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4B" w:rsidRDefault="008371C9">
      <w:r>
        <w:rPr>
          <w:noProof/>
          <w:lang w:eastAsia="en-GB"/>
        </w:rPr>
        <mc:AlternateContent>
          <mc:Choice Requires="wps">
            <w:drawing>
              <wp:anchor distT="0" distB="0" distL="114300" distR="114300" simplePos="0" relativeHeight="251659264" behindDoc="1" locked="0" layoutInCell="1" allowOverlap="1" wp14:anchorId="4D514A0F" wp14:editId="429311FE">
                <wp:simplePos x="0" y="0"/>
                <wp:positionH relativeFrom="page">
                  <wp:posOffset>38100</wp:posOffset>
                </wp:positionH>
                <wp:positionV relativeFrom="page">
                  <wp:posOffset>47625</wp:posOffset>
                </wp:positionV>
                <wp:extent cx="10648950" cy="10692130"/>
                <wp:effectExtent l="0" t="0" r="0" b="0"/>
                <wp:wrapNone/>
                <wp:docPr id="2" name="Rectangle 2"/>
                <wp:cNvGraphicFramePr/>
                <a:graphic xmlns:a="http://schemas.openxmlformats.org/drawingml/2006/main">
                  <a:graphicData uri="http://schemas.microsoft.com/office/word/2010/wordprocessingShape">
                    <wps:wsp>
                      <wps:cNvSpPr/>
                      <wps:spPr>
                        <a:xfrm>
                          <a:off x="0" y="0"/>
                          <a:ext cx="10648950" cy="10692130"/>
                        </a:xfrm>
                        <a:prstGeom prst="rect">
                          <a:avLst/>
                        </a:prstGeom>
                        <a:solidFill>
                          <a:srgbClr val="FFFFFF"/>
                        </a:solidFill>
                        <a:ln>
                          <a:noFill/>
                          <a:prstDash val="solid"/>
                        </a:ln>
                      </wps:spPr>
                      <wps:txbx>
                        <w:txbxContent>
                          <w:p w:rsidR="00DA1C64" w:rsidRDefault="00DA1C64">
                            <w:r>
                              <w:rPr>
                                <w:rFonts w:ascii="Cambria" w:eastAsia="Times New Roman" w:hAnsi="Cambria"/>
                                <w:b/>
                                <w:bCs/>
                                <w:color w:val="EEECE1"/>
                                <w:spacing w:val="30"/>
                                <w:sz w:val="72"/>
                                <w:szCs w:val="72"/>
                              </w:rPr>
                              <w:t>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w:t>
                            </w:r>
                          </w:p>
                          <w:p w:rsidR="00DA1C64" w:rsidRDefault="00DA1C64">
                            <w:pPr>
                              <w:rPr>
                                <w:rFonts w:ascii="Cambria" w:eastAsia="Times New Roman" w:hAnsi="Cambria"/>
                                <w:b/>
                                <w:bCs/>
                                <w:color w:val="EEECE1"/>
                                <w:spacing w:val="30"/>
                                <w:sz w:val="96"/>
                                <w:szCs w:val="96"/>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rect id="Rectangle 2" o:spid="_x0000_s1026" style="position:absolute;margin-left:3pt;margin-top:3.75pt;width:838.5pt;height:841.9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" stroked="f">
                <v:textbox>
                  <w:txbxContent>
                    <w:p w:rsidR="00DA1C64" w:rsidRDefault="00DA1C64">
                      <w:r>
                        <w:rPr>
                          <w:rFonts w:ascii="Cambria" w:eastAsia="Times New Roman" w:hAnsi="Cambria"/>
                          <w:b/>
                          <w:bCs/>
                          <w:color w:val="EEECE1"/>
                          <w:spacing w:val="30"/>
                          <w:sz w:val="72"/>
                          <w:szCs w:val="72"/>
                        </w:rPr>
                        <w:t>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 USER GUIDE</w:t>
                      </w:r>
                    </w:p>
                    <w:p w:rsidR="00DA1C64" w:rsidRDefault="00DA1C64">
                      <w:pPr>
                        <w:rPr>
                          <w:rFonts w:ascii="Cambria" w:eastAsia="Times New Roman" w:hAnsi="Cambria"/>
                          <w:b/>
                          <w:bCs/>
                          <w:color w:val="EEECE1"/>
                          <w:spacing w:val="30"/>
                          <w:sz w:val="96"/>
                          <w:szCs w:val="96"/>
                        </w:rPr>
                      </w:pPr>
                    </w:p>
                  </w:txbxContent>
                </v:textbox>
                <w10:wrap anchorx="page" anchory="page"/>
              </v:rect>
            </w:pict>
          </mc:Fallback>
        </mc:AlternateContent>
      </w:r>
    </w:p>
    <w:p w:rsidR="000F2D4B" w:rsidRDefault="000F2D4B"/>
    <w:p w:rsidR="000F2D4B" w:rsidRDefault="008371C9">
      <w:r>
        <w:rPr>
          <w:noProof/>
          <w:lang w:eastAsia="en-GB"/>
        </w:rPr>
        <w:drawing>
          <wp:anchor distT="0" distB="0" distL="114300" distR="114300" simplePos="0" relativeHeight="251616256" behindDoc="0" locked="0" layoutInCell="1" allowOverlap="1" wp14:anchorId="3B571D7A" wp14:editId="18129A74">
            <wp:simplePos x="0" y="0"/>
            <wp:positionH relativeFrom="column">
              <wp:posOffset>2380615</wp:posOffset>
            </wp:positionH>
            <wp:positionV relativeFrom="paragraph">
              <wp:posOffset>31750</wp:posOffset>
            </wp:positionV>
            <wp:extent cx="4294505" cy="3484245"/>
            <wp:effectExtent l="0" t="0" r="0" b="1905"/>
            <wp:wrapNone/>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4505" cy="3484245"/>
                    </a:xfrm>
                    <a:prstGeom prst="rect">
                      <a:avLst/>
                    </a:prstGeom>
                    <a:noFill/>
                    <a:ln>
                      <a:noFill/>
                      <a:prstDash/>
                    </a:ln>
                  </pic:spPr>
                </pic:pic>
              </a:graphicData>
            </a:graphic>
          </wp:anchor>
        </w:drawing>
      </w:r>
    </w:p>
    <w:p w:rsidR="000F2D4B" w:rsidRDefault="000F2D4B"/>
    <w:p w:rsidR="000F2D4B" w:rsidRDefault="00831CA7">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5" o:spid="_x0000_s1029" type="#_x0000_t136" style="position:absolute;margin-left:293.2pt;margin-top:264.85pt;width:316.25pt;height:51.05pt;z-index:251763712;visibility:visible;mso-wrap-style:none;v-text-anchor:top" o:regroupid="1" strokeweight=".26467mm">
            <v:textpath style="font-family:&quot;Freestyle Script&quot;;font-size:18pt;v-text-align:left" trim="t" string="Technical Documentation"/>
          </v:shape>
        </w:pict>
      </w:r>
      <w:r>
        <w:rPr>
          <w:noProof/>
          <w:lang w:eastAsia="en-GB"/>
        </w:rPr>
        <w:pict>
          <v:shape id="WordArt 2" o:spid="_x0000_s1028" type="#_x0000_t136" style="position:absolute;margin-left:91.5pt;margin-top:267.1pt;width:180.85pt;height:43.55pt;z-index:251762688;visibility:visible;mso-wrap-style:none;v-text-anchor:top" o:regroupid="1" strokeweight=".26467mm">
            <v:textpath style="font-family:&quot;Freestyle Script&quot;;font-size:18pt;v-text-align:left" trim="t" string="Joe's Diner"/>
          </v:shape>
        </w:pict>
      </w:r>
      <w:r w:rsidR="008371C9">
        <w:rPr>
          <w:noProof/>
          <w:lang w:eastAsia="en-GB"/>
        </w:rPr>
        <mc:AlternateContent>
          <mc:Choice Requires="wps">
            <w:drawing>
              <wp:anchor distT="0" distB="0" distL="114300" distR="114300" simplePos="0" relativeHeight="251664384" behindDoc="0" locked="0" layoutInCell="1" allowOverlap="1" wp14:anchorId="682111B4" wp14:editId="57B1089F">
                <wp:simplePos x="0" y="0"/>
                <wp:positionH relativeFrom="column">
                  <wp:posOffset>3505200</wp:posOffset>
                </wp:positionH>
                <wp:positionV relativeFrom="paragraph">
                  <wp:posOffset>3280410</wp:posOffset>
                </wp:positionV>
                <wp:extent cx="4562475" cy="796925"/>
                <wp:effectExtent l="0" t="0" r="28575" b="22225"/>
                <wp:wrapNone/>
                <wp:docPr id="4" name="Rectangle 4"/>
                <wp:cNvGraphicFramePr/>
                <a:graphic xmlns:a="http://schemas.openxmlformats.org/drawingml/2006/main">
                  <a:graphicData uri="http://schemas.microsoft.com/office/word/2010/wordprocessingShape">
                    <wps:wsp>
                      <wps:cNvSpPr/>
                      <wps:spPr>
                        <a:xfrm>
                          <a:off x="0" y="0"/>
                          <a:ext cx="4562475" cy="796925"/>
                        </a:xfrm>
                        <a:prstGeom prst="rect">
                          <a:avLst/>
                        </a:prstGeom>
                        <a:solidFill>
                          <a:srgbClr val="FFFFFF"/>
                        </a:solidFill>
                        <a:ln w="25402">
                          <a:solidFill>
                            <a:srgbClr val="C0504D"/>
                          </a:solidFill>
                          <a:prstDash val="solid"/>
                          <a:miter/>
                        </a:ln>
                      </wps:spPr>
                      <wps:txbx>
                        <w:txbxContent>
                          <w:p w:rsidR="00DA1C64" w:rsidRDefault="00DA1C64"/>
                        </w:txbxContent>
                      </wps:txbx>
                      <wps:bodyPr vert="horz" wrap="square" lIns="91440" tIns="45720" rIns="91440" bIns="45720" anchor="t" anchorCtr="0" compatLnSpc="0"/>
                    </wps:wsp>
                  </a:graphicData>
                </a:graphic>
                <wp14:sizeRelH relativeFrom="margin">
                  <wp14:pctWidth>0</wp14:pctWidth>
                </wp14:sizeRelH>
              </wp:anchor>
            </w:drawing>
          </mc:Choice>
          <mc:Fallback>
            <w:pict>
              <v:rect id="Rectangle 4" o:spid="_x0000_s1027" style="position:absolute;margin-left:276pt;margin-top:258.3pt;width:359.25pt;height:6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" strokecolor="#c0504d" strokeweight=".70561mm">
                <v:textbox>
                  <w:txbxContent>
                    <w:p w:rsidR="00DA1C64" w:rsidRDefault="00DA1C64"/>
                  </w:txbxContent>
                </v:textbox>
              </v:rect>
            </w:pict>
          </mc:Fallback>
        </mc:AlternateContent>
      </w:r>
      <w:r w:rsidR="008371C9">
        <w:rPr>
          <w:noProof/>
          <w:lang w:eastAsia="en-GB"/>
        </w:rPr>
        <mc:AlternateContent>
          <mc:Choice Requires="wps">
            <w:drawing>
              <wp:anchor distT="0" distB="0" distL="114300" distR="114300" simplePos="0" relativeHeight="251663360" behindDoc="0" locked="0" layoutInCell="1" allowOverlap="1" wp14:anchorId="3DA49A9F" wp14:editId="6ECC9DF3">
                <wp:simplePos x="0" y="0"/>
                <wp:positionH relativeFrom="column">
                  <wp:posOffset>1133475</wp:posOffset>
                </wp:positionH>
                <wp:positionV relativeFrom="paragraph">
                  <wp:posOffset>3280410</wp:posOffset>
                </wp:positionV>
                <wp:extent cx="2371725" cy="796925"/>
                <wp:effectExtent l="0" t="0" r="28575" b="22225"/>
                <wp:wrapNone/>
                <wp:docPr id="5" name="Rectangle 3"/>
                <wp:cNvGraphicFramePr/>
                <a:graphic xmlns:a="http://schemas.openxmlformats.org/drawingml/2006/main">
                  <a:graphicData uri="http://schemas.microsoft.com/office/word/2010/wordprocessingShape">
                    <wps:wsp>
                      <wps:cNvSpPr/>
                      <wps:spPr>
                        <a:xfrm>
                          <a:off x="0" y="0"/>
                          <a:ext cx="2371725" cy="796925"/>
                        </a:xfrm>
                        <a:prstGeom prst="rect">
                          <a:avLst/>
                        </a:prstGeom>
                        <a:solidFill>
                          <a:srgbClr val="FFFFFF"/>
                        </a:solidFill>
                        <a:ln w="25402">
                          <a:solidFill>
                            <a:srgbClr val="C0504D"/>
                          </a:solidFill>
                          <a:prstDash val="solid"/>
                          <a:miter/>
                        </a:ln>
                      </wps:spPr>
                      <wps:txbx>
                        <w:txbxContent>
                          <w:p w:rsidR="00DA1C64" w:rsidRDefault="00DA1C64"/>
                        </w:txbxContent>
                      </wps:txbx>
                      <wps:bodyPr vert="horz" wrap="square" lIns="91440" tIns="45720" rIns="91440" bIns="45720" anchor="t" anchorCtr="0" compatLnSpc="0"/>
                    </wps:wsp>
                  </a:graphicData>
                </a:graphic>
                <wp14:sizeRelH relativeFrom="margin">
                  <wp14:pctWidth>0</wp14:pctWidth>
                </wp14:sizeRelH>
              </wp:anchor>
            </w:drawing>
          </mc:Choice>
          <mc:Fallback>
            <w:pict>
              <v:rect id="Rectangle 3" o:spid="_x0000_s1028" style="position:absolute;margin-left:89.25pt;margin-top:258.3pt;width:186.75pt;height:6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" strokecolor="#c0504d" strokeweight=".70561mm">
                <v:textbox>
                  <w:txbxContent>
                    <w:p w:rsidR="00DA1C64" w:rsidRDefault="00DA1C64"/>
                  </w:txbxContent>
                </v:textbox>
              </v:rect>
            </w:pict>
          </mc:Fallback>
        </mc:AlternateContent>
      </w:r>
    </w:p>
    <w:p w:rsidR="000F2D4B" w:rsidRDefault="000F2D4B">
      <w:pPr>
        <w:pageBreakBefore/>
      </w:pPr>
    </w:p>
    <w:p w:rsidR="000F2D4B" w:rsidRDefault="000F2D4B"/>
    <w:p w:rsidR="000F2D4B" w:rsidRDefault="000F2D4B"/>
    <w:p w:rsidR="000F2D4B" w:rsidRDefault="002E543C">
      <w:r>
        <w:t>Contents</w:t>
      </w:r>
    </w:p>
    <w:p w:rsidR="000F2D4B" w:rsidRDefault="000F2D4B"/>
    <w:p w:rsidR="000F2D4B" w:rsidRDefault="000F2D4B"/>
    <w:p w:rsidR="003D7FE6" w:rsidRDefault="003D7FE6" w:rsidP="00B249AA">
      <w:pPr>
        <w:pStyle w:val="Default"/>
        <w:numPr>
          <w:ilvl w:val="0"/>
          <w:numId w:val="4"/>
        </w:numPr>
        <w:rPr>
          <w:sz w:val="22"/>
          <w:szCs w:val="22"/>
        </w:rPr>
      </w:pPr>
      <w:r>
        <w:rPr>
          <w:b/>
          <w:bCs/>
          <w:sz w:val="22"/>
          <w:szCs w:val="22"/>
        </w:rPr>
        <w:t xml:space="preserve">Worksheet names </w:t>
      </w:r>
      <w:r w:rsidR="005F0498">
        <w:rPr>
          <w:b/>
          <w:bCs/>
          <w:sz w:val="22"/>
          <w:szCs w:val="22"/>
        </w:rPr>
        <w:tab/>
      </w:r>
      <w:r w:rsidR="005F0498">
        <w:rPr>
          <w:b/>
          <w:bCs/>
          <w:sz w:val="22"/>
          <w:szCs w:val="22"/>
        </w:rPr>
        <w:tab/>
      </w:r>
      <w:r w:rsidR="005F0498">
        <w:rPr>
          <w:b/>
          <w:bCs/>
          <w:sz w:val="22"/>
          <w:szCs w:val="22"/>
        </w:rPr>
        <w:tab/>
      </w:r>
      <w:r w:rsidR="005F0498">
        <w:rPr>
          <w:b/>
          <w:bCs/>
          <w:sz w:val="22"/>
          <w:szCs w:val="22"/>
        </w:rPr>
        <w:tab/>
      </w:r>
      <w:r w:rsidR="005F0498">
        <w:rPr>
          <w:b/>
          <w:bCs/>
          <w:sz w:val="22"/>
          <w:szCs w:val="22"/>
        </w:rPr>
        <w:tab/>
        <w:t>3</w:t>
      </w:r>
    </w:p>
    <w:p w:rsidR="003D7FE6" w:rsidRDefault="003D7FE6" w:rsidP="00B249AA">
      <w:pPr>
        <w:pStyle w:val="Default"/>
        <w:numPr>
          <w:ilvl w:val="0"/>
          <w:numId w:val="4"/>
        </w:numPr>
        <w:rPr>
          <w:sz w:val="22"/>
          <w:szCs w:val="22"/>
        </w:rPr>
      </w:pPr>
      <w:r>
        <w:rPr>
          <w:b/>
          <w:bCs/>
          <w:sz w:val="22"/>
          <w:szCs w:val="22"/>
        </w:rPr>
        <w:t xml:space="preserve">Conditional formatting </w:t>
      </w:r>
      <w:r w:rsidR="005F0498">
        <w:rPr>
          <w:b/>
          <w:bCs/>
          <w:sz w:val="22"/>
          <w:szCs w:val="22"/>
        </w:rPr>
        <w:tab/>
      </w:r>
      <w:r w:rsidR="005F0498">
        <w:rPr>
          <w:b/>
          <w:bCs/>
          <w:sz w:val="22"/>
          <w:szCs w:val="22"/>
        </w:rPr>
        <w:tab/>
      </w:r>
      <w:r w:rsidR="005F0498">
        <w:rPr>
          <w:b/>
          <w:bCs/>
          <w:sz w:val="22"/>
          <w:szCs w:val="22"/>
        </w:rPr>
        <w:tab/>
      </w:r>
      <w:r w:rsidR="005F0498">
        <w:rPr>
          <w:b/>
          <w:bCs/>
          <w:sz w:val="22"/>
          <w:szCs w:val="22"/>
        </w:rPr>
        <w:tab/>
      </w:r>
      <w:r w:rsidR="005F0498">
        <w:rPr>
          <w:b/>
          <w:bCs/>
          <w:sz w:val="22"/>
          <w:szCs w:val="22"/>
        </w:rPr>
        <w:tab/>
        <w:t>3</w:t>
      </w:r>
    </w:p>
    <w:p w:rsidR="00B249AA" w:rsidRPr="00B249AA" w:rsidRDefault="003D7FE6" w:rsidP="00B249AA">
      <w:pPr>
        <w:pStyle w:val="Default"/>
        <w:numPr>
          <w:ilvl w:val="0"/>
          <w:numId w:val="4"/>
        </w:numPr>
        <w:rPr>
          <w:sz w:val="22"/>
          <w:szCs w:val="22"/>
        </w:rPr>
      </w:pPr>
      <w:r>
        <w:rPr>
          <w:b/>
          <w:bCs/>
          <w:sz w:val="22"/>
          <w:szCs w:val="22"/>
        </w:rPr>
        <w:t>Validation</w:t>
      </w:r>
      <w:r w:rsidR="005F0498">
        <w:rPr>
          <w:b/>
          <w:bCs/>
          <w:sz w:val="22"/>
          <w:szCs w:val="22"/>
        </w:rPr>
        <w:tab/>
      </w:r>
      <w:r w:rsidR="005F0498">
        <w:rPr>
          <w:b/>
          <w:bCs/>
          <w:sz w:val="22"/>
          <w:szCs w:val="22"/>
        </w:rPr>
        <w:tab/>
      </w:r>
      <w:r w:rsidR="005F0498">
        <w:rPr>
          <w:b/>
          <w:bCs/>
          <w:sz w:val="22"/>
          <w:szCs w:val="22"/>
        </w:rPr>
        <w:tab/>
      </w:r>
      <w:r w:rsidR="005F0498">
        <w:rPr>
          <w:b/>
          <w:bCs/>
          <w:sz w:val="22"/>
          <w:szCs w:val="22"/>
        </w:rPr>
        <w:tab/>
      </w:r>
      <w:r w:rsidR="005F0498">
        <w:rPr>
          <w:b/>
          <w:bCs/>
          <w:sz w:val="22"/>
          <w:szCs w:val="22"/>
        </w:rPr>
        <w:tab/>
      </w:r>
      <w:r w:rsidR="005F0498">
        <w:rPr>
          <w:b/>
          <w:bCs/>
          <w:sz w:val="22"/>
          <w:szCs w:val="22"/>
        </w:rPr>
        <w:tab/>
        <w:t>4</w:t>
      </w:r>
    </w:p>
    <w:p w:rsidR="003D7FE6" w:rsidRDefault="00B249AA" w:rsidP="00B249AA">
      <w:pPr>
        <w:pStyle w:val="Default"/>
        <w:numPr>
          <w:ilvl w:val="0"/>
          <w:numId w:val="4"/>
        </w:numPr>
        <w:rPr>
          <w:sz w:val="22"/>
          <w:szCs w:val="22"/>
        </w:rPr>
      </w:pPr>
      <w:r>
        <w:rPr>
          <w:b/>
          <w:bCs/>
          <w:sz w:val="22"/>
          <w:szCs w:val="22"/>
        </w:rPr>
        <w:t>Marcos</w:t>
      </w:r>
      <w:r w:rsidR="003D7FE6">
        <w:rPr>
          <w:b/>
          <w:bCs/>
          <w:sz w:val="22"/>
          <w:szCs w:val="22"/>
        </w:rPr>
        <w:t xml:space="preserve"> </w:t>
      </w:r>
    </w:p>
    <w:p w:rsidR="000F2D4B" w:rsidRPr="00B249AA" w:rsidRDefault="003D7FE6" w:rsidP="00B249AA">
      <w:pPr>
        <w:pStyle w:val="Default"/>
        <w:numPr>
          <w:ilvl w:val="0"/>
          <w:numId w:val="4"/>
        </w:numPr>
        <w:rPr>
          <w:sz w:val="22"/>
          <w:szCs w:val="22"/>
        </w:rPr>
      </w:pPr>
      <w:r>
        <w:rPr>
          <w:b/>
          <w:bCs/>
          <w:sz w:val="22"/>
          <w:szCs w:val="22"/>
        </w:rPr>
        <w:t xml:space="preserve">Formulae </w:t>
      </w:r>
      <w:r w:rsidR="005F0498">
        <w:rPr>
          <w:b/>
          <w:bCs/>
          <w:sz w:val="22"/>
          <w:szCs w:val="22"/>
        </w:rPr>
        <w:tab/>
      </w:r>
      <w:r w:rsidR="005F0498">
        <w:rPr>
          <w:b/>
          <w:bCs/>
          <w:sz w:val="22"/>
          <w:szCs w:val="22"/>
        </w:rPr>
        <w:tab/>
      </w:r>
      <w:r w:rsidR="005F0498">
        <w:rPr>
          <w:b/>
          <w:bCs/>
          <w:sz w:val="22"/>
          <w:szCs w:val="22"/>
        </w:rPr>
        <w:tab/>
      </w:r>
      <w:r w:rsidR="005F0498">
        <w:rPr>
          <w:b/>
          <w:bCs/>
          <w:sz w:val="22"/>
          <w:szCs w:val="22"/>
        </w:rPr>
        <w:tab/>
      </w:r>
      <w:r w:rsidR="005F0498">
        <w:rPr>
          <w:b/>
          <w:bCs/>
          <w:sz w:val="22"/>
          <w:szCs w:val="22"/>
        </w:rPr>
        <w:tab/>
      </w:r>
      <w:r w:rsidR="005F0498">
        <w:rPr>
          <w:b/>
          <w:bCs/>
          <w:sz w:val="22"/>
          <w:szCs w:val="22"/>
        </w:rPr>
        <w:tab/>
        <w:t>24</w:t>
      </w:r>
    </w:p>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3D7FE6" w:rsidRDefault="003D7FE6"/>
    <w:p w:rsidR="003D7FE6" w:rsidRDefault="003D7FE6"/>
    <w:p w:rsidR="003D7FE6" w:rsidRDefault="003D7FE6"/>
    <w:p w:rsidR="000F2D4B" w:rsidRDefault="000F2D4B"/>
    <w:p w:rsidR="008371C9" w:rsidRDefault="008371C9"/>
    <w:p w:rsidR="000F2D4B" w:rsidRDefault="000F2D4B"/>
    <w:p w:rsidR="000F2D4B" w:rsidRDefault="003D7FE6" w:rsidP="003D7FE6">
      <w:pPr>
        <w:pBdr>
          <w:bottom w:val="single" w:sz="4" w:space="1" w:color="auto"/>
        </w:pBdr>
      </w:pPr>
      <w:r>
        <w:lastRenderedPageBreak/>
        <w:t xml:space="preserve">Worksheets names </w:t>
      </w:r>
    </w:p>
    <w:p w:rsidR="000F2D4B" w:rsidRDefault="000F2D4B"/>
    <w:tbl>
      <w:tblPr>
        <w:tblStyle w:val="TableGrid"/>
        <w:tblW w:w="0" w:type="auto"/>
        <w:tblLook w:val="04A0" w:firstRow="1" w:lastRow="0" w:firstColumn="1" w:lastColumn="0" w:noHBand="0" w:noVBand="1"/>
      </w:tblPr>
      <w:tblGrid>
        <w:gridCol w:w="4621"/>
        <w:gridCol w:w="4621"/>
      </w:tblGrid>
      <w:tr w:rsidR="003D7FE6" w:rsidTr="003D7FE6">
        <w:tc>
          <w:tcPr>
            <w:tcW w:w="4621" w:type="dxa"/>
          </w:tcPr>
          <w:p w:rsidR="003D7FE6" w:rsidRDefault="003D7FE6">
            <w:r>
              <w:t>Workbook</w:t>
            </w:r>
          </w:p>
        </w:tc>
        <w:tc>
          <w:tcPr>
            <w:tcW w:w="4621" w:type="dxa"/>
          </w:tcPr>
          <w:p w:rsidR="003D7FE6" w:rsidRDefault="003D7FE6">
            <w:r>
              <w:t>Name</w:t>
            </w:r>
          </w:p>
        </w:tc>
      </w:tr>
      <w:tr w:rsidR="003D7FE6" w:rsidTr="003D7FE6">
        <w:tc>
          <w:tcPr>
            <w:tcW w:w="4621" w:type="dxa"/>
          </w:tcPr>
          <w:p w:rsidR="003D7FE6" w:rsidRDefault="003D7FE6">
            <w:r>
              <w:t xml:space="preserve">Joe’s Diner </w:t>
            </w:r>
          </w:p>
        </w:tc>
        <w:tc>
          <w:tcPr>
            <w:tcW w:w="4621" w:type="dxa"/>
          </w:tcPr>
          <w:p w:rsidR="003D7FE6" w:rsidRDefault="003D7FE6">
            <w:r>
              <w:t>Homepage</w:t>
            </w:r>
          </w:p>
        </w:tc>
      </w:tr>
      <w:tr w:rsidR="003D7FE6" w:rsidTr="003D7FE6">
        <w:tc>
          <w:tcPr>
            <w:tcW w:w="4621" w:type="dxa"/>
          </w:tcPr>
          <w:p w:rsidR="003D7FE6" w:rsidRDefault="003D7FE6">
            <w:r>
              <w:t>Joe’s Diner</w:t>
            </w:r>
          </w:p>
        </w:tc>
        <w:tc>
          <w:tcPr>
            <w:tcW w:w="4621" w:type="dxa"/>
          </w:tcPr>
          <w:p w:rsidR="003D7FE6" w:rsidRDefault="003D7FE6">
            <w:proofErr w:type="spellStart"/>
            <w:r>
              <w:t>CusSearch</w:t>
            </w:r>
            <w:proofErr w:type="spellEnd"/>
            <w:r>
              <w:t xml:space="preserve"> (</w:t>
            </w:r>
            <w:proofErr w:type="spellStart"/>
            <w:r>
              <w:t>CustomerSearch</w:t>
            </w:r>
            <w:proofErr w:type="spellEnd"/>
            <w:r>
              <w:t>)</w:t>
            </w:r>
          </w:p>
        </w:tc>
      </w:tr>
      <w:tr w:rsidR="003D7FE6" w:rsidTr="003D7FE6">
        <w:tc>
          <w:tcPr>
            <w:tcW w:w="4621" w:type="dxa"/>
          </w:tcPr>
          <w:p w:rsidR="003D7FE6" w:rsidRDefault="003D7FE6">
            <w:r>
              <w:t>Joe’s Diner</w:t>
            </w:r>
          </w:p>
        </w:tc>
        <w:tc>
          <w:tcPr>
            <w:tcW w:w="4621" w:type="dxa"/>
          </w:tcPr>
          <w:p w:rsidR="003D7FE6" w:rsidRDefault="003D7FE6">
            <w:proofErr w:type="spellStart"/>
            <w:r>
              <w:t>StaffSearch</w:t>
            </w:r>
            <w:proofErr w:type="spellEnd"/>
          </w:p>
        </w:tc>
      </w:tr>
      <w:tr w:rsidR="003D7FE6" w:rsidTr="003D7FE6">
        <w:tc>
          <w:tcPr>
            <w:tcW w:w="4621" w:type="dxa"/>
          </w:tcPr>
          <w:p w:rsidR="003D7FE6" w:rsidRDefault="003D7FE6">
            <w:r>
              <w:t>Joe’s Diner</w:t>
            </w:r>
          </w:p>
        </w:tc>
        <w:tc>
          <w:tcPr>
            <w:tcW w:w="4621" w:type="dxa"/>
          </w:tcPr>
          <w:p w:rsidR="003D7FE6" w:rsidRDefault="003D7FE6">
            <w:r>
              <w:t>Booking System</w:t>
            </w:r>
          </w:p>
        </w:tc>
      </w:tr>
      <w:tr w:rsidR="003D7FE6" w:rsidTr="003D7FE6">
        <w:tc>
          <w:tcPr>
            <w:tcW w:w="4621" w:type="dxa"/>
          </w:tcPr>
          <w:p w:rsidR="003D7FE6" w:rsidRDefault="003D7FE6">
            <w:r>
              <w:t>Joe’s Diner</w:t>
            </w:r>
          </w:p>
        </w:tc>
        <w:tc>
          <w:tcPr>
            <w:tcW w:w="4621" w:type="dxa"/>
          </w:tcPr>
          <w:p w:rsidR="003D7FE6" w:rsidRDefault="003D7FE6">
            <w:r>
              <w:t>Customer’s Booking</w:t>
            </w:r>
          </w:p>
        </w:tc>
      </w:tr>
      <w:tr w:rsidR="005E12A9" w:rsidTr="003D7FE6">
        <w:tc>
          <w:tcPr>
            <w:tcW w:w="4621" w:type="dxa"/>
          </w:tcPr>
          <w:p w:rsidR="005E12A9" w:rsidRDefault="00243DF2">
            <w:r>
              <w:t>Joe’s Diner</w:t>
            </w:r>
          </w:p>
        </w:tc>
        <w:tc>
          <w:tcPr>
            <w:tcW w:w="4621" w:type="dxa"/>
          </w:tcPr>
          <w:p w:rsidR="005E12A9" w:rsidRDefault="005E12A9">
            <w:r>
              <w:t>Temp Booking</w:t>
            </w:r>
          </w:p>
        </w:tc>
      </w:tr>
      <w:tr w:rsidR="003D7FE6" w:rsidTr="003D7FE6">
        <w:tc>
          <w:tcPr>
            <w:tcW w:w="4621" w:type="dxa"/>
          </w:tcPr>
          <w:p w:rsidR="003D7FE6" w:rsidRDefault="003D7FE6">
            <w:r>
              <w:t>Joe’s Diner</w:t>
            </w:r>
          </w:p>
        </w:tc>
        <w:tc>
          <w:tcPr>
            <w:tcW w:w="4621" w:type="dxa"/>
          </w:tcPr>
          <w:p w:rsidR="003D7FE6" w:rsidRDefault="003D7FE6">
            <w:r>
              <w:t xml:space="preserve">Order </w:t>
            </w:r>
          </w:p>
        </w:tc>
      </w:tr>
      <w:tr w:rsidR="003D7FE6" w:rsidTr="003D7FE6">
        <w:tc>
          <w:tcPr>
            <w:tcW w:w="4621" w:type="dxa"/>
          </w:tcPr>
          <w:p w:rsidR="003D7FE6" w:rsidRDefault="003D7FE6">
            <w:r>
              <w:t>Joe’s Diner</w:t>
            </w:r>
          </w:p>
        </w:tc>
        <w:tc>
          <w:tcPr>
            <w:tcW w:w="4621" w:type="dxa"/>
          </w:tcPr>
          <w:p w:rsidR="003D7FE6" w:rsidRDefault="003D7FE6">
            <w:r>
              <w:t>Menu</w:t>
            </w:r>
          </w:p>
        </w:tc>
      </w:tr>
      <w:tr w:rsidR="003D7FE6" w:rsidTr="003D7FE6">
        <w:tc>
          <w:tcPr>
            <w:tcW w:w="4621" w:type="dxa"/>
          </w:tcPr>
          <w:p w:rsidR="003D7FE6" w:rsidRDefault="00243DF2">
            <w:r>
              <w:t>Joe’s Diner</w:t>
            </w:r>
          </w:p>
        </w:tc>
        <w:tc>
          <w:tcPr>
            <w:tcW w:w="4621" w:type="dxa"/>
          </w:tcPr>
          <w:p w:rsidR="003D7FE6" w:rsidRDefault="003D7FE6">
            <w:proofErr w:type="spellStart"/>
            <w:r>
              <w:t>StaffData</w:t>
            </w:r>
            <w:proofErr w:type="spellEnd"/>
          </w:p>
        </w:tc>
      </w:tr>
      <w:tr w:rsidR="003D7FE6" w:rsidTr="003D7FE6">
        <w:tc>
          <w:tcPr>
            <w:tcW w:w="4621" w:type="dxa"/>
          </w:tcPr>
          <w:p w:rsidR="003D7FE6" w:rsidRDefault="00243DF2">
            <w:r>
              <w:t>Joe’s Diner</w:t>
            </w:r>
          </w:p>
        </w:tc>
        <w:tc>
          <w:tcPr>
            <w:tcW w:w="4621" w:type="dxa"/>
          </w:tcPr>
          <w:p w:rsidR="003D7FE6" w:rsidRDefault="003D7FE6">
            <w:proofErr w:type="spellStart"/>
            <w:r>
              <w:t>CashFlow</w:t>
            </w:r>
            <w:proofErr w:type="spellEnd"/>
          </w:p>
        </w:tc>
      </w:tr>
      <w:tr w:rsidR="003D7FE6" w:rsidTr="003D7FE6">
        <w:tc>
          <w:tcPr>
            <w:tcW w:w="4621" w:type="dxa"/>
          </w:tcPr>
          <w:p w:rsidR="003D7FE6" w:rsidRDefault="00243DF2">
            <w:r>
              <w:t>Joe’s Diner</w:t>
            </w:r>
          </w:p>
        </w:tc>
        <w:tc>
          <w:tcPr>
            <w:tcW w:w="4621" w:type="dxa"/>
          </w:tcPr>
          <w:p w:rsidR="003D7FE6" w:rsidRDefault="003D7FE6">
            <w:r>
              <w:t>Staff Payment</w:t>
            </w:r>
          </w:p>
        </w:tc>
      </w:tr>
      <w:tr w:rsidR="003D7FE6" w:rsidTr="003D7FE6">
        <w:tc>
          <w:tcPr>
            <w:tcW w:w="4621" w:type="dxa"/>
          </w:tcPr>
          <w:p w:rsidR="003D7FE6" w:rsidRDefault="00243DF2">
            <w:r>
              <w:t>Joe’s Diner</w:t>
            </w:r>
          </w:p>
        </w:tc>
        <w:tc>
          <w:tcPr>
            <w:tcW w:w="4621" w:type="dxa"/>
          </w:tcPr>
          <w:p w:rsidR="003D7FE6" w:rsidRDefault="003D7FE6">
            <w:r>
              <w:t>Cutlery Count</w:t>
            </w:r>
          </w:p>
        </w:tc>
      </w:tr>
      <w:tr w:rsidR="003D7FE6" w:rsidTr="003D7FE6">
        <w:tc>
          <w:tcPr>
            <w:tcW w:w="4621" w:type="dxa"/>
          </w:tcPr>
          <w:p w:rsidR="003D7FE6" w:rsidRDefault="00243DF2">
            <w:r>
              <w:t>Joe’s Diner</w:t>
            </w:r>
          </w:p>
        </w:tc>
        <w:tc>
          <w:tcPr>
            <w:tcW w:w="4621" w:type="dxa"/>
          </w:tcPr>
          <w:p w:rsidR="003D7FE6" w:rsidRDefault="003D7FE6">
            <w:r>
              <w:t>Staff Scheduling</w:t>
            </w:r>
          </w:p>
        </w:tc>
      </w:tr>
      <w:tr w:rsidR="003D7FE6" w:rsidTr="003D7FE6">
        <w:tc>
          <w:tcPr>
            <w:tcW w:w="4621" w:type="dxa"/>
          </w:tcPr>
          <w:p w:rsidR="003D7FE6" w:rsidRDefault="00243DF2">
            <w:r>
              <w:t>Joe’s Diner</w:t>
            </w:r>
          </w:p>
        </w:tc>
        <w:tc>
          <w:tcPr>
            <w:tcW w:w="4621" w:type="dxa"/>
          </w:tcPr>
          <w:p w:rsidR="003D7FE6" w:rsidRDefault="000C61D1">
            <w:r>
              <w:t>New Staff</w:t>
            </w:r>
          </w:p>
        </w:tc>
      </w:tr>
      <w:tr w:rsidR="003D7FE6" w:rsidTr="003D7FE6">
        <w:tc>
          <w:tcPr>
            <w:tcW w:w="4621" w:type="dxa"/>
          </w:tcPr>
          <w:p w:rsidR="003D7FE6" w:rsidRDefault="00243DF2">
            <w:r>
              <w:t>Joe’s Diner</w:t>
            </w:r>
          </w:p>
        </w:tc>
        <w:tc>
          <w:tcPr>
            <w:tcW w:w="4621" w:type="dxa"/>
          </w:tcPr>
          <w:p w:rsidR="003D7FE6" w:rsidRDefault="000C61D1">
            <w:r>
              <w:t>Staff Details</w:t>
            </w:r>
          </w:p>
        </w:tc>
      </w:tr>
      <w:tr w:rsidR="000C61D1" w:rsidTr="003D7FE6">
        <w:tc>
          <w:tcPr>
            <w:tcW w:w="4621" w:type="dxa"/>
          </w:tcPr>
          <w:p w:rsidR="000C61D1" w:rsidRDefault="00243DF2">
            <w:r>
              <w:t>Joe’s Diner</w:t>
            </w:r>
          </w:p>
        </w:tc>
        <w:tc>
          <w:tcPr>
            <w:tcW w:w="4621" w:type="dxa"/>
          </w:tcPr>
          <w:p w:rsidR="000C61D1" w:rsidRDefault="000C61D1">
            <w:r>
              <w:t>Staff News</w:t>
            </w:r>
          </w:p>
        </w:tc>
      </w:tr>
    </w:tbl>
    <w:p w:rsidR="000F2D4B" w:rsidRDefault="000F2D4B"/>
    <w:p w:rsidR="000F2D4B" w:rsidRDefault="000F2D4B"/>
    <w:p w:rsidR="00243DF2" w:rsidRDefault="00243DF2">
      <w:pPr>
        <w:rPr>
          <w:b/>
          <w:bCs/>
        </w:rPr>
      </w:pPr>
      <w:r>
        <w:rPr>
          <w:b/>
          <w:bCs/>
        </w:rPr>
        <w:t>Conditional formatting</w:t>
      </w:r>
    </w:p>
    <w:p w:rsidR="00243DF2" w:rsidRDefault="00243DF2">
      <w:pPr>
        <w:rPr>
          <w:b/>
          <w:bCs/>
        </w:rPr>
      </w:pPr>
    </w:p>
    <w:tbl>
      <w:tblPr>
        <w:tblStyle w:val="TableGrid"/>
        <w:tblW w:w="14067" w:type="dxa"/>
        <w:tblLook w:val="04A0" w:firstRow="1" w:lastRow="0" w:firstColumn="1" w:lastColumn="0" w:noHBand="0" w:noVBand="1"/>
      </w:tblPr>
      <w:tblGrid>
        <w:gridCol w:w="2093"/>
        <w:gridCol w:w="1843"/>
        <w:gridCol w:w="4503"/>
        <w:gridCol w:w="2814"/>
        <w:gridCol w:w="2814"/>
      </w:tblGrid>
      <w:tr w:rsidR="008371C9" w:rsidTr="008371C9">
        <w:trPr>
          <w:trHeight w:val="255"/>
        </w:trPr>
        <w:tc>
          <w:tcPr>
            <w:tcW w:w="2093" w:type="dxa"/>
          </w:tcPr>
          <w:p w:rsidR="008371C9" w:rsidRDefault="008371C9">
            <w:r>
              <w:t>Field</w:t>
            </w:r>
          </w:p>
        </w:tc>
        <w:tc>
          <w:tcPr>
            <w:tcW w:w="1843" w:type="dxa"/>
          </w:tcPr>
          <w:p w:rsidR="008371C9" w:rsidRDefault="008371C9">
            <w:r>
              <w:t xml:space="preserve">Range </w:t>
            </w:r>
          </w:p>
        </w:tc>
        <w:tc>
          <w:tcPr>
            <w:tcW w:w="4503" w:type="dxa"/>
          </w:tcPr>
          <w:p w:rsidR="008371C9" w:rsidRDefault="008371C9">
            <w:r>
              <w:t>Formula</w:t>
            </w:r>
          </w:p>
        </w:tc>
        <w:tc>
          <w:tcPr>
            <w:tcW w:w="2814" w:type="dxa"/>
          </w:tcPr>
          <w:p w:rsidR="008371C9" w:rsidRDefault="008371C9">
            <w:r>
              <w:t>Condition</w:t>
            </w:r>
          </w:p>
        </w:tc>
        <w:tc>
          <w:tcPr>
            <w:tcW w:w="2814" w:type="dxa"/>
          </w:tcPr>
          <w:p w:rsidR="008371C9" w:rsidRDefault="008371C9">
            <w:r>
              <w:t>Formatting</w:t>
            </w:r>
          </w:p>
        </w:tc>
      </w:tr>
      <w:tr w:rsidR="008371C9" w:rsidTr="00B21373">
        <w:trPr>
          <w:trHeight w:val="270"/>
        </w:trPr>
        <w:tc>
          <w:tcPr>
            <w:tcW w:w="14067" w:type="dxa"/>
            <w:gridSpan w:val="5"/>
            <w:shd w:val="clear" w:color="auto" w:fill="A6A6A6" w:themeFill="background1" w:themeFillShade="A6"/>
          </w:tcPr>
          <w:p w:rsidR="008371C9" w:rsidRDefault="008371C9" w:rsidP="00B21373">
            <w:pPr>
              <w:jc w:val="center"/>
            </w:pPr>
            <w:r w:rsidRPr="00B21373">
              <w:rPr>
                <w:sz w:val="28"/>
              </w:rPr>
              <w:t>Booking System</w:t>
            </w:r>
          </w:p>
        </w:tc>
      </w:tr>
      <w:tr w:rsidR="00F50C41" w:rsidTr="00F50C41">
        <w:trPr>
          <w:trHeight w:val="169"/>
        </w:trPr>
        <w:tc>
          <w:tcPr>
            <w:tcW w:w="2093" w:type="dxa"/>
            <w:vMerge w:val="restart"/>
          </w:tcPr>
          <w:p w:rsidR="00F50C41" w:rsidRDefault="0064622B">
            <w:r>
              <w:t>Booking customer</w:t>
            </w:r>
          </w:p>
        </w:tc>
        <w:tc>
          <w:tcPr>
            <w:tcW w:w="1843" w:type="dxa"/>
            <w:vMerge w:val="restart"/>
          </w:tcPr>
          <w:p w:rsidR="00F50C41" w:rsidRDefault="00F50C41">
            <w:r>
              <w:t>C15:G15</w:t>
            </w:r>
          </w:p>
          <w:p w:rsidR="0064622B" w:rsidRDefault="0064622B">
            <w:r>
              <w:t>C16:G16</w:t>
            </w:r>
          </w:p>
          <w:p w:rsidR="0064622B" w:rsidRDefault="0064622B">
            <w:r>
              <w:t>C18:G16</w:t>
            </w:r>
          </w:p>
          <w:p w:rsidR="0064622B" w:rsidRDefault="0064622B">
            <w:r>
              <w:t>C22:G22</w:t>
            </w:r>
          </w:p>
          <w:p w:rsidR="0064622B" w:rsidRDefault="0064622B">
            <w:r>
              <w:t>C24:G24</w:t>
            </w:r>
          </w:p>
          <w:p w:rsidR="0064622B" w:rsidRDefault="0064622B">
            <w:r>
              <w:t>C25:G25</w:t>
            </w:r>
          </w:p>
        </w:tc>
        <w:tc>
          <w:tcPr>
            <w:tcW w:w="4503" w:type="dxa"/>
            <w:vMerge w:val="restart"/>
          </w:tcPr>
          <w:p w:rsidR="00F50C41" w:rsidRDefault="00F50C41"/>
        </w:tc>
        <w:tc>
          <w:tcPr>
            <w:tcW w:w="2814" w:type="dxa"/>
          </w:tcPr>
          <w:p w:rsidR="00F50C41" w:rsidRDefault="00F50C41">
            <w:r>
              <w:t>Text hasn’t been added</w:t>
            </w:r>
          </w:p>
        </w:tc>
        <w:tc>
          <w:tcPr>
            <w:tcW w:w="2814" w:type="dxa"/>
          </w:tcPr>
          <w:p w:rsidR="00F50C41" w:rsidRDefault="00F50C41">
            <w:r>
              <w:t>Stays Grey</w:t>
            </w:r>
          </w:p>
        </w:tc>
      </w:tr>
      <w:tr w:rsidR="00F50C41" w:rsidTr="008371C9">
        <w:trPr>
          <w:trHeight w:val="168"/>
        </w:trPr>
        <w:tc>
          <w:tcPr>
            <w:tcW w:w="2093" w:type="dxa"/>
            <w:vMerge/>
          </w:tcPr>
          <w:p w:rsidR="00F50C41" w:rsidRDefault="00F50C41"/>
        </w:tc>
        <w:tc>
          <w:tcPr>
            <w:tcW w:w="1843" w:type="dxa"/>
            <w:vMerge/>
          </w:tcPr>
          <w:p w:rsidR="00F50C41" w:rsidRDefault="00F50C41"/>
        </w:tc>
        <w:tc>
          <w:tcPr>
            <w:tcW w:w="4503" w:type="dxa"/>
            <w:vMerge/>
          </w:tcPr>
          <w:p w:rsidR="00F50C41" w:rsidRDefault="00F50C41"/>
        </w:tc>
        <w:tc>
          <w:tcPr>
            <w:tcW w:w="2814" w:type="dxa"/>
          </w:tcPr>
          <w:p w:rsidR="00F50C41" w:rsidRDefault="00F50C41">
            <w:r>
              <w:t>Text has been added</w:t>
            </w:r>
          </w:p>
        </w:tc>
        <w:tc>
          <w:tcPr>
            <w:tcW w:w="2814" w:type="dxa"/>
          </w:tcPr>
          <w:p w:rsidR="00F50C41" w:rsidRDefault="00F50C41">
            <w:r>
              <w:t xml:space="preserve">Changes to Yellow </w:t>
            </w:r>
          </w:p>
        </w:tc>
      </w:tr>
      <w:tr w:rsidR="0064622B" w:rsidTr="00B21373">
        <w:trPr>
          <w:trHeight w:val="270"/>
        </w:trPr>
        <w:tc>
          <w:tcPr>
            <w:tcW w:w="14067" w:type="dxa"/>
            <w:gridSpan w:val="5"/>
            <w:shd w:val="clear" w:color="auto" w:fill="A6A6A6" w:themeFill="background1" w:themeFillShade="A6"/>
          </w:tcPr>
          <w:p w:rsidR="0064622B" w:rsidRDefault="0064622B" w:rsidP="00B21373">
            <w:pPr>
              <w:jc w:val="center"/>
            </w:pPr>
            <w:r w:rsidRPr="00B21373">
              <w:rPr>
                <w:sz w:val="28"/>
              </w:rPr>
              <w:t>Cutlery Count</w:t>
            </w:r>
          </w:p>
        </w:tc>
      </w:tr>
      <w:tr w:rsidR="0085002B" w:rsidTr="0085002B">
        <w:trPr>
          <w:trHeight w:val="1341"/>
        </w:trPr>
        <w:tc>
          <w:tcPr>
            <w:tcW w:w="2093" w:type="dxa"/>
            <w:vMerge w:val="restart"/>
          </w:tcPr>
          <w:p w:rsidR="0085002B" w:rsidRDefault="0085002B">
            <w:r>
              <w:lastRenderedPageBreak/>
              <w:t xml:space="preserve">Item </w:t>
            </w:r>
          </w:p>
        </w:tc>
        <w:tc>
          <w:tcPr>
            <w:tcW w:w="1843" w:type="dxa"/>
            <w:vMerge w:val="restart"/>
          </w:tcPr>
          <w:p w:rsidR="0085002B" w:rsidRDefault="0085002B">
            <w:r>
              <w:t xml:space="preserve">C7:C14 </w:t>
            </w:r>
          </w:p>
          <w:p w:rsidR="0085002B" w:rsidRDefault="0085002B">
            <w:r>
              <w:t>C20:C27</w:t>
            </w:r>
          </w:p>
          <w:p w:rsidR="0085002B" w:rsidRDefault="0085002B">
            <w:r>
              <w:t>E7:E14</w:t>
            </w:r>
          </w:p>
          <w:p w:rsidR="0085002B" w:rsidRDefault="0085002B">
            <w:r>
              <w:t>E2:E27</w:t>
            </w:r>
          </w:p>
          <w:p w:rsidR="0085002B" w:rsidRDefault="0085002B">
            <w:r>
              <w:t>G7:G14</w:t>
            </w:r>
          </w:p>
          <w:p w:rsidR="0085002B" w:rsidRDefault="0085002B">
            <w:r>
              <w:t>G20:G27</w:t>
            </w:r>
          </w:p>
          <w:p w:rsidR="0085002B" w:rsidRDefault="0085002B">
            <w:r>
              <w:t>I7:I:14</w:t>
            </w:r>
          </w:p>
          <w:p w:rsidR="0085002B" w:rsidRDefault="0085002B">
            <w:r>
              <w:t>I20:I27</w:t>
            </w:r>
          </w:p>
          <w:p w:rsidR="0085002B" w:rsidRDefault="0085002B">
            <w:r>
              <w:t>K7:K14</w:t>
            </w:r>
          </w:p>
          <w:p w:rsidR="0085002B" w:rsidRDefault="0085002B">
            <w:r>
              <w:t>K20:K27</w:t>
            </w:r>
          </w:p>
          <w:p w:rsidR="0085002B" w:rsidRDefault="0085002B">
            <w:r>
              <w:t>M7:M14</w:t>
            </w:r>
          </w:p>
          <w:p w:rsidR="0085002B" w:rsidRDefault="0085002B">
            <w:r>
              <w:t>M20:M27</w:t>
            </w:r>
          </w:p>
        </w:tc>
        <w:tc>
          <w:tcPr>
            <w:tcW w:w="4503" w:type="dxa"/>
            <w:vMerge w:val="restart"/>
          </w:tcPr>
          <w:p w:rsidR="0085002B" w:rsidRDefault="0085002B"/>
        </w:tc>
        <w:tc>
          <w:tcPr>
            <w:tcW w:w="2814" w:type="dxa"/>
          </w:tcPr>
          <w:p w:rsidR="0085002B" w:rsidRDefault="0085002B">
            <w:r>
              <w:t xml:space="preserve">44&gt; It means </w:t>
            </w:r>
            <w:r w:rsidR="00395AB9">
              <w:t>that you don’t need to buy any yet. Still have enough for the customers</w:t>
            </w:r>
          </w:p>
        </w:tc>
        <w:tc>
          <w:tcPr>
            <w:tcW w:w="2814" w:type="dxa"/>
          </w:tcPr>
          <w:p w:rsidR="0085002B" w:rsidRDefault="0085002B">
            <w:r>
              <w:t>Stays Green</w:t>
            </w:r>
          </w:p>
        </w:tc>
      </w:tr>
      <w:tr w:rsidR="0085002B" w:rsidTr="008371C9">
        <w:trPr>
          <w:trHeight w:val="1340"/>
        </w:trPr>
        <w:tc>
          <w:tcPr>
            <w:tcW w:w="2093" w:type="dxa"/>
            <w:vMerge/>
          </w:tcPr>
          <w:p w:rsidR="0085002B" w:rsidRDefault="0085002B"/>
        </w:tc>
        <w:tc>
          <w:tcPr>
            <w:tcW w:w="1843" w:type="dxa"/>
            <w:vMerge/>
          </w:tcPr>
          <w:p w:rsidR="0085002B" w:rsidRDefault="0085002B"/>
        </w:tc>
        <w:tc>
          <w:tcPr>
            <w:tcW w:w="4503" w:type="dxa"/>
            <w:vMerge/>
          </w:tcPr>
          <w:p w:rsidR="0085002B" w:rsidRDefault="0085002B"/>
        </w:tc>
        <w:tc>
          <w:tcPr>
            <w:tcW w:w="2814" w:type="dxa"/>
          </w:tcPr>
          <w:p w:rsidR="0085002B" w:rsidRDefault="00395AB9">
            <w:r>
              <w:t>More than 40 less than 45 means you still have enough but you need to order them now</w:t>
            </w:r>
          </w:p>
        </w:tc>
        <w:tc>
          <w:tcPr>
            <w:tcW w:w="2814" w:type="dxa"/>
          </w:tcPr>
          <w:p w:rsidR="0085002B" w:rsidRDefault="0085002B">
            <w:r>
              <w:t>Turns Yellow</w:t>
            </w:r>
          </w:p>
        </w:tc>
      </w:tr>
      <w:tr w:rsidR="0085002B" w:rsidTr="008371C9">
        <w:trPr>
          <w:trHeight w:val="1340"/>
        </w:trPr>
        <w:tc>
          <w:tcPr>
            <w:tcW w:w="2093" w:type="dxa"/>
            <w:vMerge/>
          </w:tcPr>
          <w:p w:rsidR="0085002B" w:rsidRDefault="0085002B"/>
        </w:tc>
        <w:tc>
          <w:tcPr>
            <w:tcW w:w="1843" w:type="dxa"/>
            <w:vMerge/>
          </w:tcPr>
          <w:p w:rsidR="0085002B" w:rsidRDefault="0085002B"/>
        </w:tc>
        <w:tc>
          <w:tcPr>
            <w:tcW w:w="4503" w:type="dxa"/>
            <w:vMerge/>
          </w:tcPr>
          <w:p w:rsidR="0085002B" w:rsidRDefault="0085002B"/>
        </w:tc>
        <w:tc>
          <w:tcPr>
            <w:tcW w:w="2814" w:type="dxa"/>
          </w:tcPr>
          <w:p w:rsidR="0085002B" w:rsidRDefault="00395AB9">
            <w:r>
              <w:t xml:space="preserve">You don’t have enough for the customers </w:t>
            </w:r>
          </w:p>
        </w:tc>
        <w:tc>
          <w:tcPr>
            <w:tcW w:w="2814" w:type="dxa"/>
          </w:tcPr>
          <w:p w:rsidR="0085002B" w:rsidRDefault="0085002B">
            <w:r>
              <w:t>Turns Red</w:t>
            </w:r>
          </w:p>
        </w:tc>
      </w:tr>
    </w:tbl>
    <w:p w:rsidR="00D85313" w:rsidRDefault="00D85313"/>
    <w:p w:rsidR="00D85313" w:rsidRDefault="00D85313">
      <w:r>
        <w:t>Validation</w:t>
      </w:r>
    </w:p>
    <w:p w:rsidR="00D85313" w:rsidRPr="00243DF2" w:rsidRDefault="00D85313">
      <w:r>
        <w:t xml:space="preserve"> </w:t>
      </w:r>
    </w:p>
    <w:tbl>
      <w:tblPr>
        <w:tblStyle w:val="TableGrid"/>
        <w:tblW w:w="0" w:type="auto"/>
        <w:tblLook w:val="04A0" w:firstRow="1" w:lastRow="0" w:firstColumn="1" w:lastColumn="0" w:noHBand="0" w:noVBand="1"/>
      </w:tblPr>
      <w:tblGrid>
        <w:gridCol w:w="2834"/>
        <w:gridCol w:w="1385"/>
        <w:gridCol w:w="4285"/>
        <w:gridCol w:w="2835"/>
        <w:gridCol w:w="2835"/>
      </w:tblGrid>
      <w:tr w:rsidR="00D85313" w:rsidTr="00756149">
        <w:tc>
          <w:tcPr>
            <w:tcW w:w="2834" w:type="dxa"/>
          </w:tcPr>
          <w:p w:rsidR="00D85313" w:rsidRDefault="00D22E00">
            <w:r>
              <w:t xml:space="preserve">Field </w:t>
            </w:r>
          </w:p>
        </w:tc>
        <w:tc>
          <w:tcPr>
            <w:tcW w:w="1385" w:type="dxa"/>
          </w:tcPr>
          <w:p w:rsidR="00D85313" w:rsidRDefault="00D22E00">
            <w:r>
              <w:t xml:space="preserve">Type </w:t>
            </w:r>
          </w:p>
        </w:tc>
        <w:tc>
          <w:tcPr>
            <w:tcW w:w="4285" w:type="dxa"/>
          </w:tcPr>
          <w:p w:rsidR="00D85313" w:rsidRDefault="00D22E00">
            <w:r>
              <w:t>Validation</w:t>
            </w:r>
          </w:p>
        </w:tc>
        <w:tc>
          <w:tcPr>
            <w:tcW w:w="2835" w:type="dxa"/>
          </w:tcPr>
          <w:p w:rsidR="00D85313" w:rsidRDefault="00D22E00">
            <w:r>
              <w:t>Rage</w:t>
            </w:r>
          </w:p>
        </w:tc>
        <w:tc>
          <w:tcPr>
            <w:tcW w:w="2835" w:type="dxa"/>
          </w:tcPr>
          <w:p w:rsidR="00D85313" w:rsidRDefault="00D22E00">
            <w:r>
              <w:t xml:space="preserve">Validation formula example </w:t>
            </w:r>
          </w:p>
        </w:tc>
      </w:tr>
      <w:tr w:rsidR="00B21373" w:rsidTr="00B21373">
        <w:tc>
          <w:tcPr>
            <w:tcW w:w="14174" w:type="dxa"/>
            <w:gridSpan w:val="5"/>
            <w:shd w:val="clear" w:color="auto" w:fill="A6A6A6" w:themeFill="background1" w:themeFillShade="A6"/>
          </w:tcPr>
          <w:p w:rsidR="00B21373" w:rsidRDefault="00B21373" w:rsidP="00B21373">
            <w:pPr>
              <w:jc w:val="center"/>
            </w:pPr>
            <w:r w:rsidRPr="00B21373">
              <w:rPr>
                <w:sz w:val="28"/>
              </w:rPr>
              <w:t>Booking System</w:t>
            </w:r>
          </w:p>
        </w:tc>
      </w:tr>
      <w:tr w:rsidR="00D85313" w:rsidTr="00756149">
        <w:tc>
          <w:tcPr>
            <w:tcW w:w="2834" w:type="dxa"/>
          </w:tcPr>
          <w:p w:rsidR="00D85313" w:rsidRDefault="007C317F">
            <w:r>
              <w:t>Table Number</w:t>
            </w:r>
          </w:p>
        </w:tc>
        <w:tc>
          <w:tcPr>
            <w:tcW w:w="1385" w:type="dxa"/>
          </w:tcPr>
          <w:p w:rsidR="00D85313" w:rsidRDefault="007C317F">
            <w:r>
              <w:t>List</w:t>
            </w:r>
          </w:p>
        </w:tc>
        <w:tc>
          <w:tcPr>
            <w:tcW w:w="4285" w:type="dxa"/>
          </w:tcPr>
          <w:p w:rsidR="00D85313" w:rsidRDefault="00756149">
            <w:r>
              <w:t>Drop down menu showing numbers 0-10: You can also type the number down however any numbers in that range doesn’t work and get an error message</w:t>
            </w:r>
          </w:p>
        </w:tc>
        <w:tc>
          <w:tcPr>
            <w:tcW w:w="2835" w:type="dxa"/>
          </w:tcPr>
          <w:p w:rsidR="00D85313" w:rsidRDefault="002C75E1">
            <w:r>
              <w:t>C22</w:t>
            </w:r>
          </w:p>
        </w:tc>
        <w:tc>
          <w:tcPr>
            <w:tcW w:w="2835" w:type="dxa"/>
          </w:tcPr>
          <w:p w:rsidR="00D85313" w:rsidRDefault="00D85313"/>
        </w:tc>
      </w:tr>
      <w:tr w:rsidR="00D85313" w:rsidTr="00756149">
        <w:tc>
          <w:tcPr>
            <w:tcW w:w="2834" w:type="dxa"/>
          </w:tcPr>
          <w:p w:rsidR="00D85313" w:rsidRDefault="002C75E1">
            <w:r>
              <w:t>Order</w:t>
            </w:r>
          </w:p>
        </w:tc>
        <w:tc>
          <w:tcPr>
            <w:tcW w:w="1385" w:type="dxa"/>
          </w:tcPr>
          <w:p w:rsidR="00D85313" w:rsidRDefault="00D85313"/>
        </w:tc>
        <w:tc>
          <w:tcPr>
            <w:tcW w:w="4285" w:type="dxa"/>
          </w:tcPr>
          <w:p w:rsidR="00D85313" w:rsidRDefault="00D85313"/>
        </w:tc>
        <w:tc>
          <w:tcPr>
            <w:tcW w:w="2835" w:type="dxa"/>
          </w:tcPr>
          <w:p w:rsidR="00D85313" w:rsidRDefault="00D85313"/>
        </w:tc>
        <w:tc>
          <w:tcPr>
            <w:tcW w:w="2835" w:type="dxa"/>
          </w:tcPr>
          <w:p w:rsidR="00D85313" w:rsidRDefault="00D85313"/>
        </w:tc>
      </w:tr>
      <w:tr w:rsidR="00D85313" w:rsidTr="00756149">
        <w:tc>
          <w:tcPr>
            <w:tcW w:w="2834" w:type="dxa"/>
          </w:tcPr>
          <w:p w:rsidR="00D85313" w:rsidRDefault="002C75E1">
            <w:r>
              <w:t>Table Number</w:t>
            </w:r>
          </w:p>
        </w:tc>
        <w:tc>
          <w:tcPr>
            <w:tcW w:w="1385" w:type="dxa"/>
          </w:tcPr>
          <w:p w:rsidR="00D85313" w:rsidRDefault="00AF7917">
            <w:r>
              <w:t>List</w:t>
            </w:r>
          </w:p>
        </w:tc>
        <w:tc>
          <w:tcPr>
            <w:tcW w:w="4285" w:type="dxa"/>
          </w:tcPr>
          <w:p w:rsidR="00D85313" w:rsidRDefault="002C75E1">
            <w:r>
              <w:t>Drop down menu showing numbers 0-10: You can also type the number down however any numbers in that range doesn’t work and get an error message</w:t>
            </w:r>
          </w:p>
        </w:tc>
        <w:tc>
          <w:tcPr>
            <w:tcW w:w="2835" w:type="dxa"/>
          </w:tcPr>
          <w:p w:rsidR="00D85313" w:rsidRDefault="002C75E1">
            <w:r>
              <w:t>D22</w:t>
            </w:r>
          </w:p>
        </w:tc>
        <w:tc>
          <w:tcPr>
            <w:tcW w:w="2835" w:type="dxa"/>
          </w:tcPr>
          <w:p w:rsidR="00D85313" w:rsidRDefault="00D85313"/>
        </w:tc>
      </w:tr>
      <w:tr w:rsidR="00D85313" w:rsidTr="00756149">
        <w:tc>
          <w:tcPr>
            <w:tcW w:w="2834" w:type="dxa"/>
          </w:tcPr>
          <w:p w:rsidR="00D85313" w:rsidRDefault="00AF7917">
            <w:r>
              <w:t>QTY</w:t>
            </w:r>
          </w:p>
        </w:tc>
        <w:tc>
          <w:tcPr>
            <w:tcW w:w="1385" w:type="dxa"/>
          </w:tcPr>
          <w:p w:rsidR="00D85313" w:rsidRDefault="00AF7917">
            <w:r>
              <w:t>List</w:t>
            </w:r>
          </w:p>
        </w:tc>
        <w:tc>
          <w:tcPr>
            <w:tcW w:w="4285" w:type="dxa"/>
          </w:tcPr>
          <w:p w:rsidR="00D85313" w:rsidRDefault="00AF7917">
            <w:r>
              <w:t>Drop down list where staff knows how many are being ordered</w:t>
            </w:r>
          </w:p>
        </w:tc>
        <w:tc>
          <w:tcPr>
            <w:tcW w:w="2835" w:type="dxa"/>
          </w:tcPr>
          <w:p w:rsidR="00D85313" w:rsidRDefault="00DB3911">
            <w:r>
              <w:t>N5:14</w:t>
            </w:r>
          </w:p>
        </w:tc>
        <w:tc>
          <w:tcPr>
            <w:tcW w:w="2835" w:type="dxa"/>
          </w:tcPr>
          <w:p w:rsidR="00D85313" w:rsidRDefault="00D85313"/>
        </w:tc>
      </w:tr>
      <w:tr w:rsidR="00D85313" w:rsidTr="00756149">
        <w:tc>
          <w:tcPr>
            <w:tcW w:w="2834" w:type="dxa"/>
          </w:tcPr>
          <w:p w:rsidR="00D85313" w:rsidRDefault="00323634">
            <w:r>
              <w:t>Staff Scheduling</w:t>
            </w:r>
          </w:p>
        </w:tc>
        <w:tc>
          <w:tcPr>
            <w:tcW w:w="1385" w:type="dxa"/>
          </w:tcPr>
          <w:p w:rsidR="00D85313" w:rsidRDefault="002F5D8F">
            <w:r>
              <w:t>List</w:t>
            </w:r>
          </w:p>
        </w:tc>
        <w:tc>
          <w:tcPr>
            <w:tcW w:w="4285" w:type="dxa"/>
          </w:tcPr>
          <w:p w:rsidR="00D85313" w:rsidRDefault="002F5D8F">
            <w:r>
              <w:t xml:space="preserve">Drop down to show what are the staff are </w:t>
            </w:r>
            <w:r>
              <w:lastRenderedPageBreak/>
              <w:t>doing each hour. Can be cleaning cooking waiter.</w:t>
            </w:r>
          </w:p>
        </w:tc>
        <w:tc>
          <w:tcPr>
            <w:tcW w:w="2835" w:type="dxa"/>
          </w:tcPr>
          <w:p w:rsidR="00D85313" w:rsidRDefault="002F5D8F">
            <w:r>
              <w:lastRenderedPageBreak/>
              <w:t>Whole page</w:t>
            </w:r>
          </w:p>
        </w:tc>
        <w:tc>
          <w:tcPr>
            <w:tcW w:w="2835" w:type="dxa"/>
          </w:tcPr>
          <w:p w:rsidR="00D85313" w:rsidRDefault="00D85313"/>
        </w:tc>
      </w:tr>
      <w:tr w:rsidR="00D85313" w:rsidTr="00756149">
        <w:tc>
          <w:tcPr>
            <w:tcW w:w="2834" w:type="dxa"/>
          </w:tcPr>
          <w:p w:rsidR="00D85313" w:rsidRDefault="005F0498">
            <w:r>
              <w:lastRenderedPageBreak/>
              <w:t xml:space="preserve">The whole page has a lock system where you </w:t>
            </w:r>
            <w:r w:rsidR="00831CA7">
              <w:t>cannot</w:t>
            </w:r>
            <w:bookmarkStart w:id="0" w:name="_GoBack"/>
            <w:bookmarkEnd w:id="0"/>
            <w:r>
              <w:t xml:space="preserve"> enter anything without unlocking it with a password</w:t>
            </w:r>
          </w:p>
        </w:tc>
        <w:tc>
          <w:tcPr>
            <w:tcW w:w="1385" w:type="dxa"/>
          </w:tcPr>
          <w:p w:rsidR="00D85313" w:rsidRDefault="00D85313"/>
        </w:tc>
        <w:tc>
          <w:tcPr>
            <w:tcW w:w="4285" w:type="dxa"/>
          </w:tcPr>
          <w:p w:rsidR="00D85313" w:rsidRDefault="00D85313"/>
        </w:tc>
        <w:tc>
          <w:tcPr>
            <w:tcW w:w="2835" w:type="dxa"/>
          </w:tcPr>
          <w:p w:rsidR="00D85313" w:rsidRDefault="00D85313"/>
        </w:tc>
        <w:tc>
          <w:tcPr>
            <w:tcW w:w="2835" w:type="dxa"/>
          </w:tcPr>
          <w:p w:rsidR="00D85313" w:rsidRDefault="00D85313"/>
        </w:tc>
      </w:tr>
    </w:tbl>
    <w:p w:rsidR="000F2D4B" w:rsidRDefault="000F2D4B"/>
    <w:p w:rsidR="004E1524" w:rsidRDefault="005F0498">
      <w:r>
        <w:t>Marco</w:t>
      </w:r>
    </w:p>
    <w:p w:rsidR="005F0498" w:rsidRDefault="005F0498"/>
    <w:tbl>
      <w:tblPr>
        <w:tblStyle w:val="TableGrid"/>
        <w:tblW w:w="0" w:type="auto"/>
        <w:tblLook w:val="04A0" w:firstRow="1" w:lastRow="0" w:firstColumn="1" w:lastColumn="0" w:noHBand="0" w:noVBand="1"/>
      </w:tblPr>
      <w:tblGrid>
        <w:gridCol w:w="3990"/>
        <w:gridCol w:w="3605"/>
        <w:gridCol w:w="6579"/>
      </w:tblGrid>
      <w:tr w:rsidR="004E1524" w:rsidTr="00DC21C3">
        <w:tc>
          <w:tcPr>
            <w:tcW w:w="3990" w:type="dxa"/>
          </w:tcPr>
          <w:p w:rsidR="004E1524" w:rsidRDefault="004E1524">
            <w:r>
              <w:t>Name</w:t>
            </w:r>
          </w:p>
        </w:tc>
        <w:tc>
          <w:tcPr>
            <w:tcW w:w="3605" w:type="dxa"/>
          </w:tcPr>
          <w:p w:rsidR="004E1524" w:rsidRDefault="004E1524">
            <w:r>
              <w:t>Purpose</w:t>
            </w:r>
          </w:p>
        </w:tc>
        <w:tc>
          <w:tcPr>
            <w:tcW w:w="6579" w:type="dxa"/>
          </w:tcPr>
          <w:p w:rsidR="004E1524" w:rsidRDefault="004E1524">
            <w:r>
              <w:t>Code</w:t>
            </w:r>
          </w:p>
        </w:tc>
      </w:tr>
      <w:tr w:rsidR="00DC21C3" w:rsidTr="00DC21C3">
        <w:tc>
          <w:tcPr>
            <w:tcW w:w="14174" w:type="dxa"/>
            <w:gridSpan w:val="3"/>
            <w:shd w:val="clear" w:color="auto" w:fill="A6A6A6" w:themeFill="background1" w:themeFillShade="A6"/>
          </w:tcPr>
          <w:p w:rsidR="00DC21C3" w:rsidRDefault="00DC21C3" w:rsidP="00B21373">
            <w:pPr>
              <w:jc w:val="center"/>
            </w:pPr>
            <w:r>
              <w:t>H</w:t>
            </w:r>
            <w:r w:rsidRPr="00B21373">
              <w:rPr>
                <w:sz w:val="28"/>
              </w:rPr>
              <w:t>omepage</w:t>
            </w:r>
          </w:p>
        </w:tc>
      </w:tr>
      <w:tr w:rsidR="004E1524" w:rsidTr="00DC21C3">
        <w:tc>
          <w:tcPr>
            <w:tcW w:w="3990" w:type="dxa"/>
          </w:tcPr>
          <w:p w:rsidR="004E1524" w:rsidRDefault="00BD120E" w:rsidP="00BD120E">
            <w:proofErr w:type="spellStart"/>
            <w:r w:rsidRPr="00BD120E">
              <w:t>LinkToOrder</w:t>
            </w:r>
            <w:proofErr w:type="spellEnd"/>
          </w:p>
        </w:tc>
        <w:tc>
          <w:tcPr>
            <w:tcW w:w="3605" w:type="dxa"/>
          </w:tcPr>
          <w:p w:rsidR="004E1524" w:rsidRDefault="00536CC3" w:rsidP="00536CC3">
            <w:r>
              <w:t>This Marco takes you to th</w:t>
            </w:r>
            <w:r w:rsidR="004C471C">
              <w:t>e order work sheet</w:t>
            </w:r>
          </w:p>
        </w:tc>
        <w:tc>
          <w:tcPr>
            <w:tcW w:w="6579" w:type="dxa"/>
          </w:tcPr>
          <w:p w:rsidR="00064E73" w:rsidRDefault="00BD120E" w:rsidP="00064E73">
            <w:r>
              <w:t xml:space="preserve">Sub </w:t>
            </w:r>
            <w:proofErr w:type="spellStart"/>
            <w:r>
              <w:t>LinkToOrder</w:t>
            </w:r>
            <w:proofErr w:type="spellEnd"/>
            <w:r>
              <w:t>()</w:t>
            </w:r>
          </w:p>
          <w:p w:rsidR="00064E73" w:rsidRDefault="00BD120E" w:rsidP="00064E73">
            <w:r>
              <w:t xml:space="preserve">' </w:t>
            </w:r>
            <w:proofErr w:type="spellStart"/>
            <w:r>
              <w:t>LinkToOrder</w:t>
            </w:r>
            <w:proofErr w:type="spellEnd"/>
            <w:r>
              <w:t xml:space="preserve"> Macro</w:t>
            </w:r>
          </w:p>
          <w:p w:rsidR="00064E73" w:rsidRDefault="00064E73" w:rsidP="00064E73">
            <w:r>
              <w:t xml:space="preserve">    Sheets("Order").Select</w:t>
            </w:r>
          </w:p>
          <w:p w:rsidR="004E1524" w:rsidRDefault="00064E73" w:rsidP="00064E73">
            <w:r>
              <w:t>End Sub</w:t>
            </w:r>
          </w:p>
        </w:tc>
      </w:tr>
      <w:tr w:rsidR="004E1524" w:rsidTr="00DC21C3">
        <w:tc>
          <w:tcPr>
            <w:tcW w:w="3990" w:type="dxa"/>
          </w:tcPr>
          <w:p w:rsidR="004E1524" w:rsidRDefault="002A4CA1">
            <w:r w:rsidRPr="002A4CA1">
              <w:t>'</w:t>
            </w:r>
            <w:proofErr w:type="spellStart"/>
            <w:r w:rsidRPr="002A4CA1">
              <w:t>WorkBook</w:t>
            </w:r>
            <w:proofErr w:type="spellEnd"/>
            <w:r w:rsidRPr="002A4CA1">
              <w:t>- Joe diner Final.</w:t>
            </w:r>
            <w:proofErr w:type="spellStart"/>
            <w:r w:rsidRPr="002A4CA1">
              <w:t>xlsm</w:t>
            </w:r>
            <w:proofErr w:type="spellEnd"/>
            <w:r w:rsidRPr="002A4CA1">
              <w:t>'!</w:t>
            </w:r>
            <w:proofErr w:type="spellStart"/>
            <w:r w:rsidRPr="002A4CA1">
              <w:t>LinkToBookingSystem</w:t>
            </w:r>
            <w:proofErr w:type="spellEnd"/>
          </w:p>
        </w:tc>
        <w:tc>
          <w:tcPr>
            <w:tcW w:w="3605" w:type="dxa"/>
          </w:tcPr>
          <w:p w:rsidR="004E1524" w:rsidRDefault="004C471C">
            <w:r>
              <w:t>This Marco takes you to the booking system work sheet</w:t>
            </w:r>
          </w:p>
        </w:tc>
        <w:tc>
          <w:tcPr>
            <w:tcW w:w="6579" w:type="dxa"/>
          </w:tcPr>
          <w:p w:rsidR="002A4CA1" w:rsidRDefault="004300F7" w:rsidP="002A4CA1">
            <w:r>
              <w:t xml:space="preserve">Sub </w:t>
            </w:r>
            <w:proofErr w:type="spellStart"/>
            <w:r>
              <w:t>LinkToBookingSystem</w:t>
            </w:r>
            <w:proofErr w:type="spellEnd"/>
            <w:r>
              <w:t>()</w:t>
            </w:r>
          </w:p>
          <w:p w:rsidR="002A4CA1" w:rsidRDefault="004300F7" w:rsidP="002A4CA1">
            <w:r>
              <w:t xml:space="preserve">' </w:t>
            </w:r>
            <w:proofErr w:type="spellStart"/>
            <w:r>
              <w:t>LinkToBookingSystem</w:t>
            </w:r>
            <w:proofErr w:type="spellEnd"/>
            <w:r>
              <w:t xml:space="preserve"> Macro</w:t>
            </w:r>
          </w:p>
          <w:p w:rsidR="002A4CA1" w:rsidRDefault="002A4CA1" w:rsidP="002A4CA1">
            <w:r>
              <w:t xml:space="preserve">    Sheets("Booking System").Select</w:t>
            </w:r>
          </w:p>
          <w:p w:rsidR="004E1524" w:rsidRDefault="002A4CA1" w:rsidP="002A4CA1">
            <w:r>
              <w:t>End Sub</w:t>
            </w:r>
          </w:p>
        </w:tc>
      </w:tr>
      <w:tr w:rsidR="004E1524" w:rsidTr="00DC21C3">
        <w:tc>
          <w:tcPr>
            <w:tcW w:w="3990" w:type="dxa"/>
          </w:tcPr>
          <w:p w:rsidR="004E1524" w:rsidRDefault="002A4CA1">
            <w:r w:rsidRPr="002A4CA1">
              <w:t>'</w:t>
            </w:r>
            <w:proofErr w:type="spellStart"/>
            <w:r w:rsidRPr="002A4CA1">
              <w:t>WorkBook</w:t>
            </w:r>
            <w:proofErr w:type="spellEnd"/>
            <w:r w:rsidRPr="002A4CA1">
              <w:t>- Joe diner Final.</w:t>
            </w:r>
            <w:proofErr w:type="spellStart"/>
            <w:r w:rsidRPr="002A4CA1">
              <w:t>xlsm</w:t>
            </w:r>
            <w:proofErr w:type="spellEnd"/>
            <w:r w:rsidRPr="002A4CA1">
              <w:t>'!</w:t>
            </w:r>
            <w:proofErr w:type="spellStart"/>
            <w:r w:rsidRPr="002A4CA1">
              <w:t>StaffData</w:t>
            </w:r>
            <w:proofErr w:type="spellEnd"/>
          </w:p>
        </w:tc>
        <w:tc>
          <w:tcPr>
            <w:tcW w:w="3605" w:type="dxa"/>
          </w:tcPr>
          <w:p w:rsidR="004E1524" w:rsidRDefault="004C471C">
            <w:r>
              <w:t xml:space="preserve">This </w:t>
            </w:r>
            <w:proofErr w:type="spellStart"/>
            <w:r>
              <w:t>marco</w:t>
            </w:r>
            <w:proofErr w:type="spellEnd"/>
            <w:r>
              <w:t xml:space="preserve"> takes you do the staff data content page</w:t>
            </w:r>
          </w:p>
        </w:tc>
        <w:tc>
          <w:tcPr>
            <w:tcW w:w="6579" w:type="dxa"/>
          </w:tcPr>
          <w:p w:rsidR="002A4CA1" w:rsidRDefault="004300F7" w:rsidP="002A4CA1">
            <w:r>
              <w:t xml:space="preserve">Sub </w:t>
            </w:r>
            <w:proofErr w:type="spellStart"/>
            <w:r>
              <w:t>StaffData</w:t>
            </w:r>
            <w:proofErr w:type="spellEnd"/>
            <w:r>
              <w:t>()</w:t>
            </w:r>
          </w:p>
          <w:p w:rsidR="002A4CA1" w:rsidRDefault="004300F7" w:rsidP="002A4CA1">
            <w:r>
              <w:t xml:space="preserve">' </w:t>
            </w:r>
            <w:proofErr w:type="spellStart"/>
            <w:r>
              <w:t>StaffData</w:t>
            </w:r>
            <w:proofErr w:type="spellEnd"/>
            <w:r>
              <w:t xml:space="preserve"> Macro</w:t>
            </w:r>
            <w:r w:rsidR="002A4CA1">
              <w:t>'</w:t>
            </w:r>
          </w:p>
          <w:p w:rsidR="002A4CA1" w:rsidRDefault="002A4CA1" w:rsidP="002A4CA1">
            <w:r>
              <w:t xml:space="preserve">' Keyboard Shortcut: </w:t>
            </w:r>
            <w:proofErr w:type="spellStart"/>
            <w:r>
              <w:t>Ctrl+Shift+S</w:t>
            </w:r>
            <w:proofErr w:type="spellEnd"/>
          </w:p>
          <w:p w:rsidR="002A4CA1" w:rsidRDefault="002A4CA1" w:rsidP="002A4CA1">
            <w:r>
              <w:t xml:space="preserve">    Sheets("Staff Data").Select</w:t>
            </w:r>
          </w:p>
          <w:p w:rsidR="004E1524" w:rsidRDefault="002A4CA1" w:rsidP="002A4CA1">
            <w:r>
              <w:t>End Sub</w:t>
            </w:r>
          </w:p>
        </w:tc>
      </w:tr>
      <w:tr w:rsidR="004E1524" w:rsidTr="00DC21C3">
        <w:tc>
          <w:tcPr>
            <w:tcW w:w="3990" w:type="dxa"/>
          </w:tcPr>
          <w:p w:rsidR="004E1524" w:rsidRDefault="002A4CA1">
            <w:r w:rsidRPr="002A4CA1">
              <w:t>'</w:t>
            </w:r>
            <w:proofErr w:type="spellStart"/>
            <w:r w:rsidRPr="002A4CA1">
              <w:t>WorkBook</w:t>
            </w:r>
            <w:proofErr w:type="spellEnd"/>
            <w:r w:rsidRPr="002A4CA1">
              <w:t>- Joe diner Final.</w:t>
            </w:r>
            <w:proofErr w:type="spellStart"/>
            <w:r w:rsidRPr="002A4CA1">
              <w:t>xlsm</w:t>
            </w:r>
            <w:proofErr w:type="spellEnd"/>
            <w:r w:rsidRPr="002A4CA1">
              <w:t>'!Quit</w:t>
            </w:r>
          </w:p>
        </w:tc>
        <w:tc>
          <w:tcPr>
            <w:tcW w:w="3605" w:type="dxa"/>
          </w:tcPr>
          <w:p w:rsidR="004E1524" w:rsidRDefault="004300F7">
            <w:r>
              <w:t xml:space="preserve">This Marco is the only way to save the workbook and shuts down </w:t>
            </w:r>
          </w:p>
        </w:tc>
        <w:tc>
          <w:tcPr>
            <w:tcW w:w="6579" w:type="dxa"/>
          </w:tcPr>
          <w:p w:rsidR="002A4CA1" w:rsidRDefault="002A4CA1" w:rsidP="002A4CA1">
            <w:r>
              <w:t>Sub Quit()</w:t>
            </w:r>
          </w:p>
          <w:p w:rsidR="002A4CA1" w:rsidRDefault="002A4CA1" w:rsidP="002A4CA1">
            <w:proofErr w:type="spellStart"/>
            <w:r>
              <w:t>Application.Quit</w:t>
            </w:r>
            <w:proofErr w:type="spellEnd"/>
          </w:p>
          <w:p w:rsidR="004E1524" w:rsidRDefault="002A4CA1" w:rsidP="002A4CA1">
            <w:r>
              <w:t>End Sub</w:t>
            </w:r>
          </w:p>
        </w:tc>
      </w:tr>
      <w:tr w:rsidR="004E1524" w:rsidTr="00DC21C3">
        <w:tc>
          <w:tcPr>
            <w:tcW w:w="3990" w:type="dxa"/>
          </w:tcPr>
          <w:p w:rsidR="004E1524" w:rsidRDefault="002A4CA1">
            <w:r w:rsidRPr="002A4CA1">
              <w:t>'</w:t>
            </w:r>
            <w:proofErr w:type="spellStart"/>
            <w:r w:rsidRPr="002A4CA1">
              <w:t>WorkBook</w:t>
            </w:r>
            <w:proofErr w:type="spellEnd"/>
            <w:r w:rsidRPr="002A4CA1">
              <w:t>- Joe diner Final.</w:t>
            </w:r>
            <w:proofErr w:type="spellStart"/>
            <w:r w:rsidRPr="002A4CA1">
              <w:t>xlsm</w:t>
            </w:r>
            <w:proofErr w:type="spellEnd"/>
            <w:r w:rsidRPr="002A4CA1">
              <w:t>'!</w:t>
            </w:r>
            <w:proofErr w:type="spellStart"/>
            <w:r w:rsidRPr="002A4CA1">
              <w:t>LinktoCustomerSearch</w:t>
            </w:r>
            <w:proofErr w:type="spellEnd"/>
          </w:p>
        </w:tc>
        <w:tc>
          <w:tcPr>
            <w:tcW w:w="3605" w:type="dxa"/>
          </w:tcPr>
          <w:p w:rsidR="004E1524" w:rsidRDefault="004300F7">
            <w:r>
              <w:t>This Macro links you to the customer search worksheet</w:t>
            </w:r>
          </w:p>
        </w:tc>
        <w:tc>
          <w:tcPr>
            <w:tcW w:w="6579" w:type="dxa"/>
          </w:tcPr>
          <w:p w:rsidR="002A4CA1" w:rsidRDefault="004300F7" w:rsidP="002A4CA1">
            <w:r>
              <w:t xml:space="preserve">Sub </w:t>
            </w:r>
            <w:proofErr w:type="spellStart"/>
            <w:r>
              <w:t>LinkToStaffSearch</w:t>
            </w:r>
            <w:proofErr w:type="spellEnd"/>
            <w:r>
              <w:t>()</w:t>
            </w:r>
          </w:p>
          <w:p w:rsidR="002A4CA1" w:rsidRDefault="004300F7" w:rsidP="002A4CA1">
            <w:r>
              <w:t xml:space="preserve">' </w:t>
            </w:r>
            <w:proofErr w:type="spellStart"/>
            <w:r>
              <w:t>LinkToStaffSearch</w:t>
            </w:r>
            <w:proofErr w:type="spellEnd"/>
            <w:r>
              <w:t xml:space="preserve"> Macro</w:t>
            </w:r>
            <w:r w:rsidR="002A4CA1">
              <w:t>'</w:t>
            </w:r>
          </w:p>
          <w:p w:rsidR="002A4CA1" w:rsidRDefault="002A4CA1" w:rsidP="002A4CA1">
            <w:r>
              <w:t xml:space="preserve">    Sheets("</w:t>
            </w:r>
            <w:proofErr w:type="spellStart"/>
            <w:r>
              <w:t>StaffSearch</w:t>
            </w:r>
            <w:proofErr w:type="spellEnd"/>
            <w:r>
              <w:t>").Select</w:t>
            </w:r>
          </w:p>
          <w:p w:rsidR="004E1524" w:rsidRDefault="002A4CA1" w:rsidP="002A4CA1">
            <w:r>
              <w:t>End Sub</w:t>
            </w:r>
          </w:p>
        </w:tc>
      </w:tr>
      <w:tr w:rsidR="004E1524" w:rsidTr="00DC21C3">
        <w:tc>
          <w:tcPr>
            <w:tcW w:w="3990" w:type="dxa"/>
          </w:tcPr>
          <w:p w:rsidR="004E1524" w:rsidRDefault="002A4CA1">
            <w:r w:rsidRPr="002A4CA1">
              <w:t>'</w:t>
            </w:r>
            <w:proofErr w:type="spellStart"/>
            <w:r w:rsidRPr="002A4CA1">
              <w:t>WorkBook</w:t>
            </w:r>
            <w:proofErr w:type="spellEnd"/>
            <w:r w:rsidRPr="002A4CA1">
              <w:t xml:space="preserve">- Joe diner </w:t>
            </w:r>
            <w:r w:rsidRPr="002A4CA1">
              <w:lastRenderedPageBreak/>
              <w:t>Final.</w:t>
            </w:r>
            <w:proofErr w:type="spellStart"/>
            <w:r w:rsidRPr="002A4CA1">
              <w:t>xlsm</w:t>
            </w:r>
            <w:proofErr w:type="spellEnd"/>
            <w:r w:rsidRPr="002A4CA1">
              <w:t>'!</w:t>
            </w:r>
            <w:proofErr w:type="spellStart"/>
            <w:r w:rsidRPr="002A4CA1">
              <w:t>LinkToStaffSearch</w:t>
            </w:r>
            <w:proofErr w:type="spellEnd"/>
          </w:p>
        </w:tc>
        <w:tc>
          <w:tcPr>
            <w:tcW w:w="3605" w:type="dxa"/>
          </w:tcPr>
          <w:p w:rsidR="004E1524" w:rsidRDefault="004300F7" w:rsidP="004300F7">
            <w:r>
              <w:lastRenderedPageBreak/>
              <w:t xml:space="preserve">This Macro links you to the staff </w:t>
            </w:r>
            <w:r>
              <w:lastRenderedPageBreak/>
              <w:t>search worksheet</w:t>
            </w:r>
          </w:p>
        </w:tc>
        <w:tc>
          <w:tcPr>
            <w:tcW w:w="6579" w:type="dxa"/>
          </w:tcPr>
          <w:p w:rsidR="002A4CA1" w:rsidRDefault="004300F7" w:rsidP="002A4CA1">
            <w:r>
              <w:lastRenderedPageBreak/>
              <w:t xml:space="preserve">Sub </w:t>
            </w:r>
            <w:proofErr w:type="spellStart"/>
            <w:r>
              <w:t>LinkToStaffSearch</w:t>
            </w:r>
            <w:proofErr w:type="spellEnd"/>
            <w:r>
              <w:t>()</w:t>
            </w:r>
          </w:p>
          <w:p w:rsidR="002A4CA1" w:rsidRDefault="002A4CA1" w:rsidP="002A4CA1">
            <w:r>
              <w:lastRenderedPageBreak/>
              <w:t>'</w:t>
            </w:r>
            <w:r w:rsidR="004300F7">
              <w:t xml:space="preserve"> </w:t>
            </w:r>
            <w:proofErr w:type="spellStart"/>
            <w:r w:rsidR="004300F7">
              <w:t>LinkToStaffSearch</w:t>
            </w:r>
            <w:proofErr w:type="spellEnd"/>
            <w:r w:rsidR="004300F7">
              <w:t xml:space="preserve"> Macro</w:t>
            </w:r>
          </w:p>
          <w:p w:rsidR="002A4CA1" w:rsidRDefault="002A4CA1" w:rsidP="002A4CA1">
            <w:r>
              <w:t xml:space="preserve">    Sheets("</w:t>
            </w:r>
            <w:proofErr w:type="spellStart"/>
            <w:r>
              <w:t>StaffSearch</w:t>
            </w:r>
            <w:proofErr w:type="spellEnd"/>
            <w:r>
              <w:t>").Select</w:t>
            </w:r>
          </w:p>
          <w:p w:rsidR="004E1524" w:rsidRDefault="002A4CA1" w:rsidP="002A4CA1">
            <w:r>
              <w:t>End Sub</w:t>
            </w:r>
          </w:p>
        </w:tc>
      </w:tr>
      <w:tr w:rsidR="00DC21C3" w:rsidTr="00DC21C3">
        <w:tc>
          <w:tcPr>
            <w:tcW w:w="14174" w:type="dxa"/>
            <w:gridSpan w:val="3"/>
            <w:shd w:val="clear" w:color="auto" w:fill="A6A6A6" w:themeFill="background1" w:themeFillShade="A6"/>
          </w:tcPr>
          <w:p w:rsidR="00DC21C3" w:rsidRPr="00B21373" w:rsidRDefault="00DC21C3" w:rsidP="00B21373">
            <w:pPr>
              <w:jc w:val="center"/>
              <w:rPr>
                <w:sz w:val="28"/>
              </w:rPr>
            </w:pPr>
            <w:r w:rsidRPr="00B21373">
              <w:rPr>
                <w:sz w:val="28"/>
              </w:rPr>
              <w:lastRenderedPageBreak/>
              <w:t>CusSearch</w:t>
            </w:r>
          </w:p>
        </w:tc>
      </w:tr>
      <w:tr w:rsidR="002A4CA1" w:rsidTr="00DC21C3">
        <w:tc>
          <w:tcPr>
            <w:tcW w:w="3990" w:type="dxa"/>
          </w:tcPr>
          <w:p w:rsidR="002A4CA1" w:rsidRDefault="002A4CA1">
            <w:r w:rsidRPr="002A4CA1">
              <w:t>'</w:t>
            </w:r>
            <w:proofErr w:type="spellStart"/>
            <w:r w:rsidRPr="002A4CA1">
              <w:t>WorkBook</w:t>
            </w:r>
            <w:proofErr w:type="spellEnd"/>
            <w:r w:rsidRPr="002A4CA1">
              <w:t>- Joe diner Final.</w:t>
            </w:r>
            <w:proofErr w:type="spellStart"/>
            <w:r w:rsidRPr="002A4CA1">
              <w:t>xlsm</w:t>
            </w:r>
            <w:proofErr w:type="spellEnd"/>
            <w:r w:rsidRPr="002A4CA1">
              <w:t>'!</w:t>
            </w:r>
            <w:proofErr w:type="spellStart"/>
            <w:r w:rsidRPr="002A4CA1">
              <w:t>RefreshsearchCus</w:t>
            </w:r>
            <w:proofErr w:type="spellEnd"/>
          </w:p>
        </w:tc>
        <w:tc>
          <w:tcPr>
            <w:tcW w:w="3605" w:type="dxa"/>
          </w:tcPr>
          <w:p w:rsidR="002A4CA1" w:rsidRDefault="00DC21C3">
            <w:r>
              <w:t xml:space="preserve">This Macro will refresh the customer’s search so you can type the name again </w:t>
            </w:r>
          </w:p>
        </w:tc>
        <w:tc>
          <w:tcPr>
            <w:tcW w:w="6579" w:type="dxa"/>
          </w:tcPr>
          <w:p w:rsidR="002A4CA1" w:rsidRDefault="004300F7" w:rsidP="002A4CA1">
            <w:r>
              <w:t xml:space="preserve">Sub </w:t>
            </w:r>
            <w:proofErr w:type="spellStart"/>
            <w:r>
              <w:t>Refresh_staffSearch</w:t>
            </w:r>
            <w:proofErr w:type="spellEnd"/>
            <w:r>
              <w:t>()</w:t>
            </w:r>
          </w:p>
          <w:p w:rsidR="002A4CA1" w:rsidRDefault="004300F7" w:rsidP="002A4CA1">
            <w:r>
              <w:t xml:space="preserve">' </w:t>
            </w:r>
            <w:proofErr w:type="spellStart"/>
            <w:r>
              <w:t>Refresh_staffSearch</w:t>
            </w:r>
            <w:proofErr w:type="spellEnd"/>
            <w:r>
              <w:t xml:space="preserve"> Macro</w:t>
            </w:r>
          </w:p>
          <w:p w:rsidR="002A4CA1" w:rsidRDefault="002A4CA1" w:rsidP="002A4CA1">
            <w:r>
              <w:t xml:space="preserve">    Range("E7:H8").Select</w:t>
            </w:r>
          </w:p>
          <w:p w:rsidR="002A4CA1" w:rsidRDefault="002A4CA1" w:rsidP="002A4CA1">
            <w:r>
              <w:t xml:space="preserve">    </w:t>
            </w:r>
            <w:proofErr w:type="spellStart"/>
            <w:r>
              <w:t>Selection.ClearContents</w:t>
            </w:r>
            <w:proofErr w:type="spellEnd"/>
          </w:p>
          <w:p w:rsidR="002A4CA1" w:rsidRDefault="002A4CA1" w:rsidP="002A4CA1">
            <w:r>
              <w:t xml:space="preserve">    Range("E10:H11").Select</w:t>
            </w:r>
          </w:p>
          <w:p w:rsidR="002A4CA1" w:rsidRDefault="002A4CA1" w:rsidP="002A4CA1">
            <w:r>
              <w:t xml:space="preserve">    Range("A6").Select</w:t>
            </w:r>
          </w:p>
          <w:p w:rsidR="002A4CA1" w:rsidRDefault="002A4CA1" w:rsidP="002A4CA1">
            <w:r>
              <w:t xml:space="preserve">    </w:t>
            </w:r>
            <w:proofErr w:type="spellStart"/>
            <w:r>
              <w:t>ActiveSheet.Shapes.Range</w:t>
            </w:r>
            <w:proofErr w:type="spellEnd"/>
            <w:r>
              <w:t>(Array("Rectangle 2")).Select</w:t>
            </w:r>
          </w:p>
          <w:p w:rsidR="002A4CA1" w:rsidRDefault="002A4CA1" w:rsidP="002A4CA1">
            <w:r>
              <w:t xml:space="preserve">    Range("A13").Select</w:t>
            </w:r>
          </w:p>
          <w:p w:rsidR="002A4CA1" w:rsidRDefault="002A4CA1" w:rsidP="002A4CA1">
            <w:r>
              <w:t>End Sub</w:t>
            </w:r>
          </w:p>
        </w:tc>
      </w:tr>
      <w:tr w:rsidR="002A4CA1" w:rsidTr="00DC21C3">
        <w:tc>
          <w:tcPr>
            <w:tcW w:w="3990" w:type="dxa"/>
          </w:tcPr>
          <w:p w:rsidR="002A4CA1" w:rsidRDefault="002A4CA1">
            <w:r w:rsidRPr="002A4CA1">
              <w:t>'</w:t>
            </w:r>
            <w:proofErr w:type="spellStart"/>
            <w:r w:rsidRPr="002A4CA1">
              <w:t>WorkBook</w:t>
            </w:r>
            <w:proofErr w:type="spellEnd"/>
            <w:r w:rsidRPr="002A4CA1">
              <w:t>- Joe diner Final.</w:t>
            </w:r>
            <w:proofErr w:type="spellStart"/>
            <w:r w:rsidRPr="002A4CA1">
              <w:t>xlsm</w:t>
            </w:r>
            <w:proofErr w:type="spellEnd"/>
            <w:r w:rsidRPr="002A4CA1">
              <w:t>'!Homepage</w:t>
            </w:r>
          </w:p>
        </w:tc>
        <w:tc>
          <w:tcPr>
            <w:tcW w:w="3605" w:type="dxa"/>
          </w:tcPr>
          <w:p w:rsidR="002A4CA1" w:rsidRDefault="00DC21C3">
            <w:r>
              <w:t xml:space="preserve">This Marco takes you back to the homepage </w:t>
            </w:r>
          </w:p>
        </w:tc>
        <w:tc>
          <w:tcPr>
            <w:tcW w:w="6579" w:type="dxa"/>
          </w:tcPr>
          <w:p w:rsidR="002A4CA1" w:rsidRDefault="00DC21C3" w:rsidP="002A4CA1">
            <w:r>
              <w:t>Sub Homepage()</w:t>
            </w:r>
          </w:p>
          <w:p w:rsidR="002A4CA1" w:rsidRDefault="00DC21C3" w:rsidP="002A4CA1">
            <w:r>
              <w:t>' Homepage Macro</w:t>
            </w:r>
          </w:p>
          <w:p w:rsidR="002A4CA1" w:rsidRDefault="002A4CA1" w:rsidP="002A4CA1">
            <w:r>
              <w:t xml:space="preserve">    Sheets("Homepage").Select</w:t>
            </w:r>
          </w:p>
          <w:p w:rsidR="002A4CA1" w:rsidRDefault="002A4CA1" w:rsidP="002A4CA1">
            <w:r>
              <w:t>End Sub</w:t>
            </w:r>
          </w:p>
        </w:tc>
      </w:tr>
      <w:tr w:rsidR="00DC21C3" w:rsidTr="00DC21C3">
        <w:tc>
          <w:tcPr>
            <w:tcW w:w="14174" w:type="dxa"/>
            <w:gridSpan w:val="3"/>
            <w:shd w:val="clear" w:color="auto" w:fill="A6A6A6" w:themeFill="background1" w:themeFillShade="A6"/>
          </w:tcPr>
          <w:p w:rsidR="00DC21C3" w:rsidRDefault="00DC21C3" w:rsidP="00B21373">
            <w:pPr>
              <w:jc w:val="center"/>
            </w:pPr>
            <w:r w:rsidRPr="00B21373">
              <w:rPr>
                <w:sz w:val="28"/>
              </w:rPr>
              <w:t>Staff Search</w:t>
            </w:r>
          </w:p>
        </w:tc>
      </w:tr>
      <w:tr w:rsidR="002A4CA1" w:rsidTr="00DC21C3">
        <w:tc>
          <w:tcPr>
            <w:tcW w:w="3990" w:type="dxa"/>
          </w:tcPr>
          <w:p w:rsidR="002A4CA1" w:rsidRDefault="00701311">
            <w:r w:rsidRPr="002A4CA1">
              <w:t>'</w:t>
            </w:r>
            <w:proofErr w:type="spellStart"/>
            <w:r w:rsidRPr="002A4CA1">
              <w:t>WorkBook</w:t>
            </w:r>
            <w:proofErr w:type="spellEnd"/>
            <w:r w:rsidRPr="002A4CA1">
              <w:t>- Joe diner Final.</w:t>
            </w:r>
            <w:proofErr w:type="spellStart"/>
            <w:r w:rsidRPr="002A4CA1">
              <w:t>xlsm</w:t>
            </w:r>
            <w:proofErr w:type="spellEnd"/>
            <w:r w:rsidRPr="002A4CA1">
              <w:t>'!Homepage</w:t>
            </w:r>
          </w:p>
        </w:tc>
        <w:tc>
          <w:tcPr>
            <w:tcW w:w="3605" w:type="dxa"/>
          </w:tcPr>
          <w:p w:rsidR="002A4CA1" w:rsidRDefault="00DC21C3">
            <w:r>
              <w:t xml:space="preserve">This Macro takes you back to the homepage </w:t>
            </w:r>
          </w:p>
        </w:tc>
        <w:tc>
          <w:tcPr>
            <w:tcW w:w="6579" w:type="dxa"/>
          </w:tcPr>
          <w:p w:rsidR="00701311" w:rsidRDefault="00DC21C3" w:rsidP="00701311">
            <w:r>
              <w:t>Sub Homepage()</w:t>
            </w:r>
          </w:p>
          <w:p w:rsidR="00701311" w:rsidRDefault="00DC21C3" w:rsidP="00701311">
            <w:r>
              <w:t>' Homepage Macro</w:t>
            </w:r>
          </w:p>
          <w:p w:rsidR="00701311" w:rsidRDefault="00701311" w:rsidP="00701311">
            <w:r>
              <w:t xml:space="preserve">    Sheets("Homepage").Select</w:t>
            </w:r>
          </w:p>
          <w:p w:rsidR="002A4CA1" w:rsidRDefault="002A4CA1"/>
        </w:tc>
      </w:tr>
      <w:tr w:rsidR="00701311" w:rsidTr="00DC21C3">
        <w:tc>
          <w:tcPr>
            <w:tcW w:w="3990" w:type="dxa"/>
          </w:tcPr>
          <w:p w:rsidR="00701311" w:rsidRDefault="00701311">
            <w:r w:rsidRPr="00701311">
              <w:t>'</w:t>
            </w:r>
            <w:proofErr w:type="spellStart"/>
            <w:r w:rsidRPr="00701311">
              <w:t>WorkBook</w:t>
            </w:r>
            <w:proofErr w:type="spellEnd"/>
            <w:r w:rsidRPr="00701311">
              <w:t>- Joe diner Final.</w:t>
            </w:r>
            <w:proofErr w:type="spellStart"/>
            <w:r w:rsidRPr="00701311">
              <w:t>xlsm</w:t>
            </w:r>
            <w:proofErr w:type="spellEnd"/>
            <w:r w:rsidRPr="00701311">
              <w:t>'!</w:t>
            </w:r>
            <w:proofErr w:type="spellStart"/>
            <w:r w:rsidRPr="00701311">
              <w:t>Refresh_staffSearch</w:t>
            </w:r>
            <w:proofErr w:type="spellEnd"/>
          </w:p>
        </w:tc>
        <w:tc>
          <w:tcPr>
            <w:tcW w:w="3605" w:type="dxa"/>
          </w:tcPr>
          <w:p w:rsidR="00701311" w:rsidRDefault="00DC21C3">
            <w:r>
              <w:t>This Macro will refresh</w:t>
            </w:r>
            <w:r w:rsidR="00EC4EE6">
              <w:t xml:space="preserve"> the search so that you will be able to enter the staff name again.</w:t>
            </w:r>
          </w:p>
        </w:tc>
        <w:tc>
          <w:tcPr>
            <w:tcW w:w="6579" w:type="dxa"/>
          </w:tcPr>
          <w:p w:rsidR="00701311" w:rsidRDefault="00DC21C3" w:rsidP="00701311">
            <w:r>
              <w:t xml:space="preserve">Sub </w:t>
            </w:r>
            <w:proofErr w:type="spellStart"/>
            <w:r>
              <w:t>Refresh_staffSearch</w:t>
            </w:r>
            <w:proofErr w:type="spellEnd"/>
            <w:r>
              <w:t>()</w:t>
            </w:r>
          </w:p>
          <w:p w:rsidR="00701311" w:rsidRDefault="00DC21C3" w:rsidP="00701311">
            <w:r>
              <w:t xml:space="preserve">' </w:t>
            </w:r>
            <w:proofErr w:type="spellStart"/>
            <w:r>
              <w:t>Refresh_staffSearch</w:t>
            </w:r>
            <w:proofErr w:type="spellEnd"/>
            <w:r>
              <w:t xml:space="preserve"> </w:t>
            </w:r>
          </w:p>
          <w:p w:rsidR="00701311" w:rsidRDefault="00701311" w:rsidP="00701311">
            <w:r>
              <w:t xml:space="preserve">    Range("E7:H8").Select</w:t>
            </w:r>
          </w:p>
          <w:p w:rsidR="00701311" w:rsidRDefault="00701311" w:rsidP="00701311">
            <w:r>
              <w:t xml:space="preserve">    </w:t>
            </w:r>
            <w:proofErr w:type="spellStart"/>
            <w:r>
              <w:t>Selection.ClearContents</w:t>
            </w:r>
            <w:proofErr w:type="spellEnd"/>
          </w:p>
          <w:p w:rsidR="00701311" w:rsidRDefault="00701311" w:rsidP="00701311">
            <w:r>
              <w:t xml:space="preserve">    Range("E10:H11").Select</w:t>
            </w:r>
          </w:p>
          <w:p w:rsidR="00701311" w:rsidRDefault="00701311" w:rsidP="00701311">
            <w:r>
              <w:t xml:space="preserve">    Range("A6").Select</w:t>
            </w:r>
          </w:p>
          <w:p w:rsidR="00701311" w:rsidRDefault="00701311" w:rsidP="00701311">
            <w:r>
              <w:t xml:space="preserve">    </w:t>
            </w:r>
            <w:proofErr w:type="spellStart"/>
            <w:r>
              <w:t>ActiveSheet.Shapes.Range</w:t>
            </w:r>
            <w:proofErr w:type="spellEnd"/>
            <w:r>
              <w:t>(Array("Rectangle 2")).Select</w:t>
            </w:r>
          </w:p>
          <w:p w:rsidR="00701311" w:rsidRDefault="00701311" w:rsidP="00701311">
            <w:r>
              <w:t xml:space="preserve">    Range("A13").Select</w:t>
            </w:r>
          </w:p>
          <w:p w:rsidR="00701311" w:rsidRDefault="00701311" w:rsidP="00701311">
            <w:r>
              <w:t>End Sub</w:t>
            </w:r>
          </w:p>
        </w:tc>
      </w:tr>
      <w:tr w:rsidR="00EC4EE6" w:rsidTr="00EC4EE6">
        <w:trPr>
          <w:trHeight w:val="309"/>
        </w:trPr>
        <w:tc>
          <w:tcPr>
            <w:tcW w:w="14174" w:type="dxa"/>
            <w:gridSpan w:val="3"/>
            <w:shd w:val="clear" w:color="auto" w:fill="A6A6A6" w:themeFill="background1" w:themeFillShade="A6"/>
          </w:tcPr>
          <w:p w:rsidR="00EC4EE6" w:rsidRDefault="00EC4EE6" w:rsidP="00B21373">
            <w:pPr>
              <w:jc w:val="center"/>
            </w:pPr>
            <w:r w:rsidRPr="00B21373">
              <w:rPr>
                <w:sz w:val="28"/>
              </w:rPr>
              <w:t>Booking System</w:t>
            </w:r>
          </w:p>
        </w:tc>
      </w:tr>
      <w:tr w:rsidR="00701311" w:rsidTr="00DC21C3">
        <w:trPr>
          <w:trHeight w:val="309"/>
        </w:trPr>
        <w:tc>
          <w:tcPr>
            <w:tcW w:w="3990" w:type="dxa"/>
          </w:tcPr>
          <w:p w:rsidR="00701311" w:rsidRPr="00701311" w:rsidRDefault="008556E1">
            <w:r w:rsidRPr="008556E1">
              <w:lastRenderedPageBreak/>
              <w:t>'</w:t>
            </w:r>
            <w:proofErr w:type="spellStart"/>
            <w:r w:rsidRPr="008556E1">
              <w:t>WorkBook</w:t>
            </w:r>
            <w:proofErr w:type="spellEnd"/>
            <w:r w:rsidRPr="008556E1">
              <w:t>- Joe diner Final.</w:t>
            </w:r>
            <w:proofErr w:type="spellStart"/>
            <w:r w:rsidRPr="008556E1">
              <w:t>xlsm</w:t>
            </w:r>
            <w:proofErr w:type="spellEnd"/>
            <w:r w:rsidRPr="008556E1">
              <w:t>'!</w:t>
            </w:r>
            <w:proofErr w:type="spellStart"/>
            <w:r w:rsidRPr="008556E1">
              <w:t>BookingCustomer</w:t>
            </w:r>
            <w:proofErr w:type="spellEnd"/>
          </w:p>
        </w:tc>
        <w:tc>
          <w:tcPr>
            <w:tcW w:w="3605" w:type="dxa"/>
          </w:tcPr>
          <w:p w:rsidR="00701311" w:rsidRDefault="008E0007">
            <w:r>
              <w:t xml:space="preserve">This </w:t>
            </w:r>
            <w:proofErr w:type="spellStart"/>
            <w:r>
              <w:t>marco</w:t>
            </w:r>
            <w:proofErr w:type="spellEnd"/>
            <w:r>
              <w:t xml:space="preserve"> will help you book the customers. It works by seeing the details on the “temp booking” work sheet, copies and then goes to the customers booking worksheet and it makes a new row and then paste special the details. </w:t>
            </w:r>
          </w:p>
        </w:tc>
        <w:tc>
          <w:tcPr>
            <w:tcW w:w="6579" w:type="dxa"/>
          </w:tcPr>
          <w:p w:rsidR="008556E1" w:rsidRDefault="00DC21C3" w:rsidP="008556E1">
            <w:r>
              <w:t xml:space="preserve">Sub </w:t>
            </w:r>
            <w:proofErr w:type="spellStart"/>
            <w:r>
              <w:t>BookingCustomer</w:t>
            </w:r>
            <w:proofErr w:type="spellEnd"/>
            <w:r>
              <w:t>()</w:t>
            </w:r>
          </w:p>
          <w:p w:rsidR="00DC21C3" w:rsidRDefault="00DC21C3" w:rsidP="008556E1">
            <w:r>
              <w:t xml:space="preserve">' </w:t>
            </w:r>
            <w:proofErr w:type="spellStart"/>
            <w:r>
              <w:t>BookingCustomer</w:t>
            </w:r>
            <w:proofErr w:type="spellEnd"/>
            <w:r>
              <w:t xml:space="preserve"> Macro</w:t>
            </w:r>
          </w:p>
          <w:p w:rsidR="008556E1" w:rsidRDefault="008556E1" w:rsidP="008556E1">
            <w:r>
              <w:t xml:space="preserve">    Sheets("customer booking").Select</w:t>
            </w:r>
          </w:p>
          <w:p w:rsidR="008556E1" w:rsidRDefault="008556E1" w:rsidP="008556E1">
            <w:r>
              <w:t xml:space="preserve">    Rows("2:2").Select</w:t>
            </w:r>
          </w:p>
          <w:p w:rsidR="008556E1" w:rsidRDefault="008556E1" w:rsidP="008556E1">
            <w:r>
              <w:t xml:space="preserve">    </w:t>
            </w:r>
            <w:proofErr w:type="spellStart"/>
            <w:r>
              <w:t>Selection.Insert</w:t>
            </w:r>
            <w:proofErr w:type="spellEnd"/>
            <w:r>
              <w:t xml:space="preserve"> Shift:=</w:t>
            </w:r>
            <w:proofErr w:type="spellStart"/>
            <w:r>
              <w:t>xlDown</w:t>
            </w:r>
            <w:proofErr w:type="spellEnd"/>
            <w:r>
              <w:t xml:space="preserve">, </w:t>
            </w:r>
            <w:proofErr w:type="spellStart"/>
            <w:r>
              <w:t>CopyOrigin</w:t>
            </w:r>
            <w:proofErr w:type="spellEnd"/>
            <w:r>
              <w:t>:=</w:t>
            </w:r>
            <w:proofErr w:type="spellStart"/>
            <w:r>
              <w:t>xlFormatFromLeftOrAbove</w:t>
            </w:r>
            <w:proofErr w:type="spellEnd"/>
          </w:p>
          <w:p w:rsidR="008556E1" w:rsidRDefault="008556E1" w:rsidP="008556E1">
            <w:r>
              <w:t xml:space="preserve">    Range("A4").Select</w:t>
            </w:r>
          </w:p>
          <w:p w:rsidR="008556E1" w:rsidRDefault="008556E1" w:rsidP="008556E1">
            <w:r>
              <w:t xml:space="preserve">    Sheets("Temp Booking").Select</w:t>
            </w:r>
          </w:p>
          <w:p w:rsidR="008556E1" w:rsidRDefault="008556E1" w:rsidP="008556E1">
            <w:r>
              <w:t xml:space="preserve">    Range("A2:J2").Select</w:t>
            </w:r>
          </w:p>
          <w:p w:rsidR="008556E1" w:rsidRDefault="008556E1" w:rsidP="008556E1">
            <w:r>
              <w:t xml:space="preserve">    </w:t>
            </w:r>
            <w:proofErr w:type="spellStart"/>
            <w:r>
              <w:t>Selection.Copy</w:t>
            </w:r>
            <w:proofErr w:type="spellEnd"/>
          </w:p>
          <w:p w:rsidR="008556E1" w:rsidRDefault="008556E1" w:rsidP="008556E1">
            <w:r>
              <w:t xml:space="preserve">    Sheets("Temp Booking").Select</w:t>
            </w:r>
          </w:p>
          <w:p w:rsidR="008556E1" w:rsidRDefault="008556E1" w:rsidP="008556E1">
            <w:r>
              <w:t xml:space="preserve">    Range("A3").Select</w:t>
            </w:r>
          </w:p>
          <w:p w:rsidR="008556E1" w:rsidRDefault="008556E1" w:rsidP="008556E1">
            <w:r>
              <w:t xml:space="preserve">    Sheets("customer booking").Select</w:t>
            </w:r>
          </w:p>
          <w:p w:rsidR="008556E1" w:rsidRDefault="008556E1" w:rsidP="008556E1">
            <w:r>
              <w:t xml:space="preserve">    Range("A2").Select</w:t>
            </w:r>
          </w:p>
          <w:p w:rsidR="008556E1" w:rsidRDefault="008556E1" w:rsidP="008556E1">
            <w:r>
              <w:t xml:space="preserve">    </w:t>
            </w:r>
            <w:proofErr w:type="spellStart"/>
            <w:r>
              <w:t>Selection.PasteSpecial</w:t>
            </w:r>
            <w:proofErr w:type="spellEnd"/>
            <w:r>
              <w:t xml:space="preserve"> Paste:=</w:t>
            </w:r>
            <w:proofErr w:type="spellStart"/>
            <w:r>
              <w:t>xlPasteValues</w:t>
            </w:r>
            <w:proofErr w:type="spellEnd"/>
            <w:r>
              <w:t>, Operation:=</w:t>
            </w:r>
            <w:proofErr w:type="spellStart"/>
            <w:r>
              <w:t>xlNone</w:t>
            </w:r>
            <w:proofErr w:type="spellEnd"/>
            <w:r>
              <w:t xml:space="preserve">, </w:t>
            </w:r>
            <w:proofErr w:type="spellStart"/>
            <w:r>
              <w:t>SkipBlanks</w:t>
            </w:r>
            <w:proofErr w:type="spellEnd"/>
            <w:r>
              <w:t xml:space="preserve"> _</w:t>
            </w:r>
          </w:p>
          <w:p w:rsidR="008556E1" w:rsidRDefault="008556E1" w:rsidP="008556E1">
            <w:r>
              <w:t xml:space="preserve">        :=False, Transpose:=False</w:t>
            </w:r>
          </w:p>
          <w:p w:rsidR="008556E1" w:rsidRDefault="008556E1" w:rsidP="008556E1">
            <w:r>
              <w:t xml:space="preserve">    Range("L9").Select</w:t>
            </w:r>
          </w:p>
          <w:p w:rsidR="008556E1" w:rsidRDefault="008556E1" w:rsidP="008556E1">
            <w:r>
              <w:t xml:space="preserve">    </w:t>
            </w:r>
            <w:proofErr w:type="spellStart"/>
            <w:r>
              <w:t>ActiveSheet.Shapes.Range</w:t>
            </w:r>
            <w:proofErr w:type="spellEnd"/>
            <w:r>
              <w:t>(Array("Group 5")).Select</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lastRenderedPageBreak/>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w:t>
            </w:r>
            <w:proofErr w:type="spellStart"/>
            <w:r>
              <w:t>Selection.ShapeRange.IncrementTop</w:t>
            </w:r>
            <w:proofErr w:type="spellEnd"/>
            <w:r>
              <w:t xml:space="preserve"> -0.75</w:t>
            </w:r>
          </w:p>
          <w:p w:rsidR="008556E1" w:rsidRDefault="008556E1" w:rsidP="008556E1">
            <w:r>
              <w:t xml:space="preserve">    Range("L6").Select</w:t>
            </w:r>
          </w:p>
          <w:p w:rsidR="00701311" w:rsidRDefault="008556E1" w:rsidP="008556E1">
            <w:r>
              <w:t>End Sub</w:t>
            </w:r>
          </w:p>
        </w:tc>
      </w:tr>
      <w:tr w:rsidR="00DF0832" w:rsidTr="00DC21C3">
        <w:trPr>
          <w:trHeight w:val="309"/>
        </w:trPr>
        <w:tc>
          <w:tcPr>
            <w:tcW w:w="3990" w:type="dxa"/>
          </w:tcPr>
          <w:p w:rsidR="00DF0832" w:rsidRPr="00701311" w:rsidRDefault="008556E1">
            <w:proofErr w:type="spellStart"/>
            <w:r>
              <w:lastRenderedPageBreak/>
              <w:t>LinktoCustomerBooking</w:t>
            </w:r>
            <w:proofErr w:type="spellEnd"/>
          </w:p>
        </w:tc>
        <w:tc>
          <w:tcPr>
            <w:tcW w:w="3605" w:type="dxa"/>
          </w:tcPr>
          <w:p w:rsidR="00DF0832" w:rsidRDefault="008E0007">
            <w:r>
              <w:t xml:space="preserve">This </w:t>
            </w:r>
            <w:proofErr w:type="spellStart"/>
            <w:r>
              <w:t>marco</w:t>
            </w:r>
            <w:proofErr w:type="spellEnd"/>
            <w:r>
              <w:t xml:space="preserve"> takes you to see the all the bookings for the </w:t>
            </w:r>
            <w:r w:rsidR="00F51398">
              <w:t>customers</w:t>
            </w:r>
          </w:p>
        </w:tc>
        <w:tc>
          <w:tcPr>
            <w:tcW w:w="6579" w:type="dxa"/>
          </w:tcPr>
          <w:p w:rsidR="008556E1" w:rsidRDefault="00DC21C3" w:rsidP="008556E1">
            <w:r>
              <w:t xml:space="preserve">Sub </w:t>
            </w:r>
            <w:proofErr w:type="spellStart"/>
            <w:r>
              <w:t>LinkToCustomerBooking</w:t>
            </w:r>
            <w:proofErr w:type="spellEnd"/>
            <w:r>
              <w:t>()</w:t>
            </w:r>
          </w:p>
          <w:p w:rsidR="008556E1" w:rsidRDefault="008556E1" w:rsidP="008556E1">
            <w:r>
              <w:t xml:space="preserve">' </w:t>
            </w:r>
            <w:proofErr w:type="spellStart"/>
            <w:r>
              <w:t>LinkToCustomerBooking</w:t>
            </w:r>
            <w:proofErr w:type="spellEnd"/>
            <w:r>
              <w:t xml:space="preserve"> Macro</w:t>
            </w:r>
          </w:p>
          <w:p w:rsidR="008556E1" w:rsidRDefault="008556E1" w:rsidP="008556E1">
            <w:r>
              <w:t xml:space="preserve">    Sheets("customer booking").Select</w:t>
            </w:r>
          </w:p>
          <w:p w:rsidR="00DF0832" w:rsidRDefault="008556E1" w:rsidP="008556E1">
            <w:r>
              <w:lastRenderedPageBreak/>
              <w:t>End Sub</w:t>
            </w:r>
          </w:p>
        </w:tc>
      </w:tr>
      <w:tr w:rsidR="008E0007" w:rsidTr="00DA1C64">
        <w:trPr>
          <w:trHeight w:val="309"/>
        </w:trPr>
        <w:tc>
          <w:tcPr>
            <w:tcW w:w="14174" w:type="dxa"/>
            <w:gridSpan w:val="3"/>
            <w:shd w:val="clear" w:color="auto" w:fill="A6A6A6" w:themeFill="background1" w:themeFillShade="A6"/>
          </w:tcPr>
          <w:p w:rsidR="008E0007" w:rsidRDefault="008E0007" w:rsidP="00B21373">
            <w:pPr>
              <w:jc w:val="center"/>
            </w:pPr>
            <w:r w:rsidRPr="00B21373">
              <w:rPr>
                <w:sz w:val="28"/>
              </w:rPr>
              <w:lastRenderedPageBreak/>
              <w:t>Customer Booking</w:t>
            </w:r>
          </w:p>
        </w:tc>
      </w:tr>
      <w:tr w:rsidR="00DF0832" w:rsidTr="00DC21C3">
        <w:trPr>
          <w:trHeight w:val="309"/>
        </w:trPr>
        <w:tc>
          <w:tcPr>
            <w:tcW w:w="3990" w:type="dxa"/>
          </w:tcPr>
          <w:p w:rsidR="00DF0832" w:rsidRPr="00701311" w:rsidRDefault="008556E1">
            <w:proofErr w:type="spellStart"/>
            <w:r>
              <w:t>LinkToCustomerBooking</w:t>
            </w:r>
            <w:proofErr w:type="spellEnd"/>
          </w:p>
        </w:tc>
        <w:tc>
          <w:tcPr>
            <w:tcW w:w="3605" w:type="dxa"/>
          </w:tcPr>
          <w:p w:rsidR="00DF0832" w:rsidRDefault="008E0007">
            <w:r>
              <w:t xml:space="preserve">This </w:t>
            </w:r>
            <w:proofErr w:type="spellStart"/>
            <w:r>
              <w:t>marco</w:t>
            </w:r>
            <w:proofErr w:type="spellEnd"/>
            <w:r>
              <w:t xml:space="preserve"> takes</w:t>
            </w:r>
            <w:r w:rsidR="00F51398">
              <w:t xml:space="preserve"> you back to the customer booking</w:t>
            </w:r>
          </w:p>
        </w:tc>
        <w:tc>
          <w:tcPr>
            <w:tcW w:w="6579" w:type="dxa"/>
          </w:tcPr>
          <w:p w:rsidR="008556E1" w:rsidRDefault="00DC21C3" w:rsidP="008556E1">
            <w:r>
              <w:t xml:space="preserve">Sub </w:t>
            </w:r>
            <w:proofErr w:type="spellStart"/>
            <w:r>
              <w:t>LinkToCustomerBooking</w:t>
            </w:r>
            <w:proofErr w:type="spellEnd"/>
            <w:r>
              <w:t>()</w:t>
            </w:r>
          </w:p>
          <w:p w:rsidR="008556E1" w:rsidRDefault="00DC21C3" w:rsidP="008556E1">
            <w:r>
              <w:t xml:space="preserve">' </w:t>
            </w:r>
            <w:proofErr w:type="spellStart"/>
            <w:r>
              <w:t>LinkToCustomerBooking</w:t>
            </w:r>
            <w:proofErr w:type="spellEnd"/>
            <w:r>
              <w:t xml:space="preserve"> Macro</w:t>
            </w:r>
          </w:p>
          <w:p w:rsidR="008556E1" w:rsidRDefault="008556E1" w:rsidP="008556E1">
            <w:r>
              <w:t xml:space="preserve">    Sheets("customer booking").Select</w:t>
            </w:r>
          </w:p>
          <w:p w:rsidR="00DF0832" w:rsidRDefault="008556E1" w:rsidP="008556E1">
            <w:r>
              <w:t>End Sub</w:t>
            </w:r>
          </w:p>
        </w:tc>
      </w:tr>
      <w:tr w:rsidR="008E0007" w:rsidTr="008E0007">
        <w:trPr>
          <w:trHeight w:val="309"/>
        </w:trPr>
        <w:tc>
          <w:tcPr>
            <w:tcW w:w="14174" w:type="dxa"/>
            <w:gridSpan w:val="3"/>
            <w:shd w:val="clear" w:color="auto" w:fill="A6A6A6" w:themeFill="background1" w:themeFillShade="A6"/>
          </w:tcPr>
          <w:p w:rsidR="008E0007" w:rsidRDefault="008E0007" w:rsidP="00B21373">
            <w:pPr>
              <w:jc w:val="center"/>
            </w:pPr>
            <w:r w:rsidRPr="00B21373">
              <w:rPr>
                <w:sz w:val="28"/>
              </w:rPr>
              <w:t>Order</w:t>
            </w:r>
          </w:p>
        </w:tc>
      </w:tr>
      <w:tr w:rsidR="00DF0832" w:rsidTr="00DC21C3">
        <w:trPr>
          <w:trHeight w:val="309"/>
        </w:trPr>
        <w:tc>
          <w:tcPr>
            <w:tcW w:w="3990" w:type="dxa"/>
          </w:tcPr>
          <w:p w:rsidR="00DF0832" w:rsidRPr="00701311" w:rsidRDefault="00CB761F">
            <w:r w:rsidRPr="00CB761F">
              <w:t>'</w:t>
            </w:r>
            <w:proofErr w:type="spellStart"/>
            <w:r w:rsidRPr="00CB761F">
              <w:t>WorkBook</w:t>
            </w:r>
            <w:proofErr w:type="spellEnd"/>
            <w:r w:rsidRPr="00CB761F">
              <w:t>- Joe diner Final.</w:t>
            </w:r>
            <w:proofErr w:type="spellStart"/>
            <w:r w:rsidRPr="00CB761F">
              <w:t>xlsm</w:t>
            </w:r>
            <w:proofErr w:type="spellEnd"/>
            <w:r w:rsidRPr="00CB761F">
              <w:t>'!</w:t>
            </w:r>
            <w:proofErr w:type="spellStart"/>
            <w:r w:rsidRPr="00CB761F">
              <w:t>Print_Order</w:t>
            </w:r>
            <w:proofErr w:type="spellEnd"/>
          </w:p>
        </w:tc>
        <w:tc>
          <w:tcPr>
            <w:tcW w:w="3605" w:type="dxa"/>
          </w:tcPr>
          <w:p w:rsidR="00DF0832" w:rsidRDefault="00F51398">
            <w:r>
              <w:t xml:space="preserve">This </w:t>
            </w:r>
            <w:proofErr w:type="spellStart"/>
            <w:r>
              <w:t>marco</w:t>
            </w:r>
            <w:proofErr w:type="spellEnd"/>
            <w:r>
              <w:t xml:space="preserve"> prints out the order to be the customer’s receipt.  It shows all the price and total price also the time when it prints. </w:t>
            </w:r>
          </w:p>
        </w:tc>
        <w:tc>
          <w:tcPr>
            <w:tcW w:w="6579" w:type="dxa"/>
          </w:tcPr>
          <w:p w:rsidR="0089631E" w:rsidRDefault="0089631E" w:rsidP="0089631E">
            <w:r>
              <w:t xml:space="preserve">Sub </w:t>
            </w:r>
            <w:proofErr w:type="spellStart"/>
            <w:r>
              <w:t>Print_Order</w:t>
            </w:r>
            <w:proofErr w:type="spellEnd"/>
            <w:r>
              <w:t>()</w:t>
            </w:r>
          </w:p>
          <w:p w:rsidR="0089631E" w:rsidRDefault="0089631E" w:rsidP="0089631E">
            <w:r>
              <w:t>'</w:t>
            </w:r>
          </w:p>
          <w:p w:rsidR="0089631E" w:rsidRDefault="0089631E" w:rsidP="0089631E">
            <w:r>
              <w:t xml:space="preserve">' </w:t>
            </w:r>
            <w:proofErr w:type="spellStart"/>
            <w:r>
              <w:t>Print_Order</w:t>
            </w:r>
            <w:proofErr w:type="spellEnd"/>
            <w:r>
              <w:t xml:space="preserve"> Macro</w:t>
            </w:r>
          </w:p>
          <w:p w:rsidR="0089631E" w:rsidRDefault="0089631E" w:rsidP="0089631E">
            <w:r>
              <w:t>'</w:t>
            </w:r>
          </w:p>
          <w:p w:rsidR="0089631E" w:rsidRDefault="0089631E" w:rsidP="0089631E"/>
          <w:p w:rsidR="0089631E" w:rsidRDefault="0089631E" w:rsidP="0089631E">
            <w:r>
              <w:t>'</w:t>
            </w:r>
          </w:p>
          <w:p w:rsidR="0089631E" w:rsidRDefault="0089631E" w:rsidP="0089631E">
            <w:r>
              <w:t xml:space="preserve">    Range("I1:P17").Select</w:t>
            </w:r>
          </w:p>
          <w:p w:rsidR="0089631E" w:rsidRDefault="0089631E" w:rsidP="0089631E">
            <w:r>
              <w:t xml:space="preserve">    </w:t>
            </w:r>
            <w:proofErr w:type="spellStart"/>
            <w:r>
              <w:t>ActiveSheet.PageSetup.PrintArea</w:t>
            </w:r>
            <w:proofErr w:type="spellEnd"/>
            <w:r>
              <w:t xml:space="preserve"> = "$I$1:$P$17"</w:t>
            </w:r>
          </w:p>
          <w:p w:rsidR="0089631E" w:rsidRDefault="0089631E" w:rsidP="0089631E">
            <w:r>
              <w:t xml:space="preserve">    </w:t>
            </w:r>
            <w:proofErr w:type="spellStart"/>
            <w:r>
              <w:t>Application.PrintCommunication</w:t>
            </w:r>
            <w:proofErr w:type="spellEnd"/>
            <w:r>
              <w:t xml:space="preserve"> = False</w:t>
            </w:r>
          </w:p>
          <w:p w:rsidR="0089631E" w:rsidRDefault="0089631E" w:rsidP="0089631E">
            <w:r>
              <w:t xml:space="preserve">    With </w:t>
            </w:r>
            <w:proofErr w:type="spellStart"/>
            <w:r>
              <w:t>ActiveSheet.PageSetup</w:t>
            </w:r>
            <w:proofErr w:type="spellEnd"/>
          </w:p>
          <w:p w:rsidR="0089631E" w:rsidRDefault="0089631E" w:rsidP="0089631E">
            <w:r>
              <w:t xml:space="preserve">        .</w:t>
            </w:r>
            <w:proofErr w:type="spellStart"/>
            <w:r>
              <w:t>PrintTitleRows</w:t>
            </w:r>
            <w:proofErr w:type="spellEnd"/>
            <w:r>
              <w:t xml:space="preserve"> = ""</w:t>
            </w:r>
          </w:p>
          <w:p w:rsidR="0089631E" w:rsidRDefault="0089631E" w:rsidP="0089631E">
            <w:r>
              <w:t xml:space="preserve">        .</w:t>
            </w:r>
            <w:proofErr w:type="spellStart"/>
            <w:r>
              <w:t>PrintTitleColumns</w:t>
            </w:r>
            <w:proofErr w:type="spellEnd"/>
            <w:r>
              <w:t xml:space="preserve"> = ""</w:t>
            </w:r>
          </w:p>
          <w:p w:rsidR="0089631E" w:rsidRDefault="0089631E" w:rsidP="0089631E">
            <w:r>
              <w:t xml:space="preserve">    End With</w:t>
            </w:r>
          </w:p>
          <w:p w:rsidR="0089631E" w:rsidRDefault="0089631E" w:rsidP="0089631E">
            <w:r>
              <w:t xml:space="preserve">    </w:t>
            </w:r>
            <w:proofErr w:type="spellStart"/>
            <w:r>
              <w:t>Application.PrintCommunication</w:t>
            </w:r>
            <w:proofErr w:type="spellEnd"/>
            <w:r>
              <w:t xml:space="preserve"> = True</w:t>
            </w:r>
          </w:p>
          <w:p w:rsidR="0089631E" w:rsidRDefault="0089631E" w:rsidP="0089631E">
            <w:r>
              <w:t xml:space="preserve">    </w:t>
            </w:r>
            <w:proofErr w:type="spellStart"/>
            <w:r>
              <w:t>ActiveSheet.PageSetup.PrintArea</w:t>
            </w:r>
            <w:proofErr w:type="spellEnd"/>
            <w:r>
              <w:t xml:space="preserve"> = "$I$1:$P$17"</w:t>
            </w:r>
          </w:p>
          <w:p w:rsidR="0089631E" w:rsidRDefault="0089631E" w:rsidP="0089631E">
            <w:r>
              <w:t xml:space="preserve">    </w:t>
            </w:r>
            <w:proofErr w:type="spellStart"/>
            <w:r>
              <w:t>Application.PrintCommunication</w:t>
            </w:r>
            <w:proofErr w:type="spellEnd"/>
            <w:r>
              <w:t xml:space="preserve"> = False</w:t>
            </w:r>
          </w:p>
          <w:p w:rsidR="0089631E" w:rsidRDefault="0089631E" w:rsidP="0089631E">
            <w:r>
              <w:t xml:space="preserve">    With </w:t>
            </w:r>
            <w:proofErr w:type="spellStart"/>
            <w:r>
              <w:t>ActiveSheet.PageSetup</w:t>
            </w:r>
            <w:proofErr w:type="spellEnd"/>
          </w:p>
          <w:p w:rsidR="0089631E" w:rsidRDefault="0089631E" w:rsidP="0089631E">
            <w:r>
              <w:t xml:space="preserve">        .</w:t>
            </w:r>
            <w:proofErr w:type="spellStart"/>
            <w:r>
              <w:t>LeftHeader</w:t>
            </w:r>
            <w:proofErr w:type="spellEnd"/>
            <w:r>
              <w:t xml:space="preserve"> = ""</w:t>
            </w:r>
          </w:p>
          <w:p w:rsidR="0089631E" w:rsidRDefault="0089631E" w:rsidP="0089631E">
            <w:r>
              <w:t xml:space="preserve">        .</w:t>
            </w:r>
            <w:proofErr w:type="spellStart"/>
            <w:r>
              <w:t>CenterHeader</w:t>
            </w:r>
            <w:proofErr w:type="spellEnd"/>
            <w:r>
              <w:t xml:space="preserve"> = ""</w:t>
            </w:r>
          </w:p>
          <w:p w:rsidR="0089631E" w:rsidRDefault="0089631E" w:rsidP="0089631E">
            <w:r>
              <w:t xml:space="preserve">        .</w:t>
            </w:r>
            <w:proofErr w:type="spellStart"/>
            <w:r>
              <w:t>RightHeader</w:t>
            </w:r>
            <w:proofErr w:type="spellEnd"/>
            <w:r>
              <w:t xml:space="preserve"> = ""</w:t>
            </w:r>
          </w:p>
          <w:p w:rsidR="0089631E" w:rsidRDefault="0089631E" w:rsidP="0089631E">
            <w:r>
              <w:t xml:space="preserve">        .</w:t>
            </w:r>
            <w:proofErr w:type="spellStart"/>
            <w:r>
              <w:t>LeftFooter</w:t>
            </w:r>
            <w:proofErr w:type="spellEnd"/>
            <w:r>
              <w:t xml:space="preserve"> = ""</w:t>
            </w:r>
          </w:p>
          <w:p w:rsidR="0089631E" w:rsidRDefault="0089631E" w:rsidP="0089631E">
            <w:r>
              <w:t xml:space="preserve">        .</w:t>
            </w:r>
            <w:proofErr w:type="spellStart"/>
            <w:r>
              <w:t>CenterFooter</w:t>
            </w:r>
            <w:proofErr w:type="spellEnd"/>
            <w:r>
              <w:t xml:space="preserve"> = ""</w:t>
            </w:r>
          </w:p>
          <w:p w:rsidR="0089631E" w:rsidRDefault="0089631E" w:rsidP="0089631E">
            <w:r>
              <w:t xml:space="preserve">        .</w:t>
            </w:r>
            <w:proofErr w:type="spellStart"/>
            <w:r>
              <w:t>RightFooter</w:t>
            </w:r>
            <w:proofErr w:type="spellEnd"/>
            <w:r>
              <w:t xml:space="preserve"> = ""</w:t>
            </w:r>
          </w:p>
          <w:p w:rsidR="0089631E" w:rsidRDefault="0089631E" w:rsidP="0089631E">
            <w:r>
              <w:t xml:space="preserve">        .</w:t>
            </w:r>
            <w:proofErr w:type="spellStart"/>
            <w:r>
              <w:t>LeftMargin</w:t>
            </w:r>
            <w:proofErr w:type="spellEnd"/>
            <w:r>
              <w:t xml:space="preserve"> = </w:t>
            </w:r>
            <w:proofErr w:type="spellStart"/>
            <w:r>
              <w:t>Application.InchesToPoints</w:t>
            </w:r>
            <w:proofErr w:type="spellEnd"/>
            <w:r>
              <w:t>(0.7)</w:t>
            </w:r>
          </w:p>
          <w:p w:rsidR="0089631E" w:rsidRDefault="0089631E" w:rsidP="0089631E">
            <w:r>
              <w:t xml:space="preserve">        .</w:t>
            </w:r>
            <w:proofErr w:type="spellStart"/>
            <w:r>
              <w:t>RightMargin</w:t>
            </w:r>
            <w:proofErr w:type="spellEnd"/>
            <w:r>
              <w:t xml:space="preserve"> = </w:t>
            </w:r>
            <w:proofErr w:type="spellStart"/>
            <w:r>
              <w:t>Application.InchesToPoints</w:t>
            </w:r>
            <w:proofErr w:type="spellEnd"/>
            <w:r>
              <w:t>(0.7)</w:t>
            </w:r>
          </w:p>
          <w:p w:rsidR="0089631E" w:rsidRDefault="0089631E" w:rsidP="0089631E">
            <w:r>
              <w:lastRenderedPageBreak/>
              <w:t xml:space="preserve">        .</w:t>
            </w:r>
            <w:proofErr w:type="spellStart"/>
            <w:r>
              <w:t>TopMargin</w:t>
            </w:r>
            <w:proofErr w:type="spellEnd"/>
            <w:r>
              <w:t xml:space="preserve"> = </w:t>
            </w:r>
            <w:proofErr w:type="spellStart"/>
            <w:r>
              <w:t>Application.InchesToPoints</w:t>
            </w:r>
            <w:proofErr w:type="spellEnd"/>
            <w:r>
              <w:t>(0.75)</w:t>
            </w:r>
          </w:p>
          <w:p w:rsidR="0089631E" w:rsidRDefault="0089631E" w:rsidP="0089631E">
            <w:r>
              <w:t xml:space="preserve">        .</w:t>
            </w:r>
            <w:proofErr w:type="spellStart"/>
            <w:r>
              <w:t>BottomMargin</w:t>
            </w:r>
            <w:proofErr w:type="spellEnd"/>
            <w:r>
              <w:t xml:space="preserve"> = </w:t>
            </w:r>
            <w:proofErr w:type="spellStart"/>
            <w:r>
              <w:t>Application.InchesToPoints</w:t>
            </w:r>
            <w:proofErr w:type="spellEnd"/>
            <w:r>
              <w:t>(0.75)</w:t>
            </w:r>
          </w:p>
          <w:p w:rsidR="0089631E" w:rsidRDefault="0089631E" w:rsidP="0089631E">
            <w:r>
              <w:t xml:space="preserve">        .</w:t>
            </w:r>
            <w:proofErr w:type="spellStart"/>
            <w:r>
              <w:t>HeaderMargin</w:t>
            </w:r>
            <w:proofErr w:type="spellEnd"/>
            <w:r>
              <w:t xml:space="preserve"> = </w:t>
            </w:r>
            <w:proofErr w:type="spellStart"/>
            <w:r>
              <w:t>Application.InchesToPoints</w:t>
            </w:r>
            <w:proofErr w:type="spellEnd"/>
            <w:r>
              <w:t>(0.3)</w:t>
            </w:r>
          </w:p>
          <w:p w:rsidR="0089631E" w:rsidRDefault="0089631E" w:rsidP="0089631E">
            <w:r>
              <w:t xml:space="preserve">        .</w:t>
            </w:r>
            <w:proofErr w:type="spellStart"/>
            <w:r>
              <w:t>FooterMargin</w:t>
            </w:r>
            <w:proofErr w:type="spellEnd"/>
            <w:r>
              <w:t xml:space="preserve"> = </w:t>
            </w:r>
            <w:proofErr w:type="spellStart"/>
            <w:r>
              <w:t>Application.InchesToPoints</w:t>
            </w:r>
            <w:proofErr w:type="spellEnd"/>
            <w:r>
              <w:t>(0.3)</w:t>
            </w:r>
          </w:p>
          <w:p w:rsidR="0089631E" w:rsidRDefault="0089631E" w:rsidP="0089631E">
            <w:r>
              <w:t xml:space="preserve">        .</w:t>
            </w:r>
            <w:proofErr w:type="spellStart"/>
            <w:r>
              <w:t>PrintHeadings</w:t>
            </w:r>
            <w:proofErr w:type="spellEnd"/>
            <w:r>
              <w:t xml:space="preserve"> = False</w:t>
            </w:r>
          </w:p>
          <w:p w:rsidR="0089631E" w:rsidRDefault="0089631E" w:rsidP="0089631E">
            <w:r>
              <w:t xml:space="preserve">        .</w:t>
            </w:r>
            <w:proofErr w:type="spellStart"/>
            <w:r>
              <w:t>PrintGridlines</w:t>
            </w:r>
            <w:proofErr w:type="spellEnd"/>
            <w:r>
              <w:t xml:space="preserve"> = False</w:t>
            </w:r>
          </w:p>
          <w:p w:rsidR="0089631E" w:rsidRDefault="0089631E" w:rsidP="0089631E">
            <w:r>
              <w:t xml:space="preserve">        .</w:t>
            </w:r>
            <w:proofErr w:type="spellStart"/>
            <w:r>
              <w:t>PrintComments</w:t>
            </w:r>
            <w:proofErr w:type="spellEnd"/>
            <w:r>
              <w:t xml:space="preserve"> = </w:t>
            </w:r>
            <w:proofErr w:type="spellStart"/>
            <w:r>
              <w:t>xlPrintNoComments</w:t>
            </w:r>
            <w:proofErr w:type="spellEnd"/>
          </w:p>
          <w:p w:rsidR="0089631E" w:rsidRDefault="0089631E" w:rsidP="0089631E">
            <w:r>
              <w:t xml:space="preserve">        .</w:t>
            </w:r>
            <w:proofErr w:type="spellStart"/>
            <w:r>
              <w:t>CenterHorizontally</w:t>
            </w:r>
            <w:proofErr w:type="spellEnd"/>
            <w:r>
              <w:t xml:space="preserve"> = False</w:t>
            </w:r>
          </w:p>
          <w:p w:rsidR="0089631E" w:rsidRDefault="0089631E" w:rsidP="0089631E">
            <w:r>
              <w:t xml:space="preserve">        .</w:t>
            </w:r>
            <w:proofErr w:type="spellStart"/>
            <w:r>
              <w:t>CenterVertically</w:t>
            </w:r>
            <w:proofErr w:type="spellEnd"/>
            <w:r>
              <w:t xml:space="preserve"> = False</w:t>
            </w:r>
          </w:p>
          <w:p w:rsidR="0089631E" w:rsidRDefault="0089631E" w:rsidP="0089631E">
            <w:r>
              <w:t xml:space="preserve">        .Orientation = </w:t>
            </w:r>
            <w:proofErr w:type="spellStart"/>
            <w:r>
              <w:t>xlLandscape</w:t>
            </w:r>
            <w:proofErr w:type="spellEnd"/>
          </w:p>
          <w:p w:rsidR="0089631E" w:rsidRDefault="0089631E" w:rsidP="0089631E">
            <w:r>
              <w:t xml:space="preserve">        .Draft = False</w:t>
            </w:r>
          </w:p>
          <w:p w:rsidR="0089631E" w:rsidRDefault="0089631E" w:rsidP="0089631E">
            <w:r>
              <w:t xml:space="preserve">        .</w:t>
            </w:r>
            <w:proofErr w:type="spellStart"/>
            <w:r>
              <w:t>PaperSize</w:t>
            </w:r>
            <w:proofErr w:type="spellEnd"/>
            <w:r>
              <w:t xml:space="preserve"> = xlPaperA5</w:t>
            </w:r>
          </w:p>
          <w:p w:rsidR="0089631E" w:rsidRDefault="0089631E" w:rsidP="0089631E">
            <w:r>
              <w:t xml:space="preserve">        .</w:t>
            </w:r>
            <w:proofErr w:type="spellStart"/>
            <w:r>
              <w:t>FirstPageNumber</w:t>
            </w:r>
            <w:proofErr w:type="spellEnd"/>
            <w:r>
              <w:t xml:space="preserve"> = </w:t>
            </w:r>
            <w:proofErr w:type="spellStart"/>
            <w:r>
              <w:t>xlAutomatic</w:t>
            </w:r>
            <w:proofErr w:type="spellEnd"/>
          </w:p>
          <w:p w:rsidR="0089631E" w:rsidRDefault="0089631E" w:rsidP="0089631E">
            <w:r>
              <w:t xml:space="preserve">        .Order = </w:t>
            </w:r>
            <w:proofErr w:type="spellStart"/>
            <w:r>
              <w:t>xlDownThenOver</w:t>
            </w:r>
            <w:proofErr w:type="spellEnd"/>
          </w:p>
          <w:p w:rsidR="0089631E" w:rsidRDefault="0089631E" w:rsidP="0089631E">
            <w:r>
              <w:t xml:space="preserve">        .</w:t>
            </w:r>
            <w:proofErr w:type="spellStart"/>
            <w:r>
              <w:t>BlackAndWhite</w:t>
            </w:r>
            <w:proofErr w:type="spellEnd"/>
            <w:r>
              <w:t xml:space="preserve"> = False</w:t>
            </w:r>
          </w:p>
          <w:p w:rsidR="0089631E" w:rsidRDefault="0089631E" w:rsidP="0089631E">
            <w:r>
              <w:t xml:space="preserve">        .Zoom = 100</w:t>
            </w:r>
          </w:p>
          <w:p w:rsidR="0089631E" w:rsidRDefault="0089631E" w:rsidP="0089631E">
            <w:r>
              <w:t xml:space="preserve">        .</w:t>
            </w:r>
            <w:proofErr w:type="spellStart"/>
            <w:r>
              <w:t>PrintErrors</w:t>
            </w:r>
            <w:proofErr w:type="spellEnd"/>
            <w:r>
              <w:t xml:space="preserve"> = </w:t>
            </w:r>
            <w:proofErr w:type="spellStart"/>
            <w:r>
              <w:t>xlPrintErrorsDisplayed</w:t>
            </w:r>
            <w:proofErr w:type="spellEnd"/>
          </w:p>
          <w:p w:rsidR="0089631E" w:rsidRDefault="0089631E" w:rsidP="0089631E">
            <w:r>
              <w:t xml:space="preserve">        .</w:t>
            </w:r>
            <w:proofErr w:type="spellStart"/>
            <w:r>
              <w:t>OddAndEvenPagesHeaderFooter</w:t>
            </w:r>
            <w:proofErr w:type="spellEnd"/>
            <w:r>
              <w:t xml:space="preserve"> = False</w:t>
            </w:r>
          </w:p>
          <w:p w:rsidR="0089631E" w:rsidRDefault="0089631E" w:rsidP="0089631E">
            <w:r>
              <w:t xml:space="preserve">        .</w:t>
            </w:r>
            <w:proofErr w:type="spellStart"/>
            <w:r>
              <w:t>DifferentFirstPageHeaderFooter</w:t>
            </w:r>
            <w:proofErr w:type="spellEnd"/>
            <w:r>
              <w:t xml:space="preserve"> = False</w:t>
            </w:r>
          </w:p>
          <w:p w:rsidR="0089631E" w:rsidRDefault="0089631E" w:rsidP="0089631E">
            <w:r>
              <w:t xml:space="preserve">        .</w:t>
            </w:r>
            <w:proofErr w:type="spellStart"/>
            <w:r>
              <w:t>ScaleWithDocHeaderFooter</w:t>
            </w:r>
            <w:proofErr w:type="spellEnd"/>
            <w:r>
              <w:t xml:space="preserve"> = True</w:t>
            </w:r>
          </w:p>
          <w:p w:rsidR="0089631E" w:rsidRDefault="0089631E" w:rsidP="0089631E">
            <w:r>
              <w:t xml:space="preserve">        .</w:t>
            </w:r>
            <w:proofErr w:type="spellStart"/>
            <w:r>
              <w:t>AlignMarginsHeaderFooter</w:t>
            </w:r>
            <w:proofErr w:type="spellEnd"/>
            <w:r>
              <w:t xml:space="preserve"> = True</w:t>
            </w:r>
          </w:p>
          <w:p w:rsidR="0089631E" w:rsidRDefault="0089631E" w:rsidP="0089631E">
            <w:r>
              <w:t xml:space="preserve">        .</w:t>
            </w:r>
            <w:proofErr w:type="spellStart"/>
            <w:r>
              <w:t>EvenPage.LeftHeader.Text</w:t>
            </w:r>
            <w:proofErr w:type="spellEnd"/>
            <w:r>
              <w:t xml:space="preserve"> = ""</w:t>
            </w:r>
          </w:p>
          <w:p w:rsidR="0089631E" w:rsidRDefault="0089631E" w:rsidP="0089631E">
            <w:r>
              <w:t xml:space="preserve">        .</w:t>
            </w:r>
            <w:proofErr w:type="spellStart"/>
            <w:r>
              <w:t>EvenPage.CenterHeader.Text</w:t>
            </w:r>
            <w:proofErr w:type="spellEnd"/>
            <w:r>
              <w:t xml:space="preserve"> = ""</w:t>
            </w:r>
          </w:p>
          <w:p w:rsidR="0089631E" w:rsidRDefault="0089631E" w:rsidP="0089631E">
            <w:r>
              <w:t xml:space="preserve">        .</w:t>
            </w:r>
            <w:proofErr w:type="spellStart"/>
            <w:r>
              <w:t>EvenPage.RightHeader.Text</w:t>
            </w:r>
            <w:proofErr w:type="spellEnd"/>
            <w:r>
              <w:t xml:space="preserve"> = ""</w:t>
            </w:r>
          </w:p>
          <w:p w:rsidR="0089631E" w:rsidRDefault="0089631E" w:rsidP="0089631E">
            <w:r>
              <w:t xml:space="preserve">        .</w:t>
            </w:r>
            <w:proofErr w:type="spellStart"/>
            <w:r>
              <w:t>EvenPage.LeftFooter.Text</w:t>
            </w:r>
            <w:proofErr w:type="spellEnd"/>
            <w:r>
              <w:t xml:space="preserve"> = ""</w:t>
            </w:r>
          </w:p>
          <w:p w:rsidR="0089631E" w:rsidRDefault="0089631E" w:rsidP="0089631E">
            <w:r>
              <w:t xml:space="preserve">        .</w:t>
            </w:r>
            <w:proofErr w:type="spellStart"/>
            <w:r>
              <w:t>EvenPage.CenterFooter.Text</w:t>
            </w:r>
            <w:proofErr w:type="spellEnd"/>
            <w:r>
              <w:t xml:space="preserve"> = ""</w:t>
            </w:r>
          </w:p>
          <w:p w:rsidR="0089631E" w:rsidRDefault="0089631E" w:rsidP="0089631E">
            <w:r>
              <w:t xml:space="preserve">        .</w:t>
            </w:r>
            <w:proofErr w:type="spellStart"/>
            <w:r>
              <w:t>EvenPage.RightFooter.Text</w:t>
            </w:r>
            <w:proofErr w:type="spellEnd"/>
            <w:r>
              <w:t xml:space="preserve"> = ""</w:t>
            </w:r>
          </w:p>
          <w:p w:rsidR="0089631E" w:rsidRDefault="0089631E" w:rsidP="0089631E">
            <w:r>
              <w:t xml:space="preserve">        .</w:t>
            </w:r>
            <w:proofErr w:type="spellStart"/>
            <w:r>
              <w:t>FirstPage.LeftHeader.Text</w:t>
            </w:r>
            <w:proofErr w:type="spellEnd"/>
            <w:r>
              <w:t xml:space="preserve"> = ""</w:t>
            </w:r>
          </w:p>
          <w:p w:rsidR="0089631E" w:rsidRDefault="0089631E" w:rsidP="0089631E">
            <w:r>
              <w:t xml:space="preserve">        .</w:t>
            </w:r>
            <w:proofErr w:type="spellStart"/>
            <w:r>
              <w:t>FirstPage.CenterHeader.Text</w:t>
            </w:r>
            <w:proofErr w:type="spellEnd"/>
            <w:r>
              <w:t xml:space="preserve"> = ""</w:t>
            </w:r>
          </w:p>
          <w:p w:rsidR="0089631E" w:rsidRDefault="0089631E" w:rsidP="0089631E">
            <w:r>
              <w:t xml:space="preserve">        .</w:t>
            </w:r>
            <w:proofErr w:type="spellStart"/>
            <w:r>
              <w:t>FirstPage.RightHeader.Text</w:t>
            </w:r>
            <w:proofErr w:type="spellEnd"/>
            <w:r>
              <w:t xml:space="preserve"> = ""</w:t>
            </w:r>
          </w:p>
          <w:p w:rsidR="0089631E" w:rsidRDefault="0089631E" w:rsidP="0089631E">
            <w:r>
              <w:t xml:space="preserve">        .</w:t>
            </w:r>
            <w:proofErr w:type="spellStart"/>
            <w:r>
              <w:t>FirstPage.LeftFooter.Text</w:t>
            </w:r>
            <w:proofErr w:type="spellEnd"/>
            <w:r>
              <w:t xml:space="preserve"> = ""</w:t>
            </w:r>
          </w:p>
          <w:p w:rsidR="0089631E" w:rsidRDefault="0089631E" w:rsidP="0089631E">
            <w:r>
              <w:t xml:space="preserve">        .</w:t>
            </w:r>
            <w:proofErr w:type="spellStart"/>
            <w:r>
              <w:t>FirstPage.CenterFooter.Text</w:t>
            </w:r>
            <w:proofErr w:type="spellEnd"/>
            <w:r>
              <w:t xml:space="preserve"> = ""</w:t>
            </w:r>
          </w:p>
          <w:p w:rsidR="0089631E" w:rsidRDefault="0089631E" w:rsidP="0089631E">
            <w:r>
              <w:t xml:space="preserve">        .</w:t>
            </w:r>
            <w:proofErr w:type="spellStart"/>
            <w:r>
              <w:t>FirstPage.RightFooter.Text</w:t>
            </w:r>
            <w:proofErr w:type="spellEnd"/>
            <w:r>
              <w:t xml:space="preserve"> = ""</w:t>
            </w:r>
          </w:p>
          <w:p w:rsidR="0089631E" w:rsidRDefault="0089631E" w:rsidP="0089631E">
            <w:r>
              <w:lastRenderedPageBreak/>
              <w:t xml:space="preserve">    End With</w:t>
            </w:r>
          </w:p>
          <w:p w:rsidR="0089631E" w:rsidRDefault="0089631E" w:rsidP="0089631E">
            <w:r>
              <w:t xml:space="preserve">    </w:t>
            </w:r>
            <w:proofErr w:type="spellStart"/>
            <w:r>
              <w:t>Application.PrintCommunication</w:t>
            </w:r>
            <w:proofErr w:type="spellEnd"/>
            <w:r>
              <w:t xml:space="preserve"> = True</w:t>
            </w:r>
          </w:p>
          <w:p w:rsidR="0089631E" w:rsidRDefault="0089631E" w:rsidP="0089631E">
            <w:r>
              <w:t xml:space="preserve">    </w:t>
            </w:r>
            <w:proofErr w:type="spellStart"/>
            <w:r>
              <w:t>ActiveWindow.SelectedSheets.PrintOut</w:t>
            </w:r>
            <w:proofErr w:type="spellEnd"/>
            <w:r>
              <w:t xml:space="preserve"> Copies:=1, Collate:=True, _</w:t>
            </w:r>
          </w:p>
          <w:p w:rsidR="0089631E" w:rsidRDefault="0089631E" w:rsidP="0089631E">
            <w:r>
              <w:t xml:space="preserve">        </w:t>
            </w:r>
            <w:proofErr w:type="spellStart"/>
            <w:r>
              <w:t>IgnorePrintAreas</w:t>
            </w:r>
            <w:proofErr w:type="spellEnd"/>
            <w:r>
              <w:t>:=False</w:t>
            </w:r>
          </w:p>
          <w:p w:rsidR="00DF0832" w:rsidRDefault="0089631E" w:rsidP="0089631E">
            <w:r>
              <w:t>End Sub</w:t>
            </w:r>
          </w:p>
        </w:tc>
      </w:tr>
      <w:tr w:rsidR="00DF0832" w:rsidTr="00DC21C3">
        <w:trPr>
          <w:trHeight w:val="309"/>
        </w:trPr>
        <w:tc>
          <w:tcPr>
            <w:tcW w:w="3990" w:type="dxa"/>
          </w:tcPr>
          <w:p w:rsidR="00DF0832" w:rsidRPr="00701311" w:rsidRDefault="00CB761F">
            <w:r w:rsidRPr="00CB761F">
              <w:lastRenderedPageBreak/>
              <w:t>'</w:t>
            </w:r>
            <w:proofErr w:type="spellStart"/>
            <w:r w:rsidRPr="00CB761F">
              <w:t>WorkBook</w:t>
            </w:r>
            <w:proofErr w:type="spellEnd"/>
            <w:r w:rsidRPr="00CB761F">
              <w:t>- Joe diner Final.</w:t>
            </w:r>
            <w:proofErr w:type="spellStart"/>
            <w:r w:rsidRPr="00CB761F">
              <w:t>xlsm</w:t>
            </w:r>
            <w:proofErr w:type="spellEnd"/>
            <w:r w:rsidRPr="00CB761F">
              <w:t>'!</w:t>
            </w:r>
            <w:proofErr w:type="spellStart"/>
            <w:r w:rsidRPr="00CB761F">
              <w:t>LinktoMenu</w:t>
            </w:r>
            <w:proofErr w:type="spellEnd"/>
          </w:p>
        </w:tc>
        <w:tc>
          <w:tcPr>
            <w:tcW w:w="3605" w:type="dxa"/>
          </w:tcPr>
          <w:p w:rsidR="00DF0832" w:rsidRDefault="0089631E">
            <w:r>
              <w:t xml:space="preserve">This </w:t>
            </w:r>
            <w:proofErr w:type="spellStart"/>
            <w:r>
              <w:t>marco</w:t>
            </w:r>
            <w:proofErr w:type="spellEnd"/>
            <w:r>
              <w:t xml:space="preserve"> takes you to the menu page which has the food menu on it</w:t>
            </w:r>
          </w:p>
        </w:tc>
        <w:tc>
          <w:tcPr>
            <w:tcW w:w="6579" w:type="dxa"/>
          </w:tcPr>
          <w:p w:rsidR="00CB761F" w:rsidRDefault="00DC21C3" w:rsidP="00CB761F">
            <w:r>
              <w:t xml:space="preserve">Sub </w:t>
            </w:r>
            <w:proofErr w:type="spellStart"/>
            <w:r>
              <w:t>LinktoMenu</w:t>
            </w:r>
            <w:proofErr w:type="spellEnd"/>
            <w:r>
              <w:t>()</w:t>
            </w:r>
          </w:p>
          <w:p w:rsidR="00CB761F" w:rsidRDefault="00DC21C3" w:rsidP="00CB761F">
            <w:r>
              <w:t xml:space="preserve">' </w:t>
            </w:r>
            <w:proofErr w:type="spellStart"/>
            <w:r>
              <w:t>LinktoMenu</w:t>
            </w:r>
            <w:proofErr w:type="spellEnd"/>
            <w:r>
              <w:t xml:space="preserve"> Macro</w:t>
            </w:r>
          </w:p>
          <w:p w:rsidR="00CB761F" w:rsidRDefault="00CB761F" w:rsidP="00CB761F">
            <w:r>
              <w:t xml:space="preserve">    Sheets("Menu").Select</w:t>
            </w:r>
          </w:p>
          <w:p w:rsidR="00DF0832" w:rsidRDefault="00CB761F" w:rsidP="00CB761F">
            <w:r>
              <w:t>End Sub</w:t>
            </w:r>
          </w:p>
        </w:tc>
      </w:tr>
      <w:tr w:rsidR="0089631E" w:rsidTr="0089631E">
        <w:trPr>
          <w:trHeight w:val="309"/>
        </w:trPr>
        <w:tc>
          <w:tcPr>
            <w:tcW w:w="14174" w:type="dxa"/>
            <w:gridSpan w:val="3"/>
            <w:shd w:val="clear" w:color="auto" w:fill="A6A6A6" w:themeFill="background1" w:themeFillShade="A6"/>
          </w:tcPr>
          <w:p w:rsidR="0089631E" w:rsidRDefault="0089631E" w:rsidP="00B21373">
            <w:pPr>
              <w:jc w:val="center"/>
            </w:pPr>
            <w:r w:rsidRPr="00B21373">
              <w:rPr>
                <w:sz w:val="28"/>
              </w:rPr>
              <w:t>Menu</w:t>
            </w:r>
          </w:p>
        </w:tc>
      </w:tr>
      <w:tr w:rsidR="00DF0832" w:rsidTr="00DC21C3">
        <w:trPr>
          <w:trHeight w:val="309"/>
        </w:trPr>
        <w:tc>
          <w:tcPr>
            <w:tcW w:w="3990" w:type="dxa"/>
          </w:tcPr>
          <w:p w:rsidR="00DF0832" w:rsidRPr="00701311" w:rsidRDefault="00955185">
            <w:proofErr w:type="spellStart"/>
            <w:r w:rsidRPr="00955185">
              <w:t>LinkToOrder</w:t>
            </w:r>
            <w:proofErr w:type="spellEnd"/>
          </w:p>
        </w:tc>
        <w:tc>
          <w:tcPr>
            <w:tcW w:w="3605" w:type="dxa"/>
          </w:tcPr>
          <w:p w:rsidR="00DF0832" w:rsidRDefault="00DF147C">
            <w:r>
              <w:t xml:space="preserve">This </w:t>
            </w:r>
            <w:proofErr w:type="spellStart"/>
            <w:r>
              <w:t>marco</w:t>
            </w:r>
            <w:proofErr w:type="spellEnd"/>
            <w:r>
              <w:t xml:space="preserve"> takes you back to the order worksheet.</w:t>
            </w:r>
          </w:p>
        </w:tc>
        <w:tc>
          <w:tcPr>
            <w:tcW w:w="6579" w:type="dxa"/>
          </w:tcPr>
          <w:p w:rsidR="00955185" w:rsidRDefault="00955185" w:rsidP="00955185">
            <w:r>
              <w:t xml:space="preserve">Sub </w:t>
            </w:r>
            <w:proofErr w:type="spellStart"/>
            <w:r>
              <w:t>LinkToOrder</w:t>
            </w:r>
            <w:proofErr w:type="spellEnd"/>
            <w:r>
              <w:t>()</w:t>
            </w:r>
          </w:p>
          <w:p w:rsidR="00955185" w:rsidRDefault="00955185" w:rsidP="00955185">
            <w:r>
              <w:t>'</w:t>
            </w:r>
          </w:p>
          <w:p w:rsidR="00955185" w:rsidRDefault="00955185" w:rsidP="00955185">
            <w:r>
              <w:t xml:space="preserve">' </w:t>
            </w:r>
            <w:proofErr w:type="spellStart"/>
            <w:r>
              <w:t>LinkToOrder</w:t>
            </w:r>
            <w:proofErr w:type="spellEnd"/>
            <w:r>
              <w:t xml:space="preserve"> Macro</w:t>
            </w:r>
          </w:p>
          <w:p w:rsidR="00955185" w:rsidRDefault="00955185" w:rsidP="00955185">
            <w:r>
              <w:t>'</w:t>
            </w:r>
          </w:p>
          <w:p w:rsidR="00955185" w:rsidRDefault="00955185" w:rsidP="00955185"/>
          <w:p w:rsidR="00955185" w:rsidRDefault="00955185" w:rsidP="00955185">
            <w:r>
              <w:t>'</w:t>
            </w:r>
          </w:p>
          <w:p w:rsidR="00955185" w:rsidRDefault="00955185" w:rsidP="00955185">
            <w:r>
              <w:t xml:space="preserve">    Sheets("Order").Select</w:t>
            </w:r>
          </w:p>
          <w:p w:rsidR="00DF0832" w:rsidRDefault="00955185" w:rsidP="00955185">
            <w:r>
              <w:t>End Sub</w:t>
            </w:r>
          </w:p>
        </w:tc>
      </w:tr>
      <w:tr w:rsidR="0089631E" w:rsidTr="00DC21C3">
        <w:trPr>
          <w:trHeight w:val="309"/>
        </w:trPr>
        <w:tc>
          <w:tcPr>
            <w:tcW w:w="3990" w:type="dxa"/>
          </w:tcPr>
          <w:p w:rsidR="0089631E" w:rsidRPr="00955185" w:rsidRDefault="0089631E">
            <w:r w:rsidRPr="0089631E">
              <w:t>'</w:t>
            </w:r>
            <w:proofErr w:type="spellStart"/>
            <w:r w:rsidRPr="0089631E">
              <w:t>WorkBook</w:t>
            </w:r>
            <w:proofErr w:type="spellEnd"/>
            <w:r w:rsidRPr="0089631E">
              <w:t>- Joe diner Final.</w:t>
            </w:r>
            <w:proofErr w:type="spellStart"/>
            <w:r w:rsidRPr="0089631E">
              <w:t>xlsm</w:t>
            </w:r>
            <w:proofErr w:type="spellEnd"/>
            <w:r w:rsidRPr="0089631E">
              <w:t>'!</w:t>
            </w:r>
            <w:proofErr w:type="spellStart"/>
            <w:r w:rsidRPr="0089631E">
              <w:t>Print_Menu</w:t>
            </w:r>
            <w:proofErr w:type="spellEnd"/>
          </w:p>
        </w:tc>
        <w:tc>
          <w:tcPr>
            <w:tcW w:w="3605" w:type="dxa"/>
          </w:tcPr>
          <w:p w:rsidR="0089631E" w:rsidRDefault="00DF147C">
            <w:r>
              <w:t>This Marco is for printing out the menu</w:t>
            </w:r>
            <w:r w:rsidR="00AE38F7">
              <w:t>.</w:t>
            </w:r>
          </w:p>
        </w:tc>
        <w:tc>
          <w:tcPr>
            <w:tcW w:w="6579" w:type="dxa"/>
          </w:tcPr>
          <w:p w:rsidR="0089631E" w:rsidRDefault="0089631E" w:rsidP="0089631E">
            <w:r>
              <w:t xml:space="preserve">Sub </w:t>
            </w:r>
            <w:proofErr w:type="spellStart"/>
            <w:r>
              <w:t>Print_Menu</w:t>
            </w:r>
            <w:proofErr w:type="spellEnd"/>
            <w:r>
              <w:t>()</w:t>
            </w:r>
          </w:p>
          <w:p w:rsidR="0089631E" w:rsidRDefault="0089631E" w:rsidP="0089631E">
            <w:r>
              <w:t>'</w:t>
            </w:r>
          </w:p>
          <w:p w:rsidR="0089631E" w:rsidRDefault="0089631E" w:rsidP="0089631E">
            <w:r>
              <w:t xml:space="preserve">' </w:t>
            </w:r>
            <w:proofErr w:type="spellStart"/>
            <w:r>
              <w:t>Print_Menu</w:t>
            </w:r>
            <w:proofErr w:type="spellEnd"/>
            <w:r>
              <w:t xml:space="preserve"> Macro</w:t>
            </w:r>
          </w:p>
          <w:p w:rsidR="0089631E" w:rsidRDefault="0089631E" w:rsidP="0089631E">
            <w:r>
              <w:t>'</w:t>
            </w:r>
          </w:p>
          <w:p w:rsidR="0089631E" w:rsidRDefault="0089631E" w:rsidP="0089631E"/>
          <w:p w:rsidR="0089631E" w:rsidRDefault="0089631E" w:rsidP="0089631E">
            <w:r>
              <w:t>'</w:t>
            </w:r>
          </w:p>
          <w:p w:rsidR="0089631E" w:rsidRDefault="0089631E" w:rsidP="0089631E">
            <w:r>
              <w:t xml:space="preserve">    Range("B3:L20").Select</w:t>
            </w:r>
          </w:p>
          <w:p w:rsidR="0089631E" w:rsidRDefault="0089631E" w:rsidP="0089631E">
            <w:r>
              <w:t xml:space="preserve">    </w:t>
            </w:r>
            <w:proofErr w:type="spellStart"/>
            <w:r>
              <w:t>ActiveSheet.PageSetup.PrintArea</w:t>
            </w:r>
            <w:proofErr w:type="spellEnd"/>
            <w:r>
              <w:t xml:space="preserve"> = "$B$3:$L$20"</w:t>
            </w:r>
          </w:p>
          <w:p w:rsidR="0089631E" w:rsidRDefault="0089631E" w:rsidP="0089631E">
            <w:r>
              <w:t xml:space="preserve">    </w:t>
            </w:r>
            <w:proofErr w:type="spellStart"/>
            <w:r>
              <w:t>Application.PrintCommunication</w:t>
            </w:r>
            <w:proofErr w:type="spellEnd"/>
            <w:r>
              <w:t xml:space="preserve"> = False</w:t>
            </w:r>
          </w:p>
          <w:p w:rsidR="0089631E" w:rsidRDefault="0089631E" w:rsidP="0089631E">
            <w:r>
              <w:t xml:space="preserve">    With </w:t>
            </w:r>
            <w:proofErr w:type="spellStart"/>
            <w:r>
              <w:t>ActiveSheet.PageSetup</w:t>
            </w:r>
            <w:proofErr w:type="spellEnd"/>
          </w:p>
          <w:p w:rsidR="0089631E" w:rsidRDefault="0089631E" w:rsidP="0089631E">
            <w:r>
              <w:t xml:space="preserve">        .</w:t>
            </w:r>
            <w:proofErr w:type="spellStart"/>
            <w:r>
              <w:t>PrintTitleRows</w:t>
            </w:r>
            <w:proofErr w:type="spellEnd"/>
            <w:r>
              <w:t xml:space="preserve"> = ""</w:t>
            </w:r>
          </w:p>
          <w:p w:rsidR="0089631E" w:rsidRDefault="0089631E" w:rsidP="0089631E">
            <w:r>
              <w:t xml:space="preserve">        .</w:t>
            </w:r>
            <w:proofErr w:type="spellStart"/>
            <w:r>
              <w:t>PrintTitleColumns</w:t>
            </w:r>
            <w:proofErr w:type="spellEnd"/>
            <w:r>
              <w:t xml:space="preserve"> = ""</w:t>
            </w:r>
          </w:p>
          <w:p w:rsidR="0089631E" w:rsidRDefault="0089631E" w:rsidP="0089631E">
            <w:r>
              <w:t xml:space="preserve">    End With</w:t>
            </w:r>
          </w:p>
          <w:p w:rsidR="0089631E" w:rsidRDefault="0089631E" w:rsidP="0089631E">
            <w:r>
              <w:t xml:space="preserve">    </w:t>
            </w:r>
            <w:proofErr w:type="spellStart"/>
            <w:r>
              <w:t>Application.PrintCommunication</w:t>
            </w:r>
            <w:proofErr w:type="spellEnd"/>
            <w:r>
              <w:t xml:space="preserve"> = True</w:t>
            </w:r>
          </w:p>
          <w:p w:rsidR="0089631E" w:rsidRDefault="0089631E" w:rsidP="0089631E">
            <w:r>
              <w:t xml:space="preserve">    </w:t>
            </w:r>
            <w:proofErr w:type="spellStart"/>
            <w:r>
              <w:t>ActiveSheet.PageSetup.PrintArea</w:t>
            </w:r>
            <w:proofErr w:type="spellEnd"/>
            <w:r>
              <w:t xml:space="preserve"> = "$B$3:$L$20"</w:t>
            </w:r>
          </w:p>
          <w:p w:rsidR="0089631E" w:rsidRDefault="0089631E" w:rsidP="0089631E">
            <w:r>
              <w:lastRenderedPageBreak/>
              <w:t xml:space="preserve">    </w:t>
            </w:r>
            <w:proofErr w:type="spellStart"/>
            <w:r>
              <w:t>Application.PrintCommunication</w:t>
            </w:r>
            <w:proofErr w:type="spellEnd"/>
            <w:r>
              <w:t xml:space="preserve"> = False</w:t>
            </w:r>
          </w:p>
          <w:p w:rsidR="0089631E" w:rsidRDefault="0089631E" w:rsidP="0089631E">
            <w:r>
              <w:t xml:space="preserve">    With </w:t>
            </w:r>
            <w:proofErr w:type="spellStart"/>
            <w:r>
              <w:t>ActiveSheet.PageSetup</w:t>
            </w:r>
            <w:proofErr w:type="spellEnd"/>
          </w:p>
          <w:p w:rsidR="0089631E" w:rsidRDefault="0089631E" w:rsidP="0089631E">
            <w:r>
              <w:t xml:space="preserve">        .</w:t>
            </w:r>
            <w:proofErr w:type="spellStart"/>
            <w:r>
              <w:t>LeftHeader</w:t>
            </w:r>
            <w:proofErr w:type="spellEnd"/>
            <w:r>
              <w:t xml:space="preserve"> = ""</w:t>
            </w:r>
          </w:p>
          <w:p w:rsidR="0089631E" w:rsidRDefault="0089631E" w:rsidP="0089631E">
            <w:r>
              <w:t xml:space="preserve">        .</w:t>
            </w:r>
            <w:proofErr w:type="spellStart"/>
            <w:r>
              <w:t>CenterHeader</w:t>
            </w:r>
            <w:proofErr w:type="spellEnd"/>
            <w:r>
              <w:t xml:space="preserve"> = ""</w:t>
            </w:r>
          </w:p>
          <w:p w:rsidR="0089631E" w:rsidRDefault="0089631E" w:rsidP="0089631E">
            <w:r>
              <w:t xml:space="preserve">        .</w:t>
            </w:r>
            <w:proofErr w:type="spellStart"/>
            <w:r>
              <w:t>RightHeader</w:t>
            </w:r>
            <w:proofErr w:type="spellEnd"/>
            <w:r>
              <w:t xml:space="preserve"> = ""</w:t>
            </w:r>
          </w:p>
          <w:p w:rsidR="0089631E" w:rsidRDefault="0089631E" w:rsidP="0089631E">
            <w:r>
              <w:t xml:space="preserve">        .</w:t>
            </w:r>
            <w:proofErr w:type="spellStart"/>
            <w:r>
              <w:t>LeftFooter</w:t>
            </w:r>
            <w:proofErr w:type="spellEnd"/>
            <w:r>
              <w:t xml:space="preserve"> = ""</w:t>
            </w:r>
          </w:p>
          <w:p w:rsidR="0089631E" w:rsidRDefault="0089631E" w:rsidP="0089631E">
            <w:r>
              <w:t xml:space="preserve">        .</w:t>
            </w:r>
            <w:proofErr w:type="spellStart"/>
            <w:r>
              <w:t>CenterFooter</w:t>
            </w:r>
            <w:proofErr w:type="spellEnd"/>
            <w:r>
              <w:t xml:space="preserve"> = ""</w:t>
            </w:r>
          </w:p>
          <w:p w:rsidR="0089631E" w:rsidRDefault="0089631E" w:rsidP="0089631E">
            <w:r>
              <w:t xml:space="preserve">        .</w:t>
            </w:r>
            <w:proofErr w:type="spellStart"/>
            <w:r>
              <w:t>RightFooter</w:t>
            </w:r>
            <w:proofErr w:type="spellEnd"/>
            <w:r>
              <w:t xml:space="preserve"> = ""</w:t>
            </w:r>
          </w:p>
          <w:p w:rsidR="0089631E" w:rsidRDefault="0089631E" w:rsidP="0089631E">
            <w:r>
              <w:t xml:space="preserve">        .</w:t>
            </w:r>
            <w:proofErr w:type="spellStart"/>
            <w:r>
              <w:t>LeftMargin</w:t>
            </w:r>
            <w:proofErr w:type="spellEnd"/>
            <w:r>
              <w:t xml:space="preserve"> = </w:t>
            </w:r>
            <w:proofErr w:type="spellStart"/>
            <w:r>
              <w:t>Application.InchesToPoints</w:t>
            </w:r>
            <w:proofErr w:type="spellEnd"/>
            <w:r>
              <w:t>(0.7)</w:t>
            </w:r>
          </w:p>
          <w:p w:rsidR="0089631E" w:rsidRDefault="0089631E" w:rsidP="0089631E">
            <w:r>
              <w:t xml:space="preserve">        .</w:t>
            </w:r>
            <w:proofErr w:type="spellStart"/>
            <w:r>
              <w:t>RightMargin</w:t>
            </w:r>
            <w:proofErr w:type="spellEnd"/>
            <w:r>
              <w:t xml:space="preserve"> = </w:t>
            </w:r>
            <w:proofErr w:type="spellStart"/>
            <w:r>
              <w:t>Application.InchesToPoints</w:t>
            </w:r>
            <w:proofErr w:type="spellEnd"/>
            <w:r>
              <w:t>(0.7)</w:t>
            </w:r>
          </w:p>
          <w:p w:rsidR="0089631E" w:rsidRDefault="0089631E" w:rsidP="0089631E">
            <w:r>
              <w:t xml:space="preserve">        .</w:t>
            </w:r>
            <w:proofErr w:type="spellStart"/>
            <w:r>
              <w:t>TopMargin</w:t>
            </w:r>
            <w:proofErr w:type="spellEnd"/>
            <w:r>
              <w:t xml:space="preserve"> = </w:t>
            </w:r>
            <w:proofErr w:type="spellStart"/>
            <w:r>
              <w:t>Application.InchesToPoints</w:t>
            </w:r>
            <w:proofErr w:type="spellEnd"/>
            <w:r>
              <w:t>(0.75)</w:t>
            </w:r>
          </w:p>
          <w:p w:rsidR="0089631E" w:rsidRDefault="0089631E" w:rsidP="0089631E">
            <w:r>
              <w:t xml:space="preserve">        .</w:t>
            </w:r>
            <w:proofErr w:type="spellStart"/>
            <w:r>
              <w:t>BottomMargin</w:t>
            </w:r>
            <w:proofErr w:type="spellEnd"/>
            <w:r>
              <w:t xml:space="preserve"> = </w:t>
            </w:r>
            <w:proofErr w:type="spellStart"/>
            <w:r>
              <w:t>Application.InchesToPoints</w:t>
            </w:r>
            <w:proofErr w:type="spellEnd"/>
            <w:r>
              <w:t>(0.75)</w:t>
            </w:r>
          </w:p>
          <w:p w:rsidR="0089631E" w:rsidRDefault="0089631E" w:rsidP="0089631E">
            <w:r>
              <w:t xml:space="preserve">        .</w:t>
            </w:r>
            <w:proofErr w:type="spellStart"/>
            <w:r>
              <w:t>HeaderMargin</w:t>
            </w:r>
            <w:proofErr w:type="spellEnd"/>
            <w:r>
              <w:t xml:space="preserve"> = </w:t>
            </w:r>
            <w:proofErr w:type="spellStart"/>
            <w:r>
              <w:t>Application.InchesToPoints</w:t>
            </w:r>
            <w:proofErr w:type="spellEnd"/>
            <w:r>
              <w:t>(0.3)</w:t>
            </w:r>
          </w:p>
          <w:p w:rsidR="0089631E" w:rsidRDefault="0089631E" w:rsidP="0089631E">
            <w:r>
              <w:t xml:space="preserve">        .</w:t>
            </w:r>
            <w:proofErr w:type="spellStart"/>
            <w:r>
              <w:t>FooterMargin</w:t>
            </w:r>
            <w:proofErr w:type="spellEnd"/>
            <w:r>
              <w:t xml:space="preserve"> = </w:t>
            </w:r>
            <w:proofErr w:type="spellStart"/>
            <w:r>
              <w:t>Application.InchesToPoints</w:t>
            </w:r>
            <w:proofErr w:type="spellEnd"/>
            <w:r>
              <w:t>(0.3)</w:t>
            </w:r>
          </w:p>
          <w:p w:rsidR="0089631E" w:rsidRDefault="0089631E" w:rsidP="0089631E">
            <w:r>
              <w:t xml:space="preserve">        .</w:t>
            </w:r>
            <w:proofErr w:type="spellStart"/>
            <w:r>
              <w:t>PrintHeadings</w:t>
            </w:r>
            <w:proofErr w:type="spellEnd"/>
            <w:r>
              <w:t xml:space="preserve"> = False</w:t>
            </w:r>
          </w:p>
          <w:p w:rsidR="0089631E" w:rsidRDefault="0089631E" w:rsidP="0089631E">
            <w:r>
              <w:t xml:space="preserve">        .</w:t>
            </w:r>
            <w:proofErr w:type="spellStart"/>
            <w:r>
              <w:t>PrintGridlines</w:t>
            </w:r>
            <w:proofErr w:type="spellEnd"/>
            <w:r>
              <w:t xml:space="preserve"> = False</w:t>
            </w:r>
          </w:p>
          <w:p w:rsidR="0089631E" w:rsidRDefault="0089631E" w:rsidP="0089631E">
            <w:r>
              <w:t xml:space="preserve">        .</w:t>
            </w:r>
            <w:proofErr w:type="spellStart"/>
            <w:r>
              <w:t>PrintComments</w:t>
            </w:r>
            <w:proofErr w:type="spellEnd"/>
            <w:r>
              <w:t xml:space="preserve"> = </w:t>
            </w:r>
            <w:proofErr w:type="spellStart"/>
            <w:r>
              <w:t>xlPrintNoComments</w:t>
            </w:r>
            <w:proofErr w:type="spellEnd"/>
          </w:p>
          <w:p w:rsidR="0089631E" w:rsidRDefault="0089631E" w:rsidP="0089631E">
            <w:r>
              <w:t xml:space="preserve">        .</w:t>
            </w:r>
            <w:proofErr w:type="spellStart"/>
            <w:r>
              <w:t>CenterHorizontally</w:t>
            </w:r>
            <w:proofErr w:type="spellEnd"/>
            <w:r>
              <w:t xml:space="preserve"> = False</w:t>
            </w:r>
          </w:p>
          <w:p w:rsidR="0089631E" w:rsidRDefault="0089631E" w:rsidP="0089631E">
            <w:r>
              <w:t xml:space="preserve">        .</w:t>
            </w:r>
            <w:proofErr w:type="spellStart"/>
            <w:r>
              <w:t>CenterVertically</w:t>
            </w:r>
            <w:proofErr w:type="spellEnd"/>
            <w:r>
              <w:t xml:space="preserve"> = False</w:t>
            </w:r>
          </w:p>
          <w:p w:rsidR="0089631E" w:rsidRDefault="0089631E" w:rsidP="0089631E">
            <w:r>
              <w:t xml:space="preserve">        .Orientation = </w:t>
            </w:r>
            <w:proofErr w:type="spellStart"/>
            <w:r>
              <w:t>xlLandscape</w:t>
            </w:r>
            <w:proofErr w:type="spellEnd"/>
          </w:p>
          <w:p w:rsidR="0089631E" w:rsidRDefault="0089631E" w:rsidP="0089631E">
            <w:r>
              <w:t xml:space="preserve">        .Draft = False</w:t>
            </w:r>
          </w:p>
          <w:p w:rsidR="0089631E" w:rsidRDefault="0089631E" w:rsidP="0089631E">
            <w:r>
              <w:t xml:space="preserve">        .</w:t>
            </w:r>
            <w:proofErr w:type="spellStart"/>
            <w:r>
              <w:t>PaperSize</w:t>
            </w:r>
            <w:proofErr w:type="spellEnd"/>
            <w:r>
              <w:t xml:space="preserve"> = xlPaperA5</w:t>
            </w:r>
          </w:p>
          <w:p w:rsidR="0089631E" w:rsidRDefault="0089631E" w:rsidP="0089631E">
            <w:r>
              <w:t xml:space="preserve">        .</w:t>
            </w:r>
            <w:proofErr w:type="spellStart"/>
            <w:r>
              <w:t>FirstPageNumber</w:t>
            </w:r>
            <w:proofErr w:type="spellEnd"/>
            <w:r>
              <w:t xml:space="preserve"> = </w:t>
            </w:r>
            <w:proofErr w:type="spellStart"/>
            <w:r>
              <w:t>xlAutomatic</w:t>
            </w:r>
            <w:proofErr w:type="spellEnd"/>
          </w:p>
          <w:p w:rsidR="0089631E" w:rsidRDefault="0089631E" w:rsidP="0089631E">
            <w:r>
              <w:t xml:space="preserve">        .Order = </w:t>
            </w:r>
            <w:proofErr w:type="spellStart"/>
            <w:r>
              <w:t>xlDownThenOver</w:t>
            </w:r>
            <w:proofErr w:type="spellEnd"/>
          </w:p>
          <w:p w:rsidR="0089631E" w:rsidRDefault="0089631E" w:rsidP="0089631E">
            <w:r>
              <w:t xml:space="preserve">        .</w:t>
            </w:r>
            <w:proofErr w:type="spellStart"/>
            <w:r>
              <w:t>BlackAndWhite</w:t>
            </w:r>
            <w:proofErr w:type="spellEnd"/>
            <w:r>
              <w:t xml:space="preserve"> = False</w:t>
            </w:r>
          </w:p>
          <w:p w:rsidR="0089631E" w:rsidRDefault="0089631E" w:rsidP="0089631E">
            <w:r>
              <w:t xml:space="preserve">        .Zoom = 100</w:t>
            </w:r>
          </w:p>
          <w:p w:rsidR="0089631E" w:rsidRDefault="0089631E" w:rsidP="0089631E">
            <w:r>
              <w:t xml:space="preserve">        .</w:t>
            </w:r>
            <w:proofErr w:type="spellStart"/>
            <w:r>
              <w:t>PrintErrors</w:t>
            </w:r>
            <w:proofErr w:type="spellEnd"/>
            <w:r>
              <w:t xml:space="preserve"> = </w:t>
            </w:r>
            <w:proofErr w:type="spellStart"/>
            <w:r>
              <w:t>xlPrintErrorsDisplayed</w:t>
            </w:r>
            <w:proofErr w:type="spellEnd"/>
          </w:p>
          <w:p w:rsidR="0089631E" w:rsidRDefault="0089631E" w:rsidP="0089631E">
            <w:r>
              <w:t xml:space="preserve">        .</w:t>
            </w:r>
            <w:proofErr w:type="spellStart"/>
            <w:r>
              <w:t>OddAndEvenPagesHeaderFooter</w:t>
            </w:r>
            <w:proofErr w:type="spellEnd"/>
            <w:r>
              <w:t xml:space="preserve"> = False</w:t>
            </w:r>
          </w:p>
          <w:p w:rsidR="0089631E" w:rsidRDefault="0089631E" w:rsidP="0089631E">
            <w:r>
              <w:t xml:space="preserve">        .</w:t>
            </w:r>
            <w:proofErr w:type="spellStart"/>
            <w:r>
              <w:t>DifferentFirstPageHeaderFooter</w:t>
            </w:r>
            <w:proofErr w:type="spellEnd"/>
            <w:r>
              <w:t xml:space="preserve"> = False</w:t>
            </w:r>
          </w:p>
          <w:p w:rsidR="0089631E" w:rsidRDefault="0089631E" w:rsidP="0089631E">
            <w:r>
              <w:t xml:space="preserve">        .</w:t>
            </w:r>
            <w:proofErr w:type="spellStart"/>
            <w:r>
              <w:t>ScaleWithDocHeaderFooter</w:t>
            </w:r>
            <w:proofErr w:type="spellEnd"/>
            <w:r>
              <w:t xml:space="preserve"> = True</w:t>
            </w:r>
          </w:p>
          <w:p w:rsidR="0089631E" w:rsidRDefault="0089631E" w:rsidP="0089631E">
            <w:r>
              <w:t xml:space="preserve">        .</w:t>
            </w:r>
            <w:proofErr w:type="spellStart"/>
            <w:r>
              <w:t>AlignMarginsHeaderFooter</w:t>
            </w:r>
            <w:proofErr w:type="spellEnd"/>
            <w:r>
              <w:t xml:space="preserve"> = True</w:t>
            </w:r>
          </w:p>
          <w:p w:rsidR="0089631E" w:rsidRDefault="0089631E" w:rsidP="0089631E">
            <w:r>
              <w:t xml:space="preserve">        .</w:t>
            </w:r>
            <w:proofErr w:type="spellStart"/>
            <w:r>
              <w:t>EvenPage.LeftHeader.Text</w:t>
            </w:r>
            <w:proofErr w:type="spellEnd"/>
            <w:r>
              <w:t xml:space="preserve"> = ""</w:t>
            </w:r>
          </w:p>
          <w:p w:rsidR="0089631E" w:rsidRDefault="0089631E" w:rsidP="0089631E">
            <w:r>
              <w:t xml:space="preserve">        .</w:t>
            </w:r>
            <w:proofErr w:type="spellStart"/>
            <w:r>
              <w:t>EvenPage.CenterHeader.Text</w:t>
            </w:r>
            <w:proofErr w:type="spellEnd"/>
            <w:r>
              <w:t xml:space="preserve"> = ""</w:t>
            </w:r>
          </w:p>
          <w:p w:rsidR="0089631E" w:rsidRDefault="0089631E" w:rsidP="0089631E">
            <w:r>
              <w:lastRenderedPageBreak/>
              <w:t xml:space="preserve">        .</w:t>
            </w:r>
            <w:proofErr w:type="spellStart"/>
            <w:r>
              <w:t>EvenPage.RightHeader.Text</w:t>
            </w:r>
            <w:proofErr w:type="spellEnd"/>
            <w:r>
              <w:t xml:space="preserve"> = ""</w:t>
            </w:r>
          </w:p>
          <w:p w:rsidR="0089631E" w:rsidRDefault="0089631E" w:rsidP="0089631E">
            <w:r>
              <w:t xml:space="preserve">        .</w:t>
            </w:r>
            <w:proofErr w:type="spellStart"/>
            <w:r>
              <w:t>EvenPage.LeftFooter.Text</w:t>
            </w:r>
            <w:proofErr w:type="spellEnd"/>
            <w:r>
              <w:t xml:space="preserve"> = ""</w:t>
            </w:r>
          </w:p>
          <w:p w:rsidR="0089631E" w:rsidRDefault="0089631E" w:rsidP="0089631E">
            <w:r>
              <w:t xml:space="preserve">        .</w:t>
            </w:r>
            <w:proofErr w:type="spellStart"/>
            <w:r>
              <w:t>EvenPage.CenterFooter.Text</w:t>
            </w:r>
            <w:proofErr w:type="spellEnd"/>
            <w:r>
              <w:t xml:space="preserve"> = ""</w:t>
            </w:r>
          </w:p>
          <w:p w:rsidR="0089631E" w:rsidRDefault="0089631E" w:rsidP="0089631E">
            <w:r>
              <w:t xml:space="preserve">        .</w:t>
            </w:r>
            <w:proofErr w:type="spellStart"/>
            <w:r>
              <w:t>EvenPage.RightFooter.Text</w:t>
            </w:r>
            <w:proofErr w:type="spellEnd"/>
            <w:r>
              <w:t xml:space="preserve"> = ""</w:t>
            </w:r>
          </w:p>
          <w:p w:rsidR="0089631E" w:rsidRDefault="0089631E" w:rsidP="0089631E">
            <w:r>
              <w:t xml:space="preserve">        .</w:t>
            </w:r>
            <w:proofErr w:type="spellStart"/>
            <w:r>
              <w:t>FirstPage.LeftHeader.Text</w:t>
            </w:r>
            <w:proofErr w:type="spellEnd"/>
            <w:r>
              <w:t xml:space="preserve"> = ""</w:t>
            </w:r>
          </w:p>
          <w:p w:rsidR="0089631E" w:rsidRDefault="0089631E" w:rsidP="0089631E">
            <w:r>
              <w:t xml:space="preserve">        .</w:t>
            </w:r>
            <w:proofErr w:type="spellStart"/>
            <w:r>
              <w:t>FirstPage.CenterHeader.Text</w:t>
            </w:r>
            <w:proofErr w:type="spellEnd"/>
            <w:r>
              <w:t xml:space="preserve"> = ""</w:t>
            </w:r>
          </w:p>
          <w:p w:rsidR="0089631E" w:rsidRDefault="0089631E" w:rsidP="0089631E">
            <w:r>
              <w:t xml:space="preserve">        .</w:t>
            </w:r>
            <w:proofErr w:type="spellStart"/>
            <w:r>
              <w:t>FirstPage.RightHeader.Text</w:t>
            </w:r>
            <w:proofErr w:type="spellEnd"/>
            <w:r>
              <w:t xml:space="preserve"> = ""</w:t>
            </w:r>
          </w:p>
          <w:p w:rsidR="0089631E" w:rsidRDefault="0089631E" w:rsidP="0089631E">
            <w:r>
              <w:t xml:space="preserve">        .</w:t>
            </w:r>
            <w:proofErr w:type="spellStart"/>
            <w:r>
              <w:t>FirstPage.LeftFooter.Text</w:t>
            </w:r>
            <w:proofErr w:type="spellEnd"/>
            <w:r>
              <w:t xml:space="preserve"> = ""</w:t>
            </w:r>
          </w:p>
          <w:p w:rsidR="0089631E" w:rsidRDefault="0089631E" w:rsidP="0089631E">
            <w:r>
              <w:t xml:space="preserve">        .</w:t>
            </w:r>
            <w:proofErr w:type="spellStart"/>
            <w:r>
              <w:t>FirstPage.CenterFooter.Text</w:t>
            </w:r>
            <w:proofErr w:type="spellEnd"/>
            <w:r>
              <w:t xml:space="preserve"> = ""</w:t>
            </w:r>
          </w:p>
          <w:p w:rsidR="0089631E" w:rsidRDefault="0089631E" w:rsidP="0089631E">
            <w:r>
              <w:t xml:space="preserve">        .</w:t>
            </w:r>
            <w:proofErr w:type="spellStart"/>
            <w:r>
              <w:t>FirstPage.RightFooter.Text</w:t>
            </w:r>
            <w:proofErr w:type="spellEnd"/>
            <w:r>
              <w:t xml:space="preserve"> = ""</w:t>
            </w:r>
          </w:p>
          <w:p w:rsidR="0089631E" w:rsidRDefault="0089631E" w:rsidP="0089631E">
            <w:r>
              <w:t xml:space="preserve">    End With</w:t>
            </w:r>
          </w:p>
          <w:p w:rsidR="0089631E" w:rsidRDefault="0089631E" w:rsidP="0089631E">
            <w:r>
              <w:t xml:space="preserve">    </w:t>
            </w:r>
            <w:proofErr w:type="spellStart"/>
            <w:r>
              <w:t>Application.PrintCommunication</w:t>
            </w:r>
            <w:proofErr w:type="spellEnd"/>
            <w:r>
              <w:t xml:space="preserve"> = True</w:t>
            </w:r>
          </w:p>
          <w:p w:rsidR="0089631E" w:rsidRDefault="0089631E" w:rsidP="0089631E">
            <w:r>
              <w:t xml:space="preserve">    </w:t>
            </w:r>
            <w:proofErr w:type="spellStart"/>
            <w:r>
              <w:t>Application.PrintCommunication</w:t>
            </w:r>
            <w:proofErr w:type="spellEnd"/>
            <w:r>
              <w:t xml:space="preserve"> = False</w:t>
            </w:r>
          </w:p>
          <w:p w:rsidR="0089631E" w:rsidRDefault="0089631E" w:rsidP="0089631E">
            <w:r>
              <w:t xml:space="preserve">    With </w:t>
            </w:r>
            <w:proofErr w:type="spellStart"/>
            <w:r>
              <w:t>ActiveSheet.PageSetup</w:t>
            </w:r>
            <w:proofErr w:type="spellEnd"/>
          </w:p>
          <w:p w:rsidR="0089631E" w:rsidRDefault="0089631E" w:rsidP="0089631E">
            <w:r>
              <w:t xml:space="preserve">        .</w:t>
            </w:r>
            <w:proofErr w:type="spellStart"/>
            <w:r>
              <w:t>PrintTitleRows</w:t>
            </w:r>
            <w:proofErr w:type="spellEnd"/>
            <w:r>
              <w:t xml:space="preserve"> = ""</w:t>
            </w:r>
          </w:p>
          <w:p w:rsidR="0089631E" w:rsidRDefault="0089631E" w:rsidP="0089631E">
            <w:r>
              <w:t xml:space="preserve">        .</w:t>
            </w:r>
            <w:proofErr w:type="spellStart"/>
            <w:r>
              <w:t>PrintTitleColumns</w:t>
            </w:r>
            <w:proofErr w:type="spellEnd"/>
            <w:r>
              <w:t xml:space="preserve"> = ""</w:t>
            </w:r>
          </w:p>
          <w:p w:rsidR="0089631E" w:rsidRDefault="0089631E" w:rsidP="0089631E">
            <w:r>
              <w:t xml:space="preserve">    End With</w:t>
            </w:r>
          </w:p>
          <w:p w:rsidR="0089631E" w:rsidRDefault="0089631E" w:rsidP="0089631E">
            <w:r>
              <w:t xml:space="preserve">    </w:t>
            </w:r>
            <w:proofErr w:type="spellStart"/>
            <w:r>
              <w:t>Application.PrintCommunication</w:t>
            </w:r>
            <w:proofErr w:type="spellEnd"/>
            <w:r>
              <w:t xml:space="preserve"> = True</w:t>
            </w:r>
          </w:p>
          <w:p w:rsidR="0089631E" w:rsidRDefault="0089631E" w:rsidP="0089631E">
            <w:r>
              <w:t xml:space="preserve">    </w:t>
            </w:r>
            <w:proofErr w:type="spellStart"/>
            <w:r>
              <w:t>ActiveSheet.PageSetup.PrintArea</w:t>
            </w:r>
            <w:proofErr w:type="spellEnd"/>
            <w:r>
              <w:t xml:space="preserve"> = "$B$3:$L$20"</w:t>
            </w:r>
          </w:p>
          <w:p w:rsidR="0089631E" w:rsidRDefault="0089631E" w:rsidP="0089631E">
            <w:r>
              <w:t xml:space="preserve">    </w:t>
            </w:r>
            <w:proofErr w:type="spellStart"/>
            <w:r>
              <w:t>Application.PrintCommunication</w:t>
            </w:r>
            <w:proofErr w:type="spellEnd"/>
            <w:r>
              <w:t xml:space="preserve"> = False</w:t>
            </w:r>
          </w:p>
          <w:p w:rsidR="0089631E" w:rsidRDefault="0089631E" w:rsidP="0089631E">
            <w:r>
              <w:t xml:space="preserve">    With </w:t>
            </w:r>
            <w:proofErr w:type="spellStart"/>
            <w:r>
              <w:t>ActiveSheet.PageSetup</w:t>
            </w:r>
            <w:proofErr w:type="spellEnd"/>
          </w:p>
          <w:p w:rsidR="0089631E" w:rsidRDefault="0089631E" w:rsidP="0089631E">
            <w:r>
              <w:t xml:space="preserve">        .</w:t>
            </w:r>
            <w:proofErr w:type="spellStart"/>
            <w:r>
              <w:t>LeftHeader</w:t>
            </w:r>
            <w:proofErr w:type="spellEnd"/>
            <w:r>
              <w:t xml:space="preserve"> = ""</w:t>
            </w:r>
          </w:p>
          <w:p w:rsidR="0089631E" w:rsidRDefault="0089631E" w:rsidP="0089631E">
            <w:r>
              <w:t xml:space="preserve">        .</w:t>
            </w:r>
            <w:proofErr w:type="spellStart"/>
            <w:r>
              <w:t>CenterHeader</w:t>
            </w:r>
            <w:proofErr w:type="spellEnd"/>
            <w:r>
              <w:t xml:space="preserve"> = ""</w:t>
            </w:r>
          </w:p>
          <w:p w:rsidR="0089631E" w:rsidRDefault="0089631E" w:rsidP="0089631E">
            <w:r>
              <w:t xml:space="preserve">        .</w:t>
            </w:r>
            <w:proofErr w:type="spellStart"/>
            <w:r>
              <w:t>RightHeader</w:t>
            </w:r>
            <w:proofErr w:type="spellEnd"/>
            <w:r>
              <w:t xml:space="preserve"> = ""</w:t>
            </w:r>
          </w:p>
          <w:p w:rsidR="0089631E" w:rsidRDefault="0089631E" w:rsidP="0089631E">
            <w:r>
              <w:t xml:space="preserve">        .</w:t>
            </w:r>
            <w:proofErr w:type="spellStart"/>
            <w:r>
              <w:t>LeftFooter</w:t>
            </w:r>
            <w:proofErr w:type="spellEnd"/>
            <w:r>
              <w:t xml:space="preserve"> = ""</w:t>
            </w:r>
          </w:p>
          <w:p w:rsidR="0089631E" w:rsidRDefault="0089631E" w:rsidP="0089631E">
            <w:r>
              <w:t xml:space="preserve">        .</w:t>
            </w:r>
            <w:proofErr w:type="spellStart"/>
            <w:r>
              <w:t>CenterFooter</w:t>
            </w:r>
            <w:proofErr w:type="spellEnd"/>
            <w:r>
              <w:t xml:space="preserve"> = ""</w:t>
            </w:r>
          </w:p>
          <w:p w:rsidR="0089631E" w:rsidRDefault="0089631E" w:rsidP="0089631E">
            <w:r>
              <w:t xml:space="preserve">        .</w:t>
            </w:r>
            <w:proofErr w:type="spellStart"/>
            <w:r>
              <w:t>RightFooter</w:t>
            </w:r>
            <w:proofErr w:type="spellEnd"/>
            <w:r>
              <w:t xml:space="preserve"> = ""</w:t>
            </w:r>
          </w:p>
          <w:p w:rsidR="0089631E" w:rsidRDefault="0089631E" w:rsidP="0089631E">
            <w:r>
              <w:t xml:space="preserve">        .</w:t>
            </w:r>
            <w:proofErr w:type="spellStart"/>
            <w:r>
              <w:t>LeftMargin</w:t>
            </w:r>
            <w:proofErr w:type="spellEnd"/>
            <w:r>
              <w:t xml:space="preserve"> = </w:t>
            </w:r>
            <w:proofErr w:type="spellStart"/>
            <w:r>
              <w:t>Application.InchesToPoints</w:t>
            </w:r>
            <w:proofErr w:type="spellEnd"/>
            <w:r>
              <w:t>(0.7)</w:t>
            </w:r>
          </w:p>
          <w:p w:rsidR="0089631E" w:rsidRDefault="0089631E" w:rsidP="0089631E">
            <w:r>
              <w:t xml:space="preserve">        .</w:t>
            </w:r>
            <w:proofErr w:type="spellStart"/>
            <w:r>
              <w:t>RightMargin</w:t>
            </w:r>
            <w:proofErr w:type="spellEnd"/>
            <w:r>
              <w:t xml:space="preserve"> = </w:t>
            </w:r>
            <w:proofErr w:type="spellStart"/>
            <w:r>
              <w:t>Application.InchesToPoints</w:t>
            </w:r>
            <w:proofErr w:type="spellEnd"/>
            <w:r>
              <w:t>(0.7)</w:t>
            </w:r>
          </w:p>
          <w:p w:rsidR="0089631E" w:rsidRDefault="0089631E" w:rsidP="0089631E">
            <w:r>
              <w:t xml:space="preserve">        .</w:t>
            </w:r>
            <w:proofErr w:type="spellStart"/>
            <w:r>
              <w:t>TopMargin</w:t>
            </w:r>
            <w:proofErr w:type="spellEnd"/>
            <w:r>
              <w:t xml:space="preserve"> = </w:t>
            </w:r>
            <w:proofErr w:type="spellStart"/>
            <w:r>
              <w:t>Application.InchesToPoints</w:t>
            </w:r>
            <w:proofErr w:type="spellEnd"/>
            <w:r>
              <w:t>(0.75)</w:t>
            </w:r>
          </w:p>
          <w:p w:rsidR="0089631E" w:rsidRDefault="0089631E" w:rsidP="0089631E">
            <w:r>
              <w:t xml:space="preserve">        .</w:t>
            </w:r>
            <w:proofErr w:type="spellStart"/>
            <w:r>
              <w:t>BottomMargin</w:t>
            </w:r>
            <w:proofErr w:type="spellEnd"/>
            <w:r>
              <w:t xml:space="preserve"> = </w:t>
            </w:r>
            <w:proofErr w:type="spellStart"/>
            <w:r>
              <w:t>Application.InchesToPoints</w:t>
            </w:r>
            <w:proofErr w:type="spellEnd"/>
            <w:r>
              <w:t>(0.75)</w:t>
            </w:r>
          </w:p>
          <w:p w:rsidR="0089631E" w:rsidRDefault="0089631E" w:rsidP="0089631E">
            <w:r>
              <w:t xml:space="preserve">        .</w:t>
            </w:r>
            <w:proofErr w:type="spellStart"/>
            <w:r>
              <w:t>HeaderMargin</w:t>
            </w:r>
            <w:proofErr w:type="spellEnd"/>
            <w:r>
              <w:t xml:space="preserve"> = </w:t>
            </w:r>
            <w:proofErr w:type="spellStart"/>
            <w:r>
              <w:t>Application.InchesToPoints</w:t>
            </w:r>
            <w:proofErr w:type="spellEnd"/>
            <w:r>
              <w:t>(0.3)</w:t>
            </w:r>
          </w:p>
          <w:p w:rsidR="0089631E" w:rsidRDefault="0089631E" w:rsidP="0089631E">
            <w:r>
              <w:t xml:space="preserve">        .</w:t>
            </w:r>
            <w:proofErr w:type="spellStart"/>
            <w:r>
              <w:t>FooterMargin</w:t>
            </w:r>
            <w:proofErr w:type="spellEnd"/>
            <w:r>
              <w:t xml:space="preserve"> = </w:t>
            </w:r>
            <w:proofErr w:type="spellStart"/>
            <w:r>
              <w:t>Application.InchesToPoints</w:t>
            </w:r>
            <w:proofErr w:type="spellEnd"/>
            <w:r>
              <w:t>(0.3)</w:t>
            </w:r>
          </w:p>
          <w:p w:rsidR="0089631E" w:rsidRDefault="0089631E" w:rsidP="0089631E">
            <w:r>
              <w:lastRenderedPageBreak/>
              <w:t xml:space="preserve">        .</w:t>
            </w:r>
            <w:proofErr w:type="spellStart"/>
            <w:r>
              <w:t>PrintHeadings</w:t>
            </w:r>
            <w:proofErr w:type="spellEnd"/>
            <w:r>
              <w:t xml:space="preserve"> = False</w:t>
            </w:r>
          </w:p>
          <w:p w:rsidR="0089631E" w:rsidRDefault="0089631E" w:rsidP="0089631E">
            <w:r>
              <w:t xml:space="preserve">        .</w:t>
            </w:r>
            <w:proofErr w:type="spellStart"/>
            <w:r>
              <w:t>PrintGridlines</w:t>
            </w:r>
            <w:proofErr w:type="spellEnd"/>
            <w:r>
              <w:t xml:space="preserve"> = False</w:t>
            </w:r>
          </w:p>
          <w:p w:rsidR="0089631E" w:rsidRDefault="0089631E" w:rsidP="0089631E">
            <w:r>
              <w:t xml:space="preserve">        .</w:t>
            </w:r>
            <w:proofErr w:type="spellStart"/>
            <w:r>
              <w:t>PrintComments</w:t>
            </w:r>
            <w:proofErr w:type="spellEnd"/>
            <w:r>
              <w:t xml:space="preserve"> = </w:t>
            </w:r>
            <w:proofErr w:type="spellStart"/>
            <w:r>
              <w:t>xlPrintNoComments</w:t>
            </w:r>
            <w:proofErr w:type="spellEnd"/>
          </w:p>
          <w:p w:rsidR="0089631E" w:rsidRDefault="0089631E" w:rsidP="0089631E">
            <w:r>
              <w:t xml:space="preserve">        .</w:t>
            </w:r>
            <w:proofErr w:type="spellStart"/>
            <w:r>
              <w:t>CenterHorizontally</w:t>
            </w:r>
            <w:proofErr w:type="spellEnd"/>
            <w:r>
              <w:t xml:space="preserve"> = False</w:t>
            </w:r>
          </w:p>
          <w:p w:rsidR="0089631E" w:rsidRDefault="0089631E" w:rsidP="0089631E">
            <w:r>
              <w:t xml:space="preserve">        .</w:t>
            </w:r>
            <w:proofErr w:type="spellStart"/>
            <w:r>
              <w:t>CenterVertically</w:t>
            </w:r>
            <w:proofErr w:type="spellEnd"/>
            <w:r>
              <w:t xml:space="preserve"> = False</w:t>
            </w:r>
          </w:p>
          <w:p w:rsidR="0089631E" w:rsidRDefault="0089631E" w:rsidP="0089631E">
            <w:r>
              <w:t xml:space="preserve">        .Orientation = </w:t>
            </w:r>
            <w:proofErr w:type="spellStart"/>
            <w:r>
              <w:t>xlLandscape</w:t>
            </w:r>
            <w:proofErr w:type="spellEnd"/>
          </w:p>
          <w:p w:rsidR="0089631E" w:rsidRDefault="0089631E" w:rsidP="0089631E">
            <w:r>
              <w:t xml:space="preserve">        .Draft = False</w:t>
            </w:r>
          </w:p>
          <w:p w:rsidR="0089631E" w:rsidRDefault="0089631E" w:rsidP="0089631E">
            <w:r>
              <w:t xml:space="preserve">        .</w:t>
            </w:r>
            <w:proofErr w:type="spellStart"/>
            <w:r>
              <w:t>PaperSize</w:t>
            </w:r>
            <w:proofErr w:type="spellEnd"/>
            <w:r>
              <w:t xml:space="preserve"> = xlPaperA4</w:t>
            </w:r>
          </w:p>
          <w:p w:rsidR="0089631E" w:rsidRDefault="0089631E" w:rsidP="0089631E">
            <w:r>
              <w:t xml:space="preserve">        .</w:t>
            </w:r>
            <w:proofErr w:type="spellStart"/>
            <w:r>
              <w:t>FirstPageNumber</w:t>
            </w:r>
            <w:proofErr w:type="spellEnd"/>
            <w:r>
              <w:t xml:space="preserve"> = </w:t>
            </w:r>
            <w:proofErr w:type="spellStart"/>
            <w:r>
              <w:t>xlAutomatic</w:t>
            </w:r>
            <w:proofErr w:type="spellEnd"/>
          </w:p>
          <w:p w:rsidR="0089631E" w:rsidRDefault="0089631E" w:rsidP="0089631E">
            <w:r>
              <w:t xml:space="preserve">        .Order = </w:t>
            </w:r>
            <w:proofErr w:type="spellStart"/>
            <w:r>
              <w:t>xlDownThenOver</w:t>
            </w:r>
            <w:proofErr w:type="spellEnd"/>
          </w:p>
          <w:p w:rsidR="0089631E" w:rsidRDefault="0089631E" w:rsidP="0089631E">
            <w:r>
              <w:t xml:space="preserve">        .</w:t>
            </w:r>
            <w:proofErr w:type="spellStart"/>
            <w:r>
              <w:t>BlackAndWhite</w:t>
            </w:r>
            <w:proofErr w:type="spellEnd"/>
            <w:r>
              <w:t xml:space="preserve"> = False</w:t>
            </w:r>
          </w:p>
          <w:p w:rsidR="0089631E" w:rsidRDefault="0089631E" w:rsidP="0089631E">
            <w:r>
              <w:t xml:space="preserve">        .Zoom = 100</w:t>
            </w:r>
          </w:p>
          <w:p w:rsidR="0089631E" w:rsidRDefault="0089631E" w:rsidP="0089631E">
            <w:r>
              <w:t xml:space="preserve">        .</w:t>
            </w:r>
            <w:proofErr w:type="spellStart"/>
            <w:r>
              <w:t>PrintErrors</w:t>
            </w:r>
            <w:proofErr w:type="spellEnd"/>
            <w:r>
              <w:t xml:space="preserve"> = </w:t>
            </w:r>
            <w:proofErr w:type="spellStart"/>
            <w:r>
              <w:t>xlPrintErrorsDisplayed</w:t>
            </w:r>
            <w:proofErr w:type="spellEnd"/>
          </w:p>
          <w:p w:rsidR="0089631E" w:rsidRDefault="0089631E" w:rsidP="0089631E">
            <w:r>
              <w:t xml:space="preserve">        .</w:t>
            </w:r>
            <w:proofErr w:type="spellStart"/>
            <w:r>
              <w:t>OddAndEvenPagesHeaderFooter</w:t>
            </w:r>
            <w:proofErr w:type="spellEnd"/>
            <w:r>
              <w:t xml:space="preserve"> = False</w:t>
            </w:r>
          </w:p>
          <w:p w:rsidR="0089631E" w:rsidRDefault="0089631E" w:rsidP="0089631E">
            <w:r>
              <w:t xml:space="preserve">        .</w:t>
            </w:r>
            <w:proofErr w:type="spellStart"/>
            <w:r>
              <w:t>DifferentFirstPageHeaderFooter</w:t>
            </w:r>
            <w:proofErr w:type="spellEnd"/>
            <w:r>
              <w:t xml:space="preserve"> = False</w:t>
            </w:r>
          </w:p>
          <w:p w:rsidR="0089631E" w:rsidRDefault="0089631E" w:rsidP="0089631E">
            <w:r>
              <w:t xml:space="preserve">        .</w:t>
            </w:r>
            <w:proofErr w:type="spellStart"/>
            <w:r>
              <w:t>ScaleWithDocHeaderFooter</w:t>
            </w:r>
            <w:proofErr w:type="spellEnd"/>
            <w:r>
              <w:t xml:space="preserve"> = True</w:t>
            </w:r>
          </w:p>
          <w:p w:rsidR="0089631E" w:rsidRDefault="0089631E" w:rsidP="0089631E">
            <w:r>
              <w:t xml:space="preserve">        .</w:t>
            </w:r>
            <w:proofErr w:type="spellStart"/>
            <w:r>
              <w:t>AlignMarginsHeaderFooter</w:t>
            </w:r>
            <w:proofErr w:type="spellEnd"/>
            <w:r>
              <w:t xml:space="preserve"> = True</w:t>
            </w:r>
          </w:p>
          <w:p w:rsidR="0089631E" w:rsidRDefault="0089631E" w:rsidP="0089631E">
            <w:r>
              <w:t xml:space="preserve">        .</w:t>
            </w:r>
            <w:proofErr w:type="spellStart"/>
            <w:r>
              <w:t>EvenPage.LeftHeader.Text</w:t>
            </w:r>
            <w:proofErr w:type="spellEnd"/>
            <w:r>
              <w:t xml:space="preserve"> = ""</w:t>
            </w:r>
          </w:p>
          <w:p w:rsidR="0089631E" w:rsidRDefault="0089631E" w:rsidP="0089631E">
            <w:r>
              <w:t xml:space="preserve">        .</w:t>
            </w:r>
            <w:proofErr w:type="spellStart"/>
            <w:r>
              <w:t>EvenPage.CenterHeader.Text</w:t>
            </w:r>
            <w:proofErr w:type="spellEnd"/>
            <w:r>
              <w:t xml:space="preserve"> = ""</w:t>
            </w:r>
          </w:p>
          <w:p w:rsidR="0089631E" w:rsidRDefault="0089631E" w:rsidP="0089631E">
            <w:r>
              <w:t xml:space="preserve">        .</w:t>
            </w:r>
            <w:proofErr w:type="spellStart"/>
            <w:r>
              <w:t>EvenPage.RightHeader.Text</w:t>
            </w:r>
            <w:proofErr w:type="spellEnd"/>
            <w:r>
              <w:t xml:space="preserve"> = ""</w:t>
            </w:r>
          </w:p>
          <w:p w:rsidR="0089631E" w:rsidRDefault="0089631E" w:rsidP="0089631E">
            <w:r>
              <w:t xml:space="preserve">        .</w:t>
            </w:r>
            <w:proofErr w:type="spellStart"/>
            <w:r>
              <w:t>EvenPage.LeftFooter.Text</w:t>
            </w:r>
            <w:proofErr w:type="spellEnd"/>
            <w:r>
              <w:t xml:space="preserve"> = ""</w:t>
            </w:r>
          </w:p>
          <w:p w:rsidR="0089631E" w:rsidRDefault="0089631E" w:rsidP="0089631E">
            <w:r>
              <w:t xml:space="preserve">        .</w:t>
            </w:r>
            <w:proofErr w:type="spellStart"/>
            <w:r>
              <w:t>EvenPage.CenterFooter.Text</w:t>
            </w:r>
            <w:proofErr w:type="spellEnd"/>
            <w:r>
              <w:t xml:space="preserve"> = ""</w:t>
            </w:r>
          </w:p>
          <w:p w:rsidR="0089631E" w:rsidRDefault="0089631E" w:rsidP="0089631E">
            <w:r>
              <w:t xml:space="preserve">        .</w:t>
            </w:r>
            <w:proofErr w:type="spellStart"/>
            <w:r>
              <w:t>EvenPage.RightFooter.Text</w:t>
            </w:r>
            <w:proofErr w:type="spellEnd"/>
            <w:r>
              <w:t xml:space="preserve"> = ""</w:t>
            </w:r>
          </w:p>
          <w:p w:rsidR="0089631E" w:rsidRDefault="0089631E" w:rsidP="0089631E">
            <w:r>
              <w:t xml:space="preserve">        .</w:t>
            </w:r>
            <w:proofErr w:type="spellStart"/>
            <w:r>
              <w:t>FirstPage.LeftHeader.Text</w:t>
            </w:r>
            <w:proofErr w:type="spellEnd"/>
            <w:r>
              <w:t xml:space="preserve"> = ""</w:t>
            </w:r>
          </w:p>
          <w:p w:rsidR="0089631E" w:rsidRDefault="0089631E" w:rsidP="0089631E">
            <w:r>
              <w:t xml:space="preserve">        .</w:t>
            </w:r>
            <w:proofErr w:type="spellStart"/>
            <w:r>
              <w:t>FirstPage.CenterHeader.Text</w:t>
            </w:r>
            <w:proofErr w:type="spellEnd"/>
            <w:r>
              <w:t xml:space="preserve"> = ""</w:t>
            </w:r>
          </w:p>
          <w:p w:rsidR="0089631E" w:rsidRDefault="0089631E" w:rsidP="0089631E">
            <w:r>
              <w:t xml:space="preserve">        .</w:t>
            </w:r>
            <w:proofErr w:type="spellStart"/>
            <w:r>
              <w:t>FirstPage.RightHeader.Text</w:t>
            </w:r>
            <w:proofErr w:type="spellEnd"/>
            <w:r>
              <w:t xml:space="preserve"> = ""</w:t>
            </w:r>
          </w:p>
          <w:p w:rsidR="0089631E" w:rsidRDefault="0089631E" w:rsidP="0089631E">
            <w:r>
              <w:t xml:space="preserve">        .</w:t>
            </w:r>
            <w:proofErr w:type="spellStart"/>
            <w:r>
              <w:t>FirstPage.LeftFooter.Text</w:t>
            </w:r>
            <w:proofErr w:type="spellEnd"/>
            <w:r>
              <w:t xml:space="preserve"> = ""</w:t>
            </w:r>
          </w:p>
          <w:p w:rsidR="0089631E" w:rsidRDefault="0089631E" w:rsidP="0089631E">
            <w:r>
              <w:t xml:space="preserve">        .</w:t>
            </w:r>
            <w:proofErr w:type="spellStart"/>
            <w:r>
              <w:t>FirstPage.CenterFooter.Text</w:t>
            </w:r>
            <w:proofErr w:type="spellEnd"/>
            <w:r>
              <w:t xml:space="preserve"> = ""</w:t>
            </w:r>
          </w:p>
          <w:p w:rsidR="0089631E" w:rsidRDefault="0089631E" w:rsidP="0089631E">
            <w:r>
              <w:t xml:space="preserve">        .</w:t>
            </w:r>
            <w:proofErr w:type="spellStart"/>
            <w:r>
              <w:t>FirstPage.RightFooter.Text</w:t>
            </w:r>
            <w:proofErr w:type="spellEnd"/>
            <w:r>
              <w:t xml:space="preserve"> = ""</w:t>
            </w:r>
          </w:p>
          <w:p w:rsidR="0089631E" w:rsidRDefault="0089631E" w:rsidP="0089631E">
            <w:r>
              <w:t xml:space="preserve">    End With</w:t>
            </w:r>
          </w:p>
          <w:p w:rsidR="0089631E" w:rsidRDefault="0089631E" w:rsidP="0089631E">
            <w:r>
              <w:t xml:space="preserve">    </w:t>
            </w:r>
            <w:proofErr w:type="spellStart"/>
            <w:r>
              <w:t>Application.PrintCommunication</w:t>
            </w:r>
            <w:proofErr w:type="spellEnd"/>
            <w:r>
              <w:t xml:space="preserve"> = True</w:t>
            </w:r>
          </w:p>
          <w:p w:rsidR="0089631E" w:rsidRDefault="0089631E" w:rsidP="0089631E">
            <w:r>
              <w:t xml:space="preserve">    </w:t>
            </w:r>
            <w:proofErr w:type="spellStart"/>
            <w:r>
              <w:t>ActiveWindow.SelectedSheets.PrintOut</w:t>
            </w:r>
            <w:proofErr w:type="spellEnd"/>
            <w:r>
              <w:t xml:space="preserve"> Copies:=1, Collate:=True, _</w:t>
            </w:r>
          </w:p>
          <w:p w:rsidR="0089631E" w:rsidRDefault="0089631E" w:rsidP="0089631E">
            <w:r>
              <w:t xml:space="preserve">        </w:t>
            </w:r>
            <w:proofErr w:type="spellStart"/>
            <w:r>
              <w:t>IgnorePrintAreas</w:t>
            </w:r>
            <w:proofErr w:type="spellEnd"/>
            <w:r>
              <w:t>:=False</w:t>
            </w:r>
          </w:p>
          <w:p w:rsidR="0089631E" w:rsidRDefault="0089631E" w:rsidP="0089631E">
            <w:r>
              <w:lastRenderedPageBreak/>
              <w:t>End Sub</w:t>
            </w:r>
          </w:p>
        </w:tc>
      </w:tr>
      <w:tr w:rsidR="00AE38F7" w:rsidTr="00DA1C64">
        <w:trPr>
          <w:trHeight w:val="309"/>
        </w:trPr>
        <w:tc>
          <w:tcPr>
            <w:tcW w:w="14174" w:type="dxa"/>
            <w:gridSpan w:val="3"/>
            <w:shd w:val="clear" w:color="auto" w:fill="A6A6A6" w:themeFill="background1" w:themeFillShade="A6"/>
          </w:tcPr>
          <w:p w:rsidR="00AE38F7" w:rsidRDefault="00AE38F7" w:rsidP="00B21373">
            <w:pPr>
              <w:jc w:val="center"/>
            </w:pPr>
            <w:r w:rsidRPr="00B21373">
              <w:rPr>
                <w:sz w:val="28"/>
              </w:rPr>
              <w:lastRenderedPageBreak/>
              <w:t>Staff Data</w:t>
            </w:r>
          </w:p>
        </w:tc>
      </w:tr>
      <w:tr w:rsidR="00DF0832" w:rsidTr="00DC21C3">
        <w:trPr>
          <w:trHeight w:val="309"/>
        </w:trPr>
        <w:tc>
          <w:tcPr>
            <w:tcW w:w="3990" w:type="dxa"/>
          </w:tcPr>
          <w:p w:rsidR="00DF0832" w:rsidRPr="00701311" w:rsidRDefault="0032101D">
            <w:r w:rsidRPr="0032101D">
              <w:t>'</w:t>
            </w:r>
            <w:proofErr w:type="spellStart"/>
            <w:r w:rsidRPr="0032101D">
              <w:t>WorkBook</w:t>
            </w:r>
            <w:proofErr w:type="spellEnd"/>
            <w:r w:rsidRPr="0032101D">
              <w:t>- Joe diner Final.</w:t>
            </w:r>
            <w:proofErr w:type="spellStart"/>
            <w:r w:rsidRPr="0032101D">
              <w:t>xlsm</w:t>
            </w:r>
            <w:proofErr w:type="spellEnd"/>
            <w:r w:rsidRPr="0032101D">
              <w:t>'!</w:t>
            </w:r>
            <w:proofErr w:type="spellStart"/>
            <w:r w:rsidRPr="0032101D">
              <w:t>LinktoCashFlow</w:t>
            </w:r>
            <w:proofErr w:type="spellEnd"/>
          </w:p>
        </w:tc>
        <w:tc>
          <w:tcPr>
            <w:tcW w:w="3605" w:type="dxa"/>
          </w:tcPr>
          <w:p w:rsidR="00DF0832" w:rsidRDefault="005E2A79">
            <w:r>
              <w:t>This Marco links to the cash flow worksheet</w:t>
            </w:r>
          </w:p>
        </w:tc>
        <w:tc>
          <w:tcPr>
            <w:tcW w:w="6579" w:type="dxa"/>
          </w:tcPr>
          <w:p w:rsidR="0032101D" w:rsidRDefault="00AE38F7" w:rsidP="0032101D">
            <w:r>
              <w:t xml:space="preserve">Sub </w:t>
            </w:r>
            <w:proofErr w:type="spellStart"/>
            <w:r>
              <w:t>LinktoCashFlow</w:t>
            </w:r>
            <w:proofErr w:type="spellEnd"/>
            <w:r>
              <w:t>()</w:t>
            </w:r>
          </w:p>
          <w:p w:rsidR="0032101D" w:rsidRDefault="00AE38F7" w:rsidP="0032101D">
            <w:r>
              <w:t xml:space="preserve">' </w:t>
            </w:r>
            <w:proofErr w:type="spellStart"/>
            <w:r>
              <w:t>LinktoCashFlow</w:t>
            </w:r>
            <w:proofErr w:type="spellEnd"/>
            <w:r>
              <w:t xml:space="preserve"> Macro</w:t>
            </w:r>
          </w:p>
          <w:p w:rsidR="0032101D" w:rsidRDefault="0032101D" w:rsidP="0032101D">
            <w:r>
              <w:t xml:space="preserve">    Sheets("</w:t>
            </w:r>
            <w:proofErr w:type="spellStart"/>
            <w:r>
              <w:t>CashFlow</w:t>
            </w:r>
            <w:proofErr w:type="spellEnd"/>
            <w:r>
              <w:t>").Select</w:t>
            </w:r>
          </w:p>
          <w:p w:rsidR="00DF0832" w:rsidRDefault="0032101D" w:rsidP="0032101D">
            <w:r>
              <w:t>End Sub</w:t>
            </w:r>
          </w:p>
        </w:tc>
      </w:tr>
      <w:tr w:rsidR="00701311" w:rsidTr="00DC21C3">
        <w:trPr>
          <w:trHeight w:val="309"/>
        </w:trPr>
        <w:tc>
          <w:tcPr>
            <w:tcW w:w="3990" w:type="dxa"/>
          </w:tcPr>
          <w:p w:rsidR="00701311" w:rsidRPr="00701311" w:rsidRDefault="0032101D">
            <w:r w:rsidRPr="0032101D">
              <w:t>'</w:t>
            </w:r>
            <w:proofErr w:type="spellStart"/>
            <w:r w:rsidRPr="0032101D">
              <w:t>WorkBook</w:t>
            </w:r>
            <w:proofErr w:type="spellEnd"/>
            <w:r w:rsidRPr="0032101D">
              <w:t>- Joe diner Final.</w:t>
            </w:r>
            <w:proofErr w:type="spellStart"/>
            <w:r w:rsidRPr="0032101D">
              <w:t>xlsm</w:t>
            </w:r>
            <w:proofErr w:type="spellEnd"/>
            <w:r w:rsidRPr="0032101D">
              <w:t>'!</w:t>
            </w:r>
            <w:proofErr w:type="spellStart"/>
            <w:r w:rsidRPr="0032101D">
              <w:t>LinktoCutleryCount</w:t>
            </w:r>
            <w:proofErr w:type="spellEnd"/>
          </w:p>
        </w:tc>
        <w:tc>
          <w:tcPr>
            <w:tcW w:w="3605" w:type="dxa"/>
          </w:tcPr>
          <w:p w:rsidR="00701311" w:rsidRDefault="005E2A79">
            <w:r>
              <w:t>This Marco links to the cutlery count worksheet</w:t>
            </w:r>
          </w:p>
        </w:tc>
        <w:tc>
          <w:tcPr>
            <w:tcW w:w="6579" w:type="dxa"/>
          </w:tcPr>
          <w:p w:rsidR="0032101D" w:rsidRDefault="0032101D" w:rsidP="0032101D">
            <w:r>
              <w:t xml:space="preserve">Sub </w:t>
            </w:r>
            <w:proofErr w:type="spellStart"/>
            <w:r>
              <w:t>LinktoCutleryCount</w:t>
            </w:r>
            <w:proofErr w:type="spellEnd"/>
            <w:r>
              <w:t>()</w:t>
            </w:r>
          </w:p>
          <w:p w:rsidR="0032101D" w:rsidRDefault="0032101D" w:rsidP="0032101D">
            <w:proofErr w:type="spellStart"/>
            <w:r>
              <w:t>LinktoCutleryCount</w:t>
            </w:r>
            <w:proofErr w:type="spellEnd"/>
            <w:r>
              <w:t xml:space="preserve"> Macro</w:t>
            </w:r>
          </w:p>
          <w:p w:rsidR="0032101D" w:rsidRDefault="0032101D" w:rsidP="0032101D">
            <w:r>
              <w:t xml:space="preserve">    Sheets("Cutlery Count").Select</w:t>
            </w:r>
          </w:p>
          <w:p w:rsidR="00701311" w:rsidRDefault="0032101D" w:rsidP="0032101D">
            <w:r>
              <w:t>End Sub</w:t>
            </w:r>
          </w:p>
        </w:tc>
      </w:tr>
      <w:tr w:rsidR="0032101D" w:rsidTr="00DC21C3">
        <w:trPr>
          <w:trHeight w:val="309"/>
        </w:trPr>
        <w:tc>
          <w:tcPr>
            <w:tcW w:w="3990" w:type="dxa"/>
          </w:tcPr>
          <w:p w:rsidR="0032101D" w:rsidRPr="00701311" w:rsidRDefault="0032101D">
            <w:r w:rsidRPr="0032101D">
              <w:t>'</w:t>
            </w:r>
            <w:proofErr w:type="spellStart"/>
            <w:r w:rsidRPr="0032101D">
              <w:t>WorkBook</w:t>
            </w:r>
            <w:proofErr w:type="spellEnd"/>
            <w:r w:rsidRPr="0032101D">
              <w:t>- Joe diner Final.</w:t>
            </w:r>
            <w:proofErr w:type="spellStart"/>
            <w:r w:rsidRPr="0032101D">
              <w:t>xlsm</w:t>
            </w:r>
            <w:proofErr w:type="spellEnd"/>
            <w:r w:rsidRPr="0032101D">
              <w:t>'!</w:t>
            </w:r>
            <w:proofErr w:type="spellStart"/>
            <w:r w:rsidRPr="0032101D">
              <w:t>LinktoStaffNews</w:t>
            </w:r>
            <w:proofErr w:type="spellEnd"/>
          </w:p>
        </w:tc>
        <w:tc>
          <w:tcPr>
            <w:tcW w:w="3605" w:type="dxa"/>
          </w:tcPr>
          <w:p w:rsidR="0032101D" w:rsidRDefault="005E2A79">
            <w:r>
              <w:t>This Marco links to the staff news worksheet</w:t>
            </w:r>
          </w:p>
        </w:tc>
        <w:tc>
          <w:tcPr>
            <w:tcW w:w="6579" w:type="dxa"/>
          </w:tcPr>
          <w:p w:rsidR="0032101D" w:rsidRDefault="005E2A79" w:rsidP="0032101D">
            <w:r>
              <w:t xml:space="preserve">Sub </w:t>
            </w:r>
            <w:proofErr w:type="spellStart"/>
            <w:r>
              <w:t>LinktoStaffNews</w:t>
            </w:r>
            <w:proofErr w:type="spellEnd"/>
            <w:r>
              <w:t>()</w:t>
            </w:r>
          </w:p>
          <w:p w:rsidR="0032101D" w:rsidRDefault="0032101D" w:rsidP="0032101D">
            <w:r>
              <w:t xml:space="preserve">' </w:t>
            </w:r>
            <w:proofErr w:type="spellStart"/>
            <w:r>
              <w:t>LinktoStaffNew</w:t>
            </w:r>
            <w:r w:rsidR="005E2A79">
              <w:t>s</w:t>
            </w:r>
            <w:proofErr w:type="spellEnd"/>
            <w:r w:rsidR="005E2A79">
              <w:t xml:space="preserve"> Macro</w:t>
            </w:r>
          </w:p>
          <w:p w:rsidR="0032101D" w:rsidRDefault="0032101D" w:rsidP="0032101D">
            <w:r>
              <w:t xml:space="preserve">    Sheets("</w:t>
            </w:r>
            <w:proofErr w:type="spellStart"/>
            <w:r>
              <w:t>StaffNews</w:t>
            </w:r>
            <w:proofErr w:type="spellEnd"/>
            <w:r>
              <w:t>").Select</w:t>
            </w:r>
          </w:p>
          <w:p w:rsidR="0032101D" w:rsidRDefault="0032101D" w:rsidP="0032101D">
            <w:r>
              <w:t xml:space="preserve">    Range("A6").Select</w:t>
            </w:r>
          </w:p>
          <w:p w:rsidR="0032101D" w:rsidRDefault="0032101D" w:rsidP="0032101D">
            <w:r>
              <w:t>End Sub</w:t>
            </w:r>
          </w:p>
        </w:tc>
      </w:tr>
      <w:tr w:rsidR="0032101D" w:rsidTr="00DC21C3">
        <w:trPr>
          <w:trHeight w:val="309"/>
        </w:trPr>
        <w:tc>
          <w:tcPr>
            <w:tcW w:w="3990" w:type="dxa"/>
          </w:tcPr>
          <w:p w:rsidR="0032101D" w:rsidRPr="00701311" w:rsidRDefault="00544528">
            <w:r w:rsidRPr="00544528">
              <w:t>'</w:t>
            </w:r>
            <w:proofErr w:type="spellStart"/>
            <w:r w:rsidRPr="00544528">
              <w:t>WorkBook</w:t>
            </w:r>
            <w:proofErr w:type="spellEnd"/>
            <w:r w:rsidRPr="00544528">
              <w:t>- Joe diner Final.</w:t>
            </w:r>
            <w:proofErr w:type="spellStart"/>
            <w:r w:rsidRPr="00544528">
              <w:t>xlsm</w:t>
            </w:r>
            <w:proofErr w:type="spellEnd"/>
            <w:r w:rsidRPr="00544528">
              <w:t>'!</w:t>
            </w:r>
            <w:proofErr w:type="spellStart"/>
            <w:r w:rsidRPr="00544528">
              <w:t>LinktoStaffDetails</w:t>
            </w:r>
            <w:proofErr w:type="spellEnd"/>
          </w:p>
        </w:tc>
        <w:tc>
          <w:tcPr>
            <w:tcW w:w="3605" w:type="dxa"/>
          </w:tcPr>
          <w:p w:rsidR="0032101D" w:rsidRDefault="005E2A79">
            <w:r>
              <w:t>This Marco links to the staff details worksheet</w:t>
            </w:r>
          </w:p>
        </w:tc>
        <w:tc>
          <w:tcPr>
            <w:tcW w:w="6579" w:type="dxa"/>
          </w:tcPr>
          <w:p w:rsidR="00544528" w:rsidRDefault="005E2A79" w:rsidP="00544528">
            <w:r>
              <w:t xml:space="preserve">Sub </w:t>
            </w:r>
            <w:proofErr w:type="spellStart"/>
            <w:r>
              <w:t>LinktoStaffDetails</w:t>
            </w:r>
            <w:proofErr w:type="spellEnd"/>
            <w:r>
              <w:t>()</w:t>
            </w:r>
          </w:p>
          <w:p w:rsidR="00544528" w:rsidRDefault="005E2A79" w:rsidP="00544528">
            <w:r>
              <w:t xml:space="preserve">' </w:t>
            </w:r>
            <w:proofErr w:type="spellStart"/>
            <w:r>
              <w:t>LinktoStaffDetails</w:t>
            </w:r>
            <w:proofErr w:type="spellEnd"/>
            <w:r>
              <w:t xml:space="preserve"> Macro</w:t>
            </w:r>
          </w:p>
          <w:p w:rsidR="00544528" w:rsidRDefault="00544528" w:rsidP="00544528">
            <w:r>
              <w:t xml:space="preserve">    </w:t>
            </w:r>
            <w:proofErr w:type="spellStart"/>
            <w:r>
              <w:t>ActiveWindow.SmallScroll</w:t>
            </w:r>
            <w:proofErr w:type="spellEnd"/>
            <w:r>
              <w:t xml:space="preserve"> </w:t>
            </w:r>
            <w:proofErr w:type="spellStart"/>
            <w:r>
              <w:t>ToRight</w:t>
            </w:r>
            <w:proofErr w:type="spellEnd"/>
            <w:r>
              <w:t>:=0</w:t>
            </w:r>
          </w:p>
          <w:p w:rsidR="00544528" w:rsidRDefault="00544528" w:rsidP="00544528">
            <w:r>
              <w:t xml:space="preserve">    </w:t>
            </w:r>
            <w:proofErr w:type="spellStart"/>
            <w:r>
              <w:t>ActiveWindow.ScrollWorkbookTabs</w:t>
            </w:r>
            <w:proofErr w:type="spellEnd"/>
            <w:r>
              <w:t xml:space="preserve"> Sheets:=1</w:t>
            </w:r>
          </w:p>
          <w:p w:rsidR="00544528" w:rsidRDefault="00544528" w:rsidP="00544528">
            <w:r>
              <w:t xml:space="preserve">    </w:t>
            </w:r>
            <w:proofErr w:type="spellStart"/>
            <w:r>
              <w:t>ActiveWindow.ScrollWorkbookTabs</w:t>
            </w:r>
            <w:proofErr w:type="spellEnd"/>
            <w:r>
              <w:t xml:space="preserve"> Sheets:=1</w:t>
            </w:r>
          </w:p>
          <w:p w:rsidR="00544528" w:rsidRDefault="00544528" w:rsidP="00544528">
            <w:r>
              <w:t xml:space="preserve">    </w:t>
            </w:r>
            <w:proofErr w:type="spellStart"/>
            <w:r>
              <w:t>ActiveWindow.ScrollWorkbookTabs</w:t>
            </w:r>
            <w:proofErr w:type="spellEnd"/>
            <w:r>
              <w:t xml:space="preserve"> Sheets:=1</w:t>
            </w:r>
          </w:p>
          <w:p w:rsidR="00544528" w:rsidRDefault="00544528" w:rsidP="00544528">
            <w:r>
              <w:t xml:space="preserve">    </w:t>
            </w:r>
            <w:proofErr w:type="spellStart"/>
            <w:r>
              <w:t>ActiveWindow.ScrollWorkbookTabs</w:t>
            </w:r>
            <w:proofErr w:type="spellEnd"/>
            <w:r>
              <w:t xml:space="preserve"> Sheets:=1</w:t>
            </w:r>
          </w:p>
          <w:p w:rsidR="00544528" w:rsidRDefault="00544528" w:rsidP="00544528">
            <w:r>
              <w:t xml:space="preserve">    </w:t>
            </w:r>
            <w:proofErr w:type="spellStart"/>
            <w:r>
              <w:t>ActiveWindow.ScrollWorkbookTabs</w:t>
            </w:r>
            <w:proofErr w:type="spellEnd"/>
            <w:r>
              <w:t xml:space="preserve"> Sheets:=1</w:t>
            </w:r>
          </w:p>
          <w:p w:rsidR="00544528" w:rsidRDefault="00544528" w:rsidP="00544528">
            <w:r>
              <w:t xml:space="preserve">    </w:t>
            </w:r>
            <w:proofErr w:type="spellStart"/>
            <w:r>
              <w:t>ActiveWindow.ScrollWorkbookTabs</w:t>
            </w:r>
            <w:proofErr w:type="spellEnd"/>
            <w:r>
              <w:t xml:space="preserve"> Sheets:=1</w:t>
            </w:r>
          </w:p>
          <w:p w:rsidR="00544528" w:rsidRDefault="00544528" w:rsidP="00544528">
            <w:r>
              <w:t xml:space="preserve">    Sheets("Staff details").Select</w:t>
            </w:r>
          </w:p>
          <w:p w:rsidR="00544528" w:rsidRDefault="00544528" w:rsidP="00544528">
            <w:r>
              <w:t xml:space="preserve">    Range("C1").Select</w:t>
            </w:r>
          </w:p>
          <w:p w:rsidR="0032101D" w:rsidRDefault="00544528" w:rsidP="00544528">
            <w:r>
              <w:t>End Sub</w:t>
            </w:r>
          </w:p>
        </w:tc>
      </w:tr>
      <w:tr w:rsidR="00B62792" w:rsidTr="00DC21C3">
        <w:trPr>
          <w:trHeight w:val="309"/>
        </w:trPr>
        <w:tc>
          <w:tcPr>
            <w:tcW w:w="3990" w:type="dxa"/>
          </w:tcPr>
          <w:p w:rsidR="00B62792" w:rsidRPr="00544528" w:rsidRDefault="00B62792">
            <w:r w:rsidRPr="00B62792">
              <w:t>'</w:t>
            </w:r>
            <w:proofErr w:type="spellStart"/>
            <w:r w:rsidRPr="00B62792">
              <w:t>WorkBook</w:t>
            </w:r>
            <w:proofErr w:type="spellEnd"/>
            <w:r w:rsidRPr="00B62792">
              <w:t>- Joe diner Final.</w:t>
            </w:r>
            <w:proofErr w:type="spellStart"/>
            <w:r w:rsidRPr="00B62792">
              <w:t>xlsm</w:t>
            </w:r>
            <w:proofErr w:type="spellEnd"/>
            <w:r w:rsidRPr="00B62792">
              <w:t>'!</w:t>
            </w:r>
            <w:proofErr w:type="spellStart"/>
            <w:r w:rsidRPr="00B62792">
              <w:t>LinktoStaffPayment</w:t>
            </w:r>
            <w:proofErr w:type="spellEnd"/>
          </w:p>
        </w:tc>
        <w:tc>
          <w:tcPr>
            <w:tcW w:w="3605" w:type="dxa"/>
          </w:tcPr>
          <w:p w:rsidR="00B62792" w:rsidRDefault="005E2A79">
            <w:r>
              <w:t>This Marco links to the staff payment worksheet</w:t>
            </w:r>
          </w:p>
        </w:tc>
        <w:tc>
          <w:tcPr>
            <w:tcW w:w="6579" w:type="dxa"/>
          </w:tcPr>
          <w:p w:rsidR="00B62792" w:rsidRDefault="005E2A79" w:rsidP="00B62792">
            <w:r>
              <w:t xml:space="preserve">Sub </w:t>
            </w:r>
            <w:proofErr w:type="spellStart"/>
            <w:r>
              <w:t>LinktoStaffPayment</w:t>
            </w:r>
            <w:proofErr w:type="spellEnd"/>
            <w:r>
              <w:t>()</w:t>
            </w:r>
          </w:p>
          <w:p w:rsidR="00B62792" w:rsidRDefault="005E2A79" w:rsidP="00B62792">
            <w:r>
              <w:t xml:space="preserve">' </w:t>
            </w:r>
            <w:proofErr w:type="spellStart"/>
            <w:r>
              <w:t>LinktoStaffPayment</w:t>
            </w:r>
            <w:proofErr w:type="spellEnd"/>
            <w:r>
              <w:t xml:space="preserve"> Macro</w:t>
            </w:r>
          </w:p>
          <w:p w:rsidR="00B62792" w:rsidRDefault="00B62792" w:rsidP="00B62792">
            <w:r>
              <w:t xml:space="preserve">    Sheets("Staff Payment").Select</w:t>
            </w:r>
          </w:p>
          <w:p w:rsidR="00B62792" w:rsidRDefault="00B62792" w:rsidP="00B62792">
            <w:r>
              <w:t>End Sub</w:t>
            </w:r>
          </w:p>
        </w:tc>
      </w:tr>
      <w:tr w:rsidR="00B62792" w:rsidTr="00DC21C3">
        <w:trPr>
          <w:trHeight w:val="309"/>
        </w:trPr>
        <w:tc>
          <w:tcPr>
            <w:tcW w:w="3990" w:type="dxa"/>
          </w:tcPr>
          <w:p w:rsidR="00B62792" w:rsidRPr="00544528" w:rsidRDefault="00B62792">
            <w:r w:rsidRPr="00B62792">
              <w:t>'</w:t>
            </w:r>
            <w:proofErr w:type="spellStart"/>
            <w:r w:rsidRPr="00B62792">
              <w:t>WorkBook</w:t>
            </w:r>
            <w:proofErr w:type="spellEnd"/>
            <w:r w:rsidRPr="00B62792">
              <w:t xml:space="preserve">- Joe diner </w:t>
            </w:r>
            <w:r w:rsidRPr="00B62792">
              <w:lastRenderedPageBreak/>
              <w:t>Final.</w:t>
            </w:r>
            <w:proofErr w:type="spellStart"/>
            <w:r w:rsidRPr="00B62792">
              <w:t>xlsm</w:t>
            </w:r>
            <w:proofErr w:type="spellEnd"/>
            <w:r w:rsidRPr="00B62792">
              <w:t>'!</w:t>
            </w:r>
            <w:proofErr w:type="spellStart"/>
            <w:r w:rsidRPr="00B62792">
              <w:t>LinkToStaffScheduling</w:t>
            </w:r>
            <w:proofErr w:type="spellEnd"/>
          </w:p>
        </w:tc>
        <w:tc>
          <w:tcPr>
            <w:tcW w:w="3605" w:type="dxa"/>
          </w:tcPr>
          <w:p w:rsidR="00B62792" w:rsidRDefault="005E2A79">
            <w:r>
              <w:lastRenderedPageBreak/>
              <w:t xml:space="preserve">This Marco links to the staff </w:t>
            </w:r>
            <w:r>
              <w:lastRenderedPageBreak/>
              <w:t>scheduling worksheet</w:t>
            </w:r>
          </w:p>
        </w:tc>
        <w:tc>
          <w:tcPr>
            <w:tcW w:w="6579" w:type="dxa"/>
          </w:tcPr>
          <w:p w:rsidR="00B62792" w:rsidRDefault="005E2A79" w:rsidP="00B62792">
            <w:r>
              <w:lastRenderedPageBreak/>
              <w:t xml:space="preserve">Sub </w:t>
            </w:r>
            <w:proofErr w:type="spellStart"/>
            <w:r>
              <w:t>LinkToStaffScheduling</w:t>
            </w:r>
            <w:proofErr w:type="spellEnd"/>
            <w:r>
              <w:t>()</w:t>
            </w:r>
          </w:p>
          <w:p w:rsidR="00B62792" w:rsidRDefault="005E2A79" w:rsidP="00B62792">
            <w:r>
              <w:lastRenderedPageBreak/>
              <w:t xml:space="preserve">' </w:t>
            </w:r>
            <w:proofErr w:type="spellStart"/>
            <w:r>
              <w:t>LinkToStaffScheduling</w:t>
            </w:r>
            <w:proofErr w:type="spellEnd"/>
            <w:r>
              <w:t xml:space="preserve"> Macro</w:t>
            </w:r>
          </w:p>
          <w:p w:rsidR="00B62792" w:rsidRDefault="00B62792" w:rsidP="00B62792">
            <w:r>
              <w:t xml:space="preserve">    Sheets("Staff scheduling").Select</w:t>
            </w:r>
          </w:p>
          <w:p w:rsidR="00B62792" w:rsidRDefault="00B62792" w:rsidP="00B62792">
            <w:r>
              <w:t>End Sub</w:t>
            </w:r>
          </w:p>
        </w:tc>
      </w:tr>
      <w:tr w:rsidR="00B62792" w:rsidTr="00DC21C3">
        <w:trPr>
          <w:trHeight w:val="309"/>
        </w:trPr>
        <w:tc>
          <w:tcPr>
            <w:tcW w:w="3990" w:type="dxa"/>
          </w:tcPr>
          <w:p w:rsidR="00B62792" w:rsidRPr="00544528" w:rsidRDefault="00B62792">
            <w:r w:rsidRPr="00B62792">
              <w:lastRenderedPageBreak/>
              <w:t>'</w:t>
            </w:r>
            <w:proofErr w:type="spellStart"/>
            <w:r w:rsidRPr="00B62792">
              <w:t>WorkBook</w:t>
            </w:r>
            <w:proofErr w:type="spellEnd"/>
            <w:r w:rsidRPr="00B62792">
              <w:t>- Joe diner Final.</w:t>
            </w:r>
            <w:proofErr w:type="spellStart"/>
            <w:r w:rsidRPr="00B62792">
              <w:t>xlsm</w:t>
            </w:r>
            <w:proofErr w:type="spellEnd"/>
            <w:r w:rsidRPr="00B62792">
              <w:t>'!</w:t>
            </w:r>
            <w:proofErr w:type="spellStart"/>
            <w:r w:rsidRPr="00B62792">
              <w:t>Linkto_NewStaff</w:t>
            </w:r>
            <w:proofErr w:type="spellEnd"/>
          </w:p>
        </w:tc>
        <w:tc>
          <w:tcPr>
            <w:tcW w:w="3605" w:type="dxa"/>
          </w:tcPr>
          <w:p w:rsidR="00B62792" w:rsidRDefault="005E2A79">
            <w:r>
              <w:t>This Marco links to the new staff worksheet</w:t>
            </w:r>
          </w:p>
        </w:tc>
        <w:tc>
          <w:tcPr>
            <w:tcW w:w="6579" w:type="dxa"/>
          </w:tcPr>
          <w:p w:rsidR="00B62792" w:rsidRDefault="005E2A79" w:rsidP="00B62792">
            <w:r>
              <w:t xml:space="preserve">Sub </w:t>
            </w:r>
            <w:proofErr w:type="spellStart"/>
            <w:r>
              <w:t>Linkto_NewStaff</w:t>
            </w:r>
            <w:proofErr w:type="spellEnd"/>
            <w:r>
              <w:t>()</w:t>
            </w:r>
          </w:p>
          <w:p w:rsidR="00B62792" w:rsidRDefault="005E2A79" w:rsidP="00B62792">
            <w:r>
              <w:t xml:space="preserve">' </w:t>
            </w:r>
            <w:proofErr w:type="spellStart"/>
            <w:r>
              <w:t>Linkto_NewStaff</w:t>
            </w:r>
            <w:proofErr w:type="spellEnd"/>
            <w:r>
              <w:t xml:space="preserve"> Macro</w:t>
            </w:r>
          </w:p>
          <w:p w:rsidR="00B62792" w:rsidRDefault="00B62792" w:rsidP="00B62792">
            <w:r>
              <w:t xml:space="preserve">    Sheets("New Staff").Select</w:t>
            </w:r>
          </w:p>
          <w:p w:rsidR="00B62792" w:rsidRDefault="00B62792" w:rsidP="00B62792">
            <w:r>
              <w:t xml:space="preserve">    </w:t>
            </w:r>
            <w:proofErr w:type="spellStart"/>
            <w:r>
              <w:t>ActiveWindow.ScrollColumn</w:t>
            </w:r>
            <w:proofErr w:type="spellEnd"/>
            <w:r>
              <w:t xml:space="preserve"> = 5</w:t>
            </w:r>
          </w:p>
          <w:p w:rsidR="00B62792" w:rsidRDefault="00B62792" w:rsidP="00B62792">
            <w:r>
              <w:t xml:space="preserve">    </w:t>
            </w:r>
            <w:proofErr w:type="spellStart"/>
            <w:r>
              <w:t>ActiveWindow.ScrollColumn</w:t>
            </w:r>
            <w:proofErr w:type="spellEnd"/>
            <w:r>
              <w:t xml:space="preserve"> = 4</w:t>
            </w:r>
          </w:p>
          <w:p w:rsidR="00B62792" w:rsidRDefault="00B62792" w:rsidP="00B62792">
            <w:r>
              <w:t xml:space="preserve">    </w:t>
            </w:r>
            <w:proofErr w:type="spellStart"/>
            <w:r>
              <w:t>ActiveWindow.ScrollColumn</w:t>
            </w:r>
            <w:proofErr w:type="spellEnd"/>
            <w:r>
              <w:t xml:space="preserve"> = 2</w:t>
            </w:r>
          </w:p>
          <w:p w:rsidR="00B62792" w:rsidRDefault="00B62792" w:rsidP="00B62792">
            <w:r>
              <w:t xml:space="preserve">    </w:t>
            </w:r>
            <w:proofErr w:type="spellStart"/>
            <w:r>
              <w:t>ActiveWindow.ScrollColumn</w:t>
            </w:r>
            <w:proofErr w:type="spellEnd"/>
            <w:r>
              <w:t xml:space="preserve"> = 1</w:t>
            </w:r>
          </w:p>
          <w:p w:rsidR="00B62792" w:rsidRDefault="00B62792" w:rsidP="00B62792">
            <w:r>
              <w:t xml:space="preserve">    Range("B1").Select</w:t>
            </w:r>
          </w:p>
          <w:p w:rsidR="00B62792" w:rsidRDefault="00B62792" w:rsidP="00B62792">
            <w:r>
              <w:t>End Sub</w:t>
            </w:r>
          </w:p>
        </w:tc>
      </w:tr>
      <w:tr w:rsidR="00B62792" w:rsidTr="00DC21C3">
        <w:trPr>
          <w:trHeight w:val="309"/>
        </w:trPr>
        <w:tc>
          <w:tcPr>
            <w:tcW w:w="3990" w:type="dxa"/>
          </w:tcPr>
          <w:p w:rsidR="00B62792" w:rsidRPr="00B62792" w:rsidRDefault="00B62792">
            <w:r w:rsidRPr="00B62792">
              <w:t>'</w:t>
            </w:r>
            <w:proofErr w:type="spellStart"/>
            <w:r w:rsidRPr="00B62792">
              <w:t>WorkBook</w:t>
            </w:r>
            <w:proofErr w:type="spellEnd"/>
            <w:r w:rsidRPr="00B62792">
              <w:t>- Joe diner Final.</w:t>
            </w:r>
            <w:proofErr w:type="spellStart"/>
            <w:r w:rsidRPr="00B62792">
              <w:t>xlsm</w:t>
            </w:r>
            <w:proofErr w:type="spellEnd"/>
            <w:r w:rsidRPr="00B62792">
              <w:t>'!</w:t>
            </w:r>
            <w:proofErr w:type="spellStart"/>
            <w:r w:rsidRPr="00B62792">
              <w:t>Linkto_Homepage</w:t>
            </w:r>
            <w:proofErr w:type="spellEnd"/>
          </w:p>
        </w:tc>
        <w:tc>
          <w:tcPr>
            <w:tcW w:w="3605" w:type="dxa"/>
          </w:tcPr>
          <w:p w:rsidR="00B62792" w:rsidRDefault="005E2A79">
            <w:r>
              <w:t>This Marco links to the homepage worksheet</w:t>
            </w:r>
          </w:p>
        </w:tc>
        <w:tc>
          <w:tcPr>
            <w:tcW w:w="6579" w:type="dxa"/>
          </w:tcPr>
          <w:p w:rsidR="00B62792" w:rsidRDefault="005E2A79" w:rsidP="00B62792">
            <w:r>
              <w:t xml:space="preserve">Sub </w:t>
            </w:r>
            <w:proofErr w:type="spellStart"/>
            <w:r>
              <w:t>Linkto_Homepage</w:t>
            </w:r>
            <w:proofErr w:type="spellEnd"/>
            <w:r>
              <w:t>()</w:t>
            </w:r>
          </w:p>
          <w:p w:rsidR="00B62792" w:rsidRDefault="00B62792" w:rsidP="00B62792">
            <w:r>
              <w:t xml:space="preserve">' </w:t>
            </w:r>
            <w:proofErr w:type="spellStart"/>
            <w:r>
              <w:t>Linkto_</w:t>
            </w:r>
            <w:r w:rsidR="005E2A79">
              <w:t>Homepage</w:t>
            </w:r>
            <w:proofErr w:type="spellEnd"/>
            <w:r w:rsidR="005E2A79">
              <w:t xml:space="preserve"> Macro</w:t>
            </w:r>
            <w:r>
              <w:t>'</w:t>
            </w:r>
          </w:p>
          <w:p w:rsidR="00B62792" w:rsidRDefault="00B62792" w:rsidP="00B62792">
            <w:r>
              <w:t xml:space="preserve">    Sheets("Homepage").Select</w:t>
            </w:r>
          </w:p>
          <w:p w:rsidR="00B62792" w:rsidRDefault="00B62792" w:rsidP="00B62792">
            <w:r>
              <w:t>End Sub</w:t>
            </w:r>
          </w:p>
        </w:tc>
      </w:tr>
      <w:tr w:rsidR="005E2A79" w:rsidTr="005E2A79">
        <w:trPr>
          <w:trHeight w:val="309"/>
        </w:trPr>
        <w:tc>
          <w:tcPr>
            <w:tcW w:w="14174" w:type="dxa"/>
            <w:gridSpan w:val="3"/>
            <w:shd w:val="clear" w:color="auto" w:fill="A6A6A6" w:themeFill="background1" w:themeFillShade="A6"/>
          </w:tcPr>
          <w:p w:rsidR="005E2A79" w:rsidRPr="00B21373" w:rsidRDefault="005E2A79" w:rsidP="00B21373">
            <w:pPr>
              <w:jc w:val="center"/>
              <w:rPr>
                <w:sz w:val="28"/>
                <w:szCs w:val="28"/>
              </w:rPr>
            </w:pPr>
            <w:r w:rsidRPr="00B21373">
              <w:rPr>
                <w:sz w:val="28"/>
                <w:szCs w:val="28"/>
              </w:rPr>
              <w:t>Cash flow</w:t>
            </w:r>
          </w:p>
        </w:tc>
      </w:tr>
      <w:tr w:rsidR="00201F74" w:rsidTr="00DC21C3">
        <w:trPr>
          <w:trHeight w:val="309"/>
        </w:trPr>
        <w:tc>
          <w:tcPr>
            <w:tcW w:w="3990" w:type="dxa"/>
          </w:tcPr>
          <w:p w:rsidR="00201F74" w:rsidRDefault="00277745">
            <w:r w:rsidRPr="00277745">
              <w:t>'</w:t>
            </w:r>
            <w:proofErr w:type="spellStart"/>
            <w:r w:rsidRPr="00277745">
              <w:t>WorkBook</w:t>
            </w:r>
            <w:proofErr w:type="spellEnd"/>
            <w:r w:rsidRPr="00277745">
              <w:t>- Joe diner Final.</w:t>
            </w:r>
            <w:proofErr w:type="spellStart"/>
            <w:r w:rsidRPr="00277745">
              <w:t>xlsm</w:t>
            </w:r>
            <w:proofErr w:type="spellEnd"/>
            <w:r w:rsidRPr="00277745">
              <w:t>'!Homepage</w:t>
            </w:r>
          </w:p>
        </w:tc>
        <w:tc>
          <w:tcPr>
            <w:tcW w:w="3605" w:type="dxa"/>
          </w:tcPr>
          <w:p w:rsidR="00201F74" w:rsidRDefault="0064598B">
            <w:r>
              <w:t xml:space="preserve">This </w:t>
            </w:r>
            <w:proofErr w:type="spellStart"/>
            <w:r>
              <w:t>marco</w:t>
            </w:r>
            <w:proofErr w:type="spellEnd"/>
            <w:r>
              <w:t xml:space="preserve"> links back to the homepage</w:t>
            </w:r>
          </w:p>
        </w:tc>
        <w:tc>
          <w:tcPr>
            <w:tcW w:w="6579" w:type="dxa"/>
          </w:tcPr>
          <w:p w:rsidR="00277745" w:rsidRDefault="005E2A79" w:rsidP="00277745">
            <w:r>
              <w:t>Sub Homepage()</w:t>
            </w:r>
          </w:p>
          <w:p w:rsidR="00277745" w:rsidRDefault="005E2A79" w:rsidP="00277745">
            <w:r>
              <w:t>' Homepage Macro</w:t>
            </w:r>
          </w:p>
          <w:p w:rsidR="00277745" w:rsidRDefault="00277745" w:rsidP="00277745">
            <w:r>
              <w:t xml:space="preserve">    Sheets("Homepage").Select</w:t>
            </w:r>
          </w:p>
          <w:p w:rsidR="00201F74" w:rsidRDefault="00277745" w:rsidP="00277745">
            <w:r>
              <w:t>End Sub</w:t>
            </w:r>
          </w:p>
        </w:tc>
      </w:tr>
      <w:tr w:rsidR="00277745" w:rsidTr="00DC21C3">
        <w:trPr>
          <w:trHeight w:val="309"/>
        </w:trPr>
        <w:tc>
          <w:tcPr>
            <w:tcW w:w="3990" w:type="dxa"/>
          </w:tcPr>
          <w:p w:rsidR="00277745" w:rsidRPr="00277745" w:rsidRDefault="004C39C1">
            <w:proofErr w:type="spellStart"/>
            <w:r w:rsidRPr="004C39C1">
              <w:t>LinktoStaffDetails</w:t>
            </w:r>
            <w:proofErr w:type="spellEnd"/>
          </w:p>
        </w:tc>
        <w:tc>
          <w:tcPr>
            <w:tcW w:w="3605" w:type="dxa"/>
          </w:tcPr>
          <w:p w:rsidR="00277745" w:rsidRDefault="0064598B">
            <w:r>
              <w:t xml:space="preserve">This </w:t>
            </w:r>
            <w:proofErr w:type="spellStart"/>
            <w:r>
              <w:t>marco</w:t>
            </w:r>
            <w:proofErr w:type="spellEnd"/>
            <w:r>
              <w:t xml:space="preserve"> links back to the staff details </w:t>
            </w:r>
            <w:r w:rsidR="00B23629">
              <w:t>menu page</w:t>
            </w:r>
          </w:p>
        </w:tc>
        <w:tc>
          <w:tcPr>
            <w:tcW w:w="6579" w:type="dxa"/>
          </w:tcPr>
          <w:p w:rsidR="004C39C1" w:rsidRDefault="005E2A79" w:rsidP="004C39C1">
            <w:r>
              <w:t xml:space="preserve">Sub </w:t>
            </w:r>
            <w:proofErr w:type="spellStart"/>
            <w:r>
              <w:t>LinktoStaffDetails</w:t>
            </w:r>
            <w:proofErr w:type="spellEnd"/>
            <w:r>
              <w:t>()</w:t>
            </w:r>
          </w:p>
          <w:p w:rsidR="004C39C1" w:rsidRDefault="005E2A79" w:rsidP="004C39C1">
            <w:r>
              <w:t xml:space="preserve">' </w:t>
            </w:r>
            <w:proofErr w:type="spellStart"/>
            <w:r>
              <w:t>LinktoStaffDetails</w:t>
            </w:r>
            <w:proofErr w:type="spellEnd"/>
            <w:r>
              <w:t xml:space="preserve"> Macro</w:t>
            </w:r>
          </w:p>
          <w:p w:rsidR="004C39C1" w:rsidRDefault="004C39C1" w:rsidP="004C39C1">
            <w:r>
              <w:t xml:space="preserve">    </w:t>
            </w:r>
            <w:proofErr w:type="spellStart"/>
            <w:r>
              <w:t>ActiveWindow.SmallScroll</w:t>
            </w:r>
            <w:proofErr w:type="spellEnd"/>
            <w:r>
              <w:t xml:space="preserve"> </w:t>
            </w:r>
            <w:proofErr w:type="spellStart"/>
            <w:r>
              <w:t>ToRight</w:t>
            </w:r>
            <w:proofErr w:type="spellEnd"/>
            <w:r>
              <w:t>:=0</w:t>
            </w:r>
          </w:p>
          <w:p w:rsidR="004C39C1" w:rsidRDefault="004C39C1" w:rsidP="004C39C1">
            <w:r>
              <w:t xml:space="preserve">    </w:t>
            </w:r>
            <w:proofErr w:type="spellStart"/>
            <w:r>
              <w:t>ActiveWindow.ScrollWorkbookTabs</w:t>
            </w:r>
            <w:proofErr w:type="spellEnd"/>
            <w:r>
              <w:t xml:space="preserve"> Sheets:=1</w:t>
            </w:r>
          </w:p>
          <w:p w:rsidR="004C39C1" w:rsidRDefault="004C39C1" w:rsidP="004C39C1">
            <w:r>
              <w:t xml:space="preserve">    </w:t>
            </w:r>
            <w:proofErr w:type="spellStart"/>
            <w:r>
              <w:t>ActiveWindow.ScrollWorkbookTabs</w:t>
            </w:r>
            <w:proofErr w:type="spellEnd"/>
            <w:r>
              <w:t xml:space="preserve"> Sheets:=1</w:t>
            </w:r>
          </w:p>
          <w:p w:rsidR="004C39C1" w:rsidRDefault="004C39C1" w:rsidP="004C39C1">
            <w:r>
              <w:t xml:space="preserve">    </w:t>
            </w:r>
            <w:proofErr w:type="spellStart"/>
            <w:r>
              <w:t>ActiveWindow.ScrollWorkbookTabs</w:t>
            </w:r>
            <w:proofErr w:type="spellEnd"/>
            <w:r>
              <w:t xml:space="preserve"> Sheets:=1</w:t>
            </w:r>
          </w:p>
          <w:p w:rsidR="004C39C1" w:rsidRDefault="004C39C1" w:rsidP="004C39C1">
            <w:r>
              <w:t xml:space="preserve">    </w:t>
            </w:r>
            <w:proofErr w:type="spellStart"/>
            <w:r>
              <w:t>ActiveWindow.ScrollWorkbookTabs</w:t>
            </w:r>
            <w:proofErr w:type="spellEnd"/>
            <w:r>
              <w:t xml:space="preserve"> Sheets:=1</w:t>
            </w:r>
          </w:p>
          <w:p w:rsidR="004C39C1" w:rsidRDefault="004C39C1" w:rsidP="004C39C1">
            <w:r>
              <w:t xml:space="preserve">    </w:t>
            </w:r>
            <w:proofErr w:type="spellStart"/>
            <w:r>
              <w:t>ActiveWindow.ScrollWorkbookTabs</w:t>
            </w:r>
            <w:proofErr w:type="spellEnd"/>
            <w:r>
              <w:t xml:space="preserve"> Sheets:=1</w:t>
            </w:r>
          </w:p>
          <w:p w:rsidR="004C39C1" w:rsidRDefault="004C39C1" w:rsidP="004C39C1">
            <w:r>
              <w:t xml:space="preserve">    </w:t>
            </w:r>
            <w:proofErr w:type="spellStart"/>
            <w:r>
              <w:t>ActiveWindow.ScrollWorkbookTabs</w:t>
            </w:r>
            <w:proofErr w:type="spellEnd"/>
            <w:r>
              <w:t xml:space="preserve"> Sheets:=1</w:t>
            </w:r>
          </w:p>
          <w:p w:rsidR="004C39C1" w:rsidRDefault="004C39C1" w:rsidP="004C39C1">
            <w:r>
              <w:t xml:space="preserve">    Sheets("Staff details").Select</w:t>
            </w:r>
          </w:p>
          <w:p w:rsidR="004C39C1" w:rsidRDefault="004C39C1" w:rsidP="004C39C1">
            <w:r>
              <w:t xml:space="preserve">    Range("C1").Select</w:t>
            </w:r>
          </w:p>
          <w:p w:rsidR="00277745" w:rsidRDefault="004C39C1" w:rsidP="004C39C1">
            <w:r>
              <w:t>End Sub</w:t>
            </w:r>
          </w:p>
        </w:tc>
      </w:tr>
      <w:tr w:rsidR="00EF340F" w:rsidTr="00C146BD">
        <w:trPr>
          <w:trHeight w:val="309"/>
        </w:trPr>
        <w:tc>
          <w:tcPr>
            <w:tcW w:w="3990" w:type="dxa"/>
            <w:shd w:val="clear" w:color="auto" w:fill="A6A6A6" w:themeFill="background1" w:themeFillShade="A6"/>
          </w:tcPr>
          <w:p w:rsidR="00EF340F" w:rsidRPr="00B21373" w:rsidRDefault="00201F74" w:rsidP="00B21373">
            <w:pPr>
              <w:jc w:val="center"/>
              <w:rPr>
                <w:sz w:val="28"/>
                <w:szCs w:val="28"/>
              </w:rPr>
            </w:pPr>
            <w:r w:rsidRPr="00B21373">
              <w:rPr>
                <w:sz w:val="28"/>
                <w:szCs w:val="28"/>
              </w:rPr>
              <w:lastRenderedPageBreak/>
              <w:t>Staff Payment</w:t>
            </w:r>
          </w:p>
        </w:tc>
        <w:tc>
          <w:tcPr>
            <w:tcW w:w="3605" w:type="dxa"/>
            <w:shd w:val="clear" w:color="auto" w:fill="A6A6A6" w:themeFill="background1" w:themeFillShade="A6"/>
          </w:tcPr>
          <w:p w:rsidR="00EF340F" w:rsidRDefault="00EF340F"/>
        </w:tc>
        <w:tc>
          <w:tcPr>
            <w:tcW w:w="6579" w:type="dxa"/>
            <w:shd w:val="clear" w:color="auto" w:fill="A6A6A6" w:themeFill="background1" w:themeFillShade="A6"/>
          </w:tcPr>
          <w:p w:rsidR="00EF340F" w:rsidRDefault="00EF340F" w:rsidP="00B62792"/>
        </w:tc>
      </w:tr>
      <w:tr w:rsidR="00201F74" w:rsidTr="00DC21C3">
        <w:trPr>
          <w:trHeight w:val="309"/>
        </w:trPr>
        <w:tc>
          <w:tcPr>
            <w:tcW w:w="3990" w:type="dxa"/>
          </w:tcPr>
          <w:p w:rsidR="00201F74" w:rsidRPr="00B62792" w:rsidRDefault="004C39C1">
            <w:r w:rsidRPr="004C39C1">
              <w:t>'</w:t>
            </w:r>
            <w:proofErr w:type="spellStart"/>
            <w:r w:rsidRPr="004C39C1">
              <w:t>WorkBook</w:t>
            </w:r>
            <w:proofErr w:type="spellEnd"/>
            <w:r w:rsidRPr="004C39C1">
              <w:t>- Joe diner Final.</w:t>
            </w:r>
            <w:proofErr w:type="spellStart"/>
            <w:r w:rsidRPr="004C39C1">
              <w:t>xlsm</w:t>
            </w:r>
            <w:proofErr w:type="spellEnd"/>
            <w:r w:rsidRPr="004C39C1">
              <w:t>'!</w:t>
            </w:r>
            <w:proofErr w:type="spellStart"/>
            <w:r w:rsidRPr="004C39C1">
              <w:t>DeleteDaysTaken</w:t>
            </w:r>
            <w:proofErr w:type="spellEnd"/>
          </w:p>
        </w:tc>
        <w:tc>
          <w:tcPr>
            <w:tcW w:w="3605" w:type="dxa"/>
          </w:tcPr>
          <w:p w:rsidR="00201F74" w:rsidRDefault="00C146BD">
            <w:r>
              <w:t xml:space="preserve">This </w:t>
            </w:r>
            <w:proofErr w:type="spellStart"/>
            <w:r>
              <w:t>marco</w:t>
            </w:r>
            <w:proofErr w:type="spellEnd"/>
            <w:r>
              <w:t xml:space="preserve"> is for refreshing the days been taken off. It resets it back to 0</w:t>
            </w:r>
          </w:p>
        </w:tc>
        <w:tc>
          <w:tcPr>
            <w:tcW w:w="6579" w:type="dxa"/>
          </w:tcPr>
          <w:p w:rsidR="004C39C1" w:rsidRDefault="00C146BD" w:rsidP="004C39C1">
            <w:r>
              <w:t xml:space="preserve">Sub </w:t>
            </w:r>
            <w:proofErr w:type="spellStart"/>
            <w:r>
              <w:t>DeleteDaysTaken</w:t>
            </w:r>
            <w:proofErr w:type="spellEnd"/>
            <w:r>
              <w:t>()</w:t>
            </w:r>
          </w:p>
          <w:p w:rsidR="004C39C1" w:rsidRDefault="00C146BD" w:rsidP="004C39C1">
            <w:r>
              <w:t xml:space="preserve">' </w:t>
            </w:r>
            <w:proofErr w:type="spellStart"/>
            <w:r>
              <w:t>DeleteDaysTaken</w:t>
            </w:r>
            <w:proofErr w:type="spellEnd"/>
            <w:r>
              <w:t xml:space="preserve"> Macro</w:t>
            </w:r>
          </w:p>
          <w:p w:rsidR="004C39C1" w:rsidRDefault="004C39C1" w:rsidP="004C39C1">
            <w:r>
              <w:t xml:space="preserve">    Range("C17").Select</w:t>
            </w:r>
          </w:p>
          <w:p w:rsidR="004C39C1" w:rsidRDefault="004C39C1" w:rsidP="004C39C1">
            <w:r>
              <w:t xml:space="preserve">    ActiveCell.FormulaR1C1 = "0"</w:t>
            </w:r>
          </w:p>
          <w:p w:rsidR="004C39C1" w:rsidRDefault="004C39C1" w:rsidP="004C39C1">
            <w:r>
              <w:t xml:space="preserve">    Range("C17").Select</w:t>
            </w:r>
          </w:p>
          <w:p w:rsidR="004C39C1" w:rsidRDefault="004C39C1" w:rsidP="004C39C1">
            <w:r>
              <w:t xml:space="preserve">    </w:t>
            </w:r>
            <w:proofErr w:type="spellStart"/>
            <w:r>
              <w:t>Selection.AutoFill</w:t>
            </w:r>
            <w:proofErr w:type="spellEnd"/>
            <w:r>
              <w:t xml:space="preserve"> Destination:=Range("C17:N17"), Type:=</w:t>
            </w:r>
            <w:proofErr w:type="spellStart"/>
            <w:r>
              <w:t>xlFillDefault</w:t>
            </w:r>
            <w:proofErr w:type="spellEnd"/>
          </w:p>
          <w:p w:rsidR="004C39C1" w:rsidRDefault="004C39C1" w:rsidP="004C39C1">
            <w:r>
              <w:t xml:space="preserve">    Range("C17:N17").Select</w:t>
            </w:r>
          </w:p>
          <w:p w:rsidR="004C39C1" w:rsidRDefault="004C39C1" w:rsidP="004C39C1">
            <w:r>
              <w:t xml:space="preserve">    Range("C18").Select</w:t>
            </w:r>
          </w:p>
          <w:p w:rsidR="004C39C1" w:rsidRDefault="004C39C1" w:rsidP="004C39C1">
            <w:r>
              <w:t xml:space="preserve">    ActiveCell.FormulaR1C1 = "0"</w:t>
            </w:r>
          </w:p>
          <w:p w:rsidR="004C39C1" w:rsidRDefault="004C39C1" w:rsidP="004C39C1">
            <w:r>
              <w:t xml:space="preserve">    Range("C17").Select</w:t>
            </w:r>
          </w:p>
          <w:p w:rsidR="004C39C1" w:rsidRDefault="004C39C1" w:rsidP="004C39C1">
            <w:r>
              <w:t xml:space="preserve">    </w:t>
            </w:r>
            <w:proofErr w:type="spellStart"/>
            <w:r>
              <w:t>Selection.AutoFill</w:t>
            </w:r>
            <w:proofErr w:type="spellEnd"/>
            <w:r>
              <w:t xml:space="preserve"> Destination:=Range("C17:C26"), Type:=</w:t>
            </w:r>
            <w:proofErr w:type="spellStart"/>
            <w:r>
              <w:t>xlFillDefault</w:t>
            </w:r>
            <w:proofErr w:type="spellEnd"/>
          </w:p>
          <w:p w:rsidR="004C39C1" w:rsidRDefault="004C39C1" w:rsidP="004C39C1">
            <w:r>
              <w:t xml:space="preserve">    Range("C17:C26").Select</w:t>
            </w:r>
          </w:p>
          <w:p w:rsidR="004C39C1" w:rsidRDefault="004C39C1" w:rsidP="004C39C1">
            <w:r>
              <w:t xml:space="preserve">    Range("C18").Select</w:t>
            </w:r>
          </w:p>
          <w:p w:rsidR="004C39C1" w:rsidRDefault="004C39C1" w:rsidP="004C39C1">
            <w:r>
              <w:t xml:space="preserve">    </w:t>
            </w:r>
            <w:proofErr w:type="spellStart"/>
            <w:r>
              <w:t>Selection.AutoFill</w:t>
            </w:r>
            <w:proofErr w:type="spellEnd"/>
            <w:r>
              <w:t xml:space="preserve"> Destination:=Range("C18:M18"), Type:=</w:t>
            </w:r>
            <w:proofErr w:type="spellStart"/>
            <w:r>
              <w:t>xlFillDefault</w:t>
            </w:r>
            <w:proofErr w:type="spellEnd"/>
          </w:p>
          <w:p w:rsidR="004C39C1" w:rsidRDefault="004C39C1" w:rsidP="004C39C1">
            <w:r>
              <w:t xml:space="preserve">    Range("C18:M18").Select</w:t>
            </w:r>
          </w:p>
          <w:p w:rsidR="004C39C1" w:rsidRDefault="004C39C1" w:rsidP="004C39C1">
            <w:r>
              <w:t xml:space="preserve">    </w:t>
            </w:r>
            <w:proofErr w:type="spellStart"/>
            <w:r>
              <w:t>Selection.AutoFill</w:t>
            </w:r>
            <w:proofErr w:type="spellEnd"/>
            <w:r>
              <w:t xml:space="preserve"> Destination:=Range("C18:N18"), Type:=</w:t>
            </w:r>
            <w:proofErr w:type="spellStart"/>
            <w:r>
              <w:t>xlFillDefault</w:t>
            </w:r>
            <w:proofErr w:type="spellEnd"/>
          </w:p>
          <w:p w:rsidR="004C39C1" w:rsidRDefault="004C39C1" w:rsidP="004C39C1">
            <w:r>
              <w:t xml:space="preserve">    Range("C18:N18").Select</w:t>
            </w:r>
          </w:p>
          <w:p w:rsidR="004C39C1" w:rsidRDefault="004C39C1" w:rsidP="004C39C1">
            <w:r>
              <w:t xml:space="preserve">    Range("C19").Select</w:t>
            </w:r>
          </w:p>
          <w:p w:rsidR="004C39C1" w:rsidRDefault="004C39C1" w:rsidP="004C39C1">
            <w:r>
              <w:t xml:space="preserve">    </w:t>
            </w:r>
            <w:proofErr w:type="spellStart"/>
            <w:r>
              <w:t>Selection.AutoFill</w:t>
            </w:r>
            <w:proofErr w:type="spellEnd"/>
            <w:r>
              <w:t xml:space="preserve"> Destination:=Range("C19:N19"), Type:=</w:t>
            </w:r>
            <w:proofErr w:type="spellStart"/>
            <w:r>
              <w:t>xlFillDefault</w:t>
            </w:r>
            <w:proofErr w:type="spellEnd"/>
          </w:p>
          <w:p w:rsidR="004C39C1" w:rsidRDefault="004C39C1" w:rsidP="004C39C1">
            <w:r>
              <w:t xml:space="preserve">    Range("C19:N19").Select</w:t>
            </w:r>
          </w:p>
          <w:p w:rsidR="004C39C1" w:rsidRDefault="004C39C1" w:rsidP="004C39C1">
            <w:r>
              <w:t xml:space="preserve">    Range("C20").Select</w:t>
            </w:r>
          </w:p>
          <w:p w:rsidR="004C39C1" w:rsidRDefault="004C39C1" w:rsidP="004C39C1">
            <w:r>
              <w:t xml:space="preserve">    </w:t>
            </w:r>
            <w:proofErr w:type="spellStart"/>
            <w:r>
              <w:t>Selection.AutoFill</w:t>
            </w:r>
            <w:proofErr w:type="spellEnd"/>
            <w:r>
              <w:t xml:space="preserve"> Destination:=Range("C20:N20"), Type:=</w:t>
            </w:r>
            <w:proofErr w:type="spellStart"/>
            <w:r>
              <w:t>xlFillDefault</w:t>
            </w:r>
            <w:proofErr w:type="spellEnd"/>
          </w:p>
          <w:p w:rsidR="004C39C1" w:rsidRDefault="004C39C1" w:rsidP="004C39C1">
            <w:r>
              <w:t xml:space="preserve">    Range("C20:N20").Select</w:t>
            </w:r>
          </w:p>
          <w:p w:rsidR="004C39C1" w:rsidRDefault="004C39C1" w:rsidP="004C39C1">
            <w:r>
              <w:t xml:space="preserve">    Range("C21").Select</w:t>
            </w:r>
          </w:p>
          <w:p w:rsidR="004C39C1" w:rsidRDefault="004C39C1" w:rsidP="004C39C1">
            <w:r>
              <w:t xml:space="preserve">    </w:t>
            </w:r>
            <w:proofErr w:type="spellStart"/>
            <w:r>
              <w:t>Selection.AutoFill</w:t>
            </w:r>
            <w:proofErr w:type="spellEnd"/>
            <w:r>
              <w:t xml:space="preserve"> Destination:=Range("C21:N21"), Type:=</w:t>
            </w:r>
            <w:proofErr w:type="spellStart"/>
            <w:r>
              <w:t>xlFillDefault</w:t>
            </w:r>
            <w:proofErr w:type="spellEnd"/>
          </w:p>
          <w:p w:rsidR="004C39C1" w:rsidRDefault="004C39C1" w:rsidP="004C39C1">
            <w:r>
              <w:lastRenderedPageBreak/>
              <w:t xml:space="preserve">    Range("C21:N21").Select</w:t>
            </w:r>
          </w:p>
          <w:p w:rsidR="004C39C1" w:rsidRDefault="004C39C1" w:rsidP="004C39C1">
            <w:r>
              <w:t xml:space="preserve">    Range("C22").Select</w:t>
            </w:r>
          </w:p>
          <w:p w:rsidR="004C39C1" w:rsidRDefault="004C39C1" w:rsidP="004C39C1">
            <w:r>
              <w:t xml:space="preserve">    </w:t>
            </w:r>
            <w:proofErr w:type="spellStart"/>
            <w:r>
              <w:t>Selection.AutoFill</w:t>
            </w:r>
            <w:proofErr w:type="spellEnd"/>
            <w:r>
              <w:t xml:space="preserve"> Destination:=Range("C22:N22"), Type:=</w:t>
            </w:r>
            <w:proofErr w:type="spellStart"/>
            <w:r>
              <w:t>xlFillDefault</w:t>
            </w:r>
            <w:proofErr w:type="spellEnd"/>
          </w:p>
          <w:p w:rsidR="004C39C1" w:rsidRDefault="004C39C1" w:rsidP="004C39C1">
            <w:r>
              <w:t xml:space="preserve">    Range("C22:N22").Select</w:t>
            </w:r>
          </w:p>
          <w:p w:rsidR="004C39C1" w:rsidRDefault="004C39C1" w:rsidP="004C39C1">
            <w:r>
              <w:t xml:space="preserve">    Range("C23").Select</w:t>
            </w:r>
          </w:p>
          <w:p w:rsidR="004C39C1" w:rsidRDefault="004C39C1" w:rsidP="004C39C1">
            <w:r>
              <w:t xml:space="preserve">    </w:t>
            </w:r>
            <w:proofErr w:type="spellStart"/>
            <w:r>
              <w:t>Selection.AutoFill</w:t>
            </w:r>
            <w:proofErr w:type="spellEnd"/>
            <w:r>
              <w:t xml:space="preserve"> Destination:=Range("C23:N23"), Type:=</w:t>
            </w:r>
            <w:proofErr w:type="spellStart"/>
            <w:r>
              <w:t>xlFillDefault</w:t>
            </w:r>
            <w:proofErr w:type="spellEnd"/>
          </w:p>
          <w:p w:rsidR="004C39C1" w:rsidRDefault="004C39C1" w:rsidP="004C39C1">
            <w:r>
              <w:t xml:space="preserve">    Range("C23:N23").Select</w:t>
            </w:r>
          </w:p>
          <w:p w:rsidR="004C39C1" w:rsidRDefault="004C39C1" w:rsidP="004C39C1">
            <w:r>
              <w:t xml:space="preserve">    Range("C24").Select</w:t>
            </w:r>
          </w:p>
          <w:p w:rsidR="004C39C1" w:rsidRDefault="004C39C1" w:rsidP="004C39C1">
            <w:r>
              <w:t xml:space="preserve">    </w:t>
            </w:r>
            <w:proofErr w:type="spellStart"/>
            <w:r>
              <w:t>Selection.AutoFill</w:t>
            </w:r>
            <w:proofErr w:type="spellEnd"/>
            <w:r>
              <w:t xml:space="preserve"> Destination:=Range("C24:N24"), Type:=</w:t>
            </w:r>
            <w:proofErr w:type="spellStart"/>
            <w:r>
              <w:t>xlFillDefault</w:t>
            </w:r>
            <w:proofErr w:type="spellEnd"/>
          </w:p>
          <w:p w:rsidR="004C39C1" w:rsidRDefault="004C39C1" w:rsidP="004C39C1">
            <w:r>
              <w:t xml:space="preserve">    Range("C24:N24").Select</w:t>
            </w:r>
          </w:p>
          <w:p w:rsidR="004C39C1" w:rsidRDefault="004C39C1" w:rsidP="004C39C1">
            <w:r>
              <w:t xml:space="preserve">    Range("N25").Select</w:t>
            </w:r>
          </w:p>
          <w:p w:rsidR="004C39C1" w:rsidRDefault="004C39C1" w:rsidP="004C39C1">
            <w:r>
              <w:t xml:space="preserve">    </w:t>
            </w:r>
            <w:proofErr w:type="spellStart"/>
            <w:r>
              <w:t>Selection.AutoFill</w:t>
            </w:r>
            <w:proofErr w:type="spellEnd"/>
            <w:r>
              <w:t xml:space="preserve"> Destination:=Range("C25:N25"), Type:=</w:t>
            </w:r>
            <w:proofErr w:type="spellStart"/>
            <w:r>
              <w:t>xlFillDefault</w:t>
            </w:r>
            <w:proofErr w:type="spellEnd"/>
          </w:p>
          <w:p w:rsidR="004C39C1" w:rsidRDefault="004C39C1" w:rsidP="004C39C1">
            <w:r>
              <w:t xml:space="preserve">    Range("C25:N25").Select</w:t>
            </w:r>
          </w:p>
          <w:p w:rsidR="004C39C1" w:rsidRDefault="004C39C1" w:rsidP="004C39C1">
            <w:r>
              <w:t xml:space="preserve">    Range("C26").Select</w:t>
            </w:r>
          </w:p>
          <w:p w:rsidR="004C39C1" w:rsidRDefault="004C39C1" w:rsidP="004C39C1">
            <w:r>
              <w:t xml:space="preserve">    </w:t>
            </w:r>
            <w:proofErr w:type="spellStart"/>
            <w:r>
              <w:t>Selection.AutoFill</w:t>
            </w:r>
            <w:proofErr w:type="spellEnd"/>
            <w:r>
              <w:t xml:space="preserve"> Destination:=Range("C26:N26"), Type:=</w:t>
            </w:r>
            <w:proofErr w:type="spellStart"/>
            <w:r>
              <w:t>xlFillDefault</w:t>
            </w:r>
            <w:proofErr w:type="spellEnd"/>
          </w:p>
          <w:p w:rsidR="004C39C1" w:rsidRDefault="004C39C1" w:rsidP="004C39C1">
            <w:r>
              <w:t xml:space="preserve">    Range("C26:N26").Select</w:t>
            </w:r>
          </w:p>
          <w:p w:rsidR="004C39C1" w:rsidRDefault="004C39C1" w:rsidP="004C39C1">
            <w:r>
              <w:t xml:space="preserve">    Range("Q27").Select</w:t>
            </w:r>
          </w:p>
          <w:p w:rsidR="00201F74" w:rsidRDefault="004C39C1" w:rsidP="004C39C1">
            <w:r>
              <w:t>End Sub</w:t>
            </w:r>
          </w:p>
        </w:tc>
      </w:tr>
      <w:tr w:rsidR="00C146BD" w:rsidTr="00DA1C64">
        <w:trPr>
          <w:trHeight w:val="309"/>
        </w:trPr>
        <w:tc>
          <w:tcPr>
            <w:tcW w:w="14174" w:type="dxa"/>
            <w:gridSpan w:val="3"/>
            <w:shd w:val="clear" w:color="auto" w:fill="A6A6A6" w:themeFill="background1" w:themeFillShade="A6"/>
          </w:tcPr>
          <w:p w:rsidR="00C146BD" w:rsidRPr="00B21373" w:rsidRDefault="00C146BD" w:rsidP="00B21373">
            <w:pPr>
              <w:jc w:val="center"/>
              <w:rPr>
                <w:sz w:val="28"/>
                <w:szCs w:val="28"/>
              </w:rPr>
            </w:pPr>
            <w:r w:rsidRPr="00B21373">
              <w:rPr>
                <w:sz w:val="28"/>
                <w:szCs w:val="28"/>
              </w:rPr>
              <w:lastRenderedPageBreak/>
              <w:t>Staff Scheduling</w:t>
            </w:r>
          </w:p>
        </w:tc>
      </w:tr>
      <w:tr w:rsidR="00201F74" w:rsidTr="00DC21C3">
        <w:trPr>
          <w:trHeight w:val="309"/>
        </w:trPr>
        <w:tc>
          <w:tcPr>
            <w:tcW w:w="3990" w:type="dxa"/>
          </w:tcPr>
          <w:p w:rsidR="00201F74" w:rsidRDefault="004C39C1">
            <w:r w:rsidRPr="004C39C1">
              <w:t>'</w:t>
            </w:r>
            <w:proofErr w:type="spellStart"/>
            <w:r w:rsidRPr="004C39C1">
              <w:t>WorkBook</w:t>
            </w:r>
            <w:proofErr w:type="spellEnd"/>
            <w:r w:rsidRPr="004C39C1">
              <w:t>- Joe diner Final.</w:t>
            </w:r>
            <w:proofErr w:type="spellStart"/>
            <w:r w:rsidRPr="004C39C1">
              <w:t>xlsm</w:t>
            </w:r>
            <w:proofErr w:type="spellEnd"/>
            <w:r w:rsidRPr="004C39C1">
              <w:t>'!</w:t>
            </w:r>
            <w:proofErr w:type="spellStart"/>
            <w:r w:rsidRPr="004C39C1">
              <w:t>ClearAll</w:t>
            </w:r>
            <w:proofErr w:type="spellEnd"/>
          </w:p>
        </w:tc>
        <w:tc>
          <w:tcPr>
            <w:tcW w:w="3605" w:type="dxa"/>
          </w:tcPr>
          <w:p w:rsidR="00201F74" w:rsidRDefault="006B08DB">
            <w:r>
              <w:t>This is to clear every single scheduling for the whole week. When clicked it won’t come back</w:t>
            </w:r>
          </w:p>
        </w:tc>
        <w:tc>
          <w:tcPr>
            <w:tcW w:w="6579" w:type="dxa"/>
          </w:tcPr>
          <w:p w:rsidR="004C39C1" w:rsidRDefault="004C39C1" w:rsidP="004C39C1">
            <w:r>
              <w:t xml:space="preserve">Sub </w:t>
            </w:r>
            <w:proofErr w:type="spellStart"/>
            <w:r>
              <w:t>ClearAll</w:t>
            </w:r>
            <w:proofErr w:type="spellEnd"/>
            <w:r>
              <w:t>()</w:t>
            </w:r>
          </w:p>
          <w:p w:rsidR="004C39C1" w:rsidRDefault="004C39C1" w:rsidP="004C39C1">
            <w:r>
              <w:t>'</w:t>
            </w:r>
          </w:p>
          <w:p w:rsidR="004C39C1" w:rsidRDefault="00EA2EBA" w:rsidP="004C39C1">
            <w:r>
              <w:t xml:space="preserve">' </w:t>
            </w:r>
            <w:proofErr w:type="spellStart"/>
            <w:r>
              <w:t>ClearAll</w:t>
            </w:r>
            <w:proofErr w:type="spellEnd"/>
            <w:r>
              <w:t xml:space="preserve"> Macro</w:t>
            </w:r>
          </w:p>
          <w:p w:rsidR="004C39C1" w:rsidRDefault="004C39C1" w:rsidP="004C39C1">
            <w:r>
              <w:t xml:space="preserve">    Range("D6:P15").Select</w:t>
            </w:r>
          </w:p>
          <w:p w:rsidR="004C39C1" w:rsidRDefault="004C39C1" w:rsidP="004C39C1">
            <w:r>
              <w:t xml:space="preserve">    </w:t>
            </w:r>
            <w:proofErr w:type="spellStart"/>
            <w:r>
              <w:t>Selection.ClearContents</w:t>
            </w:r>
            <w:proofErr w:type="spellEnd"/>
          </w:p>
          <w:p w:rsidR="004C39C1" w:rsidRDefault="004C39C1" w:rsidP="004C39C1">
            <w:r>
              <w:t xml:space="preserve">    Range("D18:P27").Select</w:t>
            </w:r>
          </w:p>
          <w:p w:rsidR="004C39C1" w:rsidRDefault="004C39C1" w:rsidP="004C39C1">
            <w:r>
              <w:t xml:space="preserve">    </w:t>
            </w:r>
            <w:proofErr w:type="spellStart"/>
            <w:r>
              <w:t>ActiveWindow.ScrollRow</w:t>
            </w:r>
            <w:proofErr w:type="spellEnd"/>
            <w:r>
              <w:t xml:space="preserve"> = 2</w:t>
            </w:r>
          </w:p>
          <w:p w:rsidR="004C39C1" w:rsidRDefault="004C39C1" w:rsidP="004C39C1">
            <w:r>
              <w:t xml:space="preserve">    </w:t>
            </w:r>
            <w:proofErr w:type="spellStart"/>
            <w:r>
              <w:t>ActiveWindow.ScrollRow</w:t>
            </w:r>
            <w:proofErr w:type="spellEnd"/>
            <w:r>
              <w:t xml:space="preserve"> = 4</w:t>
            </w:r>
          </w:p>
          <w:p w:rsidR="004C39C1" w:rsidRDefault="004C39C1" w:rsidP="004C39C1">
            <w:r>
              <w:t xml:space="preserve">    </w:t>
            </w:r>
            <w:proofErr w:type="spellStart"/>
            <w:r>
              <w:t>ActiveWindow.ScrollRow</w:t>
            </w:r>
            <w:proofErr w:type="spellEnd"/>
            <w:r>
              <w:t xml:space="preserve"> = 8</w:t>
            </w:r>
          </w:p>
          <w:p w:rsidR="004C39C1" w:rsidRDefault="004C39C1" w:rsidP="004C39C1">
            <w:r>
              <w:lastRenderedPageBreak/>
              <w:t xml:space="preserve">    </w:t>
            </w:r>
            <w:proofErr w:type="spellStart"/>
            <w:r>
              <w:t>ActiveWindow.ScrollRow</w:t>
            </w:r>
            <w:proofErr w:type="spellEnd"/>
            <w:r>
              <w:t xml:space="preserve"> = 9</w:t>
            </w:r>
          </w:p>
          <w:p w:rsidR="004C39C1" w:rsidRDefault="004C39C1" w:rsidP="004C39C1">
            <w:r>
              <w:t xml:space="preserve">    </w:t>
            </w:r>
            <w:proofErr w:type="spellStart"/>
            <w:r>
              <w:t>ActiveWindow.ScrollRow</w:t>
            </w:r>
            <w:proofErr w:type="spellEnd"/>
            <w:r>
              <w:t xml:space="preserve"> = 11</w:t>
            </w:r>
          </w:p>
          <w:p w:rsidR="004C39C1" w:rsidRDefault="004C39C1" w:rsidP="004C39C1">
            <w:r>
              <w:t xml:space="preserve">    </w:t>
            </w:r>
            <w:proofErr w:type="spellStart"/>
            <w:r>
              <w:t>ActiveWindow.ScrollRow</w:t>
            </w:r>
            <w:proofErr w:type="spellEnd"/>
            <w:r>
              <w:t xml:space="preserve"> = 13</w:t>
            </w:r>
          </w:p>
          <w:p w:rsidR="004C39C1" w:rsidRDefault="004C39C1" w:rsidP="004C39C1">
            <w:r>
              <w:t xml:space="preserve">    </w:t>
            </w:r>
            <w:proofErr w:type="spellStart"/>
            <w:r>
              <w:t>ActiveWindow.ScrollRow</w:t>
            </w:r>
            <w:proofErr w:type="spellEnd"/>
            <w:r>
              <w:t xml:space="preserve"> = 14</w:t>
            </w:r>
          </w:p>
          <w:p w:rsidR="004C39C1" w:rsidRDefault="004C39C1" w:rsidP="004C39C1">
            <w:r>
              <w:t xml:space="preserve">    </w:t>
            </w:r>
            <w:proofErr w:type="spellStart"/>
            <w:r>
              <w:t>ActiveWindow.ScrollRow</w:t>
            </w:r>
            <w:proofErr w:type="spellEnd"/>
            <w:r>
              <w:t xml:space="preserve"> = 15</w:t>
            </w:r>
          </w:p>
          <w:p w:rsidR="004C39C1" w:rsidRDefault="004C39C1" w:rsidP="004C39C1">
            <w:r>
              <w:t xml:space="preserve">    </w:t>
            </w:r>
            <w:proofErr w:type="spellStart"/>
            <w:r>
              <w:t>ActiveWindow.ScrollRow</w:t>
            </w:r>
            <w:proofErr w:type="spellEnd"/>
            <w:r>
              <w:t xml:space="preserve"> = 17</w:t>
            </w:r>
          </w:p>
          <w:p w:rsidR="004C39C1" w:rsidRDefault="004C39C1" w:rsidP="004C39C1">
            <w:r>
              <w:t xml:space="preserve">    </w:t>
            </w:r>
            <w:proofErr w:type="spellStart"/>
            <w:r>
              <w:t>ActiveWindow.ScrollRow</w:t>
            </w:r>
            <w:proofErr w:type="spellEnd"/>
            <w:r>
              <w:t xml:space="preserve"> = 18</w:t>
            </w:r>
          </w:p>
          <w:p w:rsidR="004C39C1" w:rsidRDefault="004C39C1" w:rsidP="004C39C1">
            <w:r>
              <w:t xml:space="preserve">    </w:t>
            </w:r>
            <w:proofErr w:type="spellStart"/>
            <w:r>
              <w:t>ActiveWindow.ScrollRow</w:t>
            </w:r>
            <w:proofErr w:type="spellEnd"/>
            <w:r>
              <w:t xml:space="preserve"> = 19</w:t>
            </w:r>
          </w:p>
          <w:p w:rsidR="004C39C1" w:rsidRDefault="004C39C1" w:rsidP="004C39C1">
            <w:r>
              <w:t xml:space="preserve">    </w:t>
            </w:r>
            <w:proofErr w:type="spellStart"/>
            <w:r>
              <w:t>ActiveWindow.ScrollRow</w:t>
            </w:r>
            <w:proofErr w:type="spellEnd"/>
            <w:r>
              <w:t xml:space="preserve"> = 20</w:t>
            </w:r>
          </w:p>
          <w:p w:rsidR="004C39C1" w:rsidRDefault="004C39C1" w:rsidP="004C39C1">
            <w:r>
              <w:t xml:space="preserve">    </w:t>
            </w:r>
            <w:proofErr w:type="spellStart"/>
            <w:r>
              <w:t>ActiveWindow.ScrollRow</w:t>
            </w:r>
            <w:proofErr w:type="spellEnd"/>
            <w:r>
              <w:t xml:space="preserve"> = 21</w:t>
            </w:r>
          </w:p>
          <w:p w:rsidR="004C39C1" w:rsidRDefault="004C39C1" w:rsidP="004C39C1">
            <w:r>
              <w:t xml:space="preserve">    Range("D18:P27,D30:P39").Select</w:t>
            </w:r>
          </w:p>
          <w:p w:rsidR="004C39C1" w:rsidRDefault="004C39C1" w:rsidP="004C39C1">
            <w:r>
              <w:t xml:space="preserve">    Range("D30").Activate</w:t>
            </w:r>
          </w:p>
          <w:p w:rsidR="004C39C1" w:rsidRDefault="004C39C1" w:rsidP="004C39C1">
            <w:r>
              <w:t xml:space="preserve">    </w:t>
            </w:r>
            <w:proofErr w:type="spellStart"/>
            <w:r>
              <w:t>ActiveWindow.ScrollRow</w:t>
            </w:r>
            <w:proofErr w:type="spellEnd"/>
            <w:r>
              <w:t xml:space="preserve"> = 22</w:t>
            </w:r>
          </w:p>
          <w:p w:rsidR="004C39C1" w:rsidRDefault="004C39C1" w:rsidP="004C39C1">
            <w:r>
              <w:t xml:space="preserve">    </w:t>
            </w:r>
            <w:proofErr w:type="spellStart"/>
            <w:r>
              <w:t>ActiveWindow.ScrollRow</w:t>
            </w:r>
            <w:proofErr w:type="spellEnd"/>
            <w:r>
              <w:t xml:space="preserve"> = 24</w:t>
            </w:r>
          </w:p>
          <w:p w:rsidR="004C39C1" w:rsidRDefault="004C39C1" w:rsidP="004C39C1">
            <w:r>
              <w:t xml:space="preserve">    </w:t>
            </w:r>
            <w:proofErr w:type="spellStart"/>
            <w:r>
              <w:t>ActiveWindow.ScrollRow</w:t>
            </w:r>
            <w:proofErr w:type="spellEnd"/>
            <w:r>
              <w:t xml:space="preserve"> = 27</w:t>
            </w:r>
          </w:p>
          <w:p w:rsidR="004C39C1" w:rsidRDefault="004C39C1" w:rsidP="004C39C1">
            <w:r>
              <w:t xml:space="preserve">    </w:t>
            </w:r>
            <w:proofErr w:type="spellStart"/>
            <w:r>
              <w:t>ActiveWindow.ScrollRow</w:t>
            </w:r>
            <w:proofErr w:type="spellEnd"/>
            <w:r>
              <w:t xml:space="preserve"> = 30</w:t>
            </w:r>
          </w:p>
          <w:p w:rsidR="004C39C1" w:rsidRDefault="004C39C1" w:rsidP="004C39C1">
            <w:r>
              <w:t xml:space="preserve">    </w:t>
            </w:r>
            <w:proofErr w:type="spellStart"/>
            <w:r>
              <w:t>ActiveWindow.ScrollRow</w:t>
            </w:r>
            <w:proofErr w:type="spellEnd"/>
            <w:r>
              <w:t xml:space="preserve"> = 31</w:t>
            </w:r>
          </w:p>
          <w:p w:rsidR="004C39C1" w:rsidRDefault="004C39C1" w:rsidP="004C39C1">
            <w:r>
              <w:t xml:space="preserve">    </w:t>
            </w:r>
            <w:proofErr w:type="spellStart"/>
            <w:r>
              <w:t>ActiveWindow.ScrollRow</w:t>
            </w:r>
            <w:proofErr w:type="spellEnd"/>
            <w:r>
              <w:t xml:space="preserve"> = 32</w:t>
            </w:r>
          </w:p>
          <w:p w:rsidR="004C39C1" w:rsidRDefault="004C39C1" w:rsidP="004C39C1">
            <w:r>
              <w:t xml:space="preserve">    Range("D53:P62").Select</w:t>
            </w:r>
          </w:p>
          <w:p w:rsidR="004C39C1" w:rsidRDefault="004C39C1" w:rsidP="004C39C1">
            <w:r>
              <w:t xml:space="preserve">    </w:t>
            </w:r>
            <w:proofErr w:type="spellStart"/>
            <w:r>
              <w:t>ActiveWindow.ScrollRow</w:t>
            </w:r>
            <w:proofErr w:type="spellEnd"/>
            <w:r>
              <w:t xml:space="preserve"> = 39</w:t>
            </w:r>
          </w:p>
          <w:p w:rsidR="004C39C1" w:rsidRDefault="004C39C1" w:rsidP="004C39C1">
            <w:r>
              <w:t xml:space="preserve">    </w:t>
            </w:r>
            <w:proofErr w:type="spellStart"/>
            <w:r>
              <w:t>ActiveWindow.ScrollRow</w:t>
            </w:r>
            <w:proofErr w:type="spellEnd"/>
            <w:r>
              <w:t xml:space="preserve"> = 40</w:t>
            </w:r>
          </w:p>
          <w:p w:rsidR="004C39C1" w:rsidRDefault="004C39C1" w:rsidP="004C39C1">
            <w:r>
              <w:t xml:space="preserve">    </w:t>
            </w:r>
            <w:proofErr w:type="spellStart"/>
            <w:r>
              <w:t>ActiveWindow.ScrollRow</w:t>
            </w:r>
            <w:proofErr w:type="spellEnd"/>
            <w:r>
              <w:t xml:space="preserve"> = 43</w:t>
            </w:r>
          </w:p>
          <w:p w:rsidR="004C39C1" w:rsidRDefault="004C39C1" w:rsidP="004C39C1">
            <w:r>
              <w:t xml:space="preserve">    </w:t>
            </w:r>
            <w:proofErr w:type="spellStart"/>
            <w:r>
              <w:t>ActiveWindow.ScrollRow</w:t>
            </w:r>
            <w:proofErr w:type="spellEnd"/>
            <w:r>
              <w:t xml:space="preserve"> = 44</w:t>
            </w:r>
          </w:p>
          <w:p w:rsidR="004C39C1" w:rsidRDefault="004C39C1" w:rsidP="004C39C1">
            <w:r>
              <w:t xml:space="preserve">    </w:t>
            </w:r>
            <w:proofErr w:type="spellStart"/>
            <w:r>
              <w:t>ActiveWindow.ScrollRow</w:t>
            </w:r>
            <w:proofErr w:type="spellEnd"/>
            <w:r>
              <w:t xml:space="preserve"> = 47</w:t>
            </w:r>
          </w:p>
          <w:p w:rsidR="004C39C1" w:rsidRDefault="004C39C1" w:rsidP="004C39C1">
            <w:r>
              <w:t xml:space="preserve">    </w:t>
            </w:r>
            <w:proofErr w:type="spellStart"/>
            <w:r>
              <w:t>ActiveWindow.ScrollRow</w:t>
            </w:r>
            <w:proofErr w:type="spellEnd"/>
            <w:r>
              <w:t xml:space="preserve"> = 48</w:t>
            </w:r>
          </w:p>
          <w:p w:rsidR="004C39C1" w:rsidRDefault="004C39C1" w:rsidP="004C39C1">
            <w:r>
              <w:t xml:space="preserve">    </w:t>
            </w:r>
            <w:proofErr w:type="spellStart"/>
            <w:r>
              <w:t>ActiveWindow.ScrollRow</w:t>
            </w:r>
            <w:proofErr w:type="spellEnd"/>
            <w:r>
              <w:t xml:space="preserve"> = 49</w:t>
            </w:r>
          </w:p>
          <w:p w:rsidR="004C39C1" w:rsidRDefault="004C39C1" w:rsidP="004C39C1">
            <w:r>
              <w:t xml:space="preserve">    </w:t>
            </w:r>
            <w:proofErr w:type="spellStart"/>
            <w:r>
              <w:t>ActiveWindow.ScrollRow</w:t>
            </w:r>
            <w:proofErr w:type="spellEnd"/>
            <w:r>
              <w:t xml:space="preserve"> = 50</w:t>
            </w:r>
          </w:p>
          <w:p w:rsidR="004C39C1" w:rsidRDefault="004C39C1" w:rsidP="004C39C1">
            <w:r>
              <w:t xml:space="preserve">    </w:t>
            </w:r>
            <w:proofErr w:type="spellStart"/>
            <w:r>
              <w:t>ActiveWindow.ScrollRow</w:t>
            </w:r>
            <w:proofErr w:type="spellEnd"/>
            <w:r>
              <w:t xml:space="preserve"> = 51</w:t>
            </w:r>
          </w:p>
          <w:p w:rsidR="004C39C1" w:rsidRDefault="004C39C1" w:rsidP="004C39C1">
            <w:r>
              <w:t xml:space="preserve">    </w:t>
            </w:r>
            <w:proofErr w:type="spellStart"/>
            <w:r>
              <w:t>ActiveWindow.ScrollRow</w:t>
            </w:r>
            <w:proofErr w:type="spellEnd"/>
            <w:r>
              <w:t xml:space="preserve"> = 52</w:t>
            </w:r>
          </w:p>
          <w:p w:rsidR="004C39C1" w:rsidRDefault="004C39C1" w:rsidP="004C39C1">
            <w:r>
              <w:t xml:space="preserve">    Range("D53:P62,D65:Q74,D77:M86").Select</w:t>
            </w:r>
          </w:p>
          <w:p w:rsidR="004C39C1" w:rsidRDefault="004C39C1" w:rsidP="004C39C1">
            <w:r>
              <w:t xml:space="preserve">    Range("D77").Activate</w:t>
            </w:r>
          </w:p>
          <w:p w:rsidR="004C39C1" w:rsidRDefault="004C39C1" w:rsidP="004C39C1">
            <w:r>
              <w:t xml:space="preserve">    </w:t>
            </w:r>
            <w:proofErr w:type="spellStart"/>
            <w:r>
              <w:t>ActiveWindow.ScrollRow</w:t>
            </w:r>
            <w:proofErr w:type="spellEnd"/>
            <w:r>
              <w:t xml:space="preserve"> = 57</w:t>
            </w:r>
          </w:p>
          <w:p w:rsidR="004C39C1" w:rsidRDefault="004C39C1" w:rsidP="004C39C1">
            <w:r>
              <w:t xml:space="preserve">    </w:t>
            </w:r>
            <w:proofErr w:type="spellStart"/>
            <w:r>
              <w:t>ActiveWindow.ScrollRow</w:t>
            </w:r>
            <w:proofErr w:type="spellEnd"/>
            <w:r>
              <w:t xml:space="preserve"> = 56</w:t>
            </w:r>
          </w:p>
          <w:p w:rsidR="004C39C1" w:rsidRDefault="004C39C1" w:rsidP="004C39C1">
            <w:r>
              <w:lastRenderedPageBreak/>
              <w:t xml:space="preserve">    </w:t>
            </w:r>
            <w:proofErr w:type="spellStart"/>
            <w:r>
              <w:t>ActiveWindow.ScrollRow</w:t>
            </w:r>
            <w:proofErr w:type="spellEnd"/>
            <w:r>
              <w:t xml:space="preserve"> = 53</w:t>
            </w:r>
          </w:p>
          <w:p w:rsidR="004C39C1" w:rsidRDefault="004C39C1" w:rsidP="004C39C1">
            <w:r>
              <w:t xml:space="preserve">    </w:t>
            </w:r>
            <w:proofErr w:type="spellStart"/>
            <w:r>
              <w:t>ActiveWindow.ScrollRow</w:t>
            </w:r>
            <w:proofErr w:type="spellEnd"/>
            <w:r>
              <w:t xml:space="preserve"> = 50</w:t>
            </w:r>
          </w:p>
          <w:p w:rsidR="004C39C1" w:rsidRDefault="004C39C1" w:rsidP="004C39C1">
            <w:r>
              <w:t xml:space="preserve">    </w:t>
            </w:r>
            <w:proofErr w:type="spellStart"/>
            <w:r>
              <w:t>ActiveWindow.ScrollRow</w:t>
            </w:r>
            <w:proofErr w:type="spellEnd"/>
            <w:r>
              <w:t xml:space="preserve"> = 48</w:t>
            </w:r>
          </w:p>
          <w:p w:rsidR="004C39C1" w:rsidRDefault="004C39C1" w:rsidP="004C39C1">
            <w:r>
              <w:t xml:space="preserve">    </w:t>
            </w:r>
            <w:proofErr w:type="spellStart"/>
            <w:r>
              <w:t>ActiveWindow.ScrollRow</w:t>
            </w:r>
            <w:proofErr w:type="spellEnd"/>
            <w:r>
              <w:t xml:space="preserve"> = 47</w:t>
            </w:r>
          </w:p>
          <w:p w:rsidR="004C39C1" w:rsidRDefault="004C39C1" w:rsidP="004C39C1">
            <w:r>
              <w:t xml:space="preserve">    </w:t>
            </w:r>
            <w:proofErr w:type="spellStart"/>
            <w:r>
              <w:t>ActiveWindow.ScrollRow</w:t>
            </w:r>
            <w:proofErr w:type="spellEnd"/>
            <w:r>
              <w:t xml:space="preserve"> = 46</w:t>
            </w:r>
          </w:p>
          <w:p w:rsidR="004C39C1" w:rsidRDefault="004C39C1" w:rsidP="004C39C1">
            <w:r>
              <w:t xml:space="preserve">    </w:t>
            </w:r>
            <w:proofErr w:type="spellStart"/>
            <w:r>
              <w:t>ActiveWindow.ScrollRow</w:t>
            </w:r>
            <w:proofErr w:type="spellEnd"/>
            <w:r>
              <w:t xml:space="preserve"> = 45</w:t>
            </w:r>
          </w:p>
          <w:p w:rsidR="004C39C1" w:rsidRDefault="004C39C1" w:rsidP="004C39C1">
            <w:r>
              <w:t xml:space="preserve">    </w:t>
            </w:r>
            <w:proofErr w:type="spellStart"/>
            <w:r>
              <w:t>ActiveWindow.ScrollRow</w:t>
            </w:r>
            <w:proofErr w:type="spellEnd"/>
            <w:r>
              <w:t xml:space="preserve"> = 43</w:t>
            </w:r>
          </w:p>
          <w:p w:rsidR="004C39C1" w:rsidRDefault="004C39C1" w:rsidP="004C39C1">
            <w:r>
              <w:t xml:space="preserve">    </w:t>
            </w:r>
            <w:proofErr w:type="spellStart"/>
            <w:r>
              <w:t>ActiveWindow.ScrollRow</w:t>
            </w:r>
            <w:proofErr w:type="spellEnd"/>
            <w:r>
              <w:t xml:space="preserve"> = 42</w:t>
            </w:r>
          </w:p>
          <w:p w:rsidR="004C39C1" w:rsidRDefault="004C39C1" w:rsidP="004C39C1">
            <w:r>
              <w:t xml:space="preserve">    </w:t>
            </w:r>
            <w:proofErr w:type="spellStart"/>
            <w:r>
              <w:t>ActiveWindow.ScrollRow</w:t>
            </w:r>
            <w:proofErr w:type="spellEnd"/>
            <w:r>
              <w:t xml:space="preserve"> = 41</w:t>
            </w:r>
          </w:p>
          <w:p w:rsidR="004C39C1" w:rsidRDefault="004C39C1" w:rsidP="004C39C1">
            <w:r>
              <w:t xml:space="preserve">    </w:t>
            </w:r>
            <w:proofErr w:type="spellStart"/>
            <w:r>
              <w:t>ActiveWindow.ScrollRow</w:t>
            </w:r>
            <w:proofErr w:type="spellEnd"/>
            <w:r>
              <w:t xml:space="preserve"> = 40</w:t>
            </w:r>
          </w:p>
          <w:p w:rsidR="004C39C1" w:rsidRDefault="004C39C1" w:rsidP="004C39C1">
            <w:r>
              <w:t xml:space="preserve">    </w:t>
            </w:r>
            <w:proofErr w:type="spellStart"/>
            <w:r>
              <w:t>ActiveWindow.ScrollRow</w:t>
            </w:r>
            <w:proofErr w:type="spellEnd"/>
            <w:r>
              <w:t xml:space="preserve"> = 39</w:t>
            </w:r>
          </w:p>
          <w:p w:rsidR="004C39C1" w:rsidRDefault="004C39C1" w:rsidP="004C39C1">
            <w:r>
              <w:t xml:space="preserve">    </w:t>
            </w:r>
            <w:proofErr w:type="spellStart"/>
            <w:r>
              <w:t>ActiveWindow.ScrollRow</w:t>
            </w:r>
            <w:proofErr w:type="spellEnd"/>
            <w:r>
              <w:t xml:space="preserve"> = 37</w:t>
            </w:r>
          </w:p>
          <w:p w:rsidR="004C39C1" w:rsidRDefault="004C39C1" w:rsidP="004C39C1">
            <w:r>
              <w:t xml:space="preserve">    </w:t>
            </w:r>
            <w:proofErr w:type="spellStart"/>
            <w:r>
              <w:t>ActiveWindow.ScrollRow</w:t>
            </w:r>
            <w:proofErr w:type="spellEnd"/>
            <w:r>
              <w:t xml:space="preserve"> = 35</w:t>
            </w:r>
          </w:p>
          <w:p w:rsidR="004C39C1" w:rsidRDefault="004C39C1" w:rsidP="004C39C1">
            <w:r>
              <w:t xml:space="preserve">    </w:t>
            </w:r>
            <w:proofErr w:type="spellStart"/>
            <w:r>
              <w:t>ActiveWindow.ScrollRow</w:t>
            </w:r>
            <w:proofErr w:type="spellEnd"/>
            <w:r>
              <w:t xml:space="preserve"> = 34</w:t>
            </w:r>
          </w:p>
          <w:p w:rsidR="004C39C1" w:rsidRDefault="004C39C1" w:rsidP="004C39C1">
            <w:r>
              <w:t xml:space="preserve">    </w:t>
            </w:r>
            <w:proofErr w:type="spellStart"/>
            <w:r>
              <w:t>ActiveWindow.ScrollRow</w:t>
            </w:r>
            <w:proofErr w:type="spellEnd"/>
            <w:r>
              <w:t xml:space="preserve"> = 33</w:t>
            </w:r>
          </w:p>
          <w:p w:rsidR="004C39C1" w:rsidRDefault="004C39C1" w:rsidP="004C39C1">
            <w:r>
              <w:t xml:space="preserve">    </w:t>
            </w:r>
            <w:proofErr w:type="spellStart"/>
            <w:r>
              <w:t>ActiveWindow.ScrollRow</w:t>
            </w:r>
            <w:proofErr w:type="spellEnd"/>
            <w:r>
              <w:t xml:space="preserve"> = 32</w:t>
            </w:r>
          </w:p>
          <w:p w:rsidR="004C39C1" w:rsidRDefault="004C39C1" w:rsidP="004C39C1">
            <w:r>
              <w:t xml:space="preserve">    </w:t>
            </w:r>
            <w:proofErr w:type="spellStart"/>
            <w:r>
              <w:t>ActiveWindow.ScrollRow</w:t>
            </w:r>
            <w:proofErr w:type="spellEnd"/>
            <w:r>
              <w:t xml:space="preserve"> = 30</w:t>
            </w:r>
          </w:p>
          <w:p w:rsidR="004C39C1" w:rsidRDefault="004C39C1" w:rsidP="004C39C1">
            <w:r>
              <w:t xml:space="preserve">    </w:t>
            </w:r>
            <w:proofErr w:type="spellStart"/>
            <w:r>
              <w:t>ActiveWindow.ScrollRow</w:t>
            </w:r>
            <w:proofErr w:type="spellEnd"/>
            <w:r>
              <w:t xml:space="preserve"> = 29</w:t>
            </w:r>
          </w:p>
          <w:p w:rsidR="004C39C1" w:rsidRDefault="004C39C1" w:rsidP="004C39C1">
            <w:r>
              <w:t xml:space="preserve">    </w:t>
            </w:r>
            <w:proofErr w:type="spellStart"/>
            <w:r>
              <w:t>ActiveWindow.ScrollRow</w:t>
            </w:r>
            <w:proofErr w:type="spellEnd"/>
            <w:r>
              <w:t xml:space="preserve"> = 28</w:t>
            </w:r>
          </w:p>
          <w:p w:rsidR="004C39C1" w:rsidRDefault="004C39C1" w:rsidP="004C39C1">
            <w:r>
              <w:t xml:space="preserve">    </w:t>
            </w:r>
            <w:proofErr w:type="spellStart"/>
            <w:r>
              <w:t>ActiveWindow.ScrollRow</w:t>
            </w:r>
            <w:proofErr w:type="spellEnd"/>
            <w:r>
              <w:t xml:space="preserve"> = 27</w:t>
            </w:r>
          </w:p>
          <w:p w:rsidR="004C39C1" w:rsidRDefault="004C39C1" w:rsidP="004C39C1">
            <w:r>
              <w:t xml:space="preserve">    Range("D53:P62,D65:Q74,D77:M86,D41:P50,D30:P39").Select</w:t>
            </w:r>
          </w:p>
          <w:p w:rsidR="004C39C1" w:rsidRDefault="004C39C1" w:rsidP="004C39C1">
            <w:r>
              <w:t xml:space="preserve">    Range("D30").Activate</w:t>
            </w:r>
          </w:p>
          <w:p w:rsidR="004C39C1" w:rsidRDefault="004C39C1" w:rsidP="004C39C1">
            <w:r>
              <w:t xml:space="preserve">    </w:t>
            </w:r>
            <w:proofErr w:type="spellStart"/>
            <w:r>
              <w:t>ActiveWindow.ScrollRow</w:t>
            </w:r>
            <w:proofErr w:type="spellEnd"/>
            <w:r>
              <w:t xml:space="preserve"> = 26</w:t>
            </w:r>
          </w:p>
          <w:p w:rsidR="004C39C1" w:rsidRDefault="004C39C1" w:rsidP="004C39C1">
            <w:r>
              <w:t xml:space="preserve">    </w:t>
            </w:r>
            <w:proofErr w:type="spellStart"/>
            <w:r>
              <w:t>ActiveWindow.ScrollRow</w:t>
            </w:r>
            <w:proofErr w:type="spellEnd"/>
            <w:r>
              <w:t xml:space="preserve"> = 25</w:t>
            </w:r>
          </w:p>
          <w:p w:rsidR="004C39C1" w:rsidRDefault="004C39C1" w:rsidP="004C39C1">
            <w:r>
              <w:t xml:space="preserve">    </w:t>
            </w:r>
            <w:proofErr w:type="spellStart"/>
            <w:r>
              <w:t>ActiveWindow.ScrollRow</w:t>
            </w:r>
            <w:proofErr w:type="spellEnd"/>
            <w:r>
              <w:t xml:space="preserve"> = 24</w:t>
            </w:r>
          </w:p>
          <w:p w:rsidR="004C39C1" w:rsidRDefault="004C39C1" w:rsidP="004C39C1">
            <w:r>
              <w:t xml:space="preserve">    </w:t>
            </w:r>
            <w:proofErr w:type="spellStart"/>
            <w:r>
              <w:t>ActiveWindow.ScrollRow</w:t>
            </w:r>
            <w:proofErr w:type="spellEnd"/>
            <w:r>
              <w:t xml:space="preserve"> = 23</w:t>
            </w:r>
          </w:p>
          <w:p w:rsidR="004C39C1" w:rsidRDefault="004C39C1" w:rsidP="004C39C1">
            <w:r>
              <w:t xml:space="preserve">    </w:t>
            </w:r>
            <w:proofErr w:type="spellStart"/>
            <w:r>
              <w:t>ActiveWindow.ScrollRow</w:t>
            </w:r>
            <w:proofErr w:type="spellEnd"/>
            <w:r>
              <w:t xml:space="preserve"> = 22</w:t>
            </w:r>
          </w:p>
          <w:p w:rsidR="004C39C1" w:rsidRDefault="004C39C1" w:rsidP="004C39C1">
            <w:r>
              <w:t xml:space="preserve">    </w:t>
            </w:r>
            <w:proofErr w:type="spellStart"/>
            <w:r>
              <w:t>ActiveWindow.ScrollRow</w:t>
            </w:r>
            <w:proofErr w:type="spellEnd"/>
            <w:r>
              <w:t xml:space="preserve"> = 21</w:t>
            </w:r>
          </w:p>
          <w:p w:rsidR="004C39C1" w:rsidRDefault="004C39C1" w:rsidP="004C39C1">
            <w:r>
              <w:t xml:space="preserve">    </w:t>
            </w:r>
            <w:proofErr w:type="spellStart"/>
            <w:r>
              <w:t>ActiveWindow.ScrollRow</w:t>
            </w:r>
            <w:proofErr w:type="spellEnd"/>
            <w:r>
              <w:t xml:space="preserve"> = 20</w:t>
            </w:r>
          </w:p>
          <w:p w:rsidR="004C39C1" w:rsidRDefault="004C39C1" w:rsidP="004C39C1">
            <w:r>
              <w:t xml:space="preserve">    </w:t>
            </w:r>
            <w:proofErr w:type="spellStart"/>
            <w:r>
              <w:t>ActiveWindow.ScrollRow</w:t>
            </w:r>
            <w:proofErr w:type="spellEnd"/>
            <w:r>
              <w:t xml:space="preserve"> = 19</w:t>
            </w:r>
          </w:p>
          <w:p w:rsidR="004C39C1" w:rsidRDefault="004C39C1" w:rsidP="004C39C1">
            <w:r>
              <w:t xml:space="preserve">    </w:t>
            </w:r>
            <w:proofErr w:type="spellStart"/>
            <w:r>
              <w:t>ActiveWindow.ScrollRow</w:t>
            </w:r>
            <w:proofErr w:type="spellEnd"/>
            <w:r>
              <w:t xml:space="preserve"> = 18</w:t>
            </w:r>
          </w:p>
          <w:p w:rsidR="004C39C1" w:rsidRDefault="004C39C1" w:rsidP="004C39C1">
            <w:r>
              <w:t xml:space="preserve">    </w:t>
            </w:r>
            <w:proofErr w:type="spellStart"/>
            <w:r>
              <w:t>ActiveWindow.ScrollRow</w:t>
            </w:r>
            <w:proofErr w:type="spellEnd"/>
            <w:r>
              <w:t xml:space="preserve"> = 17</w:t>
            </w:r>
          </w:p>
          <w:p w:rsidR="004C39C1" w:rsidRDefault="004C39C1" w:rsidP="004C39C1">
            <w:r>
              <w:t xml:space="preserve">    </w:t>
            </w:r>
            <w:proofErr w:type="spellStart"/>
            <w:r>
              <w:t>ActiveWindow.ScrollRow</w:t>
            </w:r>
            <w:proofErr w:type="spellEnd"/>
            <w:r>
              <w:t xml:space="preserve"> = 16</w:t>
            </w:r>
          </w:p>
          <w:p w:rsidR="004C39C1" w:rsidRDefault="004C39C1" w:rsidP="004C39C1">
            <w:r>
              <w:lastRenderedPageBreak/>
              <w:t xml:space="preserve">    </w:t>
            </w:r>
            <w:proofErr w:type="spellStart"/>
            <w:r>
              <w:t>ActiveWindow.ScrollRow</w:t>
            </w:r>
            <w:proofErr w:type="spellEnd"/>
            <w:r>
              <w:t xml:space="preserve"> = 15</w:t>
            </w:r>
          </w:p>
          <w:p w:rsidR="004C39C1" w:rsidRDefault="004C39C1" w:rsidP="004C39C1">
            <w:r>
              <w:t xml:space="preserve">    </w:t>
            </w:r>
            <w:proofErr w:type="spellStart"/>
            <w:r>
              <w:t>ActiveWindow.ScrollRow</w:t>
            </w:r>
            <w:proofErr w:type="spellEnd"/>
            <w:r>
              <w:t xml:space="preserve"> = 14</w:t>
            </w:r>
          </w:p>
          <w:p w:rsidR="004C39C1" w:rsidRDefault="004C39C1" w:rsidP="004C39C1">
            <w:r>
              <w:t xml:space="preserve">    Range("D53:P62,D65:Q74,D77:M86,D41:P50,D30:P39,D18:P27").Select</w:t>
            </w:r>
          </w:p>
          <w:p w:rsidR="004C39C1" w:rsidRDefault="004C39C1" w:rsidP="004C39C1">
            <w:r>
              <w:t xml:space="preserve">    Range("P27").Activate</w:t>
            </w:r>
          </w:p>
          <w:p w:rsidR="004C39C1" w:rsidRDefault="004C39C1" w:rsidP="004C39C1">
            <w:r>
              <w:t xml:space="preserve">    </w:t>
            </w:r>
            <w:proofErr w:type="spellStart"/>
            <w:r>
              <w:t>ActiveWindow.ScrollRow</w:t>
            </w:r>
            <w:proofErr w:type="spellEnd"/>
            <w:r>
              <w:t xml:space="preserve"> = 12</w:t>
            </w:r>
          </w:p>
          <w:p w:rsidR="004C39C1" w:rsidRDefault="004C39C1" w:rsidP="004C39C1">
            <w:r>
              <w:t xml:space="preserve">    </w:t>
            </w:r>
            <w:proofErr w:type="spellStart"/>
            <w:r>
              <w:t>ActiveWindow.ScrollRow</w:t>
            </w:r>
            <w:proofErr w:type="spellEnd"/>
            <w:r>
              <w:t xml:space="preserve"> = 10</w:t>
            </w:r>
          </w:p>
          <w:p w:rsidR="004C39C1" w:rsidRDefault="004C39C1" w:rsidP="004C39C1">
            <w:r>
              <w:t xml:space="preserve">    </w:t>
            </w:r>
            <w:proofErr w:type="spellStart"/>
            <w:r>
              <w:t>ActiveWindow.ScrollRow</w:t>
            </w:r>
            <w:proofErr w:type="spellEnd"/>
            <w:r>
              <w:t xml:space="preserve"> = 9</w:t>
            </w:r>
          </w:p>
          <w:p w:rsidR="004C39C1" w:rsidRDefault="004C39C1" w:rsidP="004C39C1">
            <w:r>
              <w:t xml:space="preserve">    </w:t>
            </w:r>
            <w:proofErr w:type="spellStart"/>
            <w:r>
              <w:t>ActiveWindow.ScrollRow</w:t>
            </w:r>
            <w:proofErr w:type="spellEnd"/>
            <w:r>
              <w:t xml:space="preserve"> = 7</w:t>
            </w:r>
          </w:p>
          <w:p w:rsidR="004C39C1" w:rsidRDefault="004C39C1" w:rsidP="004C39C1">
            <w:r>
              <w:t xml:space="preserve">    </w:t>
            </w:r>
            <w:proofErr w:type="spellStart"/>
            <w:r>
              <w:t>ActiveWindow.ScrollRow</w:t>
            </w:r>
            <w:proofErr w:type="spellEnd"/>
            <w:r>
              <w:t xml:space="preserve"> = 6</w:t>
            </w:r>
          </w:p>
          <w:p w:rsidR="004C39C1" w:rsidRDefault="004C39C1" w:rsidP="004C39C1">
            <w:r>
              <w:t xml:space="preserve">    </w:t>
            </w:r>
            <w:proofErr w:type="spellStart"/>
            <w:r>
              <w:t>ActiveWindow.ScrollRow</w:t>
            </w:r>
            <w:proofErr w:type="spellEnd"/>
            <w:r>
              <w:t xml:space="preserve"> = 5</w:t>
            </w:r>
          </w:p>
          <w:p w:rsidR="004C39C1" w:rsidRDefault="004C39C1" w:rsidP="004C39C1">
            <w:r>
              <w:t xml:space="preserve">    </w:t>
            </w:r>
            <w:proofErr w:type="spellStart"/>
            <w:r>
              <w:t>ActiveWindow.ScrollRow</w:t>
            </w:r>
            <w:proofErr w:type="spellEnd"/>
            <w:r>
              <w:t xml:space="preserve"> = 4</w:t>
            </w:r>
          </w:p>
          <w:p w:rsidR="004C39C1" w:rsidRDefault="004C39C1" w:rsidP="004C39C1">
            <w:r>
              <w:t xml:space="preserve">    </w:t>
            </w:r>
            <w:proofErr w:type="spellStart"/>
            <w:r>
              <w:t>ActiveWindow.ScrollRow</w:t>
            </w:r>
            <w:proofErr w:type="spellEnd"/>
            <w:r>
              <w:t xml:space="preserve"> = 3</w:t>
            </w:r>
          </w:p>
          <w:p w:rsidR="004C39C1" w:rsidRDefault="004C39C1" w:rsidP="004C39C1">
            <w:r>
              <w:t xml:space="preserve">    </w:t>
            </w:r>
            <w:proofErr w:type="spellStart"/>
            <w:r>
              <w:t>ActiveWindow.ScrollRow</w:t>
            </w:r>
            <w:proofErr w:type="spellEnd"/>
            <w:r>
              <w:t xml:space="preserve"> = 2</w:t>
            </w:r>
          </w:p>
          <w:p w:rsidR="004C39C1" w:rsidRDefault="004C39C1" w:rsidP="004C39C1">
            <w:r>
              <w:t xml:space="preserve">    </w:t>
            </w:r>
            <w:proofErr w:type="spellStart"/>
            <w:r>
              <w:t>ActiveWindow.ScrollRow</w:t>
            </w:r>
            <w:proofErr w:type="spellEnd"/>
            <w:r>
              <w:t xml:space="preserve"> = 1</w:t>
            </w:r>
          </w:p>
          <w:p w:rsidR="004C39C1" w:rsidRDefault="004C39C1" w:rsidP="004C39C1">
            <w:r>
              <w:t xml:space="preserve">    </w:t>
            </w:r>
            <w:proofErr w:type="spellStart"/>
            <w:r>
              <w:t>Selection.ClearContents</w:t>
            </w:r>
            <w:proofErr w:type="spellEnd"/>
          </w:p>
          <w:p w:rsidR="004C39C1" w:rsidRDefault="004C39C1" w:rsidP="004C39C1">
            <w:r>
              <w:t xml:space="preserve">    Range("B1").Select</w:t>
            </w:r>
          </w:p>
          <w:p w:rsidR="00201F74" w:rsidRDefault="004C39C1" w:rsidP="004C39C1">
            <w:r>
              <w:t>End Sub</w:t>
            </w:r>
          </w:p>
        </w:tc>
      </w:tr>
      <w:tr w:rsidR="00AD2F76" w:rsidTr="00AD2F76">
        <w:trPr>
          <w:trHeight w:val="309"/>
        </w:trPr>
        <w:tc>
          <w:tcPr>
            <w:tcW w:w="14174" w:type="dxa"/>
            <w:gridSpan w:val="3"/>
            <w:shd w:val="clear" w:color="auto" w:fill="A6A6A6" w:themeFill="background1" w:themeFillShade="A6"/>
          </w:tcPr>
          <w:p w:rsidR="00AD2F76" w:rsidRPr="00B21373" w:rsidRDefault="00AD2F76" w:rsidP="00B21373">
            <w:pPr>
              <w:jc w:val="center"/>
              <w:rPr>
                <w:sz w:val="28"/>
                <w:szCs w:val="28"/>
              </w:rPr>
            </w:pPr>
            <w:r w:rsidRPr="00B21373">
              <w:rPr>
                <w:sz w:val="28"/>
                <w:szCs w:val="28"/>
              </w:rPr>
              <w:lastRenderedPageBreak/>
              <w:t>New Staff</w:t>
            </w:r>
          </w:p>
        </w:tc>
      </w:tr>
      <w:tr w:rsidR="00201F74" w:rsidTr="00DC21C3">
        <w:trPr>
          <w:trHeight w:val="309"/>
        </w:trPr>
        <w:tc>
          <w:tcPr>
            <w:tcW w:w="3990" w:type="dxa"/>
          </w:tcPr>
          <w:p w:rsidR="00201F74" w:rsidRDefault="00347A78">
            <w:r w:rsidRPr="00347A78">
              <w:t>'</w:t>
            </w:r>
            <w:proofErr w:type="spellStart"/>
            <w:r w:rsidRPr="00347A78">
              <w:t>WorkBook</w:t>
            </w:r>
            <w:proofErr w:type="spellEnd"/>
            <w:r w:rsidRPr="00347A78">
              <w:t>- Joe diner Final.</w:t>
            </w:r>
            <w:proofErr w:type="spellStart"/>
            <w:r w:rsidRPr="00347A78">
              <w:t>xlsm</w:t>
            </w:r>
            <w:proofErr w:type="spellEnd"/>
            <w:r w:rsidRPr="00347A78">
              <w:t>'!</w:t>
            </w:r>
            <w:proofErr w:type="spellStart"/>
            <w:r w:rsidRPr="00347A78">
              <w:t>RefreshNewSTAFF</w:t>
            </w:r>
            <w:proofErr w:type="spellEnd"/>
          </w:p>
        </w:tc>
        <w:tc>
          <w:tcPr>
            <w:tcW w:w="3605" w:type="dxa"/>
          </w:tcPr>
          <w:p w:rsidR="00201F74" w:rsidRDefault="00AD2F76">
            <w:r>
              <w:t xml:space="preserve">This </w:t>
            </w:r>
            <w:proofErr w:type="spellStart"/>
            <w:r>
              <w:t>marco</w:t>
            </w:r>
            <w:proofErr w:type="spellEnd"/>
            <w:r>
              <w:t xml:space="preserve"> is for refreshing the cells where you can enter the details for the staff</w:t>
            </w:r>
          </w:p>
        </w:tc>
        <w:tc>
          <w:tcPr>
            <w:tcW w:w="6579" w:type="dxa"/>
          </w:tcPr>
          <w:p w:rsidR="00347A78" w:rsidRDefault="00347A78" w:rsidP="00347A78">
            <w:r>
              <w:t xml:space="preserve">Sub </w:t>
            </w:r>
            <w:proofErr w:type="spellStart"/>
            <w:r>
              <w:t>RefreshNewSTAFF</w:t>
            </w:r>
            <w:proofErr w:type="spellEnd"/>
            <w:r>
              <w:t>()</w:t>
            </w:r>
          </w:p>
          <w:p w:rsidR="00347A78" w:rsidRDefault="00347A78" w:rsidP="00347A78">
            <w:r>
              <w:t>'</w:t>
            </w:r>
          </w:p>
          <w:p w:rsidR="00347A78" w:rsidRDefault="00347A78" w:rsidP="00347A78">
            <w:r>
              <w:t xml:space="preserve">' </w:t>
            </w:r>
            <w:proofErr w:type="spellStart"/>
            <w:r>
              <w:t>RefreshNewSTAFF</w:t>
            </w:r>
            <w:proofErr w:type="spellEnd"/>
            <w:r>
              <w:t xml:space="preserve"> Macro</w:t>
            </w:r>
          </w:p>
          <w:p w:rsidR="00347A78" w:rsidRDefault="00347A78" w:rsidP="00347A78">
            <w:r>
              <w:t>'</w:t>
            </w:r>
          </w:p>
          <w:p w:rsidR="00347A78" w:rsidRDefault="00347A78" w:rsidP="00347A78"/>
          <w:p w:rsidR="00347A78" w:rsidRDefault="00347A78" w:rsidP="00347A78">
            <w:r>
              <w:t>'</w:t>
            </w:r>
          </w:p>
          <w:p w:rsidR="00347A78" w:rsidRDefault="00347A78" w:rsidP="00347A78">
            <w:r>
              <w:t xml:space="preserve">    Range("D5:H5").Select</w:t>
            </w:r>
          </w:p>
          <w:p w:rsidR="00347A78" w:rsidRDefault="00347A78" w:rsidP="00347A78">
            <w:r>
              <w:t xml:space="preserve">    ActiveCell.FormulaR1C1 = ""</w:t>
            </w:r>
          </w:p>
          <w:p w:rsidR="00347A78" w:rsidRDefault="00347A78" w:rsidP="00347A78">
            <w:r>
              <w:t xml:space="preserve">    Range("D6:H6").Select</w:t>
            </w:r>
          </w:p>
          <w:p w:rsidR="00347A78" w:rsidRDefault="00347A78" w:rsidP="00347A78">
            <w:r>
              <w:t xml:space="preserve">    ActiveCell.FormulaR1C1 = ""</w:t>
            </w:r>
          </w:p>
          <w:p w:rsidR="00347A78" w:rsidRDefault="00347A78" w:rsidP="00347A78">
            <w:r>
              <w:t xml:space="preserve">    Range("E9:G9").Select</w:t>
            </w:r>
          </w:p>
          <w:p w:rsidR="00347A78" w:rsidRDefault="00347A78" w:rsidP="00347A78">
            <w:r>
              <w:t xml:space="preserve">    ActiveCell.FormulaR1C1 = ""</w:t>
            </w:r>
          </w:p>
          <w:p w:rsidR="00347A78" w:rsidRDefault="00347A78" w:rsidP="00347A78">
            <w:r>
              <w:t xml:space="preserve">    Range("E10:G10").Select</w:t>
            </w:r>
          </w:p>
          <w:p w:rsidR="00347A78" w:rsidRDefault="00347A78" w:rsidP="00347A78">
            <w:r>
              <w:t xml:space="preserve">    ActiveCell.FormulaR1C1 = ""</w:t>
            </w:r>
          </w:p>
          <w:p w:rsidR="00347A78" w:rsidRDefault="00347A78" w:rsidP="00347A78">
            <w:r>
              <w:lastRenderedPageBreak/>
              <w:t xml:space="preserve">    Range("E11:G11").Select</w:t>
            </w:r>
          </w:p>
          <w:p w:rsidR="00347A78" w:rsidRDefault="00347A78" w:rsidP="00347A78">
            <w:r>
              <w:t xml:space="preserve">    ActiveCell.FormulaR1C1 = ""</w:t>
            </w:r>
          </w:p>
          <w:p w:rsidR="00347A78" w:rsidRDefault="00347A78" w:rsidP="00347A78">
            <w:r>
              <w:t xml:space="preserve">    Range("D13:H13").Select</w:t>
            </w:r>
          </w:p>
          <w:p w:rsidR="00347A78" w:rsidRDefault="00347A78" w:rsidP="00347A78">
            <w:r>
              <w:t xml:space="preserve">    ActiveCell.FormulaR1C1 = ""</w:t>
            </w:r>
          </w:p>
          <w:p w:rsidR="00347A78" w:rsidRDefault="00347A78" w:rsidP="00347A78">
            <w:r>
              <w:t xml:space="preserve">    Range("D14:H14").Select</w:t>
            </w:r>
          </w:p>
          <w:p w:rsidR="00347A78" w:rsidRDefault="00347A78" w:rsidP="00347A78">
            <w:r>
              <w:t xml:space="preserve">    ActiveCell.FormulaR1C1 = ""</w:t>
            </w:r>
          </w:p>
          <w:p w:rsidR="00347A78" w:rsidRDefault="00347A78" w:rsidP="00347A78">
            <w:r>
              <w:t xml:space="preserve">    Range("D15:H15").Select</w:t>
            </w:r>
          </w:p>
          <w:p w:rsidR="00347A78" w:rsidRDefault="00347A78" w:rsidP="00347A78">
            <w:r>
              <w:t xml:space="preserve">    ActiveCell.FormulaR1C1 = ""</w:t>
            </w:r>
          </w:p>
          <w:p w:rsidR="00347A78" w:rsidRDefault="00347A78" w:rsidP="00347A78">
            <w:r>
              <w:t xml:space="preserve">    Range("D17:H17").Select</w:t>
            </w:r>
          </w:p>
          <w:p w:rsidR="00347A78" w:rsidRDefault="00347A78" w:rsidP="00347A78">
            <w:r>
              <w:t xml:space="preserve">    ActiveCell.FormulaR1C1 = ""</w:t>
            </w:r>
          </w:p>
          <w:p w:rsidR="00347A78" w:rsidRDefault="00347A78" w:rsidP="00347A78">
            <w:r>
              <w:t xml:space="preserve">    Range("D18:H18").Select</w:t>
            </w:r>
          </w:p>
          <w:p w:rsidR="00347A78" w:rsidRDefault="00347A78" w:rsidP="00347A78">
            <w:r>
              <w:t xml:space="preserve">    ActiveCell.FormulaR1C1 = ""</w:t>
            </w:r>
          </w:p>
          <w:p w:rsidR="00347A78" w:rsidRDefault="00347A78" w:rsidP="00347A78">
            <w:r>
              <w:t xml:space="preserve">    Range("E20").Select</w:t>
            </w:r>
          </w:p>
          <w:p w:rsidR="00201F74" w:rsidRDefault="00347A78" w:rsidP="00347A78">
            <w:r>
              <w:t>End Sub</w:t>
            </w:r>
          </w:p>
        </w:tc>
      </w:tr>
      <w:tr w:rsidR="00347A78" w:rsidTr="00EA2EBA">
        <w:trPr>
          <w:trHeight w:val="1833"/>
        </w:trPr>
        <w:tc>
          <w:tcPr>
            <w:tcW w:w="3990" w:type="dxa"/>
          </w:tcPr>
          <w:p w:rsidR="00347A78" w:rsidRPr="00347A78" w:rsidRDefault="00347A78">
            <w:r w:rsidRPr="00347A78">
              <w:lastRenderedPageBreak/>
              <w:t>'</w:t>
            </w:r>
            <w:proofErr w:type="spellStart"/>
            <w:r w:rsidRPr="00347A78">
              <w:t>WorkBook</w:t>
            </w:r>
            <w:proofErr w:type="spellEnd"/>
            <w:r w:rsidRPr="00347A78">
              <w:t>- Joe diner Final.</w:t>
            </w:r>
            <w:proofErr w:type="spellStart"/>
            <w:r w:rsidRPr="00347A78">
              <w:t>xlsm</w:t>
            </w:r>
            <w:proofErr w:type="spellEnd"/>
            <w:r w:rsidRPr="00347A78">
              <w:t>'!</w:t>
            </w:r>
            <w:proofErr w:type="spellStart"/>
            <w:r w:rsidRPr="00347A78">
              <w:t>AddNewStaff</w:t>
            </w:r>
            <w:proofErr w:type="spellEnd"/>
          </w:p>
        </w:tc>
        <w:tc>
          <w:tcPr>
            <w:tcW w:w="3605" w:type="dxa"/>
          </w:tcPr>
          <w:p w:rsidR="00347A78" w:rsidRDefault="00775639">
            <w:r>
              <w:t xml:space="preserve">This </w:t>
            </w:r>
            <w:proofErr w:type="spellStart"/>
            <w:r>
              <w:t>marco</w:t>
            </w:r>
            <w:proofErr w:type="spellEnd"/>
            <w:r>
              <w:t xml:space="preserve"> is the same as where u </w:t>
            </w:r>
            <w:proofErr w:type="gramStart"/>
            <w:r>
              <w:t>add</w:t>
            </w:r>
            <w:proofErr w:type="gramEnd"/>
            <w:r>
              <w:t xml:space="preserve"> the customer’s booking. Enter the details, press “add Staff” and then it goes to the temp new staff and it copies to the staff details and makes a new row and will paste on top.</w:t>
            </w:r>
          </w:p>
        </w:tc>
        <w:tc>
          <w:tcPr>
            <w:tcW w:w="6579" w:type="dxa"/>
          </w:tcPr>
          <w:p w:rsidR="00347A78" w:rsidRDefault="00347A78" w:rsidP="00347A78">
            <w:r>
              <w:t xml:space="preserve">Sub </w:t>
            </w:r>
            <w:proofErr w:type="spellStart"/>
            <w:r>
              <w:t>AddNewStaff</w:t>
            </w:r>
            <w:proofErr w:type="spellEnd"/>
            <w:r>
              <w:t>()</w:t>
            </w:r>
          </w:p>
          <w:p w:rsidR="00347A78" w:rsidRDefault="00347A78" w:rsidP="00347A78">
            <w:r>
              <w:t>'</w:t>
            </w:r>
          </w:p>
          <w:p w:rsidR="00347A78" w:rsidRDefault="00347A78" w:rsidP="00347A78">
            <w:r>
              <w:t xml:space="preserve">' </w:t>
            </w:r>
            <w:proofErr w:type="spellStart"/>
            <w:r>
              <w:t>AddNewStaff</w:t>
            </w:r>
            <w:proofErr w:type="spellEnd"/>
            <w:r>
              <w:t xml:space="preserve"> Macro</w:t>
            </w:r>
          </w:p>
          <w:p w:rsidR="00347A78" w:rsidRDefault="00347A78" w:rsidP="00347A78">
            <w:r>
              <w:t>'</w:t>
            </w:r>
          </w:p>
          <w:p w:rsidR="00347A78" w:rsidRDefault="00347A78" w:rsidP="00347A78"/>
          <w:p w:rsidR="00347A78" w:rsidRDefault="00347A78" w:rsidP="00347A78">
            <w:r>
              <w:t>'</w:t>
            </w:r>
          </w:p>
          <w:p w:rsidR="00347A78" w:rsidRDefault="00347A78" w:rsidP="00347A78">
            <w:r>
              <w:t xml:space="preserve">    Sheets("Staff details").Select</w:t>
            </w:r>
          </w:p>
          <w:p w:rsidR="00347A78" w:rsidRDefault="00347A78" w:rsidP="00347A78">
            <w:r>
              <w:t xml:space="preserve">    Rows("3:3").Select</w:t>
            </w:r>
          </w:p>
          <w:p w:rsidR="00347A78" w:rsidRDefault="00347A78" w:rsidP="00347A78">
            <w:r>
              <w:t xml:space="preserve">    </w:t>
            </w:r>
            <w:proofErr w:type="spellStart"/>
            <w:r>
              <w:t>Selection.Insert</w:t>
            </w:r>
            <w:proofErr w:type="spellEnd"/>
            <w:r>
              <w:t xml:space="preserve"> Shift:=</w:t>
            </w:r>
            <w:proofErr w:type="spellStart"/>
            <w:r>
              <w:t>xlDown</w:t>
            </w:r>
            <w:proofErr w:type="spellEnd"/>
            <w:r>
              <w:t xml:space="preserve">, </w:t>
            </w:r>
            <w:proofErr w:type="spellStart"/>
            <w:r>
              <w:t>CopyOrigin</w:t>
            </w:r>
            <w:proofErr w:type="spellEnd"/>
            <w:r>
              <w:t>:=</w:t>
            </w:r>
            <w:proofErr w:type="spellStart"/>
            <w:r>
              <w:t>xlFormatFromLeftOrAbove</w:t>
            </w:r>
            <w:proofErr w:type="spellEnd"/>
          </w:p>
          <w:p w:rsidR="00347A78" w:rsidRDefault="00347A78" w:rsidP="00347A78">
            <w:r>
              <w:t xml:space="preserve">    Range("A3").Select</w:t>
            </w:r>
          </w:p>
          <w:p w:rsidR="00347A78" w:rsidRDefault="00347A78" w:rsidP="00347A78">
            <w:r>
              <w:t xml:space="preserve">    Sheets("Temp Staff").Select</w:t>
            </w:r>
          </w:p>
          <w:p w:rsidR="00347A78" w:rsidRDefault="00347A78" w:rsidP="00347A78">
            <w:r>
              <w:t xml:space="preserve">    Range("B3:N3").Select</w:t>
            </w:r>
          </w:p>
          <w:p w:rsidR="00347A78" w:rsidRDefault="00347A78" w:rsidP="00347A78">
            <w:r>
              <w:t xml:space="preserve">    </w:t>
            </w:r>
            <w:proofErr w:type="spellStart"/>
            <w:r>
              <w:t>Selection.Copy</w:t>
            </w:r>
            <w:proofErr w:type="spellEnd"/>
          </w:p>
          <w:p w:rsidR="00347A78" w:rsidRDefault="00347A78" w:rsidP="00347A78">
            <w:r>
              <w:t xml:space="preserve">    Sheets("Staff details").Select</w:t>
            </w:r>
          </w:p>
          <w:p w:rsidR="00347A78" w:rsidRDefault="00347A78" w:rsidP="00347A78">
            <w:r>
              <w:t xml:space="preserve">    Range("A3").Select</w:t>
            </w:r>
          </w:p>
          <w:p w:rsidR="00347A78" w:rsidRDefault="00347A78" w:rsidP="00347A78">
            <w:r>
              <w:t xml:space="preserve">    </w:t>
            </w:r>
            <w:proofErr w:type="spellStart"/>
            <w:r>
              <w:t>Selection.PasteSpecial</w:t>
            </w:r>
            <w:proofErr w:type="spellEnd"/>
            <w:r>
              <w:t xml:space="preserve"> Paste:=</w:t>
            </w:r>
            <w:proofErr w:type="spellStart"/>
            <w:r>
              <w:t>xlPasteValues</w:t>
            </w:r>
            <w:proofErr w:type="spellEnd"/>
            <w:r>
              <w:t>, Operation:=</w:t>
            </w:r>
            <w:proofErr w:type="spellStart"/>
            <w:r>
              <w:t>xlNone</w:t>
            </w:r>
            <w:proofErr w:type="spellEnd"/>
            <w:r>
              <w:t xml:space="preserve">, </w:t>
            </w:r>
            <w:proofErr w:type="spellStart"/>
            <w:r>
              <w:t>SkipBlanks</w:t>
            </w:r>
            <w:proofErr w:type="spellEnd"/>
            <w:r>
              <w:t xml:space="preserve"> _</w:t>
            </w:r>
          </w:p>
          <w:p w:rsidR="00347A78" w:rsidRDefault="00347A78" w:rsidP="00347A78">
            <w:r>
              <w:t xml:space="preserve">        :=False, Transpose:=False</w:t>
            </w:r>
          </w:p>
          <w:p w:rsidR="00347A78" w:rsidRDefault="00347A78" w:rsidP="00347A78">
            <w:r>
              <w:lastRenderedPageBreak/>
              <w:t xml:space="preserve">    Range("K3").Select</w:t>
            </w:r>
          </w:p>
          <w:p w:rsidR="00347A78" w:rsidRDefault="00347A78" w:rsidP="00347A78">
            <w:r>
              <w:t xml:space="preserve">    </w:t>
            </w:r>
            <w:proofErr w:type="spellStart"/>
            <w:r>
              <w:t>ActiveWindow.SmallScroll</w:t>
            </w:r>
            <w:proofErr w:type="spellEnd"/>
            <w:r>
              <w:t xml:space="preserve"> </w:t>
            </w:r>
            <w:proofErr w:type="spellStart"/>
            <w:r>
              <w:t>ToRight</w:t>
            </w:r>
            <w:proofErr w:type="spellEnd"/>
            <w:r>
              <w:t>:=3</w:t>
            </w:r>
          </w:p>
          <w:p w:rsidR="00347A78" w:rsidRDefault="00347A78" w:rsidP="00347A78">
            <w:r>
              <w:t xml:space="preserve">    Range("K3,L3").Select</w:t>
            </w:r>
          </w:p>
          <w:p w:rsidR="00347A78" w:rsidRDefault="00347A78" w:rsidP="00347A78">
            <w:r>
              <w:t xml:space="preserve">    Range("L3").Activate</w:t>
            </w:r>
          </w:p>
          <w:p w:rsidR="00347A78" w:rsidRDefault="00347A78" w:rsidP="00347A78">
            <w:r>
              <w:t xml:space="preserve">    </w:t>
            </w:r>
            <w:proofErr w:type="spellStart"/>
            <w:r>
              <w:t>Application.CutCopyMode</w:t>
            </w:r>
            <w:proofErr w:type="spellEnd"/>
            <w:r>
              <w:t xml:space="preserve"> = False</w:t>
            </w:r>
          </w:p>
          <w:p w:rsidR="00347A78" w:rsidRDefault="00347A78" w:rsidP="00347A78">
            <w:r>
              <w:t xml:space="preserve">    </w:t>
            </w:r>
            <w:proofErr w:type="spellStart"/>
            <w:r>
              <w:t>Selection.NumberFormat</w:t>
            </w:r>
            <w:proofErr w:type="spellEnd"/>
            <w:r>
              <w:t xml:space="preserve"> = "0##-####-####"</w:t>
            </w:r>
          </w:p>
          <w:p w:rsidR="00347A78" w:rsidRDefault="00347A78" w:rsidP="00347A78">
            <w:r>
              <w:t xml:space="preserve">    </w:t>
            </w:r>
            <w:proofErr w:type="spellStart"/>
            <w:r>
              <w:t>ActiveWindow.ScrollColumn</w:t>
            </w:r>
            <w:proofErr w:type="spellEnd"/>
            <w:r>
              <w:t xml:space="preserve"> = 3</w:t>
            </w:r>
          </w:p>
          <w:p w:rsidR="00347A78" w:rsidRDefault="00347A78" w:rsidP="00347A78">
            <w:r>
              <w:t xml:space="preserve">    </w:t>
            </w:r>
            <w:proofErr w:type="spellStart"/>
            <w:r>
              <w:t>ActiveWindow.ScrollColumn</w:t>
            </w:r>
            <w:proofErr w:type="spellEnd"/>
            <w:r>
              <w:t xml:space="preserve"> = 1</w:t>
            </w:r>
          </w:p>
          <w:p w:rsidR="00347A78" w:rsidRDefault="00347A78" w:rsidP="00347A78">
            <w:r>
              <w:t xml:space="preserve">    Range("A3:M3").Select</w:t>
            </w:r>
          </w:p>
          <w:p w:rsidR="00347A78" w:rsidRDefault="00347A78" w:rsidP="00347A78">
            <w:r>
              <w:t xml:space="preserve">    </w:t>
            </w:r>
            <w:proofErr w:type="spellStart"/>
            <w:r>
              <w:t>Selection.Font.Bold</w:t>
            </w:r>
            <w:proofErr w:type="spellEnd"/>
            <w:r>
              <w:t xml:space="preserve"> = True</w:t>
            </w:r>
          </w:p>
          <w:p w:rsidR="00347A78" w:rsidRDefault="00347A78" w:rsidP="00347A78">
            <w:r>
              <w:t xml:space="preserve">    Range("C1").Select</w:t>
            </w:r>
          </w:p>
          <w:p w:rsidR="00347A78" w:rsidRDefault="00347A78" w:rsidP="00347A78">
            <w:r>
              <w:t>End Sub</w:t>
            </w:r>
          </w:p>
        </w:tc>
      </w:tr>
      <w:tr w:rsidR="00696441" w:rsidTr="00DA1C64">
        <w:trPr>
          <w:trHeight w:val="309"/>
        </w:trPr>
        <w:tc>
          <w:tcPr>
            <w:tcW w:w="14174" w:type="dxa"/>
            <w:gridSpan w:val="3"/>
            <w:shd w:val="clear" w:color="auto" w:fill="A6A6A6" w:themeFill="background1" w:themeFillShade="A6"/>
          </w:tcPr>
          <w:p w:rsidR="00696441" w:rsidRPr="00B21373" w:rsidRDefault="00696441" w:rsidP="00B21373">
            <w:pPr>
              <w:jc w:val="center"/>
              <w:rPr>
                <w:sz w:val="28"/>
                <w:szCs w:val="28"/>
              </w:rPr>
            </w:pPr>
            <w:r w:rsidRPr="00B21373">
              <w:rPr>
                <w:sz w:val="28"/>
                <w:szCs w:val="28"/>
              </w:rPr>
              <w:lastRenderedPageBreak/>
              <w:t>Staff Details</w:t>
            </w:r>
          </w:p>
        </w:tc>
      </w:tr>
      <w:tr w:rsidR="00347A78" w:rsidTr="00DC21C3">
        <w:trPr>
          <w:trHeight w:val="309"/>
        </w:trPr>
        <w:tc>
          <w:tcPr>
            <w:tcW w:w="3990" w:type="dxa"/>
          </w:tcPr>
          <w:p w:rsidR="00347A78" w:rsidRDefault="00347A78">
            <w:r w:rsidRPr="00347A78">
              <w:t>'</w:t>
            </w:r>
            <w:proofErr w:type="spellStart"/>
            <w:r w:rsidRPr="00347A78">
              <w:t>WorkBook</w:t>
            </w:r>
            <w:proofErr w:type="spellEnd"/>
            <w:r w:rsidRPr="00347A78">
              <w:t>- Joe diner Final.xlsm'!DeleteRow3</w:t>
            </w:r>
          </w:p>
        </w:tc>
        <w:tc>
          <w:tcPr>
            <w:tcW w:w="3605" w:type="dxa"/>
          </w:tcPr>
          <w:p w:rsidR="00347A78" w:rsidRDefault="00696441">
            <w:r>
              <w:t xml:space="preserve">This </w:t>
            </w:r>
            <w:proofErr w:type="spellStart"/>
            <w:r>
              <w:t>marco</w:t>
            </w:r>
            <w:proofErr w:type="spellEnd"/>
            <w:r>
              <w:t xml:space="preserve"> is to delete the first row. This is for if you made a mistake and you can enter it again</w:t>
            </w:r>
          </w:p>
        </w:tc>
        <w:tc>
          <w:tcPr>
            <w:tcW w:w="6579" w:type="dxa"/>
          </w:tcPr>
          <w:p w:rsidR="00347A78" w:rsidRDefault="00696441" w:rsidP="00347A78">
            <w:r>
              <w:t>Sub DeleteRow3()</w:t>
            </w:r>
          </w:p>
          <w:p w:rsidR="00347A78" w:rsidRDefault="00696441" w:rsidP="00347A78">
            <w:r>
              <w:t>' DeleteRow3 Macro</w:t>
            </w:r>
          </w:p>
          <w:p w:rsidR="00347A78" w:rsidRDefault="00347A78" w:rsidP="00347A78">
            <w:r>
              <w:t xml:space="preserve">    Range("A3:M3").Select</w:t>
            </w:r>
          </w:p>
          <w:p w:rsidR="00347A78" w:rsidRDefault="00347A78" w:rsidP="00347A78">
            <w:r>
              <w:t xml:space="preserve">    Range("M3").Activate</w:t>
            </w:r>
          </w:p>
          <w:p w:rsidR="00347A78" w:rsidRDefault="00347A78" w:rsidP="00347A78">
            <w:r>
              <w:t xml:space="preserve">    </w:t>
            </w:r>
            <w:proofErr w:type="spellStart"/>
            <w:r>
              <w:t>Selection.ClearContents</w:t>
            </w:r>
            <w:proofErr w:type="spellEnd"/>
          </w:p>
          <w:p w:rsidR="00347A78" w:rsidRDefault="00347A78" w:rsidP="00347A78">
            <w:r>
              <w:t xml:space="preserve">    Range("A4:M14").Select</w:t>
            </w:r>
          </w:p>
          <w:p w:rsidR="00347A78" w:rsidRDefault="00347A78" w:rsidP="00347A78">
            <w:r>
              <w:t xml:space="preserve">    </w:t>
            </w:r>
            <w:proofErr w:type="spellStart"/>
            <w:r>
              <w:t>Selection.Cut</w:t>
            </w:r>
            <w:proofErr w:type="spellEnd"/>
            <w:r>
              <w:t xml:space="preserve"> Destination:=Range("A3:M13")</w:t>
            </w:r>
          </w:p>
          <w:p w:rsidR="00347A78" w:rsidRDefault="00347A78" w:rsidP="00347A78">
            <w:r>
              <w:t xml:space="preserve">    Range("N3").Select</w:t>
            </w:r>
          </w:p>
          <w:p w:rsidR="00347A78" w:rsidRDefault="00347A78" w:rsidP="00347A78">
            <w:r>
              <w:t>End Sub</w:t>
            </w:r>
          </w:p>
          <w:p w:rsidR="00347A78" w:rsidRDefault="00696441" w:rsidP="00347A78">
            <w:r>
              <w:t>Sub DeleteRow4()</w:t>
            </w:r>
          </w:p>
          <w:p w:rsidR="00347A78" w:rsidRDefault="00696441" w:rsidP="00347A78">
            <w:r>
              <w:t>' DeleteRow4 Macro</w:t>
            </w:r>
          </w:p>
          <w:p w:rsidR="00347A78" w:rsidRDefault="00347A78" w:rsidP="00347A78">
            <w:r>
              <w:t xml:space="preserve">    Range("A4:M4").Select</w:t>
            </w:r>
          </w:p>
          <w:p w:rsidR="00347A78" w:rsidRDefault="00347A78" w:rsidP="00347A78">
            <w:r>
              <w:t xml:space="preserve">    Range("M4").Activate</w:t>
            </w:r>
          </w:p>
          <w:p w:rsidR="00347A78" w:rsidRDefault="00347A78" w:rsidP="00347A78">
            <w:r>
              <w:t xml:space="preserve">    </w:t>
            </w:r>
            <w:proofErr w:type="spellStart"/>
            <w:r>
              <w:t>Selection.ClearContents</w:t>
            </w:r>
            <w:proofErr w:type="spellEnd"/>
          </w:p>
          <w:p w:rsidR="00347A78" w:rsidRDefault="00347A78" w:rsidP="00347A78">
            <w:r>
              <w:t xml:space="preserve">    Range("A5:M16").Select</w:t>
            </w:r>
          </w:p>
          <w:p w:rsidR="00347A78" w:rsidRDefault="00347A78" w:rsidP="00347A78">
            <w:r>
              <w:t xml:space="preserve">    </w:t>
            </w:r>
            <w:proofErr w:type="spellStart"/>
            <w:r>
              <w:t>Selection.Cut</w:t>
            </w:r>
            <w:proofErr w:type="spellEnd"/>
            <w:r>
              <w:t xml:space="preserve"> Destination:=Range("A4:M15")</w:t>
            </w:r>
          </w:p>
          <w:p w:rsidR="00347A78" w:rsidRDefault="00347A78" w:rsidP="00347A78">
            <w:r>
              <w:t xml:space="preserve">    Range("O2").Select</w:t>
            </w:r>
          </w:p>
          <w:p w:rsidR="00347A78" w:rsidRDefault="00347A78" w:rsidP="00347A78">
            <w:r>
              <w:t>End Sub</w:t>
            </w:r>
          </w:p>
        </w:tc>
      </w:tr>
      <w:tr w:rsidR="00347A78" w:rsidTr="00DC21C3">
        <w:trPr>
          <w:trHeight w:val="309"/>
        </w:trPr>
        <w:tc>
          <w:tcPr>
            <w:tcW w:w="3990" w:type="dxa"/>
          </w:tcPr>
          <w:p w:rsidR="00347A78" w:rsidRPr="00347A78" w:rsidRDefault="00536CC3">
            <w:r w:rsidRPr="00536CC3">
              <w:t>'</w:t>
            </w:r>
            <w:proofErr w:type="spellStart"/>
            <w:r w:rsidRPr="00536CC3">
              <w:t>WorkBook</w:t>
            </w:r>
            <w:proofErr w:type="spellEnd"/>
            <w:r w:rsidRPr="00536CC3">
              <w:t>- Joe diner Final.</w:t>
            </w:r>
            <w:proofErr w:type="spellStart"/>
            <w:r w:rsidRPr="00536CC3">
              <w:t>xlsm</w:t>
            </w:r>
            <w:proofErr w:type="spellEnd"/>
            <w:r w:rsidRPr="00536CC3">
              <w:t>'!Homepage</w:t>
            </w:r>
          </w:p>
        </w:tc>
        <w:tc>
          <w:tcPr>
            <w:tcW w:w="3605" w:type="dxa"/>
          </w:tcPr>
          <w:p w:rsidR="00347A78" w:rsidRDefault="00696441">
            <w:r>
              <w:t xml:space="preserve">This </w:t>
            </w:r>
            <w:proofErr w:type="spellStart"/>
            <w:r>
              <w:t>marco</w:t>
            </w:r>
            <w:proofErr w:type="spellEnd"/>
            <w:r>
              <w:t xml:space="preserve"> is takes you back to the homepage worksheet.</w:t>
            </w:r>
          </w:p>
        </w:tc>
        <w:tc>
          <w:tcPr>
            <w:tcW w:w="6579" w:type="dxa"/>
          </w:tcPr>
          <w:p w:rsidR="00536CC3" w:rsidRDefault="00536CC3" w:rsidP="00536CC3">
            <w:r>
              <w:t>Sub Homepage()</w:t>
            </w:r>
          </w:p>
          <w:p w:rsidR="00536CC3" w:rsidRDefault="00536CC3" w:rsidP="00536CC3">
            <w:r>
              <w:t>'</w:t>
            </w:r>
          </w:p>
          <w:p w:rsidR="00536CC3" w:rsidRDefault="00536CC3" w:rsidP="00536CC3">
            <w:r>
              <w:lastRenderedPageBreak/>
              <w:t>' Homepage Macro</w:t>
            </w:r>
          </w:p>
          <w:p w:rsidR="00536CC3" w:rsidRDefault="00536CC3" w:rsidP="00536CC3">
            <w:r>
              <w:t>'</w:t>
            </w:r>
          </w:p>
          <w:p w:rsidR="00536CC3" w:rsidRDefault="00536CC3" w:rsidP="00536CC3"/>
          <w:p w:rsidR="00536CC3" w:rsidRDefault="00536CC3" w:rsidP="00536CC3">
            <w:r>
              <w:t>'</w:t>
            </w:r>
          </w:p>
          <w:p w:rsidR="00536CC3" w:rsidRDefault="00536CC3" w:rsidP="00536CC3">
            <w:r>
              <w:t xml:space="preserve">    Sheets("Homepage").Select</w:t>
            </w:r>
          </w:p>
          <w:p w:rsidR="00347A78" w:rsidRDefault="00536CC3" w:rsidP="00536CC3">
            <w:r>
              <w:t>End Sub</w:t>
            </w:r>
          </w:p>
        </w:tc>
      </w:tr>
    </w:tbl>
    <w:p w:rsidR="000F2D4B" w:rsidRDefault="000F2D4B"/>
    <w:p w:rsidR="000F2D4B" w:rsidRDefault="000F2D4B"/>
    <w:p w:rsidR="000F2D4B" w:rsidRDefault="00B249AA">
      <w:r>
        <w:t xml:space="preserve">Formula </w:t>
      </w:r>
    </w:p>
    <w:p w:rsidR="00B249AA" w:rsidRDefault="00B249AA"/>
    <w:tbl>
      <w:tblPr>
        <w:tblStyle w:val="TableGrid"/>
        <w:tblW w:w="0" w:type="auto"/>
        <w:tblLayout w:type="fixed"/>
        <w:tblLook w:val="04A0" w:firstRow="1" w:lastRow="0" w:firstColumn="1" w:lastColumn="0" w:noHBand="0" w:noVBand="1"/>
      </w:tblPr>
      <w:tblGrid>
        <w:gridCol w:w="1526"/>
        <w:gridCol w:w="3969"/>
        <w:gridCol w:w="850"/>
        <w:gridCol w:w="709"/>
        <w:gridCol w:w="7120"/>
      </w:tblGrid>
      <w:tr w:rsidR="00DA1C64" w:rsidTr="00DA1C64">
        <w:tc>
          <w:tcPr>
            <w:tcW w:w="1526" w:type="dxa"/>
          </w:tcPr>
          <w:p w:rsidR="00DA1C64" w:rsidRDefault="00DA1C64" w:rsidP="00DA1C64">
            <w:r>
              <w:t>Field</w:t>
            </w:r>
          </w:p>
        </w:tc>
        <w:tc>
          <w:tcPr>
            <w:tcW w:w="3969" w:type="dxa"/>
          </w:tcPr>
          <w:p w:rsidR="00DA1C64" w:rsidRDefault="00DA1C64" w:rsidP="00DA1C64">
            <w:r>
              <w:t>Description</w:t>
            </w:r>
          </w:p>
        </w:tc>
        <w:tc>
          <w:tcPr>
            <w:tcW w:w="850" w:type="dxa"/>
          </w:tcPr>
          <w:p w:rsidR="00DA1C64" w:rsidRDefault="00DA1C64" w:rsidP="00DA1C64">
            <w:r>
              <w:t>Range</w:t>
            </w:r>
          </w:p>
        </w:tc>
        <w:tc>
          <w:tcPr>
            <w:tcW w:w="7829" w:type="dxa"/>
            <w:gridSpan w:val="2"/>
          </w:tcPr>
          <w:p w:rsidR="00DA1C64" w:rsidRDefault="00DA1C64" w:rsidP="00DA1C64">
            <w:r>
              <w:t xml:space="preserve">Example Formula </w:t>
            </w:r>
          </w:p>
        </w:tc>
      </w:tr>
      <w:tr w:rsidR="00DA1C64" w:rsidTr="00DA1C64">
        <w:tc>
          <w:tcPr>
            <w:tcW w:w="1526" w:type="dxa"/>
          </w:tcPr>
          <w:p w:rsidR="00DA1C64" w:rsidRDefault="00DA1C64" w:rsidP="00DA1C64">
            <w:r>
              <w:t>Joes Diner</w:t>
            </w:r>
          </w:p>
        </w:tc>
        <w:tc>
          <w:tcPr>
            <w:tcW w:w="3969" w:type="dxa"/>
          </w:tcPr>
          <w:p w:rsidR="00DA1C64" w:rsidRDefault="00DA1C64" w:rsidP="00DA1C64"/>
        </w:tc>
        <w:tc>
          <w:tcPr>
            <w:tcW w:w="850" w:type="dxa"/>
          </w:tcPr>
          <w:p w:rsidR="00DA1C64" w:rsidRDefault="00DA1C64" w:rsidP="00DA1C64"/>
        </w:tc>
        <w:tc>
          <w:tcPr>
            <w:tcW w:w="7829" w:type="dxa"/>
            <w:gridSpan w:val="2"/>
          </w:tcPr>
          <w:p w:rsidR="00DA1C64" w:rsidRDefault="00DA1C64" w:rsidP="00DA1C64"/>
        </w:tc>
      </w:tr>
      <w:tr w:rsidR="00EA2EBA" w:rsidTr="00EA2EBA">
        <w:tc>
          <w:tcPr>
            <w:tcW w:w="14174" w:type="dxa"/>
            <w:gridSpan w:val="5"/>
            <w:shd w:val="clear" w:color="auto" w:fill="A6A6A6" w:themeFill="background1" w:themeFillShade="A6"/>
          </w:tcPr>
          <w:p w:rsidR="00EA2EBA" w:rsidRPr="00B21373" w:rsidRDefault="00EA2EBA" w:rsidP="00B21373">
            <w:pPr>
              <w:jc w:val="center"/>
              <w:rPr>
                <w:sz w:val="28"/>
                <w:szCs w:val="28"/>
              </w:rPr>
            </w:pPr>
            <w:r w:rsidRPr="00B21373">
              <w:rPr>
                <w:sz w:val="28"/>
                <w:szCs w:val="28"/>
              </w:rPr>
              <w:t>Homepage</w:t>
            </w:r>
          </w:p>
        </w:tc>
      </w:tr>
      <w:tr w:rsidR="00DA1C64" w:rsidTr="00DA1C64">
        <w:tc>
          <w:tcPr>
            <w:tcW w:w="1526" w:type="dxa"/>
          </w:tcPr>
          <w:p w:rsidR="00DA1C64" w:rsidRDefault="00DA1C64" w:rsidP="00DA1C64">
            <w:r>
              <w:t>Time</w:t>
            </w:r>
          </w:p>
        </w:tc>
        <w:tc>
          <w:tcPr>
            <w:tcW w:w="3969" w:type="dxa"/>
          </w:tcPr>
          <w:p w:rsidR="00DA1C64" w:rsidRDefault="00DA1C64" w:rsidP="00DA1C64">
            <w:r>
              <w:t xml:space="preserve">This formula shows the date and time (GMT). </w:t>
            </w:r>
          </w:p>
        </w:tc>
        <w:tc>
          <w:tcPr>
            <w:tcW w:w="850" w:type="dxa"/>
          </w:tcPr>
          <w:p w:rsidR="00DA1C64" w:rsidRDefault="00DA1C64" w:rsidP="00DA1C64">
            <w:r>
              <w:t>A1</w:t>
            </w:r>
          </w:p>
        </w:tc>
        <w:tc>
          <w:tcPr>
            <w:tcW w:w="7829" w:type="dxa"/>
            <w:gridSpan w:val="2"/>
          </w:tcPr>
          <w:p w:rsidR="00DA1C64" w:rsidRDefault="00DA1C64" w:rsidP="00DA1C64">
            <w:r w:rsidRPr="00F05DF4">
              <w:t>=NOW()</w:t>
            </w:r>
          </w:p>
        </w:tc>
      </w:tr>
      <w:tr w:rsidR="00DA1C64" w:rsidTr="00DA1C64">
        <w:tc>
          <w:tcPr>
            <w:tcW w:w="1526" w:type="dxa"/>
          </w:tcPr>
          <w:p w:rsidR="00DA1C64" w:rsidRDefault="00DA1C64" w:rsidP="00DA1C64">
            <w:r>
              <w:t>New text</w:t>
            </w:r>
          </w:p>
        </w:tc>
        <w:tc>
          <w:tcPr>
            <w:tcW w:w="3969" w:type="dxa"/>
          </w:tcPr>
          <w:p w:rsidR="00DA1C64" w:rsidRDefault="00DA1C64" w:rsidP="00DA1C64">
            <w:r>
              <w:t>This merged cell has a formula which copy’s from the “</w:t>
            </w:r>
            <w:proofErr w:type="spellStart"/>
            <w:r>
              <w:t>StaffNews</w:t>
            </w:r>
            <w:proofErr w:type="spellEnd"/>
            <w:r>
              <w:t>” worksheet. This is the only way to enter text.</w:t>
            </w:r>
          </w:p>
        </w:tc>
        <w:tc>
          <w:tcPr>
            <w:tcW w:w="850" w:type="dxa"/>
          </w:tcPr>
          <w:p w:rsidR="00DA1C64" w:rsidRDefault="00DA1C64" w:rsidP="00DA1C64">
            <w:r>
              <w:t>B19</w:t>
            </w:r>
          </w:p>
        </w:tc>
        <w:tc>
          <w:tcPr>
            <w:tcW w:w="7829" w:type="dxa"/>
            <w:gridSpan w:val="2"/>
          </w:tcPr>
          <w:p w:rsidR="00DA1C64" w:rsidRDefault="00DA1C64" w:rsidP="00DA1C64">
            <w:r w:rsidRPr="00F05DF4">
              <w:t>=StaffNews!B3</w:t>
            </w:r>
          </w:p>
        </w:tc>
      </w:tr>
      <w:tr w:rsidR="00EA2EBA" w:rsidTr="000B1F32">
        <w:tc>
          <w:tcPr>
            <w:tcW w:w="14174" w:type="dxa"/>
            <w:gridSpan w:val="5"/>
            <w:shd w:val="clear" w:color="auto" w:fill="A6A6A6" w:themeFill="background1" w:themeFillShade="A6"/>
          </w:tcPr>
          <w:p w:rsidR="00EA2EBA" w:rsidRDefault="00EA2EBA" w:rsidP="00EA2EBA">
            <w:pPr>
              <w:jc w:val="center"/>
            </w:pPr>
            <w:r>
              <w:t>Customer Search</w:t>
            </w:r>
          </w:p>
        </w:tc>
      </w:tr>
      <w:tr w:rsidR="00DA1C64" w:rsidTr="00DA1C64">
        <w:tc>
          <w:tcPr>
            <w:tcW w:w="1526" w:type="dxa"/>
          </w:tcPr>
          <w:p w:rsidR="00DA1C64" w:rsidRDefault="00DA1C64" w:rsidP="00DA1C64">
            <w:r>
              <w:t>Surname</w:t>
            </w:r>
          </w:p>
        </w:tc>
        <w:tc>
          <w:tcPr>
            <w:tcW w:w="3969" w:type="dxa"/>
          </w:tcPr>
          <w:p w:rsidR="00DA1C64" w:rsidRDefault="00DA1C64" w:rsidP="00DA1C64">
            <w:r>
              <w:t xml:space="preserve">The </w:t>
            </w:r>
            <w:proofErr w:type="spellStart"/>
            <w:r>
              <w:t>Vlookup</w:t>
            </w:r>
            <w:proofErr w:type="spellEnd"/>
            <w:r>
              <w:t xml:space="preserve"> formula shows the name surname of the customer when entering their name in the cell E7</w:t>
            </w:r>
          </w:p>
        </w:tc>
        <w:tc>
          <w:tcPr>
            <w:tcW w:w="850" w:type="dxa"/>
          </w:tcPr>
          <w:p w:rsidR="00DA1C64" w:rsidRDefault="00DA1C64" w:rsidP="00DA1C64">
            <w:r>
              <w:t>E10</w:t>
            </w:r>
          </w:p>
        </w:tc>
        <w:tc>
          <w:tcPr>
            <w:tcW w:w="7829" w:type="dxa"/>
            <w:gridSpan w:val="2"/>
          </w:tcPr>
          <w:p w:rsidR="00DA1C64" w:rsidRDefault="00DA1C64" w:rsidP="00DA1C64">
            <w:r w:rsidRPr="00B91873">
              <w:t>=VLOOKUP(E7,'customer booking'!B1:J2097,2,0)</w:t>
            </w:r>
          </w:p>
        </w:tc>
      </w:tr>
      <w:tr w:rsidR="00DA1C64" w:rsidTr="00DA1C64">
        <w:tc>
          <w:tcPr>
            <w:tcW w:w="1526" w:type="dxa"/>
          </w:tcPr>
          <w:p w:rsidR="00DA1C64" w:rsidRDefault="00DA1C64" w:rsidP="00DA1C64">
            <w:r>
              <w:t>Timing</w:t>
            </w:r>
          </w:p>
        </w:tc>
        <w:tc>
          <w:tcPr>
            <w:tcW w:w="3969" w:type="dxa"/>
          </w:tcPr>
          <w:p w:rsidR="00DA1C64" w:rsidRDefault="00DA1C64" w:rsidP="00DA1C64">
            <w:r>
              <w:t xml:space="preserve">Another </w:t>
            </w:r>
            <w:proofErr w:type="spellStart"/>
            <w:r>
              <w:t>Vlookup</w:t>
            </w:r>
            <w:proofErr w:type="spellEnd"/>
            <w:r>
              <w:t xml:space="preserve"> formula shows the timing of when the customer is coming in the day. Morning, Afternoon or Evening. </w:t>
            </w:r>
          </w:p>
        </w:tc>
        <w:tc>
          <w:tcPr>
            <w:tcW w:w="850" w:type="dxa"/>
          </w:tcPr>
          <w:p w:rsidR="00DA1C64" w:rsidRDefault="00DA1C64" w:rsidP="00DA1C64">
            <w:r>
              <w:t>E12</w:t>
            </w:r>
          </w:p>
        </w:tc>
        <w:tc>
          <w:tcPr>
            <w:tcW w:w="7829" w:type="dxa"/>
            <w:gridSpan w:val="2"/>
          </w:tcPr>
          <w:p w:rsidR="00DA1C64" w:rsidRDefault="00DA1C64" w:rsidP="00DA1C64">
            <w:r w:rsidRPr="00B91873">
              <w:t>=VLOOKUP(E7,'customer booking'!B1:J2097,2,0)</w:t>
            </w:r>
          </w:p>
        </w:tc>
      </w:tr>
      <w:tr w:rsidR="00DA1C64" w:rsidTr="00DA1C64">
        <w:tc>
          <w:tcPr>
            <w:tcW w:w="1526" w:type="dxa"/>
          </w:tcPr>
          <w:p w:rsidR="00DA1C64" w:rsidRDefault="00DA1C64" w:rsidP="00DA1C64">
            <w:r>
              <w:t>How many people</w:t>
            </w:r>
          </w:p>
        </w:tc>
        <w:tc>
          <w:tcPr>
            <w:tcW w:w="3969" w:type="dxa"/>
          </w:tcPr>
          <w:p w:rsidR="00DA1C64" w:rsidRDefault="00DA1C64" w:rsidP="00DA1C64">
            <w:r>
              <w:t xml:space="preserve">Shows how many people are coming to the diner. This is worked by the </w:t>
            </w:r>
            <w:proofErr w:type="spellStart"/>
            <w:r>
              <w:t>vlookup</w:t>
            </w:r>
            <w:proofErr w:type="spellEnd"/>
            <w:r>
              <w:t xml:space="preserve"> is looking in the “</w:t>
            </w:r>
            <w:proofErr w:type="spellStart"/>
            <w:r>
              <w:t>CustomerBooking</w:t>
            </w:r>
            <w:proofErr w:type="spellEnd"/>
            <w:r>
              <w:t>” worksheet</w:t>
            </w:r>
          </w:p>
        </w:tc>
        <w:tc>
          <w:tcPr>
            <w:tcW w:w="850" w:type="dxa"/>
          </w:tcPr>
          <w:p w:rsidR="00DA1C64" w:rsidRDefault="00DA1C64" w:rsidP="00DA1C64">
            <w:r>
              <w:t>E14</w:t>
            </w:r>
          </w:p>
        </w:tc>
        <w:tc>
          <w:tcPr>
            <w:tcW w:w="7829" w:type="dxa"/>
            <w:gridSpan w:val="2"/>
          </w:tcPr>
          <w:p w:rsidR="00DA1C64" w:rsidRDefault="00DA1C64" w:rsidP="00DA1C64">
            <w:r w:rsidRPr="00B91873">
              <w:t>=VLOOKUP(E7,'customer booking'!B3:J750,6,0)</w:t>
            </w:r>
          </w:p>
        </w:tc>
      </w:tr>
      <w:tr w:rsidR="00DA1C64" w:rsidTr="00DA1C64">
        <w:tc>
          <w:tcPr>
            <w:tcW w:w="1526" w:type="dxa"/>
          </w:tcPr>
          <w:p w:rsidR="00DA1C64" w:rsidRDefault="00DA1C64" w:rsidP="00DA1C64">
            <w:r>
              <w:t xml:space="preserve">Table Number </w:t>
            </w:r>
          </w:p>
        </w:tc>
        <w:tc>
          <w:tcPr>
            <w:tcW w:w="3969" w:type="dxa"/>
          </w:tcPr>
          <w:p w:rsidR="00DA1C64" w:rsidRDefault="00DA1C64" w:rsidP="00DA1C64">
            <w:pPr>
              <w:jc w:val="both"/>
            </w:pPr>
            <w:r>
              <w:t xml:space="preserve">This shows what table number they will be sitting. This is all done with the </w:t>
            </w:r>
            <w:proofErr w:type="spellStart"/>
            <w:r>
              <w:t>vlookup</w:t>
            </w:r>
            <w:proofErr w:type="spellEnd"/>
            <w:r>
              <w:t xml:space="preserve"> formula.</w:t>
            </w:r>
          </w:p>
        </w:tc>
        <w:tc>
          <w:tcPr>
            <w:tcW w:w="850" w:type="dxa"/>
          </w:tcPr>
          <w:p w:rsidR="00DA1C64" w:rsidRDefault="00DA1C64" w:rsidP="00DA1C64">
            <w:r>
              <w:t>E16</w:t>
            </w:r>
          </w:p>
        </w:tc>
        <w:tc>
          <w:tcPr>
            <w:tcW w:w="7829" w:type="dxa"/>
            <w:gridSpan w:val="2"/>
          </w:tcPr>
          <w:p w:rsidR="00DA1C64" w:rsidRDefault="00DA1C64" w:rsidP="00DA1C64">
            <w:r w:rsidRPr="00B91873">
              <w:t>=VLOOKUP(E7,'customer booking'!B2:J519,7,0)</w:t>
            </w:r>
          </w:p>
        </w:tc>
      </w:tr>
      <w:tr w:rsidR="00EA2EBA" w:rsidTr="00EA2EBA">
        <w:tc>
          <w:tcPr>
            <w:tcW w:w="14174" w:type="dxa"/>
            <w:gridSpan w:val="5"/>
            <w:shd w:val="clear" w:color="auto" w:fill="A6A6A6" w:themeFill="background1" w:themeFillShade="A6"/>
          </w:tcPr>
          <w:p w:rsidR="00EA2EBA" w:rsidRPr="00B21373" w:rsidRDefault="00EA2EBA" w:rsidP="00B21373">
            <w:pPr>
              <w:jc w:val="center"/>
              <w:rPr>
                <w:sz w:val="28"/>
                <w:szCs w:val="28"/>
              </w:rPr>
            </w:pPr>
            <w:r w:rsidRPr="00B21373">
              <w:rPr>
                <w:sz w:val="28"/>
                <w:szCs w:val="28"/>
              </w:rPr>
              <w:lastRenderedPageBreak/>
              <w:t>Staff Search</w:t>
            </w:r>
          </w:p>
        </w:tc>
      </w:tr>
      <w:tr w:rsidR="00DA1C64" w:rsidTr="00DA1C64">
        <w:tc>
          <w:tcPr>
            <w:tcW w:w="1526" w:type="dxa"/>
          </w:tcPr>
          <w:p w:rsidR="00DA1C64" w:rsidRDefault="00DA1C64" w:rsidP="00DA1C64">
            <w:r>
              <w:t xml:space="preserve">Job role </w:t>
            </w:r>
          </w:p>
        </w:tc>
        <w:tc>
          <w:tcPr>
            <w:tcW w:w="3969" w:type="dxa"/>
          </w:tcPr>
          <w:p w:rsidR="00DA1C64" w:rsidRDefault="00DA1C64" w:rsidP="00DA1C64">
            <w:r>
              <w:t xml:space="preserve">By adding the </w:t>
            </w:r>
            <w:proofErr w:type="spellStart"/>
            <w:r>
              <w:t>Vlookup</w:t>
            </w:r>
            <w:proofErr w:type="spellEnd"/>
            <w:r>
              <w:t xml:space="preserve"> formula you can see what Job role the Staff has by entering in the cell E7</w:t>
            </w:r>
          </w:p>
        </w:tc>
        <w:tc>
          <w:tcPr>
            <w:tcW w:w="850" w:type="dxa"/>
          </w:tcPr>
          <w:p w:rsidR="00DA1C64" w:rsidRDefault="00DA1C64" w:rsidP="00DA1C64">
            <w:r>
              <w:t>E10</w:t>
            </w:r>
          </w:p>
        </w:tc>
        <w:tc>
          <w:tcPr>
            <w:tcW w:w="7829" w:type="dxa"/>
            <w:gridSpan w:val="2"/>
          </w:tcPr>
          <w:p w:rsidR="00DA1C64" w:rsidRDefault="00DA1C64" w:rsidP="00DA1C64">
            <w:r w:rsidRPr="00D6143B">
              <w:t>=VLOOKUP(E7,'Staff details'!B2:M19,12,0)</w:t>
            </w:r>
          </w:p>
        </w:tc>
      </w:tr>
      <w:tr w:rsidR="00DA1C64" w:rsidTr="00DA1C64">
        <w:tc>
          <w:tcPr>
            <w:tcW w:w="1526" w:type="dxa"/>
          </w:tcPr>
          <w:p w:rsidR="00DA1C64" w:rsidRDefault="00DA1C64" w:rsidP="00DA1C64">
            <w:r>
              <w:t xml:space="preserve">Address </w:t>
            </w:r>
          </w:p>
        </w:tc>
        <w:tc>
          <w:tcPr>
            <w:tcW w:w="3969" w:type="dxa"/>
          </w:tcPr>
          <w:p w:rsidR="00DA1C64" w:rsidRDefault="00DA1C64" w:rsidP="00DA1C64">
            <w:r>
              <w:t xml:space="preserve">Also using the </w:t>
            </w:r>
            <w:proofErr w:type="spellStart"/>
            <w:r>
              <w:t>Vlookup</w:t>
            </w:r>
            <w:proofErr w:type="spellEnd"/>
            <w:r>
              <w:t xml:space="preserve"> formula you can search the Staff’s Address</w:t>
            </w:r>
          </w:p>
        </w:tc>
        <w:tc>
          <w:tcPr>
            <w:tcW w:w="850" w:type="dxa"/>
          </w:tcPr>
          <w:p w:rsidR="00DA1C64" w:rsidRDefault="00DA1C64" w:rsidP="00DA1C64">
            <w:r>
              <w:t>E12</w:t>
            </w:r>
          </w:p>
        </w:tc>
        <w:tc>
          <w:tcPr>
            <w:tcW w:w="7829" w:type="dxa"/>
            <w:gridSpan w:val="2"/>
          </w:tcPr>
          <w:p w:rsidR="00DA1C64" w:rsidRDefault="00DA1C64" w:rsidP="00DA1C64">
            <w:r w:rsidRPr="00D6143B">
              <w:t>=VLOOKUP(E7,'Staff details'!B2:M19,7,0)</w:t>
            </w:r>
          </w:p>
        </w:tc>
      </w:tr>
      <w:tr w:rsidR="00DA1C64" w:rsidTr="00DA1C64">
        <w:tc>
          <w:tcPr>
            <w:tcW w:w="1526" w:type="dxa"/>
          </w:tcPr>
          <w:p w:rsidR="00DA1C64" w:rsidRDefault="00DA1C64" w:rsidP="00DA1C64">
            <w:r>
              <w:t>Mobile Number</w:t>
            </w:r>
          </w:p>
        </w:tc>
        <w:tc>
          <w:tcPr>
            <w:tcW w:w="3969" w:type="dxa"/>
          </w:tcPr>
          <w:p w:rsidR="00DA1C64" w:rsidRDefault="00DA1C64" w:rsidP="00DA1C64">
            <w:r>
              <w:t xml:space="preserve">Using the </w:t>
            </w:r>
            <w:proofErr w:type="spellStart"/>
            <w:r>
              <w:t>Vlookup</w:t>
            </w:r>
            <w:proofErr w:type="spellEnd"/>
            <w:r>
              <w:t xml:space="preserve"> formula you can search the Staff’s Mobile Number </w:t>
            </w:r>
          </w:p>
        </w:tc>
        <w:tc>
          <w:tcPr>
            <w:tcW w:w="850" w:type="dxa"/>
          </w:tcPr>
          <w:p w:rsidR="00DA1C64" w:rsidRDefault="00DA1C64" w:rsidP="00DA1C64">
            <w:r>
              <w:t>E14</w:t>
            </w:r>
          </w:p>
        </w:tc>
        <w:tc>
          <w:tcPr>
            <w:tcW w:w="7829" w:type="dxa"/>
            <w:gridSpan w:val="2"/>
          </w:tcPr>
          <w:p w:rsidR="00DA1C64" w:rsidRDefault="00DA1C64" w:rsidP="00DA1C64">
            <w:r w:rsidRPr="00D6143B">
              <w:t>=VLOOKUP(E7,'Staff details'!B2:M19,11,0)</w:t>
            </w:r>
          </w:p>
        </w:tc>
      </w:tr>
      <w:tr w:rsidR="00DA1C64" w:rsidTr="00DA1C64">
        <w:tc>
          <w:tcPr>
            <w:tcW w:w="1526" w:type="dxa"/>
          </w:tcPr>
          <w:p w:rsidR="00DA1C64" w:rsidRDefault="00DA1C64" w:rsidP="00DA1C64">
            <w:r>
              <w:t>Date of Birth</w:t>
            </w:r>
          </w:p>
        </w:tc>
        <w:tc>
          <w:tcPr>
            <w:tcW w:w="3969" w:type="dxa"/>
          </w:tcPr>
          <w:p w:rsidR="00DA1C64" w:rsidRDefault="00DA1C64" w:rsidP="00DA1C64">
            <w:r>
              <w:t xml:space="preserve">Using the </w:t>
            </w:r>
            <w:proofErr w:type="spellStart"/>
            <w:r>
              <w:t>Vlookup</w:t>
            </w:r>
            <w:proofErr w:type="spellEnd"/>
            <w:r>
              <w:t xml:space="preserve"> formula you can search the Staff’s Date of Birth</w:t>
            </w:r>
          </w:p>
        </w:tc>
        <w:tc>
          <w:tcPr>
            <w:tcW w:w="850" w:type="dxa"/>
          </w:tcPr>
          <w:p w:rsidR="00DA1C64" w:rsidRDefault="00DA1C64" w:rsidP="00DA1C64">
            <w:r>
              <w:t>E16:G16</w:t>
            </w:r>
          </w:p>
        </w:tc>
        <w:tc>
          <w:tcPr>
            <w:tcW w:w="7829" w:type="dxa"/>
            <w:gridSpan w:val="2"/>
          </w:tcPr>
          <w:p w:rsidR="00DA1C64" w:rsidRDefault="00DA1C64" w:rsidP="00DA1C64">
            <w:r w:rsidRPr="00D6143B">
              <w:t>=VLOOKUP(E7,'Staff details'!B2:M19,4,0)</w:t>
            </w:r>
            <w:r>
              <w:br/>
            </w:r>
            <w:r w:rsidRPr="00D6143B">
              <w:t>=VLOOKUP(E7,'Staff details'!B2:M19,5,0)</w:t>
            </w:r>
            <w:r>
              <w:br/>
            </w:r>
            <w:r w:rsidRPr="00D6143B">
              <w:t>=VLOOKUP(E7,'Staff details'!B2:M19,6,0)</w:t>
            </w:r>
          </w:p>
        </w:tc>
      </w:tr>
      <w:tr w:rsidR="00EA2EBA" w:rsidTr="00EA2EBA">
        <w:tc>
          <w:tcPr>
            <w:tcW w:w="14174" w:type="dxa"/>
            <w:gridSpan w:val="5"/>
            <w:shd w:val="clear" w:color="auto" w:fill="A6A6A6" w:themeFill="background1" w:themeFillShade="A6"/>
          </w:tcPr>
          <w:p w:rsidR="00EA2EBA" w:rsidRPr="00B21373" w:rsidRDefault="00EA2EBA" w:rsidP="00B21373">
            <w:pPr>
              <w:jc w:val="center"/>
              <w:rPr>
                <w:sz w:val="28"/>
                <w:szCs w:val="28"/>
              </w:rPr>
            </w:pPr>
            <w:r w:rsidRPr="00B21373">
              <w:rPr>
                <w:sz w:val="28"/>
                <w:szCs w:val="28"/>
              </w:rPr>
              <w:t>Booking System</w:t>
            </w:r>
          </w:p>
        </w:tc>
      </w:tr>
      <w:tr w:rsidR="00DA1C64" w:rsidTr="00DA1C64">
        <w:tc>
          <w:tcPr>
            <w:tcW w:w="1526" w:type="dxa"/>
          </w:tcPr>
          <w:p w:rsidR="00DA1C64" w:rsidRDefault="00DA1C64" w:rsidP="00DA1C64">
            <w:r>
              <w:t>Title</w:t>
            </w:r>
          </w:p>
        </w:tc>
        <w:tc>
          <w:tcPr>
            <w:tcW w:w="3969" w:type="dxa"/>
          </w:tcPr>
          <w:p w:rsidR="00DA1C64" w:rsidRDefault="00DA1C64" w:rsidP="00DA1C64">
            <w:r>
              <w:t>This is an IF statement which linked up with the Form Control. If the Title changes also the title from the Cell L11 will do as well.</w:t>
            </w:r>
          </w:p>
        </w:tc>
        <w:tc>
          <w:tcPr>
            <w:tcW w:w="850" w:type="dxa"/>
          </w:tcPr>
          <w:p w:rsidR="00DA1C64" w:rsidRDefault="00DA1C64" w:rsidP="00DA1C64">
            <w:r>
              <w:t>L11</w:t>
            </w:r>
          </w:p>
        </w:tc>
        <w:tc>
          <w:tcPr>
            <w:tcW w:w="7829" w:type="dxa"/>
            <w:gridSpan w:val="2"/>
          </w:tcPr>
          <w:p w:rsidR="00DA1C64" w:rsidRDefault="00DA1C64" w:rsidP="00DA1C64">
            <w:r w:rsidRPr="00E229B1">
              <w:t>=IF(Q14=1,"Mr",IF(Q14=2,"Mrs",IF(Q14=3,"Miss")))</w:t>
            </w:r>
          </w:p>
        </w:tc>
      </w:tr>
      <w:tr w:rsidR="00DA1C64" w:rsidTr="00DA1C64">
        <w:tc>
          <w:tcPr>
            <w:tcW w:w="1526" w:type="dxa"/>
          </w:tcPr>
          <w:p w:rsidR="00DA1C64" w:rsidRDefault="00DA1C64" w:rsidP="00DA1C64">
            <w:r>
              <w:t>First Name</w:t>
            </w:r>
          </w:p>
        </w:tc>
        <w:tc>
          <w:tcPr>
            <w:tcW w:w="3969" w:type="dxa"/>
          </w:tcPr>
          <w:p w:rsidR="00DA1C64" w:rsidRDefault="00DA1C64" w:rsidP="00DA1C64">
            <w:r>
              <w:t>This formula is so to link to a different cell. Whatever you typed it will show in cell L12</w:t>
            </w:r>
          </w:p>
        </w:tc>
        <w:tc>
          <w:tcPr>
            <w:tcW w:w="850" w:type="dxa"/>
          </w:tcPr>
          <w:p w:rsidR="00DA1C64" w:rsidRDefault="00DA1C64" w:rsidP="00DA1C64">
            <w:r>
              <w:t>L12</w:t>
            </w:r>
          </w:p>
        </w:tc>
        <w:tc>
          <w:tcPr>
            <w:tcW w:w="7829" w:type="dxa"/>
            <w:gridSpan w:val="2"/>
          </w:tcPr>
          <w:p w:rsidR="00DA1C64" w:rsidRDefault="00DA1C64" w:rsidP="00DA1C64">
            <w:r w:rsidRPr="006210F3">
              <w:t>=C15</w:t>
            </w:r>
          </w:p>
        </w:tc>
      </w:tr>
      <w:tr w:rsidR="00DA1C64" w:rsidTr="00DA1C64">
        <w:tc>
          <w:tcPr>
            <w:tcW w:w="1526" w:type="dxa"/>
          </w:tcPr>
          <w:p w:rsidR="00DA1C64" w:rsidRDefault="00DA1C64" w:rsidP="00DA1C64">
            <w:r>
              <w:t>Last Name</w:t>
            </w:r>
          </w:p>
        </w:tc>
        <w:tc>
          <w:tcPr>
            <w:tcW w:w="3969" w:type="dxa"/>
          </w:tcPr>
          <w:p w:rsidR="00DA1C64" w:rsidRDefault="00DA1C64" w:rsidP="00DA1C64">
            <w:r>
              <w:t>This formula is so to link to a different cell. Whatever you typed it will show in cell L13</w:t>
            </w:r>
          </w:p>
        </w:tc>
        <w:tc>
          <w:tcPr>
            <w:tcW w:w="850" w:type="dxa"/>
          </w:tcPr>
          <w:p w:rsidR="00DA1C64" w:rsidRDefault="00DA1C64" w:rsidP="00DA1C64">
            <w:r>
              <w:t>L13</w:t>
            </w:r>
          </w:p>
        </w:tc>
        <w:tc>
          <w:tcPr>
            <w:tcW w:w="7829" w:type="dxa"/>
            <w:gridSpan w:val="2"/>
          </w:tcPr>
          <w:p w:rsidR="00DA1C64" w:rsidRDefault="00DA1C64" w:rsidP="00DA1C64">
            <w:r>
              <w:t>=C16</w:t>
            </w:r>
          </w:p>
        </w:tc>
      </w:tr>
      <w:tr w:rsidR="00DA1C64" w:rsidTr="00DA1C64">
        <w:tc>
          <w:tcPr>
            <w:tcW w:w="1526" w:type="dxa"/>
          </w:tcPr>
          <w:p w:rsidR="00DA1C64" w:rsidRDefault="00DA1C64" w:rsidP="00DA1C64">
            <w:r>
              <w:t>Phone Number</w:t>
            </w:r>
          </w:p>
        </w:tc>
        <w:tc>
          <w:tcPr>
            <w:tcW w:w="3969" w:type="dxa"/>
          </w:tcPr>
          <w:p w:rsidR="00DA1C64" w:rsidRDefault="00DA1C64" w:rsidP="00DA1C64">
            <w:r>
              <w:t>This formula is so to link to a different cell. Whatever you typed it will show in cell L14</w:t>
            </w:r>
          </w:p>
        </w:tc>
        <w:tc>
          <w:tcPr>
            <w:tcW w:w="850" w:type="dxa"/>
          </w:tcPr>
          <w:p w:rsidR="00DA1C64" w:rsidRDefault="00DA1C64" w:rsidP="00DA1C64">
            <w:r>
              <w:t>L14</w:t>
            </w:r>
          </w:p>
        </w:tc>
        <w:tc>
          <w:tcPr>
            <w:tcW w:w="7829" w:type="dxa"/>
            <w:gridSpan w:val="2"/>
          </w:tcPr>
          <w:p w:rsidR="00DA1C64" w:rsidRDefault="00DA1C64" w:rsidP="00DA1C64">
            <w:r>
              <w:t>=C18</w:t>
            </w:r>
          </w:p>
        </w:tc>
      </w:tr>
      <w:tr w:rsidR="00DA1C64" w:rsidTr="00DA1C64">
        <w:tc>
          <w:tcPr>
            <w:tcW w:w="1526" w:type="dxa"/>
          </w:tcPr>
          <w:p w:rsidR="00DA1C64" w:rsidRDefault="00DA1C64" w:rsidP="00DA1C64">
            <w:r>
              <w:t>E-mail</w:t>
            </w:r>
          </w:p>
        </w:tc>
        <w:tc>
          <w:tcPr>
            <w:tcW w:w="3969" w:type="dxa"/>
          </w:tcPr>
          <w:p w:rsidR="00DA1C64" w:rsidRDefault="00DA1C64" w:rsidP="00DA1C64">
            <w:r>
              <w:t>This formula is so to link to a different cell. Whatever you typed it will show in cell L15</w:t>
            </w:r>
          </w:p>
        </w:tc>
        <w:tc>
          <w:tcPr>
            <w:tcW w:w="850" w:type="dxa"/>
          </w:tcPr>
          <w:p w:rsidR="00DA1C64" w:rsidRDefault="00DA1C64" w:rsidP="00DA1C64">
            <w:r>
              <w:t>L15</w:t>
            </w:r>
          </w:p>
        </w:tc>
        <w:tc>
          <w:tcPr>
            <w:tcW w:w="7829" w:type="dxa"/>
            <w:gridSpan w:val="2"/>
          </w:tcPr>
          <w:p w:rsidR="00DA1C64" w:rsidRDefault="00DA1C64" w:rsidP="00DA1C64">
            <w:r>
              <w:t>=C19</w:t>
            </w:r>
          </w:p>
        </w:tc>
      </w:tr>
      <w:tr w:rsidR="00DA1C64" w:rsidTr="00DA1C64">
        <w:tc>
          <w:tcPr>
            <w:tcW w:w="1526" w:type="dxa"/>
          </w:tcPr>
          <w:p w:rsidR="00DA1C64" w:rsidRDefault="00DA1C64" w:rsidP="00DA1C64">
            <w:r>
              <w:t>Preferred time</w:t>
            </w:r>
          </w:p>
        </w:tc>
        <w:tc>
          <w:tcPr>
            <w:tcW w:w="3969" w:type="dxa"/>
          </w:tcPr>
          <w:p w:rsidR="00DA1C64" w:rsidRDefault="00DA1C64" w:rsidP="00DA1C64">
            <w:r>
              <w:t>This formula is a nested if statement where if you choose a time of day it will change on cell L16 so it will be able to book it,</w:t>
            </w:r>
          </w:p>
        </w:tc>
        <w:tc>
          <w:tcPr>
            <w:tcW w:w="850" w:type="dxa"/>
          </w:tcPr>
          <w:p w:rsidR="00DA1C64" w:rsidRDefault="00DA1C64" w:rsidP="00DA1C64">
            <w:r>
              <w:t>L16</w:t>
            </w:r>
          </w:p>
        </w:tc>
        <w:tc>
          <w:tcPr>
            <w:tcW w:w="7829" w:type="dxa"/>
            <w:gridSpan w:val="2"/>
          </w:tcPr>
          <w:p w:rsidR="00DA1C64" w:rsidRDefault="00DA1C64" w:rsidP="00DA1C64">
            <w:r w:rsidRPr="006210F3">
              <w:t>=IF(Q22=1,"DayTime",IF(Q22=2,"Lunchtime",IF(Q22=3,"Evening")))</w:t>
            </w:r>
          </w:p>
        </w:tc>
      </w:tr>
      <w:tr w:rsidR="00DA1C64" w:rsidTr="00DA1C64">
        <w:tc>
          <w:tcPr>
            <w:tcW w:w="1526" w:type="dxa"/>
          </w:tcPr>
          <w:p w:rsidR="00DA1C64" w:rsidRDefault="00DA1C64" w:rsidP="00DA1C64">
            <w:r>
              <w:lastRenderedPageBreak/>
              <w:t>How many people</w:t>
            </w:r>
          </w:p>
        </w:tc>
        <w:tc>
          <w:tcPr>
            <w:tcW w:w="3969" w:type="dxa"/>
          </w:tcPr>
          <w:p w:rsidR="00DA1C64" w:rsidRDefault="00DA1C64" w:rsidP="00DA1C64">
            <w:r>
              <w:t>Same as for how many people. This formula is quicker than typing the numbers.</w:t>
            </w:r>
          </w:p>
        </w:tc>
        <w:tc>
          <w:tcPr>
            <w:tcW w:w="850" w:type="dxa"/>
          </w:tcPr>
          <w:p w:rsidR="00DA1C64" w:rsidRDefault="00DA1C64" w:rsidP="00DA1C64">
            <w:r>
              <w:t>L17</w:t>
            </w:r>
          </w:p>
        </w:tc>
        <w:tc>
          <w:tcPr>
            <w:tcW w:w="7829" w:type="dxa"/>
            <w:gridSpan w:val="2"/>
          </w:tcPr>
          <w:p w:rsidR="00DA1C64" w:rsidRDefault="00DA1C64" w:rsidP="00DA1C64">
            <w:r w:rsidRPr="006210F3">
              <w:t>=IF(Q23=1,"1",IF(Q23=2,"2",IF(Q23=3,"3",IF(Q23=4,"4",IF(Q23=5,"5",IF(Q23=6,"6"))))))</w:t>
            </w:r>
          </w:p>
        </w:tc>
      </w:tr>
      <w:tr w:rsidR="00DA1C64" w:rsidTr="00DA1C64">
        <w:tc>
          <w:tcPr>
            <w:tcW w:w="1526" w:type="dxa"/>
          </w:tcPr>
          <w:p w:rsidR="00DA1C64" w:rsidRDefault="00DA1C64" w:rsidP="00DA1C64">
            <w:r>
              <w:t>Table Number</w:t>
            </w:r>
          </w:p>
        </w:tc>
        <w:tc>
          <w:tcPr>
            <w:tcW w:w="3969" w:type="dxa"/>
          </w:tcPr>
          <w:p w:rsidR="00DA1C64" w:rsidRDefault="00DA1C64" w:rsidP="00DA1C64">
            <w:r>
              <w:t>This formula is so to link to a different cell. Whatever you typed it will show in cell L18</w:t>
            </w:r>
          </w:p>
        </w:tc>
        <w:tc>
          <w:tcPr>
            <w:tcW w:w="850" w:type="dxa"/>
          </w:tcPr>
          <w:p w:rsidR="00DA1C64" w:rsidRDefault="00DA1C64" w:rsidP="00DA1C64">
            <w:r>
              <w:t>L18</w:t>
            </w:r>
          </w:p>
        </w:tc>
        <w:tc>
          <w:tcPr>
            <w:tcW w:w="7829" w:type="dxa"/>
            <w:gridSpan w:val="2"/>
          </w:tcPr>
          <w:p w:rsidR="00DA1C64" w:rsidRDefault="00DA1C64" w:rsidP="00DA1C64">
            <w:r w:rsidRPr="00C011EC">
              <w:t>=C22</w:t>
            </w:r>
          </w:p>
        </w:tc>
      </w:tr>
      <w:tr w:rsidR="00DA1C64" w:rsidTr="00DA1C64">
        <w:tc>
          <w:tcPr>
            <w:tcW w:w="1526" w:type="dxa"/>
          </w:tcPr>
          <w:p w:rsidR="00DA1C64" w:rsidRDefault="00DA1C64" w:rsidP="00DA1C64">
            <w:r>
              <w:t>Address</w:t>
            </w:r>
          </w:p>
        </w:tc>
        <w:tc>
          <w:tcPr>
            <w:tcW w:w="3969" w:type="dxa"/>
          </w:tcPr>
          <w:p w:rsidR="00DA1C64" w:rsidRDefault="00DA1C64" w:rsidP="00DA1C64">
            <w:r>
              <w:t>This formula is so to link to a different cell. Whatever you typed it will show in cell L19</w:t>
            </w:r>
          </w:p>
        </w:tc>
        <w:tc>
          <w:tcPr>
            <w:tcW w:w="850" w:type="dxa"/>
          </w:tcPr>
          <w:p w:rsidR="00DA1C64" w:rsidRDefault="00DA1C64" w:rsidP="00DA1C64">
            <w:r>
              <w:t>L19</w:t>
            </w:r>
          </w:p>
        </w:tc>
        <w:tc>
          <w:tcPr>
            <w:tcW w:w="7829" w:type="dxa"/>
            <w:gridSpan w:val="2"/>
          </w:tcPr>
          <w:p w:rsidR="00DA1C64" w:rsidRDefault="00DA1C64" w:rsidP="00DA1C64">
            <w:r w:rsidRPr="00C011EC">
              <w:t>=C24</w:t>
            </w:r>
          </w:p>
        </w:tc>
      </w:tr>
      <w:tr w:rsidR="00DA1C64" w:rsidTr="00DA1C64">
        <w:tc>
          <w:tcPr>
            <w:tcW w:w="1526" w:type="dxa"/>
          </w:tcPr>
          <w:p w:rsidR="00DA1C64" w:rsidRDefault="00DA1C64" w:rsidP="00DA1C64">
            <w:r>
              <w:t>Post Code</w:t>
            </w:r>
          </w:p>
        </w:tc>
        <w:tc>
          <w:tcPr>
            <w:tcW w:w="3969" w:type="dxa"/>
          </w:tcPr>
          <w:p w:rsidR="00DA1C64" w:rsidRDefault="00DA1C64" w:rsidP="00DA1C64">
            <w:r>
              <w:t>This formula is so to link to a different cell. Whatever you typed it will show in cell L20</w:t>
            </w:r>
          </w:p>
        </w:tc>
        <w:tc>
          <w:tcPr>
            <w:tcW w:w="850" w:type="dxa"/>
          </w:tcPr>
          <w:p w:rsidR="00DA1C64" w:rsidRDefault="00DA1C64" w:rsidP="00DA1C64">
            <w:r>
              <w:t>L20</w:t>
            </w:r>
          </w:p>
        </w:tc>
        <w:tc>
          <w:tcPr>
            <w:tcW w:w="7829" w:type="dxa"/>
            <w:gridSpan w:val="2"/>
          </w:tcPr>
          <w:p w:rsidR="00DA1C64" w:rsidRDefault="00DA1C64" w:rsidP="00DA1C64">
            <w:r w:rsidRPr="00C011EC">
              <w:t>=C25</w:t>
            </w:r>
          </w:p>
        </w:tc>
      </w:tr>
      <w:tr w:rsidR="00EA2EBA" w:rsidTr="00EA2EBA">
        <w:tc>
          <w:tcPr>
            <w:tcW w:w="14174" w:type="dxa"/>
            <w:gridSpan w:val="5"/>
            <w:shd w:val="clear" w:color="auto" w:fill="A6A6A6" w:themeFill="background1" w:themeFillShade="A6"/>
          </w:tcPr>
          <w:p w:rsidR="00EA2EBA" w:rsidRPr="00B21373" w:rsidRDefault="00EA2EBA" w:rsidP="00B21373">
            <w:pPr>
              <w:jc w:val="center"/>
              <w:rPr>
                <w:sz w:val="28"/>
                <w:szCs w:val="28"/>
              </w:rPr>
            </w:pPr>
            <w:r w:rsidRPr="00B21373">
              <w:rPr>
                <w:sz w:val="28"/>
                <w:szCs w:val="28"/>
              </w:rPr>
              <w:t>Order</w:t>
            </w:r>
          </w:p>
        </w:tc>
      </w:tr>
      <w:tr w:rsidR="00DA1C64" w:rsidTr="00EA2EBA">
        <w:tc>
          <w:tcPr>
            <w:tcW w:w="1526" w:type="dxa"/>
          </w:tcPr>
          <w:p w:rsidR="00DA1C64" w:rsidRDefault="00DA1C64" w:rsidP="00DA1C64">
            <w:r>
              <w:t>Starter</w:t>
            </w:r>
          </w:p>
        </w:tc>
        <w:tc>
          <w:tcPr>
            <w:tcW w:w="3969" w:type="dxa"/>
          </w:tcPr>
          <w:p w:rsidR="00DA1C64" w:rsidRDefault="00DA1C64" w:rsidP="00DA1C64">
            <w:r>
              <w:t xml:space="preserve">This is a nested IF statement where there is more than one IF statement in the formula. This’s works by choosing the starter 1 and starter 2 as it </w:t>
            </w:r>
            <w:proofErr w:type="gramStart"/>
            <w:r>
              <w:t>will</w:t>
            </w:r>
            <w:proofErr w:type="gramEnd"/>
            <w:r>
              <w:t xml:space="preserve"> changes automatically so you don’t need to type it out with no spelling mistake.</w:t>
            </w:r>
          </w:p>
        </w:tc>
        <w:tc>
          <w:tcPr>
            <w:tcW w:w="850" w:type="dxa"/>
          </w:tcPr>
          <w:p w:rsidR="00DA1C64" w:rsidRDefault="00DA1C64" w:rsidP="00DA1C64">
            <w:r>
              <w:t>L5:L6</w:t>
            </w:r>
          </w:p>
        </w:tc>
        <w:tc>
          <w:tcPr>
            <w:tcW w:w="7829" w:type="dxa"/>
            <w:gridSpan w:val="2"/>
          </w:tcPr>
          <w:p w:rsidR="00DA1C64" w:rsidRDefault="00DA1C64" w:rsidP="00DA1C64">
            <w:r w:rsidRPr="003511B6">
              <w:t xml:space="preserve">=IF(F5=1,"-",IF(F5=2,"Beef </w:t>
            </w:r>
            <w:proofErr w:type="spellStart"/>
            <w:r w:rsidRPr="003511B6">
              <w:t>Soup",IF</w:t>
            </w:r>
            <w:proofErr w:type="spellEnd"/>
            <w:r w:rsidRPr="003511B6">
              <w:t xml:space="preserve">(F5=3,"Chicken Kebab with </w:t>
            </w:r>
            <w:proofErr w:type="spellStart"/>
            <w:r w:rsidRPr="003511B6">
              <w:t>Salad",IF</w:t>
            </w:r>
            <w:proofErr w:type="spellEnd"/>
            <w:r w:rsidRPr="003511B6">
              <w:t xml:space="preserve">(F5=4,"Chicken </w:t>
            </w:r>
            <w:proofErr w:type="spellStart"/>
            <w:r w:rsidRPr="003511B6">
              <w:t>Soup",IF</w:t>
            </w:r>
            <w:proofErr w:type="spellEnd"/>
            <w:r w:rsidRPr="003511B6">
              <w:t xml:space="preserve">(F5=5,"Chicken </w:t>
            </w:r>
            <w:proofErr w:type="spellStart"/>
            <w:r w:rsidRPr="003511B6">
              <w:t>Wings",IF</w:t>
            </w:r>
            <w:proofErr w:type="spellEnd"/>
            <w:r w:rsidRPr="003511B6">
              <w:t xml:space="preserve">(F5=6,"Crips",IF(F5=7,"Noodle </w:t>
            </w:r>
            <w:proofErr w:type="spellStart"/>
            <w:r w:rsidRPr="003511B6">
              <w:t>Soup",IF</w:t>
            </w:r>
            <w:proofErr w:type="spellEnd"/>
            <w:r w:rsidRPr="003511B6">
              <w:t xml:space="preserve">(F5=8,"Papadoms",IF(F5=9,"Salad",IF(F5=10,"Stuff Mushroom </w:t>
            </w:r>
            <w:proofErr w:type="spellStart"/>
            <w:r w:rsidRPr="003511B6">
              <w:t>Bread",IF</w:t>
            </w:r>
            <w:proofErr w:type="spellEnd"/>
            <w:r w:rsidRPr="003511B6">
              <w:t xml:space="preserve">(F5=11,"Sweet and Sour </w:t>
            </w:r>
            <w:proofErr w:type="spellStart"/>
            <w:r w:rsidRPr="003511B6">
              <w:t>Chicken",IF</w:t>
            </w:r>
            <w:proofErr w:type="spellEnd"/>
            <w:r w:rsidRPr="003511B6">
              <w:t xml:space="preserve">(F5=12,"Veggie </w:t>
            </w:r>
            <w:proofErr w:type="spellStart"/>
            <w:r w:rsidRPr="003511B6">
              <w:t>Samosa",IF</w:t>
            </w:r>
            <w:proofErr w:type="spellEnd"/>
            <w:r w:rsidRPr="003511B6">
              <w:t>(F5=13,"Veggie Soup")))))))))))))</w:t>
            </w:r>
          </w:p>
        </w:tc>
      </w:tr>
      <w:tr w:rsidR="00DA1C64" w:rsidTr="00EA2EBA">
        <w:tc>
          <w:tcPr>
            <w:tcW w:w="1526" w:type="dxa"/>
          </w:tcPr>
          <w:p w:rsidR="00DA1C64" w:rsidRDefault="00DA1C64" w:rsidP="00DA1C64">
            <w:r>
              <w:t>Main Course</w:t>
            </w:r>
          </w:p>
        </w:tc>
        <w:tc>
          <w:tcPr>
            <w:tcW w:w="3969" w:type="dxa"/>
          </w:tcPr>
          <w:p w:rsidR="00DA1C64" w:rsidRDefault="00DA1C64" w:rsidP="00DA1C64">
            <w:r>
              <w:t>Same as the Starter this also have a nested IF statement. This is used also for printing out the payment.</w:t>
            </w:r>
          </w:p>
        </w:tc>
        <w:tc>
          <w:tcPr>
            <w:tcW w:w="850" w:type="dxa"/>
          </w:tcPr>
          <w:p w:rsidR="00DA1C64" w:rsidRDefault="00DA1C64" w:rsidP="00DA1C64">
            <w:r>
              <w:t>L7:L9</w:t>
            </w:r>
          </w:p>
        </w:tc>
        <w:tc>
          <w:tcPr>
            <w:tcW w:w="7829" w:type="dxa"/>
            <w:gridSpan w:val="2"/>
          </w:tcPr>
          <w:p w:rsidR="00DA1C64" w:rsidRDefault="00DA1C64" w:rsidP="00DA1C64">
            <w:r w:rsidRPr="003511B6">
              <w:t xml:space="preserve">=IF(F9=1,"-",IF(F9=2,"Buttermilk Fried </w:t>
            </w:r>
            <w:proofErr w:type="spellStart"/>
            <w:r w:rsidRPr="003511B6">
              <w:t>Chicken",IF</w:t>
            </w:r>
            <w:proofErr w:type="spellEnd"/>
            <w:r w:rsidRPr="003511B6">
              <w:t xml:space="preserve">(F9=3,"Chicken </w:t>
            </w:r>
            <w:proofErr w:type="spellStart"/>
            <w:r w:rsidRPr="003511B6">
              <w:t>Fajits</w:t>
            </w:r>
            <w:proofErr w:type="spellEnd"/>
            <w:r w:rsidRPr="003511B6">
              <w:t xml:space="preserve">",IF(F9=4,"Crab </w:t>
            </w:r>
            <w:proofErr w:type="spellStart"/>
            <w:r w:rsidRPr="003511B6">
              <w:t>Sticks",IF</w:t>
            </w:r>
            <w:proofErr w:type="spellEnd"/>
            <w:r w:rsidRPr="003511B6">
              <w:t xml:space="preserve">(F9=5,"Egg Fried </w:t>
            </w:r>
            <w:proofErr w:type="spellStart"/>
            <w:r w:rsidRPr="003511B6">
              <w:t>Rice",IF</w:t>
            </w:r>
            <w:proofErr w:type="spellEnd"/>
            <w:r w:rsidRPr="003511B6">
              <w:t xml:space="preserve">(F9=6,"English </w:t>
            </w:r>
            <w:proofErr w:type="spellStart"/>
            <w:r w:rsidRPr="003511B6">
              <w:t>Dinner",IF</w:t>
            </w:r>
            <w:proofErr w:type="spellEnd"/>
            <w:r w:rsidRPr="003511B6">
              <w:t xml:space="preserve">(F9=7,"Fish and </w:t>
            </w:r>
            <w:proofErr w:type="spellStart"/>
            <w:r w:rsidRPr="003511B6">
              <w:t>Chips",IF</w:t>
            </w:r>
            <w:proofErr w:type="spellEnd"/>
            <w:r w:rsidRPr="003511B6">
              <w:t xml:space="preserve">(F9=8,"Jacket </w:t>
            </w:r>
            <w:proofErr w:type="spellStart"/>
            <w:r w:rsidRPr="003511B6">
              <w:t>Potoato</w:t>
            </w:r>
            <w:proofErr w:type="spellEnd"/>
            <w:r w:rsidRPr="003511B6">
              <w:t xml:space="preserve"> with </w:t>
            </w:r>
            <w:proofErr w:type="spellStart"/>
            <w:r w:rsidRPr="003511B6">
              <w:t>Cheese",IF</w:t>
            </w:r>
            <w:proofErr w:type="spellEnd"/>
            <w:r w:rsidRPr="003511B6">
              <w:t xml:space="preserve">(F9=9,"King </w:t>
            </w:r>
            <w:proofErr w:type="spellStart"/>
            <w:r w:rsidRPr="003511B6">
              <w:t>Prawns",IF</w:t>
            </w:r>
            <w:proofErr w:type="spellEnd"/>
            <w:r w:rsidRPr="003511B6">
              <w:t xml:space="preserve">(F9=10,"Mixed </w:t>
            </w:r>
            <w:proofErr w:type="spellStart"/>
            <w:r w:rsidRPr="003511B6">
              <w:t>Seafood",IF</w:t>
            </w:r>
            <w:proofErr w:type="spellEnd"/>
            <w:r w:rsidRPr="003511B6">
              <w:t xml:space="preserve">(F9=11,"Pain </w:t>
            </w:r>
            <w:proofErr w:type="spellStart"/>
            <w:r w:rsidRPr="003511B6">
              <w:t>Rice",IF</w:t>
            </w:r>
            <w:proofErr w:type="spellEnd"/>
            <w:r w:rsidRPr="003511B6">
              <w:t xml:space="preserve">(F9=12,"Veggie Sausage </w:t>
            </w:r>
            <w:proofErr w:type="spellStart"/>
            <w:r w:rsidRPr="003511B6">
              <w:t>Roll",IF</w:t>
            </w:r>
            <w:proofErr w:type="spellEnd"/>
            <w:r w:rsidRPr="003511B6">
              <w:t>(F9=13,"Veegie Burger",)))))))))))))</w:t>
            </w:r>
          </w:p>
        </w:tc>
      </w:tr>
      <w:tr w:rsidR="00DA1C64" w:rsidTr="00EA2EBA">
        <w:tc>
          <w:tcPr>
            <w:tcW w:w="1526" w:type="dxa"/>
          </w:tcPr>
          <w:p w:rsidR="00DA1C64" w:rsidRDefault="00DA1C64" w:rsidP="00DA1C64">
            <w:r>
              <w:t>Dessert</w:t>
            </w:r>
          </w:p>
        </w:tc>
        <w:tc>
          <w:tcPr>
            <w:tcW w:w="3969" w:type="dxa"/>
          </w:tcPr>
          <w:p w:rsidR="00DA1C64" w:rsidRDefault="00DA1C64" w:rsidP="00DA1C64">
            <w:r>
              <w:t xml:space="preserve">Same as the Starter and Main Course I used the Nested If statement for the form control </w:t>
            </w:r>
          </w:p>
        </w:tc>
        <w:tc>
          <w:tcPr>
            <w:tcW w:w="850" w:type="dxa"/>
          </w:tcPr>
          <w:p w:rsidR="00DA1C64" w:rsidRDefault="00DA1C64" w:rsidP="00DA1C64">
            <w:r>
              <w:t>L10:12</w:t>
            </w:r>
          </w:p>
        </w:tc>
        <w:tc>
          <w:tcPr>
            <w:tcW w:w="7829" w:type="dxa"/>
            <w:gridSpan w:val="2"/>
          </w:tcPr>
          <w:p w:rsidR="00DA1C64" w:rsidRDefault="00DA1C64" w:rsidP="00DA1C64">
            <w:r w:rsidRPr="003511B6">
              <w:t xml:space="preserve">=IF(F14=1,"-",IF(F14=2,"Apple </w:t>
            </w:r>
            <w:proofErr w:type="spellStart"/>
            <w:r w:rsidRPr="003511B6">
              <w:t>Pie",IF</w:t>
            </w:r>
            <w:proofErr w:type="spellEnd"/>
            <w:r w:rsidRPr="003511B6">
              <w:t xml:space="preserve">(F14=3,"Blueberry </w:t>
            </w:r>
            <w:proofErr w:type="spellStart"/>
            <w:r w:rsidRPr="003511B6">
              <w:t>Pie",IF</w:t>
            </w:r>
            <w:proofErr w:type="spellEnd"/>
            <w:r w:rsidRPr="003511B6">
              <w:t xml:space="preserve">(F14=4,"Cookie Dough Ice </w:t>
            </w:r>
            <w:proofErr w:type="spellStart"/>
            <w:r w:rsidRPr="003511B6">
              <w:t>Cream",IF</w:t>
            </w:r>
            <w:proofErr w:type="spellEnd"/>
            <w:r w:rsidRPr="003511B6">
              <w:t xml:space="preserve">(F14=5,"Lemon Meringue </w:t>
            </w:r>
            <w:proofErr w:type="spellStart"/>
            <w:r w:rsidRPr="003511B6">
              <w:t>Pie",IF</w:t>
            </w:r>
            <w:proofErr w:type="spellEnd"/>
            <w:r w:rsidRPr="003511B6">
              <w:t xml:space="preserve">(F14=6,"Fudge </w:t>
            </w:r>
            <w:proofErr w:type="spellStart"/>
            <w:r w:rsidRPr="003511B6">
              <w:t>Cake",IF</w:t>
            </w:r>
            <w:proofErr w:type="spellEnd"/>
            <w:r w:rsidRPr="003511B6">
              <w:t xml:space="preserve">(F14=7,"Strawberry K14Cake",IF(F14=8,"Strawberry Ice </w:t>
            </w:r>
            <w:proofErr w:type="spellStart"/>
            <w:r w:rsidRPr="003511B6">
              <w:t>Cream",IF</w:t>
            </w:r>
            <w:proofErr w:type="spellEnd"/>
            <w:r w:rsidRPr="003511B6">
              <w:t>(F14=9,"Vanilla Ice Cream",)))))))))</w:t>
            </w:r>
          </w:p>
        </w:tc>
      </w:tr>
      <w:tr w:rsidR="00DA1C64" w:rsidTr="00EA2EBA">
        <w:tc>
          <w:tcPr>
            <w:tcW w:w="1526" w:type="dxa"/>
          </w:tcPr>
          <w:p w:rsidR="00DA1C64" w:rsidRDefault="00DA1C64" w:rsidP="00DA1C64">
            <w:r>
              <w:t>Drinks</w:t>
            </w:r>
          </w:p>
        </w:tc>
        <w:tc>
          <w:tcPr>
            <w:tcW w:w="3969" w:type="dxa"/>
          </w:tcPr>
          <w:p w:rsidR="00DA1C64" w:rsidRDefault="00DA1C64" w:rsidP="00DA1C64">
            <w:r>
              <w:t>Same as the Starter, Main Course and Dessert. I used the Nested If statement for the form control</w:t>
            </w:r>
          </w:p>
        </w:tc>
        <w:tc>
          <w:tcPr>
            <w:tcW w:w="850" w:type="dxa"/>
          </w:tcPr>
          <w:p w:rsidR="00DA1C64" w:rsidRDefault="00DA1C64" w:rsidP="00DA1C64">
            <w:r>
              <w:t>L13:L14</w:t>
            </w:r>
          </w:p>
        </w:tc>
        <w:tc>
          <w:tcPr>
            <w:tcW w:w="7829" w:type="dxa"/>
            <w:gridSpan w:val="2"/>
          </w:tcPr>
          <w:p w:rsidR="00DA1C64" w:rsidRDefault="00DA1C64" w:rsidP="00DA1C64">
            <w:r w:rsidRPr="003511B6">
              <w:t>=IF(F19=1,"-",IF(F19=2,"Coffee",IF(F19=3,"Fanta",IF(F19=4,"J2O",IF(F19=5,"Pepsi",IF(F19=6,"Sprite",IF(F19=7,"Tango",IF(F19=8,"Tea",IF(F19=9,"Water")))))))))</w:t>
            </w:r>
          </w:p>
        </w:tc>
      </w:tr>
      <w:tr w:rsidR="00DA1C64" w:rsidTr="00EA2EBA">
        <w:tc>
          <w:tcPr>
            <w:tcW w:w="1526" w:type="dxa"/>
          </w:tcPr>
          <w:p w:rsidR="00DA1C64" w:rsidRDefault="00DA1C64" w:rsidP="00DA1C64">
            <w:r>
              <w:t>Prices</w:t>
            </w:r>
          </w:p>
        </w:tc>
        <w:tc>
          <w:tcPr>
            <w:tcW w:w="3969" w:type="dxa"/>
          </w:tcPr>
          <w:p w:rsidR="00DA1C64" w:rsidRDefault="00DA1C64" w:rsidP="00DA1C64">
            <w:r>
              <w:t xml:space="preserve">For each meal there is a price which </w:t>
            </w:r>
            <w:r>
              <w:lastRenderedPageBreak/>
              <w:t xml:space="preserve">shows when choosing the food. This is done by </w:t>
            </w:r>
            <w:proofErr w:type="spellStart"/>
            <w:r>
              <w:t>VLookUp</w:t>
            </w:r>
            <w:proofErr w:type="spellEnd"/>
            <w:r>
              <w:t xml:space="preserve"> Formula as it looks at the name of the cell and then looks like on the Menu page.</w:t>
            </w:r>
          </w:p>
        </w:tc>
        <w:tc>
          <w:tcPr>
            <w:tcW w:w="850" w:type="dxa"/>
          </w:tcPr>
          <w:p w:rsidR="00DA1C64" w:rsidRDefault="00DA1C64" w:rsidP="00DA1C64">
            <w:r>
              <w:lastRenderedPageBreak/>
              <w:t>M5:M</w:t>
            </w:r>
            <w:r>
              <w:lastRenderedPageBreak/>
              <w:t>14</w:t>
            </w:r>
          </w:p>
        </w:tc>
        <w:tc>
          <w:tcPr>
            <w:tcW w:w="7829" w:type="dxa"/>
            <w:gridSpan w:val="2"/>
          </w:tcPr>
          <w:p w:rsidR="00DA1C64" w:rsidRDefault="00DA1C64" w:rsidP="00DA1C64">
            <w:r w:rsidRPr="001A54A9">
              <w:lastRenderedPageBreak/>
              <w:t>=VLOOKUP(L5,Menu!B4:I16,2,0)</w:t>
            </w:r>
            <w:r>
              <w:t xml:space="preserve"> </w:t>
            </w:r>
          </w:p>
        </w:tc>
      </w:tr>
      <w:tr w:rsidR="00DA1C64" w:rsidTr="00EA2EBA">
        <w:tc>
          <w:tcPr>
            <w:tcW w:w="1526" w:type="dxa"/>
          </w:tcPr>
          <w:p w:rsidR="00DA1C64" w:rsidRDefault="00DA1C64" w:rsidP="00DA1C64">
            <w:r>
              <w:lastRenderedPageBreak/>
              <w:t>Total</w:t>
            </w:r>
          </w:p>
        </w:tc>
        <w:tc>
          <w:tcPr>
            <w:tcW w:w="3969" w:type="dxa"/>
          </w:tcPr>
          <w:p w:rsidR="00DA1C64" w:rsidRDefault="00DA1C64" w:rsidP="00DA1C64">
            <w:r>
              <w:t xml:space="preserve">Is the total of the Price x </w:t>
            </w:r>
            <w:r w:rsidRPr="00B0625C">
              <w:t>quantity</w:t>
            </w:r>
          </w:p>
        </w:tc>
        <w:tc>
          <w:tcPr>
            <w:tcW w:w="850" w:type="dxa"/>
          </w:tcPr>
          <w:p w:rsidR="00DA1C64" w:rsidRDefault="00DA1C64" w:rsidP="00DA1C64">
            <w:r>
              <w:t>O5:O14</w:t>
            </w:r>
          </w:p>
        </w:tc>
        <w:tc>
          <w:tcPr>
            <w:tcW w:w="7829" w:type="dxa"/>
            <w:gridSpan w:val="2"/>
          </w:tcPr>
          <w:p w:rsidR="00DA1C64" w:rsidRDefault="00DA1C64" w:rsidP="00DA1C64">
            <w:r w:rsidRPr="001A54A9">
              <w:t>=(M5*N5)</w:t>
            </w:r>
          </w:p>
        </w:tc>
      </w:tr>
      <w:tr w:rsidR="00DA1C64" w:rsidTr="00EA2EBA">
        <w:tc>
          <w:tcPr>
            <w:tcW w:w="1526" w:type="dxa"/>
          </w:tcPr>
          <w:p w:rsidR="00DA1C64" w:rsidRDefault="00DA1C64" w:rsidP="00DA1C64">
            <w:r>
              <w:t>Whole Total</w:t>
            </w:r>
          </w:p>
        </w:tc>
        <w:tc>
          <w:tcPr>
            <w:tcW w:w="3969" w:type="dxa"/>
          </w:tcPr>
          <w:p w:rsidR="00DA1C64" w:rsidRDefault="00DA1C64" w:rsidP="00DA1C64">
            <w:r>
              <w:t xml:space="preserve">Is the full total of the </w:t>
            </w:r>
            <w:proofErr w:type="gramStart"/>
            <w:r>
              <w:t>food.</w:t>
            </w:r>
            <w:proofErr w:type="gramEnd"/>
            <w:r>
              <w:t xml:space="preserve"> With this I use the Sum formula which adds up the totals.</w:t>
            </w:r>
          </w:p>
        </w:tc>
        <w:tc>
          <w:tcPr>
            <w:tcW w:w="850" w:type="dxa"/>
          </w:tcPr>
          <w:p w:rsidR="00DA1C64" w:rsidRDefault="00DA1C64" w:rsidP="00DA1C64">
            <w:r>
              <w:t>O15</w:t>
            </w:r>
          </w:p>
        </w:tc>
        <w:tc>
          <w:tcPr>
            <w:tcW w:w="7829" w:type="dxa"/>
            <w:gridSpan w:val="2"/>
          </w:tcPr>
          <w:p w:rsidR="00DA1C64" w:rsidRDefault="00DA1C64" w:rsidP="00DA1C64">
            <w:r w:rsidRPr="001A54A9">
              <w:t>=SUM(O5:O14)</w:t>
            </w:r>
          </w:p>
        </w:tc>
      </w:tr>
      <w:tr w:rsidR="00DA1C64" w:rsidTr="00EA2EBA">
        <w:tc>
          <w:tcPr>
            <w:tcW w:w="1526" w:type="dxa"/>
          </w:tcPr>
          <w:p w:rsidR="00DA1C64" w:rsidRDefault="00DA1C64" w:rsidP="00DA1C64">
            <w:r>
              <w:t xml:space="preserve">Table </w:t>
            </w:r>
          </w:p>
        </w:tc>
        <w:tc>
          <w:tcPr>
            <w:tcW w:w="3969" w:type="dxa"/>
          </w:tcPr>
          <w:p w:rsidR="00DA1C64" w:rsidRDefault="00DA1C64" w:rsidP="00DA1C64">
            <w:r>
              <w:t>So that the staff knows what table the payment goes to. So I linked the cell from D22</w:t>
            </w:r>
          </w:p>
        </w:tc>
        <w:tc>
          <w:tcPr>
            <w:tcW w:w="850" w:type="dxa"/>
          </w:tcPr>
          <w:p w:rsidR="00DA1C64" w:rsidRDefault="00DA1C64" w:rsidP="00DA1C64">
            <w:r>
              <w:t>K16</w:t>
            </w:r>
          </w:p>
        </w:tc>
        <w:tc>
          <w:tcPr>
            <w:tcW w:w="7829" w:type="dxa"/>
            <w:gridSpan w:val="2"/>
          </w:tcPr>
          <w:p w:rsidR="00DA1C64" w:rsidRDefault="00DA1C64" w:rsidP="00DA1C64">
            <w:r>
              <w:t>=D22</w:t>
            </w:r>
          </w:p>
        </w:tc>
      </w:tr>
      <w:tr w:rsidR="00EA2EBA" w:rsidTr="0091536E">
        <w:tc>
          <w:tcPr>
            <w:tcW w:w="14174" w:type="dxa"/>
            <w:gridSpan w:val="5"/>
            <w:shd w:val="clear" w:color="auto" w:fill="A6A6A6" w:themeFill="background1" w:themeFillShade="A6"/>
          </w:tcPr>
          <w:p w:rsidR="00EA2EBA" w:rsidRPr="00B21373" w:rsidRDefault="00EA2EBA" w:rsidP="00B21373">
            <w:pPr>
              <w:jc w:val="center"/>
              <w:rPr>
                <w:sz w:val="28"/>
                <w:szCs w:val="28"/>
              </w:rPr>
            </w:pPr>
            <w:r w:rsidRPr="00B21373">
              <w:rPr>
                <w:sz w:val="28"/>
                <w:szCs w:val="28"/>
              </w:rPr>
              <w:t>Cash Flow</w:t>
            </w:r>
          </w:p>
        </w:tc>
      </w:tr>
      <w:tr w:rsidR="00DA1C64" w:rsidTr="00EA2EBA">
        <w:tc>
          <w:tcPr>
            <w:tcW w:w="1526" w:type="dxa"/>
          </w:tcPr>
          <w:p w:rsidR="00DA1C64" w:rsidRDefault="00EA08A4" w:rsidP="00DA1C64">
            <w:r w:rsidRPr="00EA08A4">
              <w:t>Total Cash Available (before cash out)</w:t>
            </w:r>
          </w:p>
        </w:tc>
        <w:tc>
          <w:tcPr>
            <w:tcW w:w="3969" w:type="dxa"/>
          </w:tcPr>
          <w:p w:rsidR="00DA1C64" w:rsidRDefault="002A1F8F" w:rsidP="002A1F8F">
            <w:r>
              <w:t xml:space="preserve">This adds the entire total item </w:t>
            </w:r>
            <w:proofErr w:type="gramStart"/>
            <w:r>
              <w:t>for each cash</w:t>
            </w:r>
            <w:proofErr w:type="gramEnd"/>
            <w:r>
              <w:t xml:space="preserve"> you get. </w:t>
            </w:r>
          </w:p>
        </w:tc>
        <w:tc>
          <w:tcPr>
            <w:tcW w:w="850" w:type="dxa"/>
          </w:tcPr>
          <w:p w:rsidR="00DA1C64" w:rsidRDefault="00EA08A4" w:rsidP="00DA1C64">
            <w:r w:rsidRPr="00EA08A4">
              <w:t>O11</w:t>
            </w:r>
          </w:p>
        </w:tc>
        <w:tc>
          <w:tcPr>
            <w:tcW w:w="7829" w:type="dxa"/>
            <w:gridSpan w:val="2"/>
          </w:tcPr>
          <w:p w:rsidR="00DA1C64" w:rsidRDefault="00EA08A4" w:rsidP="00DA1C64">
            <w:r w:rsidRPr="00EA08A4">
              <w:t>=(O5+O10)</w:t>
            </w:r>
          </w:p>
        </w:tc>
      </w:tr>
      <w:tr w:rsidR="002A1F8F" w:rsidTr="00EA2EBA">
        <w:tc>
          <w:tcPr>
            <w:tcW w:w="1526" w:type="dxa"/>
          </w:tcPr>
          <w:p w:rsidR="002A1F8F" w:rsidRPr="00EA08A4" w:rsidRDefault="002A1F8F" w:rsidP="00DA1C64">
            <w:r>
              <w:t>Total Item</w:t>
            </w:r>
          </w:p>
        </w:tc>
        <w:tc>
          <w:tcPr>
            <w:tcW w:w="3969" w:type="dxa"/>
          </w:tcPr>
          <w:p w:rsidR="002A1F8F" w:rsidRDefault="002A1F8F" w:rsidP="00DA1C64">
            <w:r>
              <w:t xml:space="preserve">The Total item works as all the month by month </w:t>
            </w:r>
            <w:proofErr w:type="gramStart"/>
            <w:r>
              <w:t>adds</w:t>
            </w:r>
            <w:proofErr w:type="gramEnd"/>
            <w:r>
              <w:t xml:space="preserve"> up. </w:t>
            </w:r>
          </w:p>
        </w:tc>
        <w:tc>
          <w:tcPr>
            <w:tcW w:w="850" w:type="dxa"/>
          </w:tcPr>
          <w:p w:rsidR="002A1F8F" w:rsidRPr="00EA08A4" w:rsidRDefault="002A1F8F" w:rsidP="00DA1C64">
            <w:r>
              <w:t xml:space="preserve">O5 – O35 </w:t>
            </w:r>
          </w:p>
        </w:tc>
        <w:tc>
          <w:tcPr>
            <w:tcW w:w="7829" w:type="dxa"/>
            <w:gridSpan w:val="2"/>
          </w:tcPr>
          <w:p w:rsidR="002A1F8F" w:rsidRPr="00EA08A4" w:rsidRDefault="002A1F8F" w:rsidP="00DA1C64">
            <w:r w:rsidRPr="002A1F8F">
              <w:t>=SUM(C6:N6)</w:t>
            </w:r>
          </w:p>
        </w:tc>
      </w:tr>
      <w:tr w:rsidR="00EA2EBA" w:rsidTr="00EA2EBA">
        <w:tc>
          <w:tcPr>
            <w:tcW w:w="14174" w:type="dxa"/>
            <w:gridSpan w:val="5"/>
            <w:shd w:val="clear" w:color="auto" w:fill="A6A6A6" w:themeFill="background1" w:themeFillShade="A6"/>
          </w:tcPr>
          <w:p w:rsidR="00EA2EBA" w:rsidRPr="00B21373" w:rsidRDefault="00EA2EBA" w:rsidP="00B21373">
            <w:pPr>
              <w:jc w:val="center"/>
              <w:rPr>
                <w:sz w:val="28"/>
                <w:szCs w:val="28"/>
              </w:rPr>
            </w:pPr>
            <w:r w:rsidRPr="00B21373">
              <w:rPr>
                <w:sz w:val="28"/>
                <w:szCs w:val="28"/>
              </w:rPr>
              <w:t>Staff Payment</w:t>
            </w:r>
          </w:p>
        </w:tc>
      </w:tr>
      <w:tr w:rsidR="00DA1C64" w:rsidTr="00EA2EBA">
        <w:tc>
          <w:tcPr>
            <w:tcW w:w="1526" w:type="dxa"/>
          </w:tcPr>
          <w:p w:rsidR="00DA1C64" w:rsidRDefault="00DA1C64" w:rsidP="00DA1C64">
            <w:r>
              <w:t>Week</w:t>
            </w:r>
          </w:p>
        </w:tc>
        <w:tc>
          <w:tcPr>
            <w:tcW w:w="3969" w:type="dxa"/>
          </w:tcPr>
          <w:p w:rsidR="00DA1C64" w:rsidRDefault="00DA1C64" w:rsidP="00DA1C64">
            <w:r>
              <w:t>This formula works by adding up the hours and then timings it by the Price they get paid per hour</w:t>
            </w:r>
          </w:p>
        </w:tc>
        <w:tc>
          <w:tcPr>
            <w:tcW w:w="850" w:type="dxa"/>
          </w:tcPr>
          <w:p w:rsidR="00DA1C64" w:rsidRDefault="00DA1C64" w:rsidP="00DA1C64">
            <w:r>
              <w:t>L4:L13</w:t>
            </w:r>
          </w:p>
        </w:tc>
        <w:tc>
          <w:tcPr>
            <w:tcW w:w="7829" w:type="dxa"/>
            <w:gridSpan w:val="2"/>
          </w:tcPr>
          <w:p w:rsidR="00DA1C64" w:rsidRDefault="00DA1C64" w:rsidP="00DA1C64">
            <w:r w:rsidRPr="00B74C06">
              <w:t>=SUM(E4:K4)*D4</w:t>
            </w:r>
          </w:p>
        </w:tc>
      </w:tr>
      <w:tr w:rsidR="0040164F" w:rsidTr="00EA2EBA">
        <w:tc>
          <w:tcPr>
            <w:tcW w:w="1526" w:type="dxa"/>
          </w:tcPr>
          <w:p w:rsidR="0040164F" w:rsidRDefault="0040164F" w:rsidP="0040164F">
            <w:r>
              <w:t>Month</w:t>
            </w:r>
          </w:p>
        </w:tc>
        <w:tc>
          <w:tcPr>
            <w:tcW w:w="3969" w:type="dxa"/>
          </w:tcPr>
          <w:p w:rsidR="0040164F" w:rsidRDefault="0040164F" w:rsidP="0040164F">
            <w:r>
              <w:t>There are 12 months so for each formula. I get the amount they get paid times buy how may weeks in the month and take away any day off they took in that month</w:t>
            </w:r>
          </w:p>
        </w:tc>
        <w:tc>
          <w:tcPr>
            <w:tcW w:w="850" w:type="dxa"/>
          </w:tcPr>
          <w:p w:rsidR="0040164F" w:rsidRDefault="0040164F" w:rsidP="0040164F">
            <w:r>
              <w:t>M4:X13</w:t>
            </w:r>
          </w:p>
        </w:tc>
        <w:tc>
          <w:tcPr>
            <w:tcW w:w="7829" w:type="dxa"/>
            <w:gridSpan w:val="2"/>
          </w:tcPr>
          <w:p w:rsidR="0040164F" w:rsidRDefault="0040164F" w:rsidP="0040164F">
            <w:r w:rsidRPr="00B74C06">
              <w:t>=($L$4*4.34812)-(($D$4*$F$4)*C17)</w:t>
            </w:r>
          </w:p>
        </w:tc>
      </w:tr>
      <w:tr w:rsidR="0040164F" w:rsidTr="00EA2EBA">
        <w:tc>
          <w:tcPr>
            <w:tcW w:w="1526" w:type="dxa"/>
          </w:tcPr>
          <w:p w:rsidR="0040164F" w:rsidRDefault="0040164F" w:rsidP="0040164F">
            <w:r>
              <w:t>Year</w:t>
            </w:r>
          </w:p>
        </w:tc>
        <w:tc>
          <w:tcPr>
            <w:tcW w:w="3969" w:type="dxa"/>
          </w:tcPr>
          <w:p w:rsidR="0040164F" w:rsidRDefault="0040164F" w:rsidP="0040164F">
            <w:r>
              <w:t xml:space="preserve">By using the Sum formula by adding all the months together. </w:t>
            </w:r>
          </w:p>
        </w:tc>
        <w:tc>
          <w:tcPr>
            <w:tcW w:w="850" w:type="dxa"/>
          </w:tcPr>
          <w:p w:rsidR="0040164F" w:rsidRDefault="0040164F" w:rsidP="0040164F">
            <w:r>
              <w:t>Y4:Y13</w:t>
            </w:r>
          </w:p>
        </w:tc>
        <w:tc>
          <w:tcPr>
            <w:tcW w:w="7829" w:type="dxa"/>
            <w:gridSpan w:val="2"/>
          </w:tcPr>
          <w:p w:rsidR="0040164F" w:rsidRDefault="0040164F" w:rsidP="0040164F">
            <w:r w:rsidRPr="00B74C06">
              <w:t>=SUM(M4:X4)</w:t>
            </w:r>
          </w:p>
        </w:tc>
      </w:tr>
      <w:tr w:rsidR="0040164F" w:rsidTr="00EA2EBA">
        <w:tc>
          <w:tcPr>
            <w:tcW w:w="1526" w:type="dxa"/>
          </w:tcPr>
          <w:p w:rsidR="0040164F" w:rsidRDefault="0040164F" w:rsidP="0040164F">
            <w:r>
              <w:t>Surname/</w:t>
            </w:r>
            <w:r>
              <w:br/>
              <w:t>Forename</w:t>
            </w:r>
          </w:p>
        </w:tc>
        <w:tc>
          <w:tcPr>
            <w:tcW w:w="3969" w:type="dxa"/>
          </w:tcPr>
          <w:p w:rsidR="0040164F" w:rsidRDefault="0040164F" w:rsidP="0040164F">
            <w:r>
              <w:t>As you don’t need to keep adding the names by using this formula it automatically</w:t>
            </w:r>
            <w:r w:rsidRPr="00905D5E">
              <w:t xml:space="preserve"> </w:t>
            </w:r>
            <w:proofErr w:type="gramStart"/>
            <w:r>
              <w:t>add</w:t>
            </w:r>
            <w:proofErr w:type="gramEnd"/>
            <w:r>
              <w:t xml:space="preserve"> the names.</w:t>
            </w:r>
          </w:p>
        </w:tc>
        <w:tc>
          <w:tcPr>
            <w:tcW w:w="850" w:type="dxa"/>
          </w:tcPr>
          <w:p w:rsidR="0040164F" w:rsidRDefault="0040164F" w:rsidP="0040164F">
            <w:r>
              <w:t>A17:A26</w:t>
            </w:r>
          </w:p>
        </w:tc>
        <w:tc>
          <w:tcPr>
            <w:tcW w:w="7829" w:type="dxa"/>
            <w:gridSpan w:val="2"/>
          </w:tcPr>
          <w:p w:rsidR="0040164F" w:rsidRDefault="0040164F" w:rsidP="0040164F">
            <w:r>
              <w:t>=A4 to =B13</w:t>
            </w:r>
          </w:p>
        </w:tc>
      </w:tr>
      <w:tr w:rsidR="0040164F" w:rsidTr="00EA2EBA">
        <w:tc>
          <w:tcPr>
            <w:tcW w:w="1526" w:type="dxa"/>
          </w:tcPr>
          <w:p w:rsidR="0040164F" w:rsidRDefault="0040164F" w:rsidP="0040164F">
            <w:r>
              <w:lastRenderedPageBreak/>
              <w:t>Days Taken</w:t>
            </w:r>
          </w:p>
        </w:tc>
        <w:tc>
          <w:tcPr>
            <w:tcW w:w="3969" w:type="dxa"/>
          </w:tcPr>
          <w:p w:rsidR="0040164F" w:rsidRDefault="0040164F" w:rsidP="0040164F">
            <w:r>
              <w:t>The Sum formula is added to add all the days taken in the whole 12 month</w:t>
            </w:r>
          </w:p>
        </w:tc>
        <w:tc>
          <w:tcPr>
            <w:tcW w:w="850" w:type="dxa"/>
          </w:tcPr>
          <w:p w:rsidR="0040164F" w:rsidRDefault="0040164F" w:rsidP="0040164F">
            <w:r>
              <w:t>P17:P26</w:t>
            </w:r>
          </w:p>
        </w:tc>
        <w:tc>
          <w:tcPr>
            <w:tcW w:w="7829" w:type="dxa"/>
            <w:gridSpan w:val="2"/>
          </w:tcPr>
          <w:p w:rsidR="0040164F" w:rsidRDefault="0040164F" w:rsidP="0040164F">
            <w:r w:rsidRPr="00B74C06">
              <w:t>=SUM(C17:N17)</w:t>
            </w:r>
          </w:p>
        </w:tc>
      </w:tr>
      <w:tr w:rsidR="0040164F" w:rsidTr="00EA2EBA">
        <w:tc>
          <w:tcPr>
            <w:tcW w:w="1526" w:type="dxa"/>
          </w:tcPr>
          <w:p w:rsidR="0040164F" w:rsidRDefault="0040164F" w:rsidP="0040164F">
            <w:r>
              <w:t>Days Left</w:t>
            </w:r>
          </w:p>
        </w:tc>
        <w:tc>
          <w:tcPr>
            <w:tcW w:w="3969" w:type="dxa"/>
          </w:tcPr>
          <w:p w:rsidR="0040164F" w:rsidRDefault="0040164F" w:rsidP="0040164F">
            <w:r>
              <w:t>It shows for each staff how many days they can take off</w:t>
            </w:r>
          </w:p>
        </w:tc>
        <w:tc>
          <w:tcPr>
            <w:tcW w:w="850" w:type="dxa"/>
          </w:tcPr>
          <w:p w:rsidR="0040164F" w:rsidRDefault="0040164F" w:rsidP="0040164F">
            <w:r>
              <w:t>Q17:Q26</w:t>
            </w:r>
          </w:p>
        </w:tc>
        <w:tc>
          <w:tcPr>
            <w:tcW w:w="7829" w:type="dxa"/>
            <w:gridSpan w:val="2"/>
          </w:tcPr>
          <w:p w:rsidR="0040164F" w:rsidRDefault="0040164F" w:rsidP="0040164F">
            <w:r w:rsidRPr="00B74C06">
              <w:t>=O17-P17</w:t>
            </w:r>
          </w:p>
        </w:tc>
      </w:tr>
      <w:tr w:rsidR="008C2DC4" w:rsidTr="008C2DC4">
        <w:tc>
          <w:tcPr>
            <w:tcW w:w="14174" w:type="dxa"/>
            <w:gridSpan w:val="5"/>
            <w:shd w:val="clear" w:color="auto" w:fill="A6A6A6" w:themeFill="background1" w:themeFillShade="A6"/>
          </w:tcPr>
          <w:p w:rsidR="008C2DC4" w:rsidRPr="00B21373" w:rsidRDefault="008C2DC4" w:rsidP="00B21373">
            <w:pPr>
              <w:jc w:val="center"/>
              <w:rPr>
                <w:sz w:val="28"/>
                <w:szCs w:val="28"/>
              </w:rPr>
            </w:pPr>
            <w:r w:rsidRPr="00B21373">
              <w:rPr>
                <w:sz w:val="28"/>
                <w:szCs w:val="28"/>
              </w:rPr>
              <w:t>Cutlery Count</w:t>
            </w:r>
          </w:p>
        </w:tc>
      </w:tr>
      <w:tr w:rsidR="0040164F" w:rsidTr="00806362">
        <w:tc>
          <w:tcPr>
            <w:tcW w:w="1526" w:type="dxa"/>
          </w:tcPr>
          <w:p w:rsidR="0040164F" w:rsidRDefault="00806362" w:rsidP="0040164F">
            <w:r>
              <w:t xml:space="preserve">How many are left </w:t>
            </w:r>
          </w:p>
        </w:tc>
        <w:tc>
          <w:tcPr>
            <w:tcW w:w="3969" w:type="dxa"/>
          </w:tcPr>
          <w:p w:rsidR="0040164F" w:rsidRDefault="00806362" w:rsidP="0040164F">
            <w:r>
              <w:t xml:space="preserve">This is the sum by taking away from the start and the month. This shows how many are left which in good conditional </w:t>
            </w:r>
          </w:p>
        </w:tc>
        <w:tc>
          <w:tcPr>
            <w:tcW w:w="1559" w:type="dxa"/>
            <w:gridSpan w:val="2"/>
          </w:tcPr>
          <w:p w:rsidR="0040164F" w:rsidRDefault="00806362" w:rsidP="0040164F">
            <w:r>
              <w:t xml:space="preserve">All the Different row </w:t>
            </w:r>
          </w:p>
        </w:tc>
        <w:tc>
          <w:tcPr>
            <w:tcW w:w="7120" w:type="dxa"/>
          </w:tcPr>
          <w:p w:rsidR="0040164F" w:rsidRDefault="00806362" w:rsidP="0040164F">
            <w:r w:rsidRPr="00806362">
              <w:t>=SUM(C7-B7)</w:t>
            </w:r>
          </w:p>
        </w:tc>
      </w:tr>
      <w:tr w:rsidR="008C2DC4" w:rsidTr="008C2DC4">
        <w:tc>
          <w:tcPr>
            <w:tcW w:w="14174" w:type="dxa"/>
            <w:gridSpan w:val="5"/>
            <w:shd w:val="clear" w:color="auto" w:fill="A6A6A6" w:themeFill="background1" w:themeFillShade="A6"/>
          </w:tcPr>
          <w:p w:rsidR="008C2DC4" w:rsidRPr="00B21373" w:rsidRDefault="008C2DC4" w:rsidP="00B21373">
            <w:pPr>
              <w:jc w:val="center"/>
              <w:rPr>
                <w:sz w:val="28"/>
                <w:szCs w:val="28"/>
              </w:rPr>
            </w:pPr>
            <w:r w:rsidRPr="00B21373">
              <w:rPr>
                <w:sz w:val="28"/>
                <w:szCs w:val="28"/>
              </w:rPr>
              <w:t>New Staff</w:t>
            </w:r>
          </w:p>
        </w:tc>
      </w:tr>
      <w:tr w:rsidR="0040164F" w:rsidTr="00EA2EBA">
        <w:tc>
          <w:tcPr>
            <w:tcW w:w="1526" w:type="dxa"/>
          </w:tcPr>
          <w:p w:rsidR="0040164F" w:rsidRDefault="0040164F" w:rsidP="0040164F">
            <w:r>
              <w:t>Title</w:t>
            </w:r>
          </w:p>
        </w:tc>
        <w:tc>
          <w:tcPr>
            <w:tcW w:w="3969" w:type="dxa"/>
          </w:tcPr>
          <w:p w:rsidR="0040164F" w:rsidRDefault="0040164F" w:rsidP="0040164F">
            <w:r>
              <w:t>There is only ¾ possibly of being the same so I used the nested if statement for this cell</w:t>
            </w:r>
          </w:p>
        </w:tc>
        <w:tc>
          <w:tcPr>
            <w:tcW w:w="850" w:type="dxa"/>
          </w:tcPr>
          <w:p w:rsidR="0040164F" w:rsidRDefault="0040164F" w:rsidP="0040164F">
            <w:r>
              <w:t>M6</w:t>
            </w:r>
          </w:p>
        </w:tc>
        <w:tc>
          <w:tcPr>
            <w:tcW w:w="7829" w:type="dxa"/>
            <w:gridSpan w:val="2"/>
          </w:tcPr>
          <w:p w:rsidR="0040164F" w:rsidRDefault="0040164F" w:rsidP="0040164F">
            <w:r w:rsidRPr="005A5290">
              <w:t>=IF(Q6=1,"Mr", IF(Q6=2,"Mrs", IF(Q6=3,"Miss")))</w:t>
            </w:r>
          </w:p>
        </w:tc>
      </w:tr>
      <w:tr w:rsidR="0040164F" w:rsidTr="00EA2EBA">
        <w:tc>
          <w:tcPr>
            <w:tcW w:w="1526" w:type="dxa"/>
          </w:tcPr>
          <w:p w:rsidR="0040164F" w:rsidRDefault="0040164F" w:rsidP="0040164F">
            <w:r>
              <w:t>Surname</w:t>
            </w:r>
          </w:p>
        </w:tc>
        <w:tc>
          <w:tcPr>
            <w:tcW w:w="3969" w:type="dxa"/>
          </w:tcPr>
          <w:p w:rsidR="0040164F" w:rsidRDefault="0040164F" w:rsidP="0040164F">
            <w:r>
              <w:t>This formula is so to link to a different cell. Whatever you typed it will show in cell M7.</w:t>
            </w:r>
          </w:p>
        </w:tc>
        <w:tc>
          <w:tcPr>
            <w:tcW w:w="850" w:type="dxa"/>
          </w:tcPr>
          <w:p w:rsidR="0040164F" w:rsidRDefault="0040164F" w:rsidP="0040164F">
            <w:r>
              <w:t>M7</w:t>
            </w:r>
          </w:p>
        </w:tc>
        <w:tc>
          <w:tcPr>
            <w:tcW w:w="7829" w:type="dxa"/>
            <w:gridSpan w:val="2"/>
          </w:tcPr>
          <w:p w:rsidR="0040164F" w:rsidRDefault="0040164F" w:rsidP="0040164F">
            <w:r>
              <w:t>=D5</w:t>
            </w:r>
          </w:p>
        </w:tc>
      </w:tr>
      <w:tr w:rsidR="0040164F" w:rsidTr="00EA2EBA">
        <w:tc>
          <w:tcPr>
            <w:tcW w:w="1526" w:type="dxa"/>
          </w:tcPr>
          <w:p w:rsidR="0040164F" w:rsidRDefault="0040164F" w:rsidP="0040164F">
            <w:r>
              <w:t>Forenames</w:t>
            </w:r>
          </w:p>
        </w:tc>
        <w:tc>
          <w:tcPr>
            <w:tcW w:w="3969" w:type="dxa"/>
          </w:tcPr>
          <w:p w:rsidR="0040164F" w:rsidRDefault="0040164F" w:rsidP="0040164F">
            <w:r>
              <w:t>This formula is so to link to a different cell. Whatever you typed it will show in cell M8</w:t>
            </w:r>
          </w:p>
        </w:tc>
        <w:tc>
          <w:tcPr>
            <w:tcW w:w="850" w:type="dxa"/>
          </w:tcPr>
          <w:p w:rsidR="0040164F" w:rsidRDefault="0040164F" w:rsidP="0040164F">
            <w:r>
              <w:t>M8</w:t>
            </w:r>
          </w:p>
        </w:tc>
        <w:tc>
          <w:tcPr>
            <w:tcW w:w="7829" w:type="dxa"/>
            <w:gridSpan w:val="2"/>
          </w:tcPr>
          <w:p w:rsidR="0040164F" w:rsidRDefault="0040164F" w:rsidP="0040164F">
            <w:r>
              <w:t>=D6</w:t>
            </w:r>
          </w:p>
        </w:tc>
      </w:tr>
      <w:tr w:rsidR="0040164F" w:rsidTr="00EA2EBA">
        <w:tc>
          <w:tcPr>
            <w:tcW w:w="1526" w:type="dxa"/>
          </w:tcPr>
          <w:p w:rsidR="0040164F" w:rsidRDefault="0040164F" w:rsidP="0040164F">
            <w:r>
              <w:t>Sex</w:t>
            </w:r>
          </w:p>
        </w:tc>
        <w:tc>
          <w:tcPr>
            <w:tcW w:w="3969" w:type="dxa"/>
          </w:tcPr>
          <w:p w:rsidR="0040164F" w:rsidRDefault="0040164F" w:rsidP="0040164F">
            <w:r>
              <w:t xml:space="preserve">There is only 2 </w:t>
            </w:r>
            <w:proofErr w:type="gramStart"/>
            <w:r>
              <w:t>sex</w:t>
            </w:r>
            <w:proofErr w:type="gramEnd"/>
            <w:r>
              <w:t xml:space="preserve"> (Gender) so it will be easy to make a Nested If statement. If entered the wrong one, the cell wouldn’t accepted it.</w:t>
            </w:r>
          </w:p>
        </w:tc>
        <w:tc>
          <w:tcPr>
            <w:tcW w:w="850" w:type="dxa"/>
          </w:tcPr>
          <w:p w:rsidR="0040164F" w:rsidRDefault="0040164F" w:rsidP="0040164F">
            <w:r>
              <w:t>M9</w:t>
            </w:r>
          </w:p>
        </w:tc>
        <w:tc>
          <w:tcPr>
            <w:tcW w:w="7829" w:type="dxa"/>
            <w:gridSpan w:val="2"/>
          </w:tcPr>
          <w:p w:rsidR="0040164F" w:rsidRDefault="0040164F" w:rsidP="0040164F">
            <w:r w:rsidRPr="005A5290">
              <w:t>=IF(Q9=1,"Male",IF(Q9=2,"Female",))</w:t>
            </w:r>
          </w:p>
        </w:tc>
      </w:tr>
      <w:tr w:rsidR="0040164F" w:rsidTr="00EA2EBA">
        <w:tc>
          <w:tcPr>
            <w:tcW w:w="1526" w:type="dxa"/>
          </w:tcPr>
          <w:p w:rsidR="0040164F" w:rsidRDefault="0040164F" w:rsidP="0040164F">
            <w:r>
              <w:t>Day</w:t>
            </w:r>
          </w:p>
        </w:tc>
        <w:tc>
          <w:tcPr>
            <w:tcW w:w="3969" w:type="dxa"/>
          </w:tcPr>
          <w:p w:rsidR="0040164F" w:rsidRDefault="0040164F" w:rsidP="0040164F">
            <w:r>
              <w:t>This formula is so to link to a different cell. Whatever you typed it will show in cell M10</w:t>
            </w:r>
          </w:p>
        </w:tc>
        <w:tc>
          <w:tcPr>
            <w:tcW w:w="850" w:type="dxa"/>
          </w:tcPr>
          <w:p w:rsidR="0040164F" w:rsidRDefault="0040164F" w:rsidP="0040164F">
            <w:r>
              <w:t>M10</w:t>
            </w:r>
          </w:p>
        </w:tc>
        <w:tc>
          <w:tcPr>
            <w:tcW w:w="7829" w:type="dxa"/>
            <w:gridSpan w:val="2"/>
          </w:tcPr>
          <w:p w:rsidR="0040164F" w:rsidRDefault="0040164F" w:rsidP="0040164F">
            <w:r>
              <w:t>=E9</w:t>
            </w:r>
          </w:p>
        </w:tc>
      </w:tr>
      <w:tr w:rsidR="0040164F" w:rsidTr="00EA2EBA">
        <w:tc>
          <w:tcPr>
            <w:tcW w:w="1526" w:type="dxa"/>
          </w:tcPr>
          <w:p w:rsidR="0040164F" w:rsidRDefault="0040164F" w:rsidP="0040164F">
            <w:r>
              <w:t>Month</w:t>
            </w:r>
          </w:p>
        </w:tc>
        <w:tc>
          <w:tcPr>
            <w:tcW w:w="3969" w:type="dxa"/>
          </w:tcPr>
          <w:p w:rsidR="0040164F" w:rsidRDefault="0040164F" w:rsidP="0040164F">
            <w:r>
              <w:t>This formula is so to link to a different cell. Whatever you typed it will show in cell M11</w:t>
            </w:r>
          </w:p>
        </w:tc>
        <w:tc>
          <w:tcPr>
            <w:tcW w:w="850" w:type="dxa"/>
          </w:tcPr>
          <w:p w:rsidR="0040164F" w:rsidRDefault="0040164F" w:rsidP="0040164F">
            <w:r>
              <w:t>M11</w:t>
            </w:r>
          </w:p>
        </w:tc>
        <w:tc>
          <w:tcPr>
            <w:tcW w:w="7829" w:type="dxa"/>
            <w:gridSpan w:val="2"/>
          </w:tcPr>
          <w:p w:rsidR="0040164F" w:rsidRDefault="0040164F" w:rsidP="0040164F">
            <w:r>
              <w:t>=E10</w:t>
            </w:r>
          </w:p>
        </w:tc>
      </w:tr>
      <w:tr w:rsidR="0040164F" w:rsidTr="00EA2EBA">
        <w:tc>
          <w:tcPr>
            <w:tcW w:w="1526" w:type="dxa"/>
          </w:tcPr>
          <w:p w:rsidR="0040164F" w:rsidRDefault="0040164F" w:rsidP="0040164F">
            <w:r>
              <w:t>Year</w:t>
            </w:r>
          </w:p>
        </w:tc>
        <w:tc>
          <w:tcPr>
            <w:tcW w:w="3969" w:type="dxa"/>
          </w:tcPr>
          <w:p w:rsidR="0040164F" w:rsidRDefault="0040164F" w:rsidP="0040164F">
            <w:r>
              <w:t>This formula is so to link to a different cell. Whatever you typed it will show in cell M12</w:t>
            </w:r>
          </w:p>
        </w:tc>
        <w:tc>
          <w:tcPr>
            <w:tcW w:w="850" w:type="dxa"/>
          </w:tcPr>
          <w:p w:rsidR="0040164F" w:rsidRDefault="0040164F" w:rsidP="0040164F">
            <w:r>
              <w:t>M12</w:t>
            </w:r>
          </w:p>
        </w:tc>
        <w:tc>
          <w:tcPr>
            <w:tcW w:w="7829" w:type="dxa"/>
            <w:gridSpan w:val="2"/>
          </w:tcPr>
          <w:p w:rsidR="0040164F" w:rsidRDefault="0040164F" w:rsidP="0040164F">
            <w:r>
              <w:t>=E11</w:t>
            </w:r>
          </w:p>
        </w:tc>
      </w:tr>
      <w:tr w:rsidR="0040164F" w:rsidTr="00EA2EBA">
        <w:tc>
          <w:tcPr>
            <w:tcW w:w="1526" w:type="dxa"/>
          </w:tcPr>
          <w:p w:rsidR="0040164F" w:rsidRDefault="0040164F" w:rsidP="0040164F">
            <w:r>
              <w:t>Address</w:t>
            </w:r>
          </w:p>
        </w:tc>
        <w:tc>
          <w:tcPr>
            <w:tcW w:w="3969" w:type="dxa"/>
          </w:tcPr>
          <w:p w:rsidR="0040164F" w:rsidRDefault="0040164F" w:rsidP="0040164F">
            <w:r>
              <w:t xml:space="preserve">This formula is so to link to a different </w:t>
            </w:r>
            <w:r>
              <w:lastRenderedPageBreak/>
              <w:t>cell. Whatever you typed it will show in cell M13</w:t>
            </w:r>
          </w:p>
        </w:tc>
        <w:tc>
          <w:tcPr>
            <w:tcW w:w="850" w:type="dxa"/>
          </w:tcPr>
          <w:p w:rsidR="0040164F" w:rsidRDefault="0040164F" w:rsidP="0040164F">
            <w:r>
              <w:lastRenderedPageBreak/>
              <w:t>M13</w:t>
            </w:r>
          </w:p>
        </w:tc>
        <w:tc>
          <w:tcPr>
            <w:tcW w:w="7829" w:type="dxa"/>
            <w:gridSpan w:val="2"/>
          </w:tcPr>
          <w:p w:rsidR="0040164F" w:rsidRDefault="0040164F" w:rsidP="0040164F">
            <w:r>
              <w:t>=D13</w:t>
            </w:r>
          </w:p>
        </w:tc>
      </w:tr>
      <w:tr w:rsidR="0040164F" w:rsidTr="00EA2EBA">
        <w:tc>
          <w:tcPr>
            <w:tcW w:w="1526" w:type="dxa"/>
          </w:tcPr>
          <w:p w:rsidR="0040164F" w:rsidRDefault="0040164F" w:rsidP="0040164F">
            <w:r>
              <w:lastRenderedPageBreak/>
              <w:t>City/Town</w:t>
            </w:r>
          </w:p>
        </w:tc>
        <w:tc>
          <w:tcPr>
            <w:tcW w:w="3969" w:type="dxa"/>
          </w:tcPr>
          <w:p w:rsidR="0040164F" w:rsidRDefault="0040164F" w:rsidP="0040164F">
            <w:r>
              <w:t>This formula is so to link to a different cell. Whatever you typed it will show in cell M14</w:t>
            </w:r>
          </w:p>
        </w:tc>
        <w:tc>
          <w:tcPr>
            <w:tcW w:w="850" w:type="dxa"/>
          </w:tcPr>
          <w:p w:rsidR="0040164F" w:rsidRDefault="0040164F" w:rsidP="0040164F">
            <w:r>
              <w:t>M14</w:t>
            </w:r>
          </w:p>
        </w:tc>
        <w:tc>
          <w:tcPr>
            <w:tcW w:w="7829" w:type="dxa"/>
            <w:gridSpan w:val="2"/>
          </w:tcPr>
          <w:p w:rsidR="0040164F" w:rsidRDefault="0040164F" w:rsidP="0040164F">
            <w:r>
              <w:t>=D14</w:t>
            </w:r>
          </w:p>
        </w:tc>
      </w:tr>
      <w:tr w:rsidR="0040164F" w:rsidTr="00EA2EBA">
        <w:tc>
          <w:tcPr>
            <w:tcW w:w="1526" w:type="dxa"/>
          </w:tcPr>
          <w:p w:rsidR="0040164F" w:rsidRDefault="0040164F" w:rsidP="0040164F">
            <w:r>
              <w:t>Post Code</w:t>
            </w:r>
          </w:p>
        </w:tc>
        <w:tc>
          <w:tcPr>
            <w:tcW w:w="3969" w:type="dxa"/>
          </w:tcPr>
          <w:p w:rsidR="0040164F" w:rsidRDefault="0040164F" w:rsidP="0040164F">
            <w:r>
              <w:t>This formula is so to link to a different cell. Whatever you typed it will show in cell M15</w:t>
            </w:r>
          </w:p>
        </w:tc>
        <w:tc>
          <w:tcPr>
            <w:tcW w:w="850" w:type="dxa"/>
          </w:tcPr>
          <w:p w:rsidR="0040164F" w:rsidRDefault="0040164F" w:rsidP="0040164F">
            <w:r>
              <w:t>M15</w:t>
            </w:r>
          </w:p>
        </w:tc>
        <w:tc>
          <w:tcPr>
            <w:tcW w:w="7829" w:type="dxa"/>
            <w:gridSpan w:val="2"/>
          </w:tcPr>
          <w:p w:rsidR="0040164F" w:rsidRDefault="0040164F" w:rsidP="0040164F">
            <w:r>
              <w:t>=D15</w:t>
            </w:r>
          </w:p>
        </w:tc>
      </w:tr>
      <w:tr w:rsidR="0040164F" w:rsidTr="00EA2EBA">
        <w:tc>
          <w:tcPr>
            <w:tcW w:w="1526" w:type="dxa"/>
          </w:tcPr>
          <w:p w:rsidR="0040164F" w:rsidRDefault="0040164F" w:rsidP="0040164F">
            <w:r>
              <w:t>House Number</w:t>
            </w:r>
          </w:p>
        </w:tc>
        <w:tc>
          <w:tcPr>
            <w:tcW w:w="3969" w:type="dxa"/>
          </w:tcPr>
          <w:p w:rsidR="0040164F" w:rsidRDefault="0040164F" w:rsidP="0040164F">
            <w:r>
              <w:t>This formula is so to link to a different cell. Whatever you typed it will show in cell M16</w:t>
            </w:r>
          </w:p>
        </w:tc>
        <w:tc>
          <w:tcPr>
            <w:tcW w:w="850" w:type="dxa"/>
          </w:tcPr>
          <w:p w:rsidR="0040164F" w:rsidRDefault="0040164F" w:rsidP="0040164F">
            <w:r>
              <w:t>M16</w:t>
            </w:r>
          </w:p>
        </w:tc>
        <w:tc>
          <w:tcPr>
            <w:tcW w:w="7829" w:type="dxa"/>
            <w:gridSpan w:val="2"/>
          </w:tcPr>
          <w:p w:rsidR="0040164F" w:rsidRDefault="0040164F" w:rsidP="0040164F">
            <w:r>
              <w:t>=D17</w:t>
            </w:r>
          </w:p>
        </w:tc>
      </w:tr>
      <w:tr w:rsidR="0040164F" w:rsidTr="00EA2EBA">
        <w:tc>
          <w:tcPr>
            <w:tcW w:w="1526" w:type="dxa"/>
          </w:tcPr>
          <w:p w:rsidR="0040164F" w:rsidRDefault="0040164F" w:rsidP="0040164F">
            <w:r>
              <w:t>Mobile</w:t>
            </w:r>
          </w:p>
        </w:tc>
        <w:tc>
          <w:tcPr>
            <w:tcW w:w="3969" w:type="dxa"/>
          </w:tcPr>
          <w:p w:rsidR="0040164F" w:rsidRDefault="0040164F" w:rsidP="0040164F">
            <w:r>
              <w:t>This formula is so to link to a different cell. Whatever you typed it will show in cell M17</w:t>
            </w:r>
          </w:p>
        </w:tc>
        <w:tc>
          <w:tcPr>
            <w:tcW w:w="850" w:type="dxa"/>
          </w:tcPr>
          <w:p w:rsidR="0040164F" w:rsidRDefault="0040164F" w:rsidP="0040164F">
            <w:r>
              <w:t>M17</w:t>
            </w:r>
          </w:p>
        </w:tc>
        <w:tc>
          <w:tcPr>
            <w:tcW w:w="7829" w:type="dxa"/>
            <w:gridSpan w:val="2"/>
          </w:tcPr>
          <w:p w:rsidR="0040164F" w:rsidRDefault="0040164F" w:rsidP="0040164F">
            <w:r>
              <w:t>=D18</w:t>
            </w:r>
          </w:p>
        </w:tc>
      </w:tr>
      <w:tr w:rsidR="0040164F" w:rsidTr="00EA2EBA">
        <w:tc>
          <w:tcPr>
            <w:tcW w:w="1526" w:type="dxa"/>
          </w:tcPr>
          <w:p w:rsidR="0040164F" w:rsidRDefault="0040164F" w:rsidP="0040164F">
            <w:r>
              <w:t>Job Role</w:t>
            </w:r>
          </w:p>
        </w:tc>
        <w:tc>
          <w:tcPr>
            <w:tcW w:w="3969" w:type="dxa"/>
          </w:tcPr>
          <w:p w:rsidR="0040164F" w:rsidRDefault="0040164F" w:rsidP="0040164F">
            <w:r>
              <w:t xml:space="preserve">Same this is also nested if statement. </w:t>
            </w:r>
          </w:p>
        </w:tc>
        <w:tc>
          <w:tcPr>
            <w:tcW w:w="850" w:type="dxa"/>
          </w:tcPr>
          <w:p w:rsidR="0040164F" w:rsidRDefault="0040164F" w:rsidP="0040164F">
            <w:r>
              <w:t>M18</w:t>
            </w:r>
          </w:p>
        </w:tc>
        <w:tc>
          <w:tcPr>
            <w:tcW w:w="7829" w:type="dxa"/>
            <w:gridSpan w:val="2"/>
          </w:tcPr>
          <w:p w:rsidR="0040164F" w:rsidRDefault="0040164F" w:rsidP="0040164F">
            <w:r>
              <w:t xml:space="preserve">= </w:t>
            </w:r>
            <w:r w:rsidRPr="009F383A">
              <w:t>IF(Q20=1,"N/A",IF(Q20=2,"Chef",IF('New Staff'!Q20=3,"Cleaner",IF('New Staff'!Q20=4,"Waiter/Cleaner"))))</w:t>
            </w:r>
          </w:p>
        </w:tc>
      </w:tr>
    </w:tbl>
    <w:p w:rsidR="00B249AA" w:rsidRDefault="00B249AA"/>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p w:rsidR="000F2D4B" w:rsidRDefault="000F2D4B"/>
    <w:sectPr w:rsidR="000F2D4B" w:rsidSect="008371C9">
      <w:footerReference w:type="default" r:id="rId10"/>
      <w:pgSz w:w="16838" w:h="11906" w:orient="landscape"/>
      <w:pgMar w:top="1440" w:right="1440" w:bottom="1440" w:left="1440" w:header="708" w:footer="708" w:gutter="0"/>
      <w:pgBorders w:offsetFrom="page">
        <w:top w:val="single" w:sz="12" w:space="24" w:color="C0504D"/>
        <w:left w:val="single" w:sz="12" w:space="24" w:color="C0504D"/>
        <w:bottom w:val="single" w:sz="12" w:space="24" w:color="C0504D"/>
        <w:right w:val="single" w:sz="12" w:space="24" w:color="C0504D"/>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64" w:rsidRDefault="00DA1C64">
      <w:r>
        <w:separator/>
      </w:r>
    </w:p>
  </w:endnote>
  <w:endnote w:type="continuationSeparator" w:id="0">
    <w:p w:rsidR="00DA1C64" w:rsidRDefault="00DA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64" w:rsidRDefault="00DA1C64">
    <w:pPr>
      <w:pStyle w:val="Footer"/>
      <w:ind w:right="-864"/>
    </w:pPr>
    <w:r>
      <w:rPr>
        <w:noProof/>
        <w:lang w:eastAsia="en-GB"/>
      </w:rPr>
      <mc:AlternateContent>
        <mc:Choice Requires="wps">
          <w:drawing>
            <wp:anchor distT="0" distB="0" distL="114300" distR="114300" simplePos="0" relativeHeight="251659264" behindDoc="0" locked="0" layoutInCell="1" allowOverlap="1" wp14:anchorId="07597EC7" wp14:editId="0F6154EA">
              <wp:simplePos x="0" y="0"/>
              <wp:positionH relativeFrom="page">
                <wp:align>right</wp:align>
              </wp:positionH>
              <wp:positionV relativeFrom="page">
                <wp:align>bottom</wp:align>
              </wp:positionV>
              <wp:extent cx="2125979" cy="2054857"/>
              <wp:effectExtent l="19050" t="19050" r="45721" b="59693"/>
              <wp:wrapNone/>
              <wp:docPr id="1" name="AutoShape 13"/>
              <wp:cNvGraphicFramePr/>
              <a:graphic xmlns:a="http://schemas.openxmlformats.org/drawingml/2006/main">
                <a:graphicData uri="http://schemas.microsoft.com/office/word/2010/wordprocessingShape">
                  <wps:wsp>
                    <wps:cNvSpPr/>
                    <wps:spPr>
                      <a:xfrm>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C0504D"/>
                      </a:solidFill>
                      <a:ln w="0">
                        <a:solidFill>
                          <a:srgbClr val="F2F2F2"/>
                        </a:solidFill>
                        <a:prstDash val="solid"/>
                        <a:miter/>
                      </a:ln>
                      <a:effectLst>
                        <a:outerShdw dist="28400" dir="3806097" algn="tl">
                          <a:srgbClr val="632523">
                            <a:alpha val="50000"/>
                          </a:srgbClr>
                        </a:outerShdw>
                      </a:effectLst>
                    </wps:spPr>
                    <wps:txbx>
                      <w:txbxContent>
                        <w:p w:rsidR="00DA1C64" w:rsidRDefault="00DA1C64">
                          <w:pPr>
                            <w:shd w:val="clear" w:color="auto" w:fill="C0504D"/>
                            <w:jc w:val="center"/>
                          </w:pPr>
                          <w:r>
                            <w:rPr>
                              <w:rFonts w:ascii="Cambria" w:eastAsia="Times New Roman" w:hAnsi="Cambria"/>
                              <w:color w:val="FFFFFF"/>
                              <w:sz w:val="72"/>
                              <w:szCs w:val="72"/>
                            </w:rPr>
                            <w:fldChar w:fldCharType="begin"/>
                          </w:r>
                          <w:r>
                            <w:rPr>
                              <w:rFonts w:ascii="Cambria" w:eastAsia="Times New Roman" w:hAnsi="Cambria"/>
                              <w:color w:val="FFFFFF"/>
                              <w:sz w:val="72"/>
                              <w:szCs w:val="72"/>
                            </w:rPr>
                            <w:instrText xml:space="preserve"> PAGE </w:instrText>
                          </w:r>
                          <w:r>
                            <w:rPr>
                              <w:rFonts w:ascii="Cambria" w:eastAsia="Times New Roman" w:hAnsi="Cambria"/>
                              <w:color w:val="FFFFFF"/>
                              <w:sz w:val="72"/>
                              <w:szCs w:val="72"/>
                            </w:rPr>
                            <w:fldChar w:fldCharType="separate"/>
                          </w:r>
                          <w:r w:rsidR="00831CA7">
                            <w:rPr>
                              <w:rFonts w:ascii="Cambria" w:eastAsia="Times New Roman" w:hAnsi="Cambria"/>
                              <w:noProof/>
                              <w:color w:val="FFFFFF"/>
                              <w:sz w:val="72"/>
                              <w:szCs w:val="72"/>
                            </w:rPr>
                            <w:t>5</w:t>
                          </w:r>
                          <w:r>
                            <w:rPr>
                              <w:rFonts w:ascii="Cambria" w:eastAsia="Times New Roman" w:hAnsi="Cambria"/>
                              <w:color w:val="FFFFFF"/>
                              <w:sz w:val="72"/>
                              <w:szCs w:val="72"/>
                            </w:rPr>
                            <w:fldChar w:fldCharType="end"/>
                          </w:r>
                        </w:p>
                      </w:txbxContent>
                    </wps:txbx>
                    <wps:bodyPr vert="horz" wrap="square" lIns="91440" tIns="45720" rIns="91440" bIns="45720" anchor="t" anchorCtr="0" compatLnSpc="0"/>
                  </wps:wsp>
                </a:graphicData>
              </a:graphic>
            </wp:anchor>
          </w:drawing>
        </mc:Choice>
        <mc:Fallback>
          <w:pict>
            <v:shape id="AutoShape 13" o:spid="_x0000_s1029" style="position:absolute;margin-left:116.2pt;margin-top:0;width:167.4pt;height:161.8pt;z-index:251659264;visibility:visible;mso-wrap-style:square;mso-wrap-distance-left:9pt;mso-wrap-distance-top:0;mso-wrap-distance-right:9pt;mso-wrap-distance-bottom:0;mso-position-horizontal:right;mso-position-horizontal-relative:page;mso-position-vertical:bottom;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" adj="-11796480,,5400" path="m,2054857l2125979,r,2054857l,2054857xe" fillcolor="#c0504d" strokecolor="#f2f2f2" strokeweight="0">
              <v:stroke joinstyle="miter"/>
              <v:shadow on="t" color="#632523" opacity=".5" origin="-.5,-.5" offset=".35281mm,.70561mm"/>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DA1C64" w:rsidRDefault="00DA1C64">
                    <w:pPr>
                      <w:shd w:val="clear" w:color="auto" w:fill="C0504D"/>
                      <w:jc w:val="center"/>
                    </w:pPr>
                    <w:r>
                      <w:rPr>
                        <w:rFonts w:ascii="Cambria" w:eastAsia="Times New Roman" w:hAnsi="Cambria"/>
                        <w:color w:val="FFFFFF"/>
                        <w:sz w:val="72"/>
                        <w:szCs w:val="72"/>
                      </w:rPr>
                      <w:fldChar w:fldCharType="begin"/>
                    </w:r>
                    <w:r>
                      <w:rPr>
                        <w:rFonts w:ascii="Cambria" w:eastAsia="Times New Roman" w:hAnsi="Cambria"/>
                        <w:color w:val="FFFFFF"/>
                        <w:sz w:val="72"/>
                        <w:szCs w:val="72"/>
                      </w:rPr>
                      <w:instrText xml:space="preserve"> PAGE </w:instrText>
                    </w:r>
                    <w:r>
                      <w:rPr>
                        <w:rFonts w:ascii="Cambria" w:eastAsia="Times New Roman" w:hAnsi="Cambria"/>
                        <w:color w:val="FFFFFF"/>
                        <w:sz w:val="72"/>
                        <w:szCs w:val="72"/>
                      </w:rPr>
                      <w:fldChar w:fldCharType="separate"/>
                    </w:r>
                    <w:r w:rsidR="00831CA7">
                      <w:rPr>
                        <w:rFonts w:ascii="Cambria" w:eastAsia="Times New Roman" w:hAnsi="Cambria"/>
                        <w:noProof/>
                        <w:color w:val="FFFFFF"/>
                        <w:sz w:val="72"/>
                        <w:szCs w:val="72"/>
                      </w:rPr>
                      <w:t>5</w:t>
                    </w:r>
                    <w:r>
                      <w:rPr>
                        <w:rFonts w:ascii="Cambria" w:eastAsia="Times New Roman" w:hAnsi="Cambria"/>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64" w:rsidRDefault="00DA1C64">
      <w:r>
        <w:rPr>
          <w:color w:val="000000"/>
        </w:rPr>
        <w:separator/>
      </w:r>
    </w:p>
  </w:footnote>
  <w:footnote w:type="continuationSeparator" w:id="0">
    <w:p w:rsidR="00DA1C64" w:rsidRDefault="00DA1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6EB9"/>
    <w:multiLevelType w:val="multilevel"/>
    <w:tmpl w:val="FA5068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10BA5ED7"/>
    <w:multiLevelType w:val="hybridMultilevel"/>
    <w:tmpl w:val="C87E4612"/>
    <w:lvl w:ilvl="0" w:tplc="4112C27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0282F"/>
    <w:multiLevelType w:val="multilevel"/>
    <w:tmpl w:val="8004A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5AF7FD4"/>
    <w:multiLevelType w:val="multilevel"/>
    <w:tmpl w:val="7BA26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7EAB45BD"/>
    <w:multiLevelType w:val="hybridMultilevel"/>
    <w:tmpl w:val="6CE4D3CC"/>
    <w:lvl w:ilvl="0" w:tplc="B9B4A94C">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0F2D4B"/>
    <w:rsid w:val="00044307"/>
    <w:rsid w:val="00064E73"/>
    <w:rsid w:val="000735E9"/>
    <w:rsid w:val="000749A5"/>
    <w:rsid w:val="000A0AFE"/>
    <w:rsid w:val="000C61D1"/>
    <w:rsid w:val="000F2D4B"/>
    <w:rsid w:val="0014111E"/>
    <w:rsid w:val="00201F74"/>
    <w:rsid w:val="00243DF2"/>
    <w:rsid w:val="00277745"/>
    <w:rsid w:val="002A1F8F"/>
    <w:rsid w:val="002A4CA1"/>
    <w:rsid w:val="002C75E1"/>
    <w:rsid w:val="002E543C"/>
    <w:rsid w:val="002F5D8F"/>
    <w:rsid w:val="0032101D"/>
    <w:rsid w:val="00323634"/>
    <w:rsid w:val="00347A78"/>
    <w:rsid w:val="00395AB9"/>
    <w:rsid w:val="003D7FE6"/>
    <w:rsid w:val="0040164F"/>
    <w:rsid w:val="004300F7"/>
    <w:rsid w:val="00433031"/>
    <w:rsid w:val="00444EF8"/>
    <w:rsid w:val="0046730A"/>
    <w:rsid w:val="004C39C1"/>
    <w:rsid w:val="004C471C"/>
    <w:rsid w:val="004E1524"/>
    <w:rsid w:val="00522B1C"/>
    <w:rsid w:val="00536CC3"/>
    <w:rsid w:val="00544528"/>
    <w:rsid w:val="00556470"/>
    <w:rsid w:val="00572777"/>
    <w:rsid w:val="005B1335"/>
    <w:rsid w:val="005E12A9"/>
    <w:rsid w:val="005E2A79"/>
    <w:rsid w:val="005E4C6B"/>
    <w:rsid w:val="005F0498"/>
    <w:rsid w:val="0064598B"/>
    <w:rsid w:val="0064622B"/>
    <w:rsid w:val="00696441"/>
    <w:rsid w:val="006B08DB"/>
    <w:rsid w:val="006B5945"/>
    <w:rsid w:val="006C3EC2"/>
    <w:rsid w:val="00701311"/>
    <w:rsid w:val="00740994"/>
    <w:rsid w:val="007467B5"/>
    <w:rsid w:val="00756149"/>
    <w:rsid w:val="00775639"/>
    <w:rsid w:val="0078431A"/>
    <w:rsid w:val="007C317F"/>
    <w:rsid w:val="00806362"/>
    <w:rsid w:val="00831CA7"/>
    <w:rsid w:val="008371C9"/>
    <w:rsid w:val="0085002B"/>
    <w:rsid w:val="008556E1"/>
    <w:rsid w:val="008637D9"/>
    <w:rsid w:val="0089631E"/>
    <w:rsid w:val="008C2DC4"/>
    <w:rsid w:val="008C2F17"/>
    <w:rsid w:val="008E0007"/>
    <w:rsid w:val="00955185"/>
    <w:rsid w:val="00A276B9"/>
    <w:rsid w:val="00A34163"/>
    <w:rsid w:val="00AD2F76"/>
    <w:rsid w:val="00AE38F7"/>
    <w:rsid w:val="00AF7917"/>
    <w:rsid w:val="00B17785"/>
    <w:rsid w:val="00B21373"/>
    <w:rsid w:val="00B23629"/>
    <w:rsid w:val="00B249AA"/>
    <w:rsid w:val="00B62792"/>
    <w:rsid w:val="00B97D15"/>
    <w:rsid w:val="00BD120E"/>
    <w:rsid w:val="00C146BD"/>
    <w:rsid w:val="00C35B08"/>
    <w:rsid w:val="00C616D8"/>
    <w:rsid w:val="00C736A9"/>
    <w:rsid w:val="00CB761F"/>
    <w:rsid w:val="00D1344D"/>
    <w:rsid w:val="00D22E00"/>
    <w:rsid w:val="00D85313"/>
    <w:rsid w:val="00DA1C64"/>
    <w:rsid w:val="00DB3911"/>
    <w:rsid w:val="00DC21C3"/>
    <w:rsid w:val="00DF0832"/>
    <w:rsid w:val="00DF147C"/>
    <w:rsid w:val="00EA08A4"/>
    <w:rsid w:val="00EA2EBA"/>
    <w:rsid w:val="00EC4EE6"/>
    <w:rsid w:val="00EF340F"/>
    <w:rsid w:val="00F005D7"/>
    <w:rsid w:val="00F50C41"/>
    <w:rsid w:val="00F51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pPr>
    <w:rPr>
      <w:rFonts w:eastAsia="Times New Roman"/>
      <w:lang w:val="en-US" w:eastAsia="ja-JP"/>
    </w:rPr>
  </w:style>
  <w:style w:type="character" w:customStyle="1" w:styleId="NoSpacingChar">
    <w:name w:val="No Spacing Char"/>
    <w:basedOn w:val="DefaultParagraphFont"/>
    <w:rPr>
      <w:rFonts w:eastAsia="Times New Roman"/>
      <w:lang w:val="en-US" w:eastAsia="ja-JP"/>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ListParagraph">
    <w:name w:val="List Paragraph"/>
    <w:basedOn w:val="Normal"/>
    <w:pPr>
      <w:spacing w:after="200" w:line="276" w:lineRule="auto"/>
      <w:ind w:left="720"/>
    </w:pPr>
    <w:rPr>
      <w:rFonts w:eastAsia="Times New Roman"/>
      <w:lang w:eastAsia="en-GB"/>
    </w:rPr>
  </w:style>
  <w:style w:type="paragraph" w:customStyle="1" w:styleId="Default">
    <w:name w:val="Default"/>
    <w:rsid w:val="003D7FE6"/>
    <w:pPr>
      <w:autoSpaceDE w:val="0"/>
      <w:adjustRightInd w:val="0"/>
      <w:textAlignment w:val="auto"/>
    </w:pPr>
    <w:rPr>
      <w:rFonts w:cs="Calibri"/>
      <w:color w:val="000000"/>
      <w:sz w:val="24"/>
      <w:szCs w:val="24"/>
    </w:rPr>
  </w:style>
  <w:style w:type="table" w:styleId="TableGrid">
    <w:name w:val="Table Grid"/>
    <w:basedOn w:val="TableNormal"/>
    <w:uiPriority w:val="59"/>
    <w:rsid w:val="003D7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pPr>
    <w:rPr>
      <w:rFonts w:eastAsia="Times New Roman"/>
      <w:lang w:val="en-US" w:eastAsia="ja-JP"/>
    </w:rPr>
  </w:style>
  <w:style w:type="character" w:customStyle="1" w:styleId="NoSpacingChar">
    <w:name w:val="No Spacing Char"/>
    <w:basedOn w:val="DefaultParagraphFont"/>
    <w:rPr>
      <w:rFonts w:eastAsia="Times New Roman"/>
      <w:lang w:val="en-US" w:eastAsia="ja-JP"/>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ListParagraph">
    <w:name w:val="List Paragraph"/>
    <w:basedOn w:val="Normal"/>
    <w:pPr>
      <w:spacing w:after="200" w:line="276" w:lineRule="auto"/>
      <w:ind w:left="720"/>
    </w:pPr>
    <w:rPr>
      <w:rFonts w:eastAsia="Times New Roman"/>
      <w:lang w:eastAsia="en-GB"/>
    </w:rPr>
  </w:style>
  <w:style w:type="paragraph" w:customStyle="1" w:styleId="Default">
    <w:name w:val="Default"/>
    <w:rsid w:val="003D7FE6"/>
    <w:pPr>
      <w:autoSpaceDE w:val="0"/>
      <w:adjustRightInd w:val="0"/>
      <w:textAlignment w:val="auto"/>
    </w:pPr>
    <w:rPr>
      <w:rFonts w:cs="Calibri"/>
      <w:color w:val="000000"/>
      <w:sz w:val="24"/>
      <w:szCs w:val="24"/>
    </w:rPr>
  </w:style>
  <w:style w:type="table" w:styleId="TableGrid">
    <w:name w:val="Table Grid"/>
    <w:basedOn w:val="TableNormal"/>
    <w:uiPriority w:val="59"/>
    <w:rsid w:val="003D7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2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B5AE-665C-4744-A430-8FEAA30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9</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Gagan</cp:lastModifiedBy>
  <cp:revision>25</cp:revision>
  <dcterms:created xsi:type="dcterms:W3CDTF">2013-03-25T14:25:00Z</dcterms:created>
  <dcterms:modified xsi:type="dcterms:W3CDTF">2013-05-09T16:43:00Z</dcterms:modified>
</cp:coreProperties>
</file>